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AE0D7" w14:textId="77777777" w:rsidR="006F547B" w:rsidRPr="006A4C12" w:rsidRDefault="006F547B" w:rsidP="00920CA7">
      <w:pPr>
        <w:pStyle w:val="H0-Nzevdokumentu"/>
        <w:jc w:val="left"/>
        <w:rPr>
          <w:vanish/>
          <w:specVanish/>
        </w:rPr>
      </w:pPr>
      <w:r w:rsidRPr="002E3EF0">
        <w:drawing>
          <wp:anchor distT="0" distB="0" distL="114300" distR="114300" simplePos="0" relativeHeight="251644416" behindDoc="1" locked="0" layoutInCell="1" allowOverlap="1" wp14:anchorId="210AE603" wp14:editId="3A26CF9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Ivančice</w:t>
      </w:r>
    </w:p>
    <w:p w14:paraId="1BF07BEA" w14:textId="77777777" w:rsidR="006F547B" w:rsidRDefault="006F547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3CE7162" w14:textId="77777777" w:rsidR="006F547B" w:rsidRDefault="006F547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1E0B157" w14:textId="77777777" w:rsidR="006F547B" w:rsidRPr="009B4533" w:rsidRDefault="006F547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4003072" w14:textId="77777777" w:rsidR="006F547B" w:rsidRPr="009B4533" w:rsidRDefault="006F547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64F5717" w14:textId="77777777" w:rsidR="006F547B" w:rsidRPr="009B4533" w:rsidRDefault="006F547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CCCC062" w14:textId="77777777" w:rsidR="006F547B" w:rsidRDefault="006F547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5FD3DD4" w14:textId="77777777" w:rsidR="006F547B" w:rsidRPr="00355FBE" w:rsidRDefault="006F547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F39B9C5" w14:textId="77777777" w:rsidR="006F547B" w:rsidRDefault="006F547B">
      <w:pPr>
        <w:sectPr w:rsidR="00DA17CC" w:rsidSect="006E538F">
          <w:footerReference w:type="default" r:id="rId10"/>
          <w:pgSz w:w="11906" w:h="16838"/>
          <w:pgMar w:top="1967" w:right="1871" w:bottom="1871" w:left="1871" w:header="708" w:footer="708" w:gutter="0"/>
          <w:pgNumType w:start="1"/>
          <w:cols w:space="720"/>
          <w:titlePg/>
        </w:sectPr>
      </w:pPr>
    </w:p>
    <w:p w14:paraId="0498868C" w14:textId="77777777" w:rsidR="006F547B" w:rsidRDefault="006F547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296CA42" w14:textId="6025C54A" w:rsidR="006F547B" w:rsidRDefault="006F54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352" w:history="1">
        <w:r w:rsidRPr="0055507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352 \h </w:instrText>
        </w:r>
        <w:r>
          <w:rPr>
            <w:noProof/>
            <w:webHidden/>
          </w:rPr>
        </w:r>
        <w:r>
          <w:rPr>
            <w:noProof/>
            <w:webHidden/>
          </w:rPr>
          <w:fldChar w:fldCharType="separate"/>
        </w:r>
        <w:r>
          <w:rPr>
            <w:noProof/>
            <w:webHidden/>
          </w:rPr>
          <w:t>3</w:t>
        </w:r>
        <w:r>
          <w:rPr>
            <w:noProof/>
            <w:webHidden/>
          </w:rPr>
          <w:fldChar w:fldCharType="end"/>
        </w:r>
      </w:hyperlink>
    </w:p>
    <w:p w14:paraId="7DDA2AD4" w14:textId="59DDAE10" w:rsidR="006F547B" w:rsidRDefault="006F54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353" w:history="1">
        <w:r w:rsidRPr="00555073">
          <w:rPr>
            <w:rStyle w:val="Hypertextovodkaz"/>
            <w:noProof/>
          </w:rPr>
          <w:t>Shrnutí pro ORP Ivančice</w:t>
        </w:r>
        <w:r>
          <w:rPr>
            <w:noProof/>
            <w:webHidden/>
          </w:rPr>
          <w:tab/>
        </w:r>
        <w:r>
          <w:rPr>
            <w:noProof/>
            <w:webHidden/>
          </w:rPr>
          <w:fldChar w:fldCharType="begin"/>
        </w:r>
        <w:r>
          <w:rPr>
            <w:noProof/>
            <w:webHidden/>
          </w:rPr>
          <w:instrText xml:space="preserve"> PAGEREF _Toc168580353 \h </w:instrText>
        </w:r>
        <w:r>
          <w:rPr>
            <w:noProof/>
            <w:webHidden/>
          </w:rPr>
        </w:r>
        <w:r>
          <w:rPr>
            <w:noProof/>
            <w:webHidden/>
          </w:rPr>
          <w:fldChar w:fldCharType="separate"/>
        </w:r>
        <w:r>
          <w:rPr>
            <w:noProof/>
            <w:webHidden/>
          </w:rPr>
          <w:t>4</w:t>
        </w:r>
        <w:r>
          <w:rPr>
            <w:noProof/>
            <w:webHidden/>
          </w:rPr>
          <w:fldChar w:fldCharType="end"/>
        </w:r>
      </w:hyperlink>
    </w:p>
    <w:p w14:paraId="35A9F396" w14:textId="03C73C93" w:rsidR="006F547B" w:rsidRDefault="006F54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354" w:history="1">
        <w:r w:rsidRPr="00555073">
          <w:rPr>
            <w:rStyle w:val="Hypertextovodkaz"/>
            <w:noProof/>
          </w:rPr>
          <w:t>Klíčová doporučení</w:t>
        </w:r>
        <w:r>
          <w:rPr>
            <w:noProof/>
            <w:webHidden/>
          </w:rPr>
          <w:tab/>
        </w:r>
        <w:r>
          <w:rPr>
            <w:noProof/>
            <w:webHidden/>
          </w:rPr>
          <w:fldChar w:fldCharType="begin"/>
        </w:r>
        <w:r>
          <w:rPr>
            <w:noProof/>
            <w:webHidden/>
          </w:rPr>
          <w:instrText xml:space="preserve"> PAGEREF _Toc168580354 \h </w:instrText>
        </w:r>
        <w:r>
          <w:rPr>
            <w:noProof/>
            <w:webHidden/>
          </w:rPr>
        </w:r>
        <w:r>
          <w:rPr>
            <w:noProof/>
            <w:webHidden/>
          </w:rPr>
          <w:fldChar w:fldCharType="separate"/>
        </w:r>
        <w:r>
          <w:rPr>
            <w:noProof/>
            <w:webHidden/>
          </w:rPr>
          <w:t>5</w:t>
        </w:r>
        <w:r>
          <w:rPr>
            <w:noProof/>
            <w:webHidden/>
          </w:rPr>
          <w:fldChar w:fldCharType="end"/>
        </w:r>
      </w:hyperlink>
    </w:p>
    <w:p w14:paraId="53F2A2F9" w14:textId="332D324C" w:rsidR="006F547B" w:rsidRDefault="006F54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355" w:history="1">
        <w:r w:rsidRPr="00555073">
          <w:rPr>
            <w:rStyle w:val="Hypertextovodkaz"/>
            <w:noProof/>
          </w:rPr>
          <w:t>Kam se můžeme posunout?</w:t>
        </w:r>
        <w:r>
          <w:rPr>
            <w:noProof/>
            <w:webHidden/>
          </w:rPr>
          <w:tab/>
        </w:r>
        <w:r>
          <w:rPr>
            <w:noProof/>
            <w:webHidden/>
          </w:rPr>
          <w:fldChar w:fldCharType="begin"/>
        </w:r>
        <w:r>
          <w:rPr>
            <w:noProof/>
            <w:webHidden/>
          </w:rPr>
          <w:instrText xml:space="preserve"> PAGEREF _Toc168580355 \h </w:instrText>
        </w:r>
        <w:r>
          <w:rPr>
            <w:noProof/>
            <w:webHidden/>
          </w:rPr>
        </w:r>
        <w:r>
          <w:rPr>
            <w:noProof/>
            <w:webHidden/>
          </w:rPr>
          <w:fldChar w:fldCharType="separate"/>
        </w:r>
        <w:r>
          <w:rPr>
            <w:noProof/>
            <w:webHidden/>
          </w:rPr>
          <w:t>6</w:t>
        </w:r>
        <w:r>
          <w:rPr>
            <w:noProof/>
            <w:webHidden/>
          </w:rPr>
          <w:fldChar w:fldCharType="end"/>
        </w:r>
      </w:hyperlink>
    </w:p>
    <w:p w14:paraId="1E63105D" w14:textId="571354BA" w:rsidR="006F547B" w:rsidRDefault="006F54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356" w:history="1">
        <w:r w:rsidRPr="00555073">
          <w:rPr>
            <w:rStyle w:val="Hypertextovodkaz"/>
            <w:noProof/>
            <w:lang w:eastAsia="cs-CZ"/>
          </w:rPr>
          <w:t>Charakteristiky ORP</w:t>
        </w:r>
        <w:r>
          <w:rPr>
            <w:noProof/>
            <w:webHidden/>
          </w:rPr>
          <w:tab/>
        </w:r>
        <w:r>
          <w:rPr>
            <w:noProof/>
            <w:webHidden/>
          </w:rPr>
          <w:fldChar w:fldCharType="begin"/>
        </w:r>
        <w:r>
          <w:rPr>
            <w:noProof/>
            <w:webHidden/>
          </w:rPr>
          <w:instrText xml:space="preserve"> PAGEREF _Toc168580356 \h </w:instrText>
        </w:r>
        <w:r>
          <w:rPr>
            <w:noProof/>
            <w:webHidden/>
          </w:rPr>
        </w:r>
        <w:r>
          <w:rPr>
            <w:noProof/>
            <w:webHidden/>
          </w:rPr>
          <w:fldChar w:fldCharType="separate"/>
        </w:r>
        <w:r>
          <w:rPr>
            <w:noProof/>
            <w:webHidden/>
          </w:rPr>
          <w:t>11</w:t>
        </w:r>
        <w:r>
          <w:rPr>
            <w:noProof/>
            <w:webHidden/>
          </w:rPr>
          <w:fldChar w:fldCharType="end"/>
        </w:r>
      </w:hyperlink>
    </w:p>
    <w:p w14:paraId="59777475" w14:textId="0ABA3A19" w:rsidR="006F547B" w:rsidRDefault="006F54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357" w:history="1">
        <w:r w:rsidRPr="0055507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55073">
          <w:rPr>
            <w:rStyle w:val="Hypertextovodkaz"/>
            <w:noProof/>
          </w:rPr>
          <w:t>Sociální situace</w:t>
        </w:r>
        <w:r>
          <w:rPr>
            <w:noProof/>
            <w:webHidden/>
          </w:rPr>
          <w:tab/>
        </w:r>
        <w:r>
          <w:rPr>
            <w:noProof/>
            <w:webHidden/>
          </w:rPr>
          <w:fldChar w:fldCharType="begin"/>
        </w:r>
        <w:r>
          <w:rPr>
            <w:noProof/>
            <w:webHidden/>
          </w:rPr>
          <w:instrText xml:space="preserve"> PAGEREF _Toc168580357 \h </w:instrText>
        </w:r>
        <w:r>
          <w:rPr>
            <w:noProof/>
            <w:webHidden/>
          </w:rPr>
        </w:r>
        <w:r>
          <w:rPr>
            <w:noProof/>
            <w:webHidden/>
          </w:rPr>
          <w:fldChar w:fldCharType="separate"/>
        </w:r>
        <w:r>
          <w:rPr>
            <w:noProof/>
            <w:webHidden/>
          </w:rPr>
          <w:t>14</w:t>
        </w:r>
        <w:r>
          <w:rPr>
            <w:noProof/>
            <w:webHidden/>
          </w:rPr>
          <w:fldChar w:fldCharType="end"/>
        </w:r>
      </w:hyperlink>
    </w:p>
    <w:p w14:paraId="56BBA0F1" w14:textId="105272F1" w:rsidR="006F547B" w:rsidRDefault="006F54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58" w:history="1">
        <w:r w:rsidRPr="00555073">
          <w:rPr>
            <w:rStyle w:val="Hypertextovodkaz"/>
            <w:noProof/>
          </w:rPr>
          <w:t>a1.</w:t>
        </w:r>
        <w:r>
          <w:rPr>
            <w:rFonts w:eastAsiaTheme="minorEastAsia" w:cstheme="minorBidi"/>
            <w:noProof/>
            <w:color w:val="auto"/>
            <w:kern w:val="2"/>
            <w:sz w:val="24"/>
            <w:szCs w:val="24"/>
            <w:lang w:eastAsia="cs-CZ"/>
            <w14:ligatures w14:val="standardContextual"/>
          </w:rPr>
          <w:tab/>
        </w:r>
        <w:r w:rsidRPr="00555073">
          <w:rPr>
            <w:rStyle w:val="Hypertextovodkaz"/>
            <w:noProof/>
          </w:rPr>
          <w:t>Destabilizující chudoba</w:t>
        </w:r>
        <w:r>
          <w:rPr>
            <w:noProof/>
            <w:webHidden/>
          </w:rPr>
          <w:tab/>
        </w:r>
        <w:r>
          <w:rPr>
            <w:noProof/>
            <w:webHidden/>
          </w:rPr>
          <w:fldChar w:fldCharType="begin"/>
        </w:r>
        <w:r>
          <w:rPr>
            <w:noProof/>
            <w:webHidden/>
          </w:rPr>
          <w:instrText xml:space="preserve"> PAGEREF _Toc168580358 \h </w:instrText>
        </w:r>
        <w:r>
          <w:rPr>
            <w:noProof/>
            <w:webHidden/>
          </w:rPr>
        </w:r>
        <w:r>
          <w:rPr>
            <w:noProof/>
            <w:webHidden/>
          </w:rPr>
          <w:fldChar w:fldCharType="separate"/>
        </w:r>
        <w:r>
          <w:rPr>
            <w:noProof/>
            <w:webHidden/>
          </w:rPr>
          <w:t>16</w:t>
        </w:r>
        <w:r>
          <w:rPr>
            <w:noProof/>
            <w:webHidden/>
          </w:rPr>
          <w:fldChar w:fldCharType="end"/>
        </w:r>
      </w:hyperlink>
    </w:p>
    <w:p w14:paraId="771A21BA" w14:textId="06B7653F" w:rsidR="006F547B" w:rsidRDefault="006F54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359" w:history="1">
        <w:r w:rsidRPr="00555073">
          <w:rPr>
            <w:rStyle w:val="Hypertextovodkaz"/>
            <w:noProof/>
          </w:rPr>
          <w:t>Ukazatele a cíle</w:t>
        </w:r>
        <w:r>
          <w:rPr>
            <w:noProof/>
            <w:webHidden/>
          </w:rPr>
          <w:tab/>
        </w:r>
        <w:r>
          <w:rPr>
            <w:noProof/>
            <w:webHidden/>
          </w:rPr>
          <w:fldChar w:fldCharType="begin"/>
        </w:r>
        <w:r>
          <w:rPr>
            <w:noProof/>
            <w:webHidden/>
          </w:rPr>
          <w:instrText xml:space="preserve"> PAGEREF _Toc168580359 \h </w:instrText>
        </w:r>
        <w:r>
          <w:rPr>
            <w:noProof/>
            <w:webHidden/>
          </w:rPr>
        </w:r>
        <w:r>
          <w:rPr>
            <w:noProof/>
            <w:webHidden/>
          </w:rPr>
          <w:fldChar w:fldCharType="separate"/>
        </w:r>
        <w:r>
          <w:rPr>
            <w:noProof/>
            <w:webHidden/>
          </w:rPr>
          <w:t>17</w:t>
        </w:r>
        <w:r>
          <w:rPr>
            <w:noProof/>
            <w:webHidden/>
          </w:rPr>
          <w:fldChar w:fldCharType="end"/>
        </w:r>
      </w:hyperlink>
    </w:p>
    <w:p w14:paraId="408CD727" w14:textId="3C86EF23"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60" w:history="1">
        <w:r w:rsidRPr="00555073">
          <w:rPr>
            <w:rStyle w:val="Hypertextovodkaz"/>
            <w:noProof/>
          </w:rPr>
          <w:t>a1.1.</w:t>
        </w:r>
        <w:r>
          <w:rPr>
            <w:rFonts w:eastAsiaTheme="minorEastAsia" w:cstheme="minorBidi"/>
            <w:noProof/>
            <w:color w:val="auto"/>
            <w:kern w:val="2"/>
            <w:sz w:val="24"/>
            <w:szCs w:val="24"/>
            <w:lang w:eastAsia="cs-CZ"/>
            <w14:ligatures w14:val="standardContextual"/>
          </w:rPr>
          <w:tab/>
        </w:r>
        <w:r w:rsidRPr="00555073">
          <w:rPr>
            <w:rStyle w:val="Hypertextovodkaz"/>
            <w:noProof/>
          </w:rPr>
          <w:t>Exekuce</w:t>
        </w:r>
        <w:r>
          <w:rPr>
            <w:noProof/>
            <w:webHidden/>
          </w:rPr>
          <w:tab/>
        </w:r>
        <w:r>
          <w:rPr>
            <w:noProof/>
            <w:webHidden/>
          </w:rPr>
          <w:fldChar w:fldCharType="begin"/>
        </w:r>
        <w:r>
          <w:rPr>
            <w:noProof/>
            <w:webHidden/>
          </w:rPr>
          <w:instrText xml:space="preserve"> PAGEREF _Toc168580360 \h </w:instrText>
        </w:r>
        <w:r>
          <w:rPr>
            <w:noProof/>
            <w:webHidden/>
          </w:rPr>
        </w:r>
        <w:r>
          <w:rPr>
            <w:noProof/>
            <w:webHidden/>
          </w:rPr>
          <w:fldChar w:fldCharType="separate"/>
        </w:r>
        <w:r>
          <w:rPr>
            <w:noProof/>
            <w:webHidden/>
          </w:rPr>
          <w:t>17</w:t>
        </w:r>
        <w:r>
          <w:rPr>
            <w:noProof/>
            <w:webHidden/>
          </w:rPr>
          <w:fldChar w:fldCharType="end"/>
        </w:r>
      </w:hyperlink>
    </w:p>
    <w:p w14:paraId="7626D34C" w14:textId="6470C891"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61" w:history="1">
        <w:r w:rsidRPr="00555073">
          <w:rPr>
            <w:rStyle w:val="Hypertextovodkaz"/>
            <w:noProof/>
          </w:rPr>
          <w:t>a1.2.</w:t>
        </w:r>
        <w:r>
          <w:rPr>
            <w:rFonts w:eastAsiaTheme="minorEastAsia" w:cstheme="minorBidi"/>
            <w:noProof/>
            <w:color w:val="auto"/>
            <w:kern w:val="2"/>
            <w:sz w:val="24"/>
            <w:szCs w:val="24"/>
            <w:lang w:eastAsia="cs-CZ"/>
            <w14:ligatures w14:val="standardContextual"/>
          </w:rPr>
          <w:tab/>
        </w:r>
        <w:r w:rsidRPr="00555073">
          <w:rPr>
            <w:rStyle w:val="Hypertextovodkaz"/>
            <w:noProof/>
          </w:rPr>
          <w:t>Bytová nouze</w:t>
        </w:r>
        <w:r>
          <w:rPr>
            <w:noProof/>
            <w:webHidden/>
          </w:rPr>
          <w:tab/>
        </w:r>
        <w:r>
          <w:rPr>
            <w:noProof/>
            <w:webHidden/>
          </w:rPr>
          <w:fldChar w:fldCharType="begin"/>
        </w:r>
        <w:r>
          <w:rPr>
            <w:noProof/>
            <w:webHidden/>
          </w:rPr>
          <w:instrText xml:space="preserve"> PAGEREF _Toc168580361 \h </w:instrText>
        </w:r>
        <w:r>
          <w:rPr>
            <w:noProof/>
            <w:webHidden/>
          </w:rPr>
        </w:r>
        <w:r>
          <w:rPr>
            <w:noProof/>
            <w:webHidden/>
          </w:rPr>
          <w:fldChar w:fldCharType="separate"/>
        </w:r>
        <w:r>
          <w:rPr>
            <w:noProof/>
            <w:webHidden/>
          </w:rPr>
          <w:t>18</w:t>
        </w:r>
        <w:r>
          <w:rPr>
            <w:noProof/>
            <w:webHidden/>
          </w:rPr>
          <w:fldChar w:fldCharType="end"/>
        </w:r>
      </w:hyperlink>
    </w:p>
    <w:p w14:paraId="4A850C89" w14:textId="0FA16F7F"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62" w:history="1">
        <w:r w:rsidRPr="00555073">
          <w:rPr>
            <w:rStyle w:val="Hypertextovodkaz"/>
            <w:noProof/>
          </w:rPr>
          <w:t>a1.3.</w:t>
        </w:r>
        <w:r>
          <w:rPr>
            <w:rFonts w:eastAsiaTheme="minorEastAsia" w:cstheme="minorBidi"/>
            <w:noProof/>
            <w:color w:val="auto"/>
            <w:kern w:val="2"/>
            <w:sz w:val="24"/>
            <w:szCs w:val="24"/>
            <w:lang w:eastAsia="cs-CZ"/>
            <w14:ligatures w14:val="standardContextual"/>
          </w:rPr>
          <w:tab/>
        </w:r>
        <w:r w:rsidRPr="00555073">
          <w:rPr>
            <w:rStyle w:val="Hypertextovodkaz"/>
            <w:noProof/>
          </w:rPr>
          <w:t>Sociálně vyloučené lokality</w:t>
        </w:r>
        <w:r>
          <w:rPr>
            <w:noProof/>
            <w:webHidden/>
          </w:rPr>
          <w:tab/>
        </w:r>
        <w:r>
          <w:rPr>
            <w:noProof/>
            <w:webHidden/>
          </w:rPr>
          <w:fldChar w:fldCharType="begin"/>
        </w:r>
        <w:r>
          <w:rPr>
            <w:noProof/>
            <w:webHidden/>
          </w:rPr>
          <w:instrText xml:space="preserve"> PAGEREF _Toc168580362 \h </w:instrText>
        </w:r>
        <w:r>
          <w:rPr>
            <w:noProof/>
            <w:webHidden/>
          </w:rPr>
        </w:r>
        <w:r>
          <w:rPr>
            <w:noProof/>
            <w:webHidden/>
          </w:rPr>
          <w:fldChar w:fldCharType="separate"/>
        </w:r>
        <w:r>
          <w:rPr>
            <w:noProof/>
            <w:webHidden/>
          </w:rPr>
          <w:t>19</w:t>
        </w:r>
        <w:r>
          <w:rPr>
            <w:noProof/>
            <w:webHidden/>
          </w:rPr>
          <w:fldChar w:fldCharType="end"/>
        </w:r>
      </w:hyperlink>
    </w:p>
    <w:p w14:paraId="6D3EBC68" w14:textId="079542D9" w:rsidR="006F547B" w:rsidRDefault="006F54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63" w:history="1">
        <w:r w:rsidRPr="00555073">
          <w:rPr>
            <w:rStyle w:val="Hypertextovodkaz"/>
            <w:noProof/>
          </w:rPr>
          <w:t>a2.</w:t>
        </w:r>
        <w:r>
          <w:rPr>
            <w:rFonts w:eastAsiaTheme="minorEastAsia" w:cstheme="minorBidi"/>
            <w:noProof/>
            <w:color w:val="auto"/>
            <w:kern w:val="2"/>
            <w:sz w:val="24"/>
            <w:szCs w:val="24"/>
            <w:lang w:eastAsia="cs-CZ"/>
            <w14:ligatures w14:val="standardContextual"/>
          </w:rPr>
          <w:tab/>
        </w:r>
        <w:r w:rsidRPr="00555073">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363 \h </w:instrText>
        </w:r>
        <w:r>
          <w:rPr>
            <w:noProof/>
            <w:webHidden/>
          </w:rPr>
        </w:r>
        <w:r>
          <w:rPr>
            <w:noProof/>
            <w:webHidden/>
          </w:rPr>
          <w:fldChar w:fldCharType="separate"/>
        </w:r>
        <w:r>
          <w:rPr>
            <w:noProof/>
            <w:webHidden/>
          </w:rPr>
          <w:t>21</w:t>
        </w:r>
        <w:r>
          <w:rPr>
            <w:noProof/>
            <w:webHidden/>
          </w:rPr>
          <w:fldChar w:fldCharType="end"/>
        </w:r>
      </w:hyperlink>
    </w:p>
    <w:p w14:paraId="1ACEDD6A" w14:textId="5812F72E"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64" w:history="1">
        <w:r w:rsidRPr="00555073">
          <w:rPr>
            <w:rStyle w:val="Hypertextovodkaz"/>
            <w:noProof/>
          </w:rPr>
          <w:t>a2.1.</w:t>
        </w:r>
        <w:r>
          <w:rPr>
            <w:rFonts w:eastAsiaTheme="minorEastAsia" w:cstheme="minorBidi"/>
            <w:noProof/>
            <w:color w:val="auto"/>
            <w:kern w:val="2"/>
            <w:sz w:val="24"/>
            <w:szCs w:val="24"/>
            <w:lang w:eastAsia="cs-CZ"/>
            <w14:ligatures w14:val="standardContextual"/>
          </w:rPr>
          <w:tab/>
        </w:r>
        <w:r w:rsidRPr="00555073">
          <w:rPr>
            <w:rStyle w:val="Hypertextovodkaz"/>
            <w:noProof/>
          </w:rPr>
          <w:t>Nezaměstnanost</w:t>
        </w:r>
        <w:r>
          <w:rPr>
            <w:noProof/>
            <w:webHidden/>
          </w:rPr>
          <w:tab/>
        </w:r>
        <w:r>
          <w:rPr>
            <w:noProof/>
            <w:webHidden/>
          </w:rPr>
          <w:fldChar w:fldCharType="begin"/>
        </w:r>
        <w:r>
          <w:rPr>
            <w:noProof/>
            <w:webHidden/>
          </w:rPr>
          <w:instrText xml:space="preserve"> PAGEREF _Toc168580364 \h </w:instrText>
        </w:r>
        <w:r>
          <w:rPr>
            <w:noProof/>
            <w:webHidden/>
          </w:rPr>
        </w:r>
        <w:r>
          <w:rPr>
            <w:noProof/>
            <w:webHidden/>
          </w:rPr>
          <w:fldChar w:fldCharType="separate"/>
        </w:r>
        <w:r>
          <w:rPr>
            <w:noProof/>
            <w:webHidden/>
          </w:rPr>
          <w:t>22</w:t>
        </w:r>
        <w:r>
          <w:rPr>
            <w:noProof/>
            <w:webHidden/>
          </w:rPr>
          <w:fldChar w:fldCharType="end"/>
        </w:r>
      </w:hyperlink>
    </w:p>
    <w:p w14:paraId="0D10FA43" w14:textId="617CB4F2"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65" w:history="1">
        <w:r w:rsidRPr="00555073">
          <w:rPr>
            <w:rStyle w:val="Hypertextovodkaz"/>
            <w:noProof/>
          </w:rPr>
          <w:t>a2.2.</w:t>
        </w:r>
        <w:r>
          <w:rPr>
            <w:rFonts w:eastAsiaTheme="minorEastAsia" w:cstheme="minorBidi"/>
            <w:noProof/>
            <w:color w:val="auto"/>
            <w:kern w:val="2"/>
            <w:sz w:val="24"/>
            <w:szCs w:val="24"/>
            <w:lang w:eastAsia="cs-CZ"/>
            <w14:ligatures w14:val="standardContextual"/>
          </w:rPr>
          <w:tab/>
        </w:r>
        <w:r w:rsidRPr="00555073">
          <w:rPr>
            <w:rStyle w:val="Hypertextovodkaz"/>
            <w:noProof/>
          </w:rPr>
          <w:t>Vzdělanostní struktura</w:t>
        </w:r>
        <w:r>
          <w:rPr>
            <w:noProof/>
            <w:webHidden/>
          </w:rPr>
          <w:tab/>
        </w:r>
        <w:r>
          <w:rPr>
            <w:noProof/>
            <w:webHidden/>
          </w:rPr>
          <w:fldChar w:fldCharType="begin"/>
        </w:r>
        <w:r>
          <w:rPr>
            <w:noProof/>
            <w:webHidden/>
          </w:rPr>
          <w:instrText xml:space="preserve"> PAGEREF _Toc168580365 \h </w:instrText>
        </w:r>
        <w:r>
          <w:rPr>
            <w:noProof/>
            <w:webHidden/>
          </w:rPr>
        </w:r>
        <w:r>
          <w:rPr>
            <w:noProof/>
            <w:webHidden/>
          </w:rPr>
          <w:fldChar w:fldCharType="separate"/>
        </w:r>
        <w:r>
          <w:rPr>
            <w:noProof/>
            <w:webHidden/>
          </w:rPr>
          <w:t>23</w:t>
        </w:r>
        <w:r>
          <w:rPr>
            <w:noProof/>
            <w:webHidden/>
          </w:rPr>
          <w:fldChar w:fldCharType="end"/>
        </w:r>
      </w:hyperlink>
    </w:p>
    <w:p w14:paraId="5F5D8C24" w14:textId="1FA3222D" w:rsidR="006F547B" w:rsidRDefault="006F54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366" w:history="1">
        <w:r w:rsidRPr="0055507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55073">
          <w:rPr>
            <w:rStyle w:val="Hypertextovodkaz"/>
            <w:noProof/>
          </w:rPr>
          <w:t>Vzdělávání</w:t>
        </w:r>
        <w:r>
          <w:rPr>
            <w:noProof/>
            <w:webHidden/>
          </w:rPr>
          <w:tab/>
        </w:r>
        <w:r>
          <w:rPr>
            <w:noProof/>
            <w:webHidden/>
          </w:rPr>
          <w:fldChar w:fldCharType="begin"/>
        </w:r>
        <w:r>
          <w:rPr>
            <w:noProof/>
            <w:webHidden/>
          </w:rPr>
          <w:instrText xml:space="preserve"> PAGEREF _Toc168580366 \h </w:instrText>
        </w:r>
        <w:r>
          <w:rPr>
            <w:noProof/>
            <w:webHidden/>
          </w:rPr>
        </w:r>
        <w:r>
          <w:rPr>
            <w:noProof/>
            <w:webHidden/>
          </w:rPr>
          <w:fldChar w:fldCharType="separate"/>
        </w:r>
        <w:r>
          <w:rPr>
            <w:noProof/>
            <w:webHidden/>
          </w:rPr>
          <w:t>26</w:t>
        </w:r>
        <w:r>
          <w:rPr>
            <w:noProof/>
            <w:webHidden/>
          </w:rPr>
          <w:fldChar w:fldCharType="end"/>
        </w:r>
      </w:hyperlink>
    </w:p>
    <w:p w14:paraId="22D63CF0" w14:textId="4449FE40" w:rsidR="006F547B" w:rsidRDefault="006F54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67" w:history="1">
        <w:r w:rsidRPr="00555073">
          <w:rPr>
            <w:rStyle w:val="Hypertextovodkaz"/>
            <w:noProof/>
          </w:rPr>
          <w:t>b1.</w:t>
        </w:r>
        <w:r>
          <w:rPr>
            <w:rFonts w:eastAsiaTheme="minorEastAsia" w:cstheme="minorBidi"/>
            <w:noProof/>
            <w:color w:val="auto"/>
            <w:kern w:val="2"/>
            <w:sz w:val="24"/>
            <w:szCs w:val="24"/>
            <w:lang w:eastAsia="cs-CZ"/>
            <w14:ligatures w14:val="standardContextual"/>
          </w:rPr>
          <w:tab/>
        </w:r>
        <w:r w:rsidRPr="00555073">
          <w:rPr>
            <w:rStyle w:val="Hypertextovodkaz"/>
            <w:noProof/>
          </w:rPr>
          <w:t>Vzdělávací neúspěšnost</w:t>
        </w:r>
        <w:r>
          <w:rPr>
            <w:noProof/>
            <w:webHidden/>
          </w:rPr>
          <w:tab/>
        </w:r>
        <w:r>
          <w:rPr>
            <w:noProof/>
            <w:webHidden/>
          </w:rPr>
          <w:fldChar w:fldCharType="begin"/>
        </w:r>
        <w:r>
          <w:rPr>
            <w:noProof/>
            <w:webHidden/>
          </w:rPr>
          <w:instrText xml:space="preserve"> PAGEREF _Toc168580367 \h </w:instrText>
        </w:r>
        <w:r>
          <w:rPr>
            <w:noProof/>
            <w:webHidden/>
          </w:rPr>
        </w:r>
        <w:r>
          <w:rPr>
            <w:noProof/>
            <w:webHidden/>
          </w:rPr>
          <w:fldChar w:fldCharType="separate"/>
        </w:r>
        <w:r>
          <w:rPr>
            <w:noProof/>
            <w:webHidden/>
          </w:rPr>
          <w:t>28</w:t>
        </w:r>
        <w:r>
          <w:rPr>
            <w:noProof/>
            <w:webHidden/>
          </w:rPr>
          <w:fldChar w:fldCharType="end"/>
        </w:r>
      </w:hyperlink>
    </w:p>
    <w:p w14:paraId="0FEC8055" w14:textId="72FD602F" w:rsidR="006F547B" w:rsidRDefault="006F54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368" w:history="1">
        <w:r w:rsidRPr="00555073">
          <w:rPr>
            <w:rStyle w:val="Hypertextovodkaz"/>
            <w:noProof/>
          </w:rPr>
          <w:t>Ukazatele a cíle</w:t>
        </w:r>
        <w:r>
          <w:rPr>
            <w:noProof/>
            <w:webHidden/>
          </w:rPr>
          <w:tab/>
        </w:r>
        <w:r>
          <w:rPr>
            <w:noProof/>
            <w:webHidden/>
          </w:rPr>
          <w:fldChar w:fldCharType="begin"/>
        </w:r>
        <w:r>
          <w:rPr>
            <w:noProof/>
            <w:webHidden/>
          </w:rPr>
          <w:instrText xml:space="preserve"> PAGEREF _Toc168580368 \h </w:instrText>
        </w:r>
        <w:r>
          <w:rPr>
            <w:noProof/>
            <w:webHidden/>
          </w:rPr>
        </w:r>
        <w:r>
          <w:rPr>
            <w:noProof/>
            <w:webHidden/>
          </w:rPr>
          <w:fldChar w:fldCharType="separate"/>
        </w:r>
        <w:r>
          <w:rPr>
            <w:noProof/>
            <w:webHidden/>
          </w:rPr>
          <w:t>29</w:t>
        </w:r>
        <w:r>
          <w:rPr>
            <w:noProof/>
            <w:webHidden/>
          </w:rPr>
          <w:fldChar w:fldCharType="end"/>
        </w:r>
      </w:hyperlink>
    </w:p>
    <w:p w14:paraId="7F03F8BE" w14:textId="006041E4" w:rsidR="006F547B" w:rsidRDefault="006F54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69" w:history="1">
        <w:r w:rsidRPr="00555073">
          <w:rPr>
            <w:rStyle w:val="Hypertextovodkaz"/>
            <w:noProof/>
          </w:rPr>
          <w:t>b2.</w:t>
        </w:r>
        <w:r>
          <w:rPr>
            <w:rFonts w:eastAsiaTheme="minorEastAsia" w:cstheme="minorBidi"/>
            <w:noProof/>
            <w:color w:val="auto"/>
            <w:kern w:val="2"/>
            <w:sz w:val="24"/>
            <w:szCs w:val="24"/>
            <w:lang w:eastAsia="cs-CZ"/>
            <w14:ligatures w14:val="standardContextual"/>
          </w:rPr>
          <w:tab/>
        </w:r>
        <w:r w:rsidRPr="00555073">
          <w:rPr>
            <w:rStyle w:val="Hypertextovodkaz"/>
            <w:noProof/>
          </w:rPr>
          <w:t>Výsledky testování</w:t>
        </w:r>
        <w:r>
          <w:rPr>
            <w:noProof/>
            <w:webHidden/>
          </w:rPr>
          <w:tab/>
        </w:r>
        <w:r>
          <w:rPr>
            <w:noProof/>
            <w:webHidden/>
          </w:rPr>
          <w:fldChar w:fldCharType="begin"/>
        </w:r>
        <w:r>
          <w:rPr>
            <w:noProof/>
            <w:webHidden/>
          </w:rPr>
          <w:instrText xml:space="preserve"> PAGEREF _Toc168580369 \h </w:instrText>
        </w:r>
        <w:r>
          <w:rPr>
            <w:noProof/>
            <w:webHidden/>
          </w:rPr>
        </w:r>
        <w:r>
          <w:rPr>
            <w:noProof/>
            <w:webHidden/>
          </w:rPr>
          <w:fldChar w:fldCharType="separate"/>
        </w:r>
        <w:r>
          <w:rPr>
            <w:noProof/>
            <w:webHidden/>
          </w:rPr>
          <w:t>34</w:t>
        </w:r>
        <w:r>
          <w:rPr>
            <w:noProof/>
            <w:webHidden/>
          </w:rPr>
          <w:fldChar w:fldCharType="end"/>
        </w:r>
      </w:hyperlink>
    </w:p>
    <w:p w14:paraId="566A963F" w14:textId="51D7804B" w:rsidR="006F547B" w:rsidRDefault="006F54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370" w:history="1">
        <w:r w:rsidRPr="00555073">
          <w:rPr>
            <w:rStyle w:val="Hypertextovodkaz"/>
            <w:noProof/>
          </w:rPr>
          <w:t>Ukazatele a cíle</w:t>
        </w:r>
        <w:r>
          <w:rPr>
            <w:noProof/>
            <w:webHidden/>
          </w:rPr>
          <w:tab/>
        </w:r>
        <w:r>
          <w:rPr>
            <w:noProof/>
            <w:webHidden/>
          </w:rPr>
          <w:fldChar w:fldCharType="begin"/>
        </w:r>
        <w:r>
          <w:rPr>
            <w:noProof/>
            <w:webHidden/>
          </w:rPr>
          <w:instrText xml:space="preserve"> PAGEREF _Toc168580370 \h </w:instrText>
        </w:r>
        <w:r>
          <w:rPr>
            <w:noProof/>
            <w:webHidden/>
          </w:rPr>
        </w:r>
        <w:r>
          <w:rPr>
            <w:noProof/>
            <w:webHidden/>
          </w:rPr>
          <w:fldChar w:fldCharType="separate"/>
        </w:r>
        <w:r>
          <w:rPr>
            <w:noProof/>
            <w:webHidden/>
          </w:rPr>
          <w:t>35</w:t>
        </w:r>
        <w:r>
          <w:rPr>
            <w:noProof/>
            <w:webHidden/>
          </w:rPr>
          <w:fldChar w:fldCharType="end"/>
        </w:r>
      </w:hyperlink>
    </w:p>
    <w:p w14:paraId="5212C73A" w14:textId="2C39ED69" w:rsidR="006F547B" w:rsidRDefault="006F54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371" w:history="1">
        <w:r w:rsidRPr="0055507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5507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371 \h </w:instrText>
        </w:r>
        <w:r>
          <w:rPr>
            <w:noProof/>
            <w:webHidden/>
          </w:rPr>
        </w:r>
        <w:r>
          <w:rPr>
            <w:noProof/>
            <w:webHidden/>
          </w:rPr>
          <w:fldChar w:fldCharType="separate"/>
        </w:r>
        <w:r>
          <w:rPr>
            <w:noProof/>
            <w:webHidden/>
          </w:rPr>
          <w:t>41</w:t>
        </w:r>
        <w:r>
          <w:rPr>
            <w:noProof/>
            <w:webHidden/>
          </w:rPr>
          <w:fldChar w:fldCharType="end"/>
        </w:r>
      </w:hyperlink>
    </w:p>
    <w:p w14:paraId="3571DBD4" w14:textId="6D4412EC" w:rsidR="006F547B" w:rsidRDefault="006F54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72" w:history="1">
        <w:r w:rsidRPr="00555073">
          <w:rPr>
            <w:rStyle w:val="Hypertextovodkaz"/>
            <w:noProof/>
          </w:rPr>
          <w:t>c1.</w:t>
        </w:r>
        <w:r>
          <w:rPr>
            <w:rFonts w:eastAsiaTheme="minorEastAsia" w:cstheme="minorBidi"/>
            <w:noProof/>
            <w:color w:val="auto"/>
            <w:kern w:val="2"/>
            <w:sz w:val="24"/>
            <w:szCs w:val="24"/>
            <w:lang w:eastAsia="cs-CZ"/>
            <w14:ligatures w14:val="standardContextual"/>
          </w:rPr>
          <w:tab/>
        </w:r>
        <w:r w:rsidRPr="0055507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372 \h </w:instrText>
        </w:r>
        <w:r>
          <w:rPr>
            <w:noProof/>
            <w:webHidden/>
          </w:rPr>
        </w:r>
        <w:r>
          <w:rPr>
            <w:noProof/>
            <w:webHidden/>
          </w:rPr>
          <w:fldChar w:fldCharType="separate"/>
        </w:r>
        <w:r>
          <w:rPr>
            <w:noProof/>
            <w:webHidden/>
          </w:rPr>
          <w:t>43</w:t>
        </w:r>
        <w:r>
          <w:rPr>
            <w:noProof/>
            <w:webHidden/>
          </w:rPr>
          <w:fldChar w:fldCharType="end"/>
        </w:r>
      </w:hyperlink>
    </w:p>
    <w:p w14:paraId="6C0B3319" w14:textId="25CF35EC"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73" w:history="1">
        <w:r w:rsidRPr="00555073">
          <w:rPr>
            <w:rStyle w:val="Hypertextovodkaz"/>
            <w:noProof/>
          </w:rPr>
          <w:t>c1.1.</w:t>
        </w:r>
        <w:r>
          <w:rPr>
            <w:rFonts w:eastAsiaTheme="minorEastAsia" w:cstheme="minorBidi"/>
            <w:noProof/>
            <w:color w:val="auto"/>
            <w:kern w:val="2"/>
            <w:sz w:val="24"/>
            <w:szCs w:val="24"/>
            <w:lang w:eastAsia="cs-CZ"/>
            <w14:ligatures w14:val="standardContextual"/>
          </w:rPr>
          <w:tab/>
        </w:r>
        <w:r w:rsidRPr="00555073">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373 \h </w:instrText>
        </w:r>
        <w:r>
          <w:rPr>
            <w:noProof/>
            <w:webHidden/>
          </w:rPr>
        </w:r>
        <w:r>
          <w:rPr>
            <w:noProof/>
            <w:webHidden/>
          </w:rPr>
          <w:fldChar w:fldCharType="separate"/>
        </w:r>
        <w:r>
          <w:rPr>
            <w:noProof/>
            <w:webHidden/>
          </w:rPr>
          <w:t>43</w:t>
        </w:r>
        <w:r>
          <w:rPr>
            <w:noProof/>
            <w:webHidden/>
          </w:rPr>
          <w:fldChar w:fldCharType="end"/>
        </w:r>
      </w:hyperlink>
    </w:p>
    <w:p w14:paraId="04B4332E" w14:textId="457EAF02"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74" w:history="1">
        <w:r w:rsidRPr="00555073">
          <w:rPr>
            <w:rStyle w:val="Hypertextovodkaz"/>
            <w:noProof/>
          </w:rPr>
          <w:t>c1.2.</w:t>
        </w:r>
        <w:r>
          <w:rPr>
            <w:rFonts w:eastAsiaTheme="minorEastAsia" w:cstheme="minorBidi"/>
            <w:noProof/>
            <w:color w:val="auto"/>
            <w:kern w:val="2"/>
            <w:sz w:val="24"/>
            <w:szCs w:val="24"/>
            <w:lang w:eastAsia="cs-CZ"/>
            <w14:ligatures w14:val="standardContextual"/>
          </w:rPr>
          <w:tab/>
        </w:r>
        <w:r w:rsidRPr="0055507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374 \h </w:instrText>
        </w:r>
        <w:r>
          <w:rPr>
            <w:noProof/>
            <w:webHidden/>
          </w:rPr>
        </w:r>
        <w:r>
          <w:rPr>
            <w:noProof/>
            <w:webHidden/>
          </w:rPr>
          <w:fldChar w:fldCharType="separate"/>
        </w:r>
        <w:r>
          <w:rPr>
            <w:noProof/>
            <w:webHidden/>
          </w:rPr>
          <w:t>45</w:t>
        </w:r>
        <w:r>
          <w:rPr>
            <w:noProof/>
            <w:webHidden/>
          </w:rPr>
          <w:fldChar w:fldCharType="end"/>
        </w:r>
      </w:hyperlink>
    </w:p>
    <w:p w14:paraId="101C312C" w14:textId="0270A648"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75" w:history="1">
        <w:r w:rsidRPr="00555073">
          <w:rPr>
            <w:rStyle w:val="Hypertextovodkaz"/>
            <w:noProof/>
          </w:rPr>
          <w:t>c1.3.</w:t>
        </w:r>
        <w:r>
          <w:rPr>
            <w:rFonts w:eastAsiaTheme="minorEastAsia" w:cstheme="minorBidi"/>
            <w:noProof/>
            <w:color w:val="auto"/>
            <w:kern w:val="2"/>
            <w:sz w:val="24"/>
            <w:szCs w:val="24"/>
            <w:lang w:eastAsia="cs-CZ"/>
            <w14:ligatures w14:val="standardContextual"/>
          </w:rPr>
          <w:tab/>
        </w:r>
        <w:r w:rsidRPr="00555073">
          <w:rPr>
            <w:rStyle w:val="Hypertextovodkaz"/>
            <w:noProof/>
          </w:rPr>
          <w:t>Typologie mikroregionů</w:t>
        </w:r>
        <w:r>
          <w:rPr>
            <w:noProof/>
            <w:webHidden/>
          </w:rPr>
          <w:tab/>
        </w:r>
        <w:r>
          <w:rPr>
            <w:noProof/>
            <w:webHidden/>
          </w:rPr>
          <w:fldChar w:fldCharType="begin"/>
        </w:r>
        <w:r>
          <w:rPr>
            <w:noProof/>
            <w:webHidden/>
          </w:rPr>
          <w:instrText xml:space="preserve"> PAGEREF _Toc168580375 \h </w:instrText>
        </w:r>
        <w:r>
          <w:rPr>
            <w:noProof/>
            <w:webHidden/>
          </w:rPr>
        </w:r>
        <w:r>
          <w:rPr>
            <w:noProof/>
            <w:webHidden/>
          </w:rPr>
          <w:fldChar w:fldCharType="separate"/>
        </w:r>
        <w:r>
          <w:rPr>
            <w:noProof/>
            <w:webHidden/>
          </w:rPr>
          <w:t>47</w:t>
        </w:r>
        <w:r>
          <w:rPr>
            <w:noProof/>
            <w:webHidden/>
          </w:rPr>
          <w:fldChar w:fldCharType="end"/>
        </w:r>
      </w:hyperlink>
    </w:p>
    <w:p w14:paraId="24972713" w14:textId="1DAB32C1" w:rsidR="006F547B" w:rsidRDefault="006F54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376" w:history="1">
        <w:r w:rsidRPr="00555073">
          <w:rPr>
            <w:rStyle w:val="Hypertextovodkaz"/>
            <w:noProof/>
          </w:rPr>
          <w:t>c2.</w:t>
        </w:r>
        <w:r>
          <w:rPr>
            <w:rFonts w:eastAsiaTheme="minorEastAsia" w:cstheme="minorBidi"/>
            <w:noProof/>
            <w:color w:val="auto"/>
            <w:kern w:val="2"/>
            <w:sz w:val="24"/>
            <w:szCs w:val="24"/>
            <w:lang w:eastAsia="cs-CZ"/>
            <w14:ligatures w14:val="standardContextual"/>
          </w:rPr>
          <w:tab/>
        </w:r>
        <w:r w:rsidRPr="00555073">
          <w:rPr>
            <w:rStyle w:val="Hypertextovodkaz"/>
            <w:noProof/>
          </w:rPr>
          <w:t>Faktory úspěchu</w:t>
        </w:r>
        <w:r>
          <w:rPr>
            <w:noProof/>
            <w:webHidden/>
          </w:rPr>
          <w:tab/>
        </w:r>
        <w:r>
          <w:rPr>
            <w:noProof/>
            <w:webHidden/>
          </w:rPr>
          <w:fldChar w:fldCharType="begin"/>
        </w:r>
        <w:r>
          <w:rPr>
            <w:noProof/>
            <w:webHidden/>
          </w:rPr>
          <w:instrText xml:space="preserve"> PAGEREF _Toc168580376 \h </w:instrText>
        </w:r>
        <w:r>
          <w:rPr>
            <w:noProof/>
            <w:webHidden/>
          </w:rPr>
        </w:r>
        <w:r>
          <w:rPr>
            <w:noProof/>
            <w:webHidden/>
          </w:rPr>
          <w:fldChar w:fldCharType="separate"/>
        </w:r>
        <w:r>
          <w:rPr>
            <w:noProof/>
            <w:webHidden/>
          </w:rPr>
          <w:t>49</w:t>
        </w:r>
        <w:r>
          <w:rPr>
            <w:noProof/>
            <w:webHidden/>
          </w:rPr>
          <w:fldChar w:fldCharType="end"/>
        </w:r>
      </w:hyperlink>
    </w:p>
    <w:p w14:paraId="55C2BF52" w14:textId="2D66DB0F"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77" w:history="1">
        <w:r w:rsidRPr="00555073">
          <w:rPr>
            <w:rStyle w:val="Hypertextovodkaz"/>
            <w:noProof/>
          </w:rPr>
          <w:t>c2.1.</w:t>
        </w:r>
        <w:r>
          <w:rPr>
            <w:rFonts w:eastAsiaTheme="minorEastAsia" w:cstheme="minorBidi"/>
            <w:noProof/>
            <w:color w:val="auto"/>
            <w:kern w:val="2"/>
            <w:sz w:val="24"/>
            <w:szCs w:val="24"/>
            <w:lang w:eastAsia="cs-CZ"/>
            <w14:ligatures w14:val="standardContextual"/>
          </w:rPr>
          <w:tab/>
        </w:r>
        <w:r w:rsidRPr="00555073">
          <w:rPr>
            <w:rStyle w:val="Hypertextovodkaz"/>
            <w:noProof/>
          </w:rPr>
          <w:t>Sociální podpora</w:t>
        </w:r>
        <w:r>
          <w:rPr>
            <w:noProof/>
            <w:webHidden/>
          </w:rPr>
          <w:tab/>
        </w:r>
        <w:r>
          <w:rPr>
            <w:noProof/>
            <w:webHidden/>
          </w:rPr>
          <w:fldChar w:fldCharType="begin"/>
        </w:r>
        <w:r>
          <w:rPr>
            <w:noProof/>
            <w:webHidden/>
          </w:rPr>
          <w:instrText xml:space="preserve"> PAGEREF _Toc168580377 \h </w:instrText>
        </w:r>
        <w:r>
          <w:rPr>
            <w:noProof/>
            <w:webHidden/>
          </w:rPr>
        </w:r>
        <w:r>
          <w:rPr>
            <w:noProof/>
            <w:webHidden/>
          </w:rPr>
          <w:fldChar w:fldCharType="separate"/>
        </w:r>
        <w:r>
          <w:rPr>
            <w:noProof/>
            <w:webHidden/>
          </w:rPr>
          <w:t>49</w:t>
        </w:r>
        <w:r>
          <w:rPr>
            <w:noProof/>
            <w:webHidden/>
          </w:rPr>
          <w:fldChar w:fldCharType="end"/>
        </w:r>
      </w:hyperlink>
    </w:p>
    <w:p w14:paraId="2B328834" w14:textId="2C0BEE0F"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78" w:history="1">
        <w:r w:rsidRPr="00555073">
          <w:rPr>
            <w:rStyle w:val="Hypertextovodkaz"/>
            <w:noProof/>
          </w:rPr>
          <w:t>c2.2.</w:t>
        </w:r>
        <w:r>
          <w:rPr>
            <w:rFonts w:eastAsiaTheme="minorEastAsia" w:cstheme="minorBidi"/>
            <w:noProof/>
            <w:color w:val="auto"/>
            <w:kern w:val="2"/>
            <w:sz w:val="24"/>
            <w:szCs w:val="24"/>
            <w:lang w:eastAsia="cs-CZ"/>
            <w14:ligatures w14:val="standardContextual"/>
          </w:rPr>
          <w:tab/>
        </w:r>
        <w:r w:rsidRPr="00555073">
          <w:rPr>
            <w:rStyle w:val="Hypertextovodkaz"/>
            <w:noProof/>
          </w:rPr>
          <w:t>Včasná péče</w:t>
        </w:r>
        <w:r>
          <w:rPr>
            <w:noProof/>
            <w:webHidden/>
          </w:rPr>
          <w:tab/>
        </w:r>
        <w:r>
          <w:rPr>
            <w:noProof/>
            <w:webHidden/>
          </w:rPr>
          <w:fldChar w:fldCharType="begin"/>
        </w:r>
        <w:r>
          <w:rPr>
            <w:noProof/>
            <w:webHidden/>
          </w:rPr>
          <w:instrText xml:space="preserve"> PAGEREF _Toc168580378 \h </w:instrText>
        </w:r>
        <w:r>
          <w:rPr>
            <w:noProof/>
            <w:webHidden/>
          </w:rPr>
        </w:r>
        <w:r>
          <w:rPr>
            <w:noProof/>
            <w:webHidden/>
          </w:rPr>
          <w:fldChar w:fldCharType="separate"/>
        </w:r>
        <w:r>
          <w:rPr>
            <w:noProof/>
            <w:webHidden/>
          </w:rPr>
          <w:t>52</w:t>
        </w:r>
        <w:r>
          <w:rPr>
            <w:noProof/>
            <w:webHidden/>
          </w:rPr>
          <w:fldChar w:fldCharType="end"/>
        </w:r>
      </w:hyperlink>
    </w:p>
    <w:p w14:paraId="4C9FFD72" w14:textId="7D29DC4D"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79" w:history="1">
        <w:r w:rsidRPr="00555073">
          <w:rPr>
            <w:rStyle w:val="Hypertextovodkaz"/>
            <w:noProof/>
          </w:rPr>
          <w:t>c2.3.</w:t>
        </w:r>
        <w:r>
          <w:rPr>
            <w:rFonts w:eastAsiaTheme="minorEastAsia" w:cstheme="minorBidi"/>
            <w:noProof/>
            <w:color w:val="auto"/>
            <w:kern w:val="2"/>
            <w:sz w:val="24"/>
            <w:szCs w:val="24"/>
            <w:lang w:eastAsia="cs-CZ"/>
            <w14:ligatures w14:val="standardContextual"/>
          </w:rPr>
          <w:tab/>
        </w:r>
        <w:r w:rsidRPr="00555073">
          <w:rPr>
            <w:rStyle w:val="Hypertextovodkaz"/>
            <w:noProof/>
          </w:rPr>
          <w:t>Společné vzdělávání</w:t>
        </w:r>
        <w:r>
          <w:rPr>
            <w:noProof/>
            <w:webHidden/>
          </w:rPr>
          <w:tab/>
        </w:r>
        <w:r>
          <w:rPr>
            <w:noProof/>
            <w:webHidden/>
          </w:rPr>
          <w:fldChar w:fldCharType="begin"/>
        </w:r>
        <w:r>
          <w:rPr>
            <w:noProof/>
            <w:webHidden/>
          </w:rPr>
          <w:instrText xml:space="preserve"> PAGEREF _Toc168580379 \h </w:instrText>
        </w:r>
        <w:r>
          <w:rPr>
            <w:noProof/>
            <w:webHidden/>
          </w:rPr>
        </w:r>
        <w:r>
          <w:rPr>
            <w:noProof/>
            <w:webHidden/>
          </w:rPr>
          <w:fldChar w:fldCharType="separate"/>
        </w:r>
        <w:r>
          <w:rPr>
            <w:noProof/>
            <w:webHidden/>
          </w:rPr>
          <w:t>57</w:t>
        </w:r>
        <w:r>
          <w:rPr>
            <w:noProof/>
            <w:webHidden/>
          </w:rPr>
          <w:fldChar w:fldCharType="end"/>
        </w:r>
      </w:hyperlink>
    </w:p>
    <w:p w14:paraId="30CACDFD" w14:textId="1F352F9C"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80" w:history="1">
        <w:r w:rsidRPr="00555073">
          <w:rPr>
            <w:rStyle w:val="Hypertextovodkaz"/>
            <w:noProof/>
          </w:rPr>
          <w:t>c2.4.</w:t>
        </w:r>
        <w:r>
          <w:rPr>
            <w:rFonts w:eastAsiaTheme="minorEastAsia" w:cstheme="minorBidi"/>
            <w:noProof/>
            <w:color w:val="auto"/>
            <w:kern w:val="2"/>
            <w:sz w:val="24"/>
            <w:szCs w:val="24"/>
            <w:lang w:eastAsia="cs-CZ"/>
            <w14:ligatures w14:val="standardContextual"/>
          </w:rPr>
          <w:tab/>
        </w:r>
        <w:r w:rsidRPr="0055507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380 \h </w:instrText>
        </w:r>
        <w:r>
          <w:rPr>
            <w:noProof/>
            <w:webHidden/>
          </w:rPr>
        </w:r>
        <w:r>
          <w:rPr>
            <w:noProof/>
            <w:webHidden/>
          </w:rPr>
          <w:fldChar w:fldCharType="separate"/>
        </w:r>
        <w:r>
          <w:rPr>
            <w:noProof/>
            <w:webHidden/>
          </w:rPr>
          <w:t>62</w:t>
        </w:r>
        <w:r>
          <w:rPr>
            <w:noProof/>
            <w:webHidden/>
          </w:rPr>
          <w:fldChar w:fldCharType="end"/>
        </w:r>
      </w:hyperlink>
    </w:p>
    <w:p w14:paraId="6F4D3900" w14:textId="3E9A3E10"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81" w:history="1">
        <w:r w:rsidRPr="00555073">
          <w:rPr>
            <w:rStyle w:val="Hypertextovodkaz"/>
            <w:noProof/>
          </w:rPr>
          <w:t>c2.5.</w:t>
        </w:r>
        <w:r>
          <w:rPr>
            <w:rFonts w:eastAsiaTheme="minorEastAsia" w:cstheme="minorBidi"/>
            <w:noProof/>
            <w:color w:val="auto"/>
            <w:kern w:val="2"/>
            <w:sz w:val="24"/>
            <w:szCs w:val="24"/>
            <w:lang w:eastAsia="cs-CZ"/>
            <w14:ligatures w14:val="standardContextual"/>
          </w:rPr>
          <w:tab/>
        </w:r>
        <w:r w:rsidRPr="00555073">
          <w:rPr>
            <w:rStyle w:val="Hypertextovodkaz"/>
            <w:noProof/>
          </w:rPr>
          <w:t>Model kvalitní školy od ČŠI</w:t>
        </w:r>
        <w:r>
          <w:rPr>
            <w:noProof/>
            <w:webHidden/>
          </w:rPr>
          <w:tab/>
        </w:r>
        <w:r>
          <w:rPr>
            <w:noProof/>
            <w:webHidden/>
          </w:rPr>
          <w:fldChar w:fldCharType="begin"/>
        </w:r>
        <w:r>
          <w:rPr>
            <w:noProof/>
            <w:webHidden/>
          </w:rPr>
          <w:instrText xml:space="preserve"> PAGEREF _Toc168580381 \h </w:instrText>
        </w:r>
        <w:r>
          <w:rPr>
            <w:noProof/>
            <w:webHidden/>
          </w:rPr>
        </w:r>
        <w:r>
          <w:rPr>
            <w:noProof/>
            <w:webHidden/>
          </w:rPr>
          <w:fldChar w:fldCharType="separate"/>
        </w:r>
        <w:r>
          <w:rPr>
            <w:noProof/>
            <w:webHidden/>
          </w:rPr>
          <w:t>66</w:t>
        </w:r>
        <w:r>
          <w:rPr>
            <w:noProof/>
            <w:webHidden/>
          </w:rPr>
          <w:fldChar w:fldCharType="end"/>
        </w:r>
      </w:hyperlink>
    </w:p>
    <w:p w14:paraId="0090A9E4" w14:textId="00DBDAAA"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82" w:history="1">
        <w:r w:rsidRPr="00555073">
          <w:rPr>
            <w:rStyle w:val="Hypertextovodkaz"/>
            <w:noProof/>
          </w:rPr>
          <w:t>c2.6.</w:t>
        </w:r>
        <w:r>
          <w:rPr>
            <w:rFonts w:eastAsiaTheme="minorEastAsia" w:cstheme="minorBidi"/>
            <w:noProof/>
            <w:color w:val="auto"/>
            <w:kern w:val="2"/>
            <w:sz w:val="24"/>
            <w:szCs w:val="24"/>
            <w:lang w:eastAsia="cs-CZ"/>
            <w14:ligatures w14:val="standardContextual"/>
          </w:rPr>
          <w:tab/>
        </w:r>
        <w:r w:rsidRPr="00555073">
          <w:rPr>
            <w:rStyle w:val="Hypertextovodkaz"/>
            <w:noProof/>
          </w:rPr>
          <w:t>Financování vzdělávání</w:t>
        </w:r>
        <w:r>
          <w:rPr>
            <w:noProof/>
            <w:webHidden/>
          </w:rPr>
          <w:tab/>
        </w:r>
        <w:r>
          <w:rPr>
            <w:noProof/>
            <w:webHidden/>
          </w:rPr>
          <w:fldChar w:fldCharType="begin"/>
        </w:r>
        <w:r>
          <w:rPr>
            <w:noProof/>
            <w:webHidden/>
          </w:rPr>
          <w:instrText xml:space="preserve"> PAGEREF _Toc168580382 \h </w:instrText>
        </w:r>
        <w:r>
          <w:rPr>
            <w:noProof/>
            <w:webHidden/>
          </w:rPr>
        </w:r>
        <w:r>
          <w:rPr>
            <w:noProof/>
            <w:webHidden/>
          </w:rPr>
          <w:fldChar w:fldCharType="separate"/>
        </w:r>
        <w:r>
          <w:rPr>
            <w:noProof/>
            <w:webHidden/>
          </w:rPr>
          <w:t>69</w:t>
        </w:r>
        <w:r>
          <w:rPr>
            <w:noProof/>
            <w:webHidden/>
          </w:rPr>
          <w:fldChar w:fldCharType="end"/>
        </w:r>
      </w:hyperlink>
    </w:p>
    <w:p w14:paraId="48D25117" w14:textId="79AB3ACB" w:rsidR="006F547B" w:rsidRDefault="006F54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383" w:history="1">
        <w:r w:rsidRPr="00555073">
          <w:rPr>
            <w:rStyle w:val="Hypertextovodkaz"/>
            <w:noProof/>
          </w:rPr>
          <w:t>c2.7.</w:t>
        </w:r>
        <w:r>
          <w:rPr>
            <w:rFonts w:eastAsiaTheme="minorEastAsia" w:cstheme="minorBidi"/>
            <w:noProof/>
            <w:color w:val="auto"/>
            <w:kern w:val="2"/>
            <w:sz w:val="24"/>
            <w:szCs w:val="24"/>
            <w:lang w:eastAsia="cs-CZ"/>
            <w14:ligatures w14:val="standardContextual"/>
          </w:rPr>
          <w:tab/>
        </w:r>
        <w:r w:rsidRPr="00555073">
          <w:rPr>
            <w:rStyle w:val="Hypertextovodkaz"/>
            <w:noProof/>
          </w:rPr>
          <w:t>Fragmentace vzdělávání</w:t>
        </w:r>
        <w:r>
          <w:rPr>
            <w:noProof/>
            <w:webHidden/>
          </w:rPr>
          <w:tab/>
        </w:r>
        <w:r>
          <w:rPr>
            <w:noProof/>
            <w:webHidden/>
          </w:rPr>
          <w:fldChar w:fldCharType="begin"/>
        </w:r>
        <w:r>
          <w:rPr>
            <w:noProof/>
            <w:webHidden/>
          </w:rPr>
          <w:instrText xml:space="preserve"> PAGEREF _Toc168580383 \h </w:instrText>
        </w:r>
        <w:r>
          <w:rPr>
            <w:noProof/>
            <w:webHidden/>
          </w:rPr>
        </w:r>
        <w:r>
          <w:rPr>
            <w:noProof/>
            <w:webHidden/>
          </w:rPr>
          <w:fldChar w:fldCharType="separate"/>
        </w:r>
        <w:r>
          <w:rPr>
            <w:noProof/>
            <w:webHidden/>
          </w:rPr>
          <w:t>71</w:t>
        </w:r>
        <w:r>
          <w:rPr>
            <w:noProof/>
            <w:webHidden/>
          </w:rPr>
          <w:fldChar w:fldCharType="end"/>
        </w:r>
      </w:hyperlink>
    </w:p>
    <w:p w14:paraId="477DC136" w14:textId="6F559EBB" w:rsidR="006F547B" w:rsidRDefault="006F54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384" w:history="1">
        <w:r w:rsidRPr="00555073">
          <w:rPr>
            <w:rStyle w:val="Hypertextovodkaz"/>
            <w:noProof/>
          </w:rPr>
          <w:t>Doporučení</w:t>
        </w:r>
        <w:r>
          <w:rPr>
            <w:noProof/>
            <w:webHidden/>
          </w:rPr>
          <w:tab/>
        </w:r>
        <w:r>
          <w:rPr>
            <w:noProof/>
            <w:webHidden/>
          </w:rPr>
          <w:fldChar w:fldCharType="begin"/>
        </w:r>
        <w:r>
          <w:rPr>
            <w:noProof/>
            <w:webHidden/>
          </w:rPr>
          <w:instrText xml:space="preserve"> PAGEREF _Toc168580384 \h </w:instrText>
        </w:r>
        <w:r>
          <w:rPr>
            <w:noProof/>
            <w:webHidden/>
          </w:rPr>
        </w:r>
        <w:r>
          <w:rPr>
            <w:noProof/>
            <w:webHidden/>
          </w:rPr>
          <w:fldChar w:fldCharType="separate"/>
        </w:r>
        <w:r>
          <w:rPr>
            <w:noProof/>
            <w:webHidden/>
          </w:rPr>
          <w:t>75</w:t>
        </w:r>
        <w:r>
          <w:rPr>
            <w:noProof/>
            <w:webHidden/>
          </w:rPr>
          <w:fldChar w:fldCharType="end"/>
        </w:r>
      </w:hyperlink>
    </w:p>
    <w:p w14:paraId="3E6A2276" w14:textId="3D70498F" w:rsidR="006F547B" w:rsidRDefault="006F54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385" w:history="1">
        <w:r w:rsidRPr="00555073">
          <w:rPr>
            <w:rStyle w:val="Hypertextovodkaz"/>
            <w:noProof/>
          </w:rPr>
          <w:t>Licence a jak využívat grafy</w:t>
        </w:r>
        <w:r>
          <w:rPr>
            <w:noProof/>
            <w:webHidden/>
          </w:rPr>
          <w:tab/>
        </w:r>
        <w:r>
          <w:rPr>
            <w:noProof/>
            <w:webHidden/>
          </w:rPr>
          <w:fldChar w:fldCharType="begin"/>
        </w:r>
        <w:r>
          <w:rPr>
            <w:noProof/>
            <w:webHidden/>
          </w:rPr>
          <w:instrText xml:space="preserve"> PAGEREF _Toc168580385 \h </w:instrText>
        </w:r>
        <w:r>
          <w:rPr>
            <w:noProof/>
            <w:webHidden/>
          </w:rPr>
        </w:r>
        <w:r>
          <w:rPr>
            <w:noProof/>
            <w:webHidden/>
          </w:rPr>
          <w:fldChar w:fldCharType="separate"/>
        </w:r>
        <w:r>
          <w:rPr>
            <w:noProof/>
            <w:webHidden/>
          </w:rPr>
          <w:t>81</w:t>
        </w:r>
        <w:r>
          <w:rPr>
            <w:noProof/>
            <w:webHidden/>
          </w:rPr>
          <w:fldChar w:fldCharType="end"/>
        </w:r>
      </w:hyperlink>
    </w:p>
    <w:p w14:paraId="6C6867C5" w14:textId="08B8EDA6" w:rsidR="006F547B" w:rsidRDefault="006F547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C61E753" w14:textId="77777777" w:rsidR="006F547B" w:rsidRPr="0058775D" w:rsidRDefault="006F547B" w:rsidP="00355FBE">
      <w:pPr>
        <w:pStyle w:val="nadpisneslovan"/>
      </w:pPr>
      <w:bookmarkStart w:id="5" w:name="_Toc1685803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2F4579B" w14:textId="77777777" w:rsidR="006F547B" w:rsidRDefault="006F547B" w:rsidP="00F85DC6">
      <w:pPr>
        <w:pStyle w:val="Intro"/>
        <w:rPr>
          <w:sz w:val="22"/>
          <w:szCs w:val="22"/>
        </w:rPr>
      </w:pPr>
    </w:p>
    <w:p w14:paraId="02D1CA47" w14:textId="77777777" w:rsidR="006F547B" w:rsidRDefault="006F547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549A7A9" w14:textId="77777777" w:rsidR="006F547B" w:rsidRPr="00F85DC6" w:rsidRDefault="006F547B" w:rsidP="00F85DC6">
      <w:pPr>
        <w:pStyle w:val="Intro"/>
        <w:rPr>
          <w:sz w:val="22"/>
          <w:szCs w:val="22"/>
        </w:rPr>
      </w:pPr>
    </w:p>
    <w:p w14:paraId="35B1DC22" w14:textId="77777777" w:rsidR="006F547B" w:rsidRPr="009B4533" w:rsidRDefault="006F547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356D7C0" w14:textId="77777777" w:rsidR="006F547B" w:rsidRPr="004578E6" w:rsidRDefault="006F54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59F9A98" w14:textId="77777777" w:rsidR="006F547B" w:rsidRDefault="006F54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6FA9BC0" w14:textId="77777777" w:rsidR="006F547B" w:rsidRPr="004578E6" w:rsidRDefault="006F54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735E91F" w14:textId="77777777" w:rsidR="006F547B" w:rsidRPr="00F85DC6" w:rsidRDefault="006F54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A3D11F9" w14:textId="77777777" w:rsidR="006F547B" w:rsidRPr="00F85DC6" w:rsidRDefault="006F54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3E72A6A" w14:textId="77777777" w:rsidR="006F547B" w:rsidRDefault="006F547B">
      <w:pPr>
        <w:autoSpaceDE/>
        <w:autoSpaceDN/>
        <w:adjustRightInd/>
        <w:spacing w:line="259" w:lineRule="auto"/>
        <w:textAlignment w:val="auto"/>
        <w:sectPr w:rsidR="00DA17C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652FDC0" w14:textId="77777777" w:rsidR="006F547B" w:rsidRPr="00C6616E" w:rsidRDefault="006F547B" w:rsidP="00BE5D0C">
      <w:pPr>
        <w:pStyle w:val="nadpisneslovanmal"/>
        <w:rPr>
          <w:bCs/>
          <w:vanish/>
          <w:sz w:val="22"/>
          <w:szCs w:val="22"/>
          <w:specVanish/>
        </w:rPr>
      </w:pPr>
      <w:bookmarkStart w:id="6" w:name="_Toc168580353"/>
      <w:r w:rsidRPr="001F074E">
        <w:lastRenderedPageBreak/>
        <w:t xml:space="preserve">Shrnutí pro ORP </w:t>
      </w:r>
      <w:r>
        <w:rPr>
          <w:rStyle w:val="nadpisneslovanmalChar"/>
        </w:rPr>
        <w:t>Ivančice</w:t>
      </w:r>
      <w:bookmarkEnd w:id="6"/>
    </w:p>
    <w:p w14:paraId="28DD6F0A" w14:textId="77777777" w:rsidR="006F547B" w:rsidRDefault="006F547B" w:rsidP="00BE5D0C">
      <w:pPr>
        <w:pStyle w:val="typorplabel"/>
        <w:spacing w:line="240" w:lineRule="auto"/>
        <w:jc w:val="left"/>
        <w:rPr>
          <w:b w:val="0"/>
          <w:bCs w:val="0"/>
          <w:color w:val="808080" w:themeColor="background1" w:themeShade="80"/>
          <w:sz w:val="15"/>
          <w:szCs w:val="15"/>
        </w:rPr>
      </w:pPr>
    </w:p>
    <w:p w14:paraId="51F9A6A0" w14:textId="77777777" w:rsidR="006F547B" w:rsidRDefault="006F547B" w:rsidP="00AC1112">
      <w:pPr>
        <w:spacing w:after="240" w:line="240" w:lineRule="auto"/>
        <w:rPr>
          <w:color w:val="000000" w:themeColor="text1"/>
          <w:sz w:val="18"/>
          <w:szCs w:val="18"/>
        </w:rPr>
        <w:sectPr w:rsidR="00DA17CC" w:rsidSect="006E538F">
          <w:type w:val="continuous"/>
          <w:pgSz w:w="11906" w:h="16838"/>
          <w:pgMar w:top="454" w:right="680" w:bottom="816" w:left="680" w:header="567" w:footer="567" w:gutter="0"/>
          <w:cols w:space="720"/>
          <w:docGrid w:linePitch="272"/>
        </w:sectPr>
      </w:pPr>
    </w:p>
    <w:p w14:paraId="717A39B7" w14:textId="77777777" w:rsidR="006F547B" w:rsidRDefault="006F547B" w:rsidP="00861558">
      <w:pPr>
        <w:spacing w:after="120" w:line="240" w:lineRule="auto"/>
        <w:rPr>
          <w:color w:val="000000" w:themeColor="text1"/>
          <w:sz w:val="18"/>
          <w:szCs w:val="18"/>
        </w:rPr>
        <w:sectPr w:rsidR="00DA17C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9050967" w14:textId="77777777" w:rsidR="006F547B" w:rsidRPr="00F11C4F" w:rsidRDefault="006F547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146B239" w14:textId="77777777" w:rsidR="006F547B" w:rsidRPr="00C6616E" w:rsidRDefault="006F547B" w:rsidP="00AC1112">
      <w:pPr>
        <w:pStyle w:val="typorplabel"/>
        <w:spacing w:line="276" w:lineRule="auto"/>
        <w:ind w:left="113" w:right="113"/>
      </w:pPr>
    </w:p>
    <w:p w14:paraId="20300DA6" w14:textId="77777777" w:rsidR="006F547B" w:rsidRPr="00E576F8" w:rsidRDefault="006F547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E886415" w14:textId="77777777" w:rsidR="006F547B" w:rsidRPr="004716D7" w:rsidRDefault="006F547B" w:rsidP="00324113">
      <w:pPr>
        <w:pStyle w:val="SocPodminkyLabel"/>
        <w:adjustRightInd w:val="0"/>
        <w:spacing w:line="276" w:lineRule="auto"/>
        <w:ind w:right="113"/>
        <w:rPr>
          <w:vanish/>
          <w:specVanish/>
        </w:rPr>
      </w:pPr>
      <w:r>
        <w:rPr>
          <w:rStyle w:val="SocPodminkyLabelChar"/>
        </w:rPr>
        <w:t>V ORP Ivančice je vzdělávací neúspěšnost vyšší než v sociálně podobných ORP.</w:t>
      </w:r>
    </w:p>
    <w:p w14:paraId="01745E1D" w14:textId="77777777" w:rsidR="006F547B" w:rsidRPr="00E576F8" w:rsidRDefault="006F547B" w:rsidP="0016091A">
      <w:pPr>
        <w:pStyle w:val="Sedivy"/>
        <w:tabs>
          <w:tab w:val="left" w:pos="284"/>
        </w:tabs>
        <w:spacing w:line="276" w:lineRule="auto"/>
        <w:ind w:left="113" w:right="113"/>
        <w:jc w:val="left"/>
        <w:rPr>
          <w:color w:val="000000" w:themeColor="text1"/>
        </w:rPr>
      </w:pPr>
    </w:p>
    <w:p w14:paraId="684B21F9" w14:textId="77777777" w:rsidR="006F547B" w:rsidRDefault="006F547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5634A71" w14:textId="77777777" w:rsidR="006F547B" w:rsidRDefault="006F547B">
      <w:r>
        <w:rPr>
          <w:noProof/>
        </w:rPr>
        <w:drawing>
          <wp:inline distT="0" distB="0" distL="0" distR="0" wp14:anchorId="7DF7A1A8" wp14:editId="2001B24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D2B8F17" w14:textId="77777777" w:rsidR="006F547B" w:rsidRDefault="006F547B" w:rsidP="007E4E20">
      <w:pPr>
        <w:autoSpaceDE/>
        <w:autoSpaceDN/>
        <w:adjustRightInd/>
        <w:spacing w:before="480" w:after="0" w:line="360" w:lineRule="auto"/>
        <w:textAlignment w:val="auto"/>
        <w:rPr>
          <w:rFonts w:ascii="Inter" w:hAnsi="Inter"/>
          <w:color w:val="000000" w:themeColor="text1"/>
          <w:sz w:val="32"/>
          <w:szCs w:val="32"/>
        </w:rPr>
        <w:sectPr w:rsidR="00DA17CC" w:rsidSect="006E538F">
          <w:type w:val="continuous"/>
          <w:pgSz w:w="11906" w:h="16838"/>
          <w:pgMar w:top="454" w:right="680" w:bottom="816" w:left="680" w:header="567" w:footer="567" w:gutter="0"/>
          <w:cols w:num="2" w:space="720"/>
          <w:docGrid w:linePitch="272"/>
        </w:sectPr>
      </w:pPr>
    </w:p>
    <w:p w14:paraId="3B1D4E7B" w14:textId="77777777" w:rsidR="006F547B" w:rsidRPr="00DB44EC" w:rsidRDefault="006F547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E589887" w14:textId="77777777" w:rsidR="006F547B" w:rsidRDefault="006F547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E056B2" w14:textId="77777777" w:rsidR="006F547B" w:rsidRPr="007E4E20" w:rsidRDefault="006F547B" w:rsidP="00D020FF">
      <w:pPr>
        <w:autoSpaceDE/>
        <w:autoSpaceDN/>
        <w:adjustRightInd/>
        <w:spacing w:before="480" w:after="120" w:line="360" w:lineRule="auto"/>
        <w:textAlignment w:val="auto"/>
        <w:rPr>
          <w:rFonts w:ascii="Inter" w:hAnsi="Inter"/>
          <w:color w:val="000000" w:themeColor="text1"/>
          <w:sz w:val="24"/>
          <w:szCs w:val="24"/>
        </w:rPr>
        <w:sectPr w:rsidR="00DA17CC" w:rsidRPr="007E4E20" w:rsidSect="006E538F">
          <w:type w:val="continuous"/>
          <w:pgSz w:w="11906" w:h="16838"/>
          <w:pgMar w:top="454" w:right="680" w:bottom="816" w:left="680" w:header="567" w:footer="567" w:gutter="0"/>
          <w:cols w:space="720"/>
          <w:docGrid w:linePitch="272"/>
        </w:sectPr>
      </w:pPr>
    </w:p>
    <w:p w14:paraId="546ADAFB" w14:textId="77777777" w:rsidR="006F547B" w:rsidRPr="004716D7" w:rsidRDefault="006F547B"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25FB3BD" w14:textId="77777777" w:rsidR="006F547B" w:rsidRPr="004716D7" w:rsidRDefault="006F547B" w:rsidP="00D57642">
      <w:pPr>
        <w:pStyle w:val="SocPodminkyLabel"/>
        <w:rPr>
          <w:vanish/>
          <w:color w:val="auto"/>
          <w:specVanish/>
        </w:rPr>
      </w:pPr>
      <w:r w:rsidRPr="004716D7">
        <w:t xml:space="preserve"> </w:t>
      </w:r>
      <w:r>
        <w:t xml:space="preserve"> </w:t>
      </w:r>
      <w:r>
        <w:rPr>
          <w:rStyle w:val="Negativ4Char"/>
        </w:rPr>
        <w:t>●</w:t>
      </w:r>
    </w:p>
    <w:p w14:paraId="4C7F2A5C" w14:textId="77777777" w:rsidR="006F547B" w:rsidRDefault="006F547B" w:rsidP="00D57642">
      <w:pPr>
        <w:pStyle w:val="SocPodminkyLabel"/>
      </w:pPr>
      <w:r w:rsidRPr="000E429D">
        <w:rPr>
          <w:rStyle w:val="Znakapoznpodarou"/>
          <w:color w:val="FFFFFF" w:themeColor="background1"/>
        </w:rPr>
        <w:footnoteReference w:id="1"/>
      </w:r>
    </w:p>
    <w:p w14:paraId="4588D6F3" w14:textId="77777777" w:rsidR="006F547B" w:rsidRDefault="006F547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824D4" w14:paraId="17B37CE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AB05B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07045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3F372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34BF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824D4" w14:paraId="18E0842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7E4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8A49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F082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7F9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E824D4" w14:paraId="49E46B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A536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FBAE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28AE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8CA4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E824D4" w14:paraId="69D31FE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83D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046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DFA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1E96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E824D4" w14:paraId="50483B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CFC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031C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3A47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7A5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7E2CA32F" w14:textId="77777777" w:rsidR="006F547B" w:rsidRPr="004716D7" w:rsidRDefault="006F547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17D3A7D" w14:textId="77777777" w:rsidR="006F547B" w:rsidRPr="004716D7" w:rsidRDefault="006F547B" w:rsidP="00161384">
      <w:pPr>
        <w:pStyle w:val="SocPodminkyLabel"/>
        <w:rPr>
          <w:vanish/>
          <w:color w:val="auto"/>
          <w:specVanish/>
        </w:rPr>
      </w:pPr>
      <w:r w:rsidRPr="004716D7">
        <w:t xml:space="preserve"> </w:t>
      </w:r>
      <w:r>
        <w:t xml:space="preserve"> </w:t>
      </w:r>
      <w:r>
        <w:rPr>
          <w:rStyle w:val="Negativ3Char"/>
        </w:rPr>
        <w:t>●</w:t>
      </w:r>
    </w:p>
    <w:p w14:paraId="0C397CFE" w14:textId="77777777" w:rsidR="006F547B" w:rsidRDefault="006F547B" w:rsidP="00161384">
      <w:pPr>
        <w:pStyle w:val="SocPodminkyLabel"/>
      </w:pPr>
    </w:p>
    <w:p w14:paraId="147CDCDD" w14:textId="77777777" w:rsidR="006F547B" w:rsidRDefault="006F547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824D4" w14:paraId="6FE1066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31D3C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96CD7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561DD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C3640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824D4" w14:paraId="2D0EC03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AD1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8DA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CC8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D46B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E824D4" w14:paraId="39A4AB0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18AE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6FE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2A17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8475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2,5 % ↑</w:t>
            </w:r>
          </w:p>
        </w:tc>
      </w:tr>
      <w:tr w:rsidR="00E824D4" w14:paraId="42B2A84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29CC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ACE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415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9F04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bl>
    <w:p w14:paraId="5AEEB4B0" w14:textId="77777777" w:rsidR="006F547B" w:rsidRPr="00E906AA" w:rsidRDefault="006F547B" w:rsidP="00856A55">
      <w:pPr>
        <w:autoSpaceDE/>
        <w:autoSpaceDN/>
        <w:adjustRightInd/>
        <w:spacing w:after="0" w:line="240" w:lineRule="auto"/>
        <w:jc w:val="left"/>
        <w:textAlignment w:val="auto"/>
        <w:rPr>
          <w:color w:val="000000" w:themeColor="text1"/>
          <w:sz w:val="18"/>
          <w:szCs w:val="18"/>
        </w:rPr>
        <w:sectPr w:rsidR="00DA17CC" w:rsidRPr="00E906AA" w:rsidSect="006E538F">
          <w:type w:val="continuous"/>
          <w:pgSz w:w="11906" w:h="16838"/>
          <w:pgMar w:top="720" w:right="720" w:bottom="720" w:left="720" w:header="1021" w:footer="709" w:gutter="0"/>
          <w:cols w:num="2" w:space="336"/>
          <w:docGrid w:linePitch="272"/>
          <w15:footnoteColumns w:val="1"/>
        </w:sectPr>
      </w:pPr>
    </w:p>
    <w:p w14:paraId="1296984F" w14:textId="77777777" w:rsidR="006F547B" w:rsidRPr="000C0336" w:rsidRDefault="006F547B" w:rsidP="000C0336">
      <w:pPr>
        <w:pStyle w:val="Tabulkazdroj"/>
        <w:rPr>
          <w:vanish/>
          <w:lang w:eastAsia="cs-CZ"/>
          <w:specVanish/>
        </w:rPr>
      </w:pPr>
    </w:p>
    <w:p w14:paraId="365DD668" w14:textId="77777777" w:rsidR="006F547B" w:rsidRPr="000C0336" w:rsidRDefault="006F547B" w:rsidP="00C16203">
      <w:pPr>
        <w:autoSpaceDE/>
        <w:autoSpaceDN/>
        <w:adjustRightInd/>
        <w:spacing w:after="80" w:line="259" w:lineRule="auto"/>
        <w:textAlignment w:val="auto"/>
        <w:rPr>
          <w:rFonts w:ascii="Inter" w:hAnsi="Inter"/>
          <w:color w:val="000000" w:themeColor="text1"/>
          <w:sz w:val="16"/>
          <w:szCs w:val="16"/>
        </w:rPr>
      </w:pPr>
    </w:p>
    <w:p w14:paraId="48F7271A" w14:textId="77777777" w:rsidR="006F547B" w:rsidRDefault="006F547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CA3E9AF" w14:textId="77777777" w:rsidR="006F547B" w:rsidRPr="00DB44EC" w:rsidRDefault="006F547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748C53A" w14:textId="77777777" w:rsidR="006F547B" w:rsidRDefault="006F547B" w:rsidP="007D776E">
      <w:pPr>
        <w:autoSpaceDE/>
        <w:autoSpaceDN/>
        <w:adjustRightInd/>
        <w:spacing w:after="0" w:line="259" w:lineRule="auto"/>
        <w:jc w:val="left"/>
        <w:textAlignment w:val="auto"/>
        <w:rPr>
          <w:rFonts w:ascii="Inter" w:hAnsi="Inter"/>
          <w:b/>
          <w:bCs/>
          <w:color w:val="auto"/>
          <w:sz w:val="22"/>
          <w:szCs w:val="22"/>
        </w:rPr>
        <w:sectPr w:rsidR="00DA17CC" w:rsidSect="006E538F">
          <w:type w:val="continuous"/>
          <w:pgSz w:w="11906" w:h="16838"/>
          <w:pgMar w:top="720" w:right="720" w:bottom="720" w:left="720" w:header="1021" w:footer="709" w:gutter="0"/>
          <w:cols w:space="720"/>
          <w:docGrid w:linePitch="272"/>
        </w:sectPr>
      </w:pPr>
    </w:p>
    <w:p w14:paraId="4DC31610" w14:textId="77777777" w:rsidR="006F547B" w:rsidRPr="00D020FF" w:rsidRDefault="006F547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0325567" w14:textId="77777777" w:rsidR="006F547B" w:rsidRPr="004716D7" w:rsidRDefault="006F547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6033858" w14:textId="77777777" w:rsidR="006F547B" w:rsidRDefault="006F547B" w:rsidP="00E576F8">
      <w:pPr>
        <w:pStyle w:val="SocPodminkyLabel"/>
        <w:rPr>
          <w:color w:val="auto"/>
        </w:rPr>
      </w:pPr>
    </w:p>
    <w:p w14:paraId="34955F56" w14:textId="77777777" w:rsidR="006F547B" w:rsidRPr="004716D7" w:rsidRDefault="006F547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61773823" w14:textId="77777777" w:rsidR="006F547B" w:rsidRPr="004716D7" w:rsidRDefault="006F547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5B18503" w14:textId="77777777" w:rsidR="006F547B" w:rsidRDefault="006F547B" w:rsidP="002257B6">
      <w:pPr>
        <w:pStyle w:val="SocPodminkyLabel"/>
        <w:rPr>
          <w:color w:val="auto"/>
        </w:rPr>
      </w:pPr>
    </w:p>
    <w:p w14:paraId="764885F3" w14:textId="77777777" w:rsidR="006F547B" w:rsidRPr="005470FE" w:rsidRDefault="006F547B" w:rsidP="000C0336">
      <w:pPr>
        <w:pStyle w:val="SocPodminkyLabel"/>
        <w:spacing w:after="120"/>
        <w:sectPr w:rsidR="00DA17C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747AE84" w14:textId="77777777" w:rsidR="006F547B" w:rsidRDefault="006F547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3FEE5E0" w14:textId="77777777" w:rsidR="006F547B" w:rsidRDefault="006F547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4C5C01C" w14:textId="77777777" w:rsidR="006F547B" w:rsidRDefault="006F547B" w:rsidP="001E7285">
      <w:pPr>
        <w:pStyle w:val="Odstavecseseznamem"/>
        <w:autoSpaceDE/>
        <w:autoSpaceDN/>
        <w:adjustRightInd/>
        <w:spacing w:before="240" w:line="259" w:lineRule="auto"/>
        <w:textAlignment w:val="auto"/>
        <w:rPr>
          <w:color w:val="000000" w:themeColor="text1"/>
        </w:rPr>
        <w:sectPr w:rsidR="00DA17CC" w:rsidSect="006E538F">
          <w:type w:val="continuous"/>
          <w:pgSz w:w="11906" w:h="16838"/>
          <w:pgMar w:top="720" w:right="720" w:bottom="720" w:left="720" w:header="1021" w:footer="709" w:gutter="0"/>
          <w:cols w:space="720"/>
          <w:docGrid w:linePitch="272"/>
        </w:sectPr>
      </w:pPr>
    </w:p>
    <w:p w14:paraId="01679DDC" w14:textId="77777777" w:rsidR="006F547B" w:rsidRPr="006B1C05" w:rsidRDefault="006F547B">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7F1FB06C" w14:textId="77777777" w:rsidR="006F547B" w:rsidRPr="006B1C05" w:rsidRDefault="006F547B" w:rsidP="00DC2090">
      <w:pPr>
        <w:pStyle w:val="Odstavecseseznamem"/>
        <w:jc w:val="left"/>
      </w:pPr>
    </w:p>
    <w:p w14:paraId="7DC02594" w14:textId="77777777" w:rsidR="006F547B" w:rsidRPr="006B1C05" w:rsidRDefault="006F547B">
      <w:pPr>
        <w:pStyle w:val="Odstavecseseznamem"/>
        <w:numPr>
          <w:ilvl w:val="0"/>
          <w:numId w:val="39"/>
        </w:numPr>
        <w:jc w:val="left"/>
        <w:rPr>
          <w:vanish/>
          <w:specVanish/>
        </w:rPr>
      </w:pPr>
      <w:r>
        <w:rPr>
          <w:rStyle w:val="OdstavecseseznamemChar"/>
        </w:rPr>
        <w:t>Počet podlimitních škol</w:t>
      </w:r>
    </w:p>
    <w:p w14:paraId="4F6E9E5E" w14:textId="77777777" w:rsidR="006F547B" w:rsidRPr="006B1C05" w:rsidRDefault="006F547B" w:rsidP="00DC2090">
      <w:pPr>
        <w:pStyle w:val="Odstavecseseznamem"/>
        <w:jc w:val="left"/>
      </w:pPr>
    </w:p>
    <w:p w14:paraId="61BE62E0" w14:textId="77777777" w:rsidR="006F547B" w:rsidRPr="006B1C05" w:rsidRDefault="006F547B">
      <w:pPr>
        <w:pStyle w:val="Odstavecseseznamem"/>
        <w:numPr>
          <w:ilvl w:val="0"/>
          <w:numId w:val="39"/>
        </w:numPr>
        <w:jc w:val="left"/>
        <w:rPr>
          <w:vanish/>
          <w:specVanish/>
        </w:rPr>
      </w:pPr>
      <w:r>
        <w:rPr>
          <w:rStyle w:val="OdstavecseseznamemChar"/>
        </w:rPr>
        <w:t>Finance od zřizovatele</w:t>
      </w:r>
    </w:p>
    <w:p w14:paraId="5FE40656" w14:textId="77777777" w:rsidR="006F547B" w:rsidRPr="006B1C05" w:rsidRDefault="006F547B" w:rsidP="00DC2090">
      <w:pPr>
        <w:pStyle w:val="Odstavecseseznamem"/>
        <w:jc w:val="left"/>
      </w:pPr>
    </w:p>
    <w:p w14:paraId="49D3FEB6" w14:textId="77777777" w:rsidR="006F547B" w:rsidRPr="006B1C05" w:rsidRDefault="006F547B">
      <w:pPr>
        <w:pStyle w:val="Odstavecseseznamem"/>
        <w:numPr>
          <w:ilvl w:val="0"/>
          <w:numId w:val="39"/>
        </w:numPr>
        <w:jc w:val="left"/>
        <w:rPr>
          <w:vanish/>
          <w:specVanish/>
        </w:rPr>
      </w:pPr>
      <w:r>
        <w:rPr>
          <w:rStyle w:val="OdstavecseseznamemChar"/>
        </w:rPr>
        <w:t>Podíl nekvalifikované výuky</w:t>
      </w:r>
    </w:p>
    <w:p w14:paraId="64DF746A" w14:textId="77777777" w:rsidR="006F547B" w:rsidRPr="006B1C05" w:rsidRDefault="006F547B" w:rsidP="00DC2090">
      <w:pPr>
        <w:pStyle w:val="Odstavecseseznamem"/>
        <w:jc w:val="left"/>
      </w:pPr>
    </w:p>
    <w:p w14:paraId="6B8200B7" w14:textId="77777777" w:rsidR="006F547B" w:rsidRPr="006B1C05" w:rsidRDefault="006F547B">
      <w:pPr>
        <w:pStyle w:val="Odstavecseseznamem"/>
        <w:numPr>
          <w:ilvl w:val="0"/>
          <w:numId w:val="39"/>
        </w:numPr>
        <w:jc w:val="left"/>
        <w:rPr>
          <w:vanish/>
          <w:specVanish/>
        </w:rPr>
      </w:pPr>
      <w:r>
        <w:rPr>
          <w:rStyle w:val="OdstavecseseznamemChar"/>
        </w:rPr>
        <w:t>Účast v předškolním vzdělávání (3-5 let)</w:t>
      </w:r>
    </w:p>
    <w:p w14:paraId="75625022" w14:textId="77777777" w:rsidR="006F547B" w:rsidRPr="006B1C05" w:rsidRDefault="006F547B" w:rsidP="00DC2090">
      <w:pPr>
        <w:pStyle w:val="Odstavecseseznamem"/>
        <w:jc w:val="left"/>
      </w:pPr>
    </w:p>
    <w:p w14:paraId="57A918AB" w14:textId="77777777" w:rsidR="006F547B" w:rsidRPr="006B1C05" w:rsidRDefault="006F547B">
      <w:pPr>
        <w:pStyle w:val="Odstavecseseznamem"/>
        <w:numPr>
          <w:ilvl w:val="0"/>
          <w:numId w:val="39"/>
        </w:numPr>
        <w:jc w:val="left"/>
        <w:rPr>
          <w:vanish/>
          <w:specVanish/>
        </w:rPr>
      </w:pPr>
      <w:r>
        <w:rPr>
          <w:rStyle w:val="OdstavecseseznamemChar"/>
        </w:rPr>
        <w:t>Žáci na 1 asistenta</w:t>
      </w:r>
    </w:p>
    <w:p w14:paraId="0D243CC1" w14:textId="77777777" w:rsidR="006F547B" w:rsidRPr="006B1C05" w:rsidRDefault="006F547B" w:rsidP="00DC2090">
      <w:pPr>
        <w:pStyle w:val="Odstavecseseznamem"/>
        <w:jc w:val="left"/>
      </w:pPr>
    </w:p>
    <w:p w14:paraId="423B696B" w14:textId="77777777" w:rsidR="006F547B" w:rsidRPr="006B1C05" w:rsidRDefault="006F547B">
      <w:pPr>
        <w:pStyle w:val="Odstavecseseznamem"/>
        <w:numPr>
          <w:ilvl w:val="0"/>
          <w:numId w:val="39"/>
        </w:numPr>
        <w:jc w:val="left"/>
        <w:rPr>
          <w:vanish/>
          <w:specVanish/>
        </w:rPr>
      </w:pPr>
      <w:r>
        <w:rPr>
          <w:rStyle w:val="OdstavecseseznamemChar"/>
        </w:rPr>
        <w:t>Podíl škol bez psychologa nebo spec. pedagoga</w:t>
      </w:r>
    </w:p>
    <w:p w14:paraId="7C47F546" w14:textId="77777777" w:rsidR="006F547B" w:rsidRPr="006B1C05" w:rsidRDefault="006F547B" w:rsidP="00DC2090">
      <w:pPr>
        <w:pStyle w:val="Odstavecseseznamem"/>
        <w:jc w:val="left"/>
      </w:pPr>
    </w:p>
    <w:p w14:paraId="6F99829A" w14:textId="77777777" w:rsidR="006F547B" w:rsidRPr="006B1C05" w:rsidRDefault="006F547B">
      <w:pPr>
        <w:pStyle w:val="Odstavecseseznamem"/>
        <w:numPr>
          <w:ilvl w:val="0"/>
          <w:numId w:val="39"/>
        </w:numPr>
        <w:jc w:val="left"/>
        <w:rPr>
          <w:vanish/>
          <w:specVanish/>
        </w:rPr>
      </w:pPr>
    </w:p>
    <w:p w14:paraId="6F3437AB" w14:textId="77777777" w:rsidR="006F547B" w:rsidRPr="006B1C05" w:rsidRDefault="006F547B" w:rsidP="00DC2090">
      <w:pPr>
        <w:pStyle w:val="Odstavecseseznamem"/>
        <w:jc w:val="left"/>
      </w:pPr>
    </w:p>
    <w:p w14:paraId="41488059" w14:textId="77777777" w:rsidR="006F547B" w:rsidRPr="006B1C05" w:rsidRDefault="006F547B">
      <w:pPr>
        <w:pStyle w:val="Odstavecseseznamem"/>
        <w:numPr>
          <w:ilvl w:val="0"/>
          <w:numId w:val="39"/>
        </w:numPr>
        <w:jc w:val="left"/>
        <w:rPr>
          <w:vanish/>
          <w:specVanish/>
        </w:rPr>
      </w:pPr>
    </w:p>
    <w:p w14:paraId="1570BF76" w14:textId="77777777" w:rsidR="006F547B" w:rsidRDefault="006F547B" w:rsidP="006B1C05">
      <w:pPr>
        <w:pStyle w:val="Odstavecseseznamem"/>
      </w:pPr>
    </w:p>
    <w:p w14:paraId="216DBF47" w14:textId="77777777" w:rsidR="006F547B" w:rsidRPr="006B1C05" w:rsidRDefault="006F547B" w:rsidP="00E311AB">
      <w:pPr>
        <w:sectPr w:rsidR="00DA17CC" w:rsidRPr="006B1C05" w:rsidSect="006E538F">
          <w:type w:val="continuous"/>
          <w:pgSz w:w="11906" w:h="16838"/>
          <w:pgMar w:top="720" w:right="720" w:bottom="720" w:left="720" w:header="1021" w:footer="709" w:gutter="0"/>
          <w:cols w:num="3" w:space="284"/>
          <w:docGrid w:linePitch="272"/>
        </w:sectPr>
      </w:pPr>
    </w:p>
    <w:p w14:paraId="0A4FBD1F" w14:textId="77777777" w:rsidR="006F547B" w:rsidRDefault="006F547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C2023C7" wp14:editId="7809840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016F5D3" w14:textId="77777777" w:rsidR="006F547B" w:rsidRPr="00104C8F" w:rsidRDefault="006F547B" w:rsidP="00104C8F">
      <w:pPr>
        <w:spacing w:after="0" w:line="240" w:lineRule="auto"/>
        <w:rPr>
          <w:sz w:val="4"/>
          <w:szCs w:val="4"/>
        </w:rPr>
      </w:pPr>
    </w:p>
    <w:p w14:paraId="7BE175E4" w14:textId="77777777" w:rsidR="006F547B" w:rsidRPr="00BE5D0C" w:rsidRDefault="006F547B" w:rsidP="00104C8F">
      <w:pPr>
        <w:pStyle w:val="nadpisneslovanmal"/>
        <w:spacing w:after="240"/>
        <w:rPr>
          <w:color w:val="FFFFFF" w:themeColor="background1"/>
        </w:rPr>
      </w:pPr>
      <w:bookmarkStart w:id="9" w:name="_Toc159579091"/>
      <w:bookmarkStart w:id="10" w:name="_Toc159579146"/>
      <w:bookmarkStart w:id="11" w:name="_Toc168580354"/>
      <w:r>
        <w:t>Klíčová d</w:t>
      </w:r>
      <w:r w:rsidRPr="00527611">
        <w:t>oporučení</w:t>
      </w:r>
      <w:bookmarkEnd w:id="9"/>
      <w:bookmarkEnd w:id="10"/>
      <w:bookmarkEnd w:id="11"/>
    </w:p>
    <w:p w14:paraId="1374AEA8" w14:textId="77777777" w:rsidR="006F547B" w:rsidRPr="00832837" w:rsidRDefault="006F547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E5D1C33"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50FC112"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86EA2C9"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767CB4B"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3EEC0A8"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961C0A8" w14:textId="77777777" w:rsidR="006F547B" w:rsidRPr="00832837" w:rsidRDefault="006F547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628956C"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DF9000A"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4835521"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D659022" w14:textId="77777777" w:rsidR="006F547B" w:rsidRPr="00832837" w:rsidRDefault="006F547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C572439"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6155734"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BBF3E15"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2BD7D74" w14:textId="77777777" w:rsidR="006F547B" w:rsidRPr="00832837" w:rsidRDefault="006F547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A828C1B"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D45ADCB"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5291140" w14:textId="77777777" w:rsidR="006F547B" w:rsidRPr="00832837" w:rsidRDefault="006F547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3878930"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1A6AE1C"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2724071" w14:textId="77777777" w:rsidR="006F547B" w:rsidRPr="00832837" w:rsidRDefault="006F547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41EE17A" w14:textId="77777777" w:rsidR="006F547B" w:rsidRPr="00D31975" w:rsidRDefault="006F54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FBCE887" w14:textId="77777777" w:rsidR="006F547B" w:rsidRPr="00104C8F" w:rsidRDefault="006F547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D31607A" w14:textId="77777777" w:rsidR="006F547B" w:rsidRPr="00D31975" w:rsidRDefault="006F547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4F1592" w14:textId="77777777" w:rsidR="006F547B" w:rsidRPr="00E311AB" w:rsidRDefault="006F547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A17CC" w:rsidRPr="00E311AB" w:rsidSect="006E538F">
          <w:type w:val="continuous"/>
          <w:pgSz w:w="11906" w:h="16838"/>
          <w:pgMar w:top="720" w:right="720" w:bottom="720" w:left="720" w:header="1021" w:footer="709" w:gutter="0"/>
          <w:cols w:space="720"/>
          <w:docGrid w:linePitch="272"/>
        </w:sectPr>
      </w:pPr>
    </w:p>
    <w:bookmarkStart w:id="12" w:name="_Toc168580355"/>
    <w:bookmarkStart w:id="13" w:name="_Toc159579092"/>
    <w:bookmarkStart w:id="14" w:name="_Toc159579147"/>
    <w:p w14:paraId="66FB2F38" w14:textId="77777777" w:rsidR="006F547B" w:rsidRPr="0058775D" w:rsidRDefault="006F547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01AC867" wp14:editId="3E86D263">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207B6B6" w14:textId="77777777" w:rsidR="006F547B" w:rsidRPr="005E2599" w:rsidRDefault="006F547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AC86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207B6B6" w14:textId="77777777" w:rsidR="00DA17CC" w:rsidRPr="005E2599" w:rsidRDefault="00DA17C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D4F657D" w14:textId="77777777" w:rsidR="006F547B" w:rsidRPr="005D3A99" w:rsidRDefault="006F547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9F546B2" w14:textId="77777777" w:rsidR="006F547B" w:rsidRPr="00B808C6" w:rsidRDefault="006F547B" w:rsidP="00FC1860">
      <w:pPr>
        <w:ind w:left="113"/>
        <w:rPr>
          <w:rFonts w:ascii="Inter" w:hAnsi="Inter"/>
          <w:b/>
          <w:bCs/>
          <w:color w:val="0D0D0D" w:themeColor="text1" w:themeTint="F2"/>
          <w:sz w:val="32"/>
          <w:szCs w:val="32"/>
        </w:rPr>
      </w:pPr>
      <w:bookmarkStart w:id="15" w:name="definicesloupcetabulek"/>
      <w:bookmarkEnd w:id="15"/>
      <w:bookmarkStart w:id="ac936d30-992a-4df3-bf4e-35eaeff17973" w:name="definicesloupcu"/>
      <w:r w:rsidRPr="00B808C6">
        <w:rPr>
          <w:rFonts w:ascii="Inter" w:hAnsi="Inter"/>
          <w:b/>
          <w:bCs/>
          <w:color w:val="0D0D0D" w:themeColor="text1" w:themeTint="F2"/>
          <w:sz w:val="32"/>
          <w:szCs w:val="32"/>
        </w:rPr>
        <w:t>Definice</w:t>
      </w:r>
      <w:bookmarkEnd w:id="ac936d30-992a-4df3-bf4e-35eaeff17973"/>
      <w:r>
        <w:rPr>
          <w:rFonts w:ascii="Inter" w:hAnsi="Inter"/>
          <w:b/>
          <w:bCs/>
          <w:color w:val="0D0D0D" w:themeColor="text1" w:themeTint="F2"/>
          <w:sz w:val="32"/>
          <w:szCs w:val="32"/>
        </w:rPr>
        <w:t xml:space="preserve"> pro tabulky</w:t>
      </w:r>
    </w:p>
    <w:p w14:paraId="51A61625" w14:textId="77777777" w:rsidR="006F547B" w:rsidRPr="005E2599" w:rsidRDefault="006F547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BAC7077" w14:textId="77777777" w:rsidR="006F547B" w:rsidRDefault="006F54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1637C11" w14:textId="77777777" w:rsidR="006F547B" w:rsidRDefault="006F54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09B754F" w14:textId="77777777" w:rsidR="006F547B" w:rsidRPr="005E2599" w:rsidRDefault="006F54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6F04F70" w14:textId="77777777" w:rsidR="006F547B" w:rsidRPr="005E2599" w:rsidRDefault="006F547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C24395B" w14:textId="77777777" w:rsidR="006F547B" w:rsidRPr="005E2599" w:rsidRDefault="006F547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4B91E58" w14:textId="77777777" w:rsidR="006F547B" w:rsidRPr="005E2599" w:rsidRDefault="006F547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CCDD7FB" w14:textId="77777777" w:rsidR="006F547B" w:rsidRDefault="006F547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FE392FF" w14:textId="77777777" w:rsidR="006F547B" w:rsidRDefault="006F547B">
      <w:r>
        <w:rPr>
          <w:noProof/>
        </w:rPr>
        <w:drawing>
          <wp:inline distT="0" distB="0" distL="0" distR="0" wp14:anchorId="5541F7EE" wp14:editId="5ED148B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88B202C" w14:textId="77777777" w:rsidR="006F547B" w:rsidRPr="00713089" w:rsidRDefault="006F547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Dačice, Jičín, Jihlava, Jindřichův Hradec, Konice, Kralovice, Milevsko, Moravské Budějovice, Nový Jičín, Nymburk, Olomouc, Pardubice, Písek, Poděbrady, Rokycany, Soběslav, Zábřeh</w:t>
      </w:r>
    </w:p>
    <w:p w14:paraId="2C5E022A" w14:textId="77777777" w:rsidR="006F547B" w:rsidRPr="00713089" w:rsidRDefault="006F547B" w:rsidP="00FC1860">
      <w:pPr>
        <w:spacing w:after="120"/>
        <w:ind w:left="113" w:right="281"/>
        <w:rPr>
          <w:rFonts w:ascii="Inter" w:hAnsi="Inter"/>
          <w:lang w:eastAsia="cs-CZ"/>
        </w:rPr>
      </w:pPr>
    </w:p>
    <w:p w14:paraId="2D85D85B" w14:textId="77777777" w:rsidR="006F547B" w:rsidRPr="00713089" w:rsidRDefault="006F547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Konice, Nový Jičín, Olomouc, Poděbrady</w:t>
      </w:r>
    </w:p>
    <w:p w14:paraId="02C9DF66" w14:textId="77777777" w:rsidR="006F547B" w:rsidRPr="00816395" w:rsidRDefault="006F547B" w:rsidP="00FC1860">
      <w:pPr>
        <w:autoSpaceDE/>
        <w:autoSpaceDN/>
        <w:adjustRightInd/>
        <w:spacing w:line="259" w:lineRule="auto"/>
        <w:ind w:left="113" w:right="340"/>
        <w:textAlignment w:val="auto"/>
        <w:rPr>
          <w:lang w:eastAsia="cs-CZ"/>
        </w:rPr>
      </w:pPr>
      <w:r w:rsidRPr="00816395">
        <w:rPr>
          <w:lang w:eastAsia="cs-CZ"/>
        </w:rPr>
        <w:br w:type="page"/>
      </w:r>
    </w:p>
    <w:p w14:paraId="158BF259" w14:textId="77777777" w:rsidR="006F547B" w:rsidRPr="00787BD0" w:rsidRDefault="006F547B" w:rsidP="00787BD0">
      <w:pPr>
        <w:pStyle w:val="falesnynadpis"/>
        <w:rPr>
          <w:sz w:val="32"/>
          <w:szCs w:val="24"/>
        </w:rPr>
      </w:pPr>
      <w:r w:rsidRPr="00787BD0">
        <w:rPr>
          <w:sz w:val="32"/>
          <w:szCs w:val="24"/>
        </w:rPr>
        <w:t>Kam se posunout v oblasti:</w:t>
      </w:r>
    </w:p>
    <w:p w14:paraId="34DCECD8" w14:textId="77777777" w:rsidR="006F547B" w:rsidRPr="00816395" w:rsidRDefault="006F547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A76E0E7" w14:textId="77777777" w:rsidR="006F547B" w:rsidRPr="00CB7068" w:rsidRDefault="006F547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D9ECDDD" w14:textId="77777777" w:rsidR="006F547B" w:rsidRPr="00CB7068" w:rsidRDefault="006F547B"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304C9038" w14:textId="77777777" w:rsidR="006F547B" w:rsidRDefault="006F547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24D4" w14:paraId="06EA47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594A1" w14:textId="569A2D48"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3A79F" w14:textId="4518DF94"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27560" w14:textId="4566F489"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DAC08" w14:textId="0D494D31"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D85AD" w14:textId="16D95568"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DFE5D" w14:textId="44C37CBC"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3F852" w14:textId="22DF90EB"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824D4" w14:paraId="1ACB8D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4D8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1AA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CC9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A43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1ED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C27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6C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824D4" w14:paraId="5DEC4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728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6BC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9CD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F09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E73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D7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142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824D4" w14:paraId="15411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76A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D2D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4FD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335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6B1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21E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7EE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824D4" w14:paraId="0DCE4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4A6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5EC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41F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AC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ADC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8A2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F87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824D4" w14:paraId="10EDC6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E7B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B70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BB8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C2B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F74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A1E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1AD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824D4" w14:paraId="6B24A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F38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244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DEB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A07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208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046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10A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824D4" w14:paraId="5CB885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400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2FB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791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39B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79C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4A1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3D4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DEAE5A7" w14:textId="77777777" w:rsidR="006F547B" w:rsidRPr="00612766" w:rsidRDefault="006F547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78F6AF" w14:textId="77777777" w:rsidR="006F547B" w:rsidRPr="00816395" w:rsidRDefault="006F547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69C6832" w14:textId="77777777" w:rsidR="006F547B" w:rsidRPr="00816395" w:rsidRDefault="006F547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9563117" w14:textId="77777777" w:rsidR="006F547B" w:rsidRPr="00CB7068" w:rsidRDefault="006F547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A5FA8D" w14:textId="77777777" w:rsidR="006F547B" w:rsidRPr="00CB7068" w:rsidRDefault="006F547B"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Absence v ZŠ</w:t>
      </w:r>
      <w:r>
        <w:t xml:space="preserve"> a </w:t>
      </w:r>
      <w:r>
        <w:rPr>
          <w:rStyle w:val="tucneChar"/>
        </w:rPr>
        <w:t>Nedokončování ZŠ</w:t>
      </w:r>
    </w:p>
    <w:p w14:paraId="6C89B9BA" w14:textId="77777777" w:rsidR="006F547B" w:rsidRDefault="006F547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24D4" w14:paraId="71B49D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711D9" w14:textId="3D8AB396"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4A6A4" w14:textId="77098123"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9E8AD" w14:textId="2A5D9C92"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FFB82" w14:textId="5303C146"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068B7" w14:textId="26B01FA8"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E210D" w14:textId="159A1E86"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6D134" w14:textId="51F80F3E"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824D4" w14:paraId="055C9E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2FA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09F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ED1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CF2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89F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CC8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444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824D4" w14:paraId="74692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EA0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E48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09C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DF0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D65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E10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B04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824D4" w14:paraId="45084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540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DF7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B30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9A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EED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237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6E0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824D4" w14:paraId="5558E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D36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7F7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0E8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5FB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306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B4C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2C2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824D4" w14:paraId="77EC43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691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CCF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785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A6C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C51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BDA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957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824D4" w14:paraId="07C18D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A6F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D04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2F3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BDA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8E7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EF7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2F3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824D4" w14:paraId="57C7F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7BE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55B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474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893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110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BBD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458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824D4" w14:paraId="626EB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745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C53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646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E80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7D9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8E9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885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824D4" w14:paraId="33265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41A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6E0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6A7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782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106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83D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0C8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824D4" w14:paraId="59287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95A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D5A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158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BBE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8C8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B0F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EE3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FDD16D5" w14:textId="77777777" w:rsidR="006F547B" w:rsidRPr="00C71BBA" w:rsidRDefault="006F547B" w:rsidP="00C71BBA">
      <w:pPr>
        <w:spacing w:after="360"/>
        <w:rPr>
          <w:rStyle w:val="Zdraznn"/>
          <w:i w:val="0"/>
          <w:iCs w:val="0"/>
          <w:lang w:eastAsia="cs-CZ"/>
        </w:rPr>
      </w:pPr>
    </w:p>
    <w:p w14:paraId="5FC1E7DB" w14:textId="77777777" w:rsidR="006F547B" w:rsidRPr="00816395" w:rsidRDefault="006F547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CE8ADC7" w14:textId="77777777" w:rsidR="006F547B" w:rsidRPr="00816395" w:rsidRDefault="006F547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5F7060" w14:textId="77777777" w:rsidR="006F547B" w:rsidRPr="00CB7068" w:rsidRDefault="006F547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66FED8" w14:textId="77777777" w:rsidR="006F547B" w:rsidRPr="00CB7068" w:rsidRDefault="006F547B"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díl dvouletých dětí v MŠ (odhad)</w:t>
      </w:r>
      <w:r>
        <w:t xml:space="preserve">, </w:t>
      </w:r>
      <w:r>
        <w:rPr>
          <w:rStyle w:val="tucneChar"/>
        </w:rPr>
        <w:t>Podíl dětí s odkladem</w:t>
      </w:r>
      <w:r>
        <w:t xml:space="preserve">, </w:t>
      </w:r>
      <w:r>
        <w:rPr>
          <w:rStyle w:val="tucneChar"/>
        </w:rPr>
        <w:t>Počet podlimitních škol</w:t>
      </w:r>
      <w:r>
        <w:t xml:space="preserve"> a </w:t>
      </w:r>
      <w:r>
        <w:rPr>
          <w:rStyle w:val="tucneChar"/>
        </w:rPr>
        <w:t>Finance od zřizovatele</w:t>
      </w:r>
    </w:p>
    <w:p w14:paraId="2F4B9AEF" w14:textId="77777777" w:rsidR="006F547B" w:rsidRDefault="006F547B" w:rsidP="00F6139C">
      <w:pPr>
        <w:spacing w:after="360"/>
        <w:rPr>
          <w:lang w:eastAsia="cs-CZ"/>
        </w:rPr>
      </w:pPr>
      <w:r>
        <w:rPr>
          <w:lang w:eastAsia="cs-CZ"/>
        </w:rPr>
        <w:t>.</w:t>
      </w:r>
    </w:p>
    <w:p w14:paraId="02837CF9" w14:textId="77777777" w:rsidR="006F547B" w:rsidRDefault="006F547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24D4" w14:paraId="6EF4D8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E0E23" w14:textId="6F6F665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11899" w14:textId="73954BC3"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9AC25" w14:textId="3661C53A"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DDAD7" w14:textId="10AAC3A2"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123F4" w14:textId="2F29D3D6"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D03CF" w14:textId="608441E4"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7F091" w14:textId="40D0B794"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824D4" w14:paraId="3BA819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EAB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FAF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C8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001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63F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22D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697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824D4" w14:paraId="03A22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113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E46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AA8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AAD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F39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EC1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922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824D4" w14:paraId="24CA7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66D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39D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EBE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49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BB5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272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853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824D4" w14:paraId="1375F1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C59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EEF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8ED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B98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889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026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3B6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824D4" w14:paraId="3A8BA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0A3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089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50D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3D5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FD2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DD7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1AA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824D4" w14:paraId="11D60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B67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E1A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BFD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948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893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914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FE8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824D4" w14:paraId="72716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03F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E4B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F22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ACB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A77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5DA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300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824D4" w14:paraId="1348B5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17B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771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1B2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7B6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8B3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BB9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025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824D4" w14:paraId="3DCBE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8C7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345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7F1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6F0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BD0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8CF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525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824D4" w14:paraId="36005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F45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9F0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695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5AF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A0B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C20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651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824D4" w14:paraId="2E93A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3E8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E57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C11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938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8BC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C35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5C2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824D4" w14:paraId="760E9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BA6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056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E23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086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7EA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B6F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D88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824D4" w14:paraId="76266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47A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96A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961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2CD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417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75A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9E9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824D4" w14:paraId="68E21D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973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8D5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694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284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0BC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C50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E28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824D4" w14:paraId="31CDB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BE1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9D9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918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23A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DDE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083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E8C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824D4" w14:paraId="4F223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70D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511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355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8E8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43F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098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A0F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824D4" w14:paraId="285211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7E2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F1F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3DE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01C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7CA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A79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A5F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824D4" w14:paraId="03B1BA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B49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22F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CEA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62C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E19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C59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9E4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824D4" w14:paraId="389A94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3D4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1E0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324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ED6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EB1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6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DD4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BE8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824D4" w14:paraId="4F4A9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700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969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9EE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377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AC2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08D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EE7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BC0C836" w14:textId="77777777" w:rsidR="006F547B" w:rsidRPr="00612766" w:rsidRDefault="006F547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DCDB974" w14:textId="77777777" w:rsidR="006F547B" w:rsidRPr="00E61DAA" w:rsidRDefault="006F547B" w:rsidP="00E61DAA">
      <w:pPr>
        <w:spacing w:after="360"/>
        <w:rPr>
          <w:lang w:eastAsia="cs-CZ"/>
        </w:rPr>
      </w:pPr>
      <w:r>
        <w:rPr>
          <w:rFonts w:eastAsia="Inter ExtraBold" w:cs="Inter ExtraBold"/>
          <w:color w:val="000000"/>
        </w:rPr>
        <w:br w:type="page"/>
      </w:r>
    </w:p>
    <w:p w14:paraId="4850581A" w14:textId="77777777" w:rsidR="006F547B" w:rsidRDefault="006F547B" w:rsidP="002F3B55">
      <w:pPr>
        <w:pStyle w:val="nadpisneslovanmal"/>
        <w:rPr>
          <w:lang w:eastAsia="cs-CZ"/>
        </w:rPr>
      </w:pPr>
      <w:bookmarkStart w:id="19" w:name="_Toc159579095"/>
      <w:bookmarkStart w:id="20" w:name="_Toc159579151"/>
      <w:bookmarkStart w:id="21" w:name="_Toc168580356"/>
      <w:r>
        <w:rPr>
          <w:lang w:eastAsia="cs-CZ"/>
        </w:rPr>
        <w:t>Charakteristiky ORP</w:t>
      </w:r>
      <w:bookmarkEnd w:id="19"/>
      <w:bookmarkEnd w:id="20"/>
      <w:bookmarkEnd w:id="21"/>
    </w:p>
    <w:p w14:paraId="4D50C9CB" w14:textId="77777777" w:rsidR="006F547B" w:rsidRPr="00CE48C1" w:rsidRDefault="006F547B" w:rsidP="005414A2">
      <w:pPr>
        <w:rPr>
          <w:rFonts w:eastAsia="Inter ExtraBold" w:cs="Inter ExtraBold"/>
          <w:vanish/>
          <w:specVanish/>
        </w:rPr>
      </w:pPr>
      <w:r>
        <w:rPr>
          <w:lang w:eastAsia="cs-CZ"/>
        </w:rPr>
        <w:t xml:space="preserve">ORP </w:t>
      </w:r>
      <w:r>
        <w:t>Ivančice</w:t>
      </w:r>
    </w:p>
    <w:p w14:paraId="2F5A3D40" w14:textId="77777777" w:rsidR="006F547B" w:rsidRPr="00CE48C1" w:rsidRDefault="006F547B" w:rsidP="006E0C6F">
      <w:pPr>
        <w:rPr>
          <w:rFonts w:eastAsia="Inter ExtraBold" w:cs="Inter ExtraBold"/>
          <w:vanish/>
          <w:specVanish/>
        </w:rPr>
      </w:pPr>
      <w:r>
        <w:rPr>
          <w:lang w:eastAsia="cs-CZ"/>
        </w:rPr>
        <w:t xml:space="preserve"> leží </w:t>
      </w:r>
      <w:r>
        <w:t>v Jihomoravském kraji</w:t>
      </w:r>
    </w:p>
    <w:p w14:paraId="33EC852F" w14:textId="77777777" w:rsidR="006F547B" w:rsidRPr="00CE48C1" w:rsidRDefault="006F547B" w:rsidP="00764186">
      <w:pPr>
        <w:rPr>
          <w:rFonts w:eastAsia="Inter ExtraBold" w:cs="Inter ExtraBold"/>
          <w:vanish/>
          <w:specVanish/>
        </w:rPr>
      </w:pPr>
      <w:r>
        <w:rPr>
          <w:sz w:val="21"/>
          <w:szCs w:val="21"/>
        </w:rPr>
        <w:t xml:space="preserve"> </w:t>
      </w:r>
      <w:r>
        <w:rPr>
          <w:lang w:eastAsia="cs-CZ"/>
        </w:rPr>
        <w:t xml:space="preserve">a okrese </w:t>
      </w:r>
      <w:r>
        <w:t>Brno-venkov</w:t>
      </w:r>
    </w:p>
    <w:p w14:paraId="13BE3A1D" w14:textId="77777777" w:rsidR="006F547B" w:rsidRPr="00CE48C1" w:rsidRDefault="006F547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5 109</w:t>
      </w:r>
    </w:p>
    <w:p w14:paraId="03C81C71" w14:textId="77777777" w:rsidR="006F547B" w:rsidRPr="00CE48C1" w:rsidRDefault="006F547B" w:rsidP="00764186">
      <w:pPr>
        <w:rPr>
          <w:rFonts w:eastAsia="Inter ExtraBold" w:cs="Inter ExtraBold"/>
          <w:vanish/>
          <w:specVanish/>
        </w:rPr>
      </w:pPr>
      <w:r>
        <w:rPr>
          <w:lang w:eastAsia="cs-CZ"/>
        </w:rPr>
        <w:t xml:space="preserve"> obyvatel. Jedná se o </w:t>
      </w:r>
      <w:r>
        <w:t>střední</w:t>
      </w:r>
    </w:p>
    <w:p w14:paraId="2EF7CD7B" w14:textId="77777777" w:rsidR="006F547B" w:rsidRPr="00CE48C1" w:rsidRDefault="006F547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7392A486" w14:textId="77777777" w:rsidR="006F547B" w:rsidRPr="00CE48C1" w:rsidRDefault="006F547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03</w:t>
      </w:r>
    </w:p>
    <w:p w14:paraId="5BBE9566" w14:textId="77777777" w:rsidR="006F547B" w:rsidRPr="00764186" w:rsidRDefault="006F547B" w:rsidP="00764186">
      <w:pPr>
        <w:rPr>
          <w:rFonts w:eastAsia="Inter ExtraBold" w:cs="Inter ExtraBold"/>
          <w:vanish/>
          <w:specVanish/>
        </w:rPr>
      </w:pPr>
      <w:r>
        <w:rPr>
          <w:lang w:eastAsia="cs-CZ"/>
        </w:rPr>
        <w:t xml:space="preserve"> </w:t>
      </w:r>
      <w:r w:rsidRPr="00764186">
        <w:rPr>
          <w:lang w:eastAsia="cs-CZ"/>
        </w:rPr>
        <w:t xml:space="preserve">žáky a </w:t>
      </w:r>
      <w:r>
        <w:t>14</w:t>
      </w:r>
    </w:p>
    <w:p w14:paraId="39765979" w14:textId="77777777" w:rsidR="006F547B" w:rsidRPr="00764186" w:rsidRDefault="006F547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21</w:t>
      </w:r>
    </w:p>
    <w:p w14:paraId="0C53549F" w14:textId="77777777" w:rsidR="006F547B" w:rsidRDefault="006F547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3E20D2F" w14:textId="77777777" w:rsidR="006F547B" w:rsidRDefault="006F547B">
      <w:r>
        <w:rPr>
          <w:noProof/>
        </w:rPr>
        <w:drawing>
          <wp:inline distT="0" distB="0" distL="0" distR="0" wp14:anchorId="1DE06E5A" wp14:editId="45F6378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220B178" w14:textId="77777777" w:rsidR="006F547B" w:rsidRDefault="006F547B" w:rsidP="00DB534F">
      <w:pPr>
        <w:ind w:left="720" w:hanging="720"/>
        <w:rPr>
          <w:lang w:eastAsia="cs-CZ"/>
        </w:rPr>
      </w:pPr>
      <w:r>
        <w:rPr>
          <w:b/>
          <w:sz w:val="24"/>
        </w:rPr>
        <w:t>Obyvatelstvo a obce</w:t>
      </w:r>
    </w:p>
    <w:p w14:paraId="7B4529EC" w14:textId="77777777" w:rsidR="006F547B" w:rsidRDefault="006F547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824D4" w14:paraId="20BFB3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6411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AE63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824D4" w14:paraId="5A95534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08F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Ivanč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1CD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109</w:t>
            </w:r>
          </w:p>
        </w:tc>
      </w:tr>
      <w:tr w:rsidR="00E824D4" w14:paraId="085246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53A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Ivanč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585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88</w:t>
            </w:r>
          </w:p>
        </w:tc>
      </w:tr>
      <w:tr w:rsidR="00E824D4" w14:paraId="4BAED1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579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771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824D4" w14:paraId="6A0EA2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551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7AD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824D4" w14:paraId="505EB8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7A0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7F6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824D4" w14:paraId="622CA2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E7C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60E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824D4" w14:paraId="53911C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D7E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AC3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824D4" w14:paraId="4EAD02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3FA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C07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E824D4" w14:paraId="2D3C04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238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1C2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E824D4" w14:paraId="57751E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7C4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300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4317E63B" w14:textId="77777777" w:rsidR="006F547B" w:rsidRDefault="006F547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6E84E1D" w14:textId="77777777" w:rsidR="006F547B" w:rsidRDefault="006F547B">
      <w:pPr>
        <w:autoSpaceDE/>
        <w:autoSpaceDN/>
        <w:adjustRightInd/>
        <w:spacing w:line="259" w:lineRule="auto"/>
        <w:textAlignment w:val="auto"/>
        <w:rPr>
          <w:b/>
          <w:sz w:val="24"/>
        </w:rPr>
      </w:pPr>
      <w:r>
        <w:rPr>
          <w:b/>
          <w:sz w:val="24"/>
        </w:rPr>
        <w:br w:type="page"/>
      </w:r>
    </w:p>
    <w:p w14:paraId="1909587F" w14:textId="77777777" w:rsidR="006F547B" w:rsidRDefault="006F547B" w:rsidP="00DB534F">
      <w:pPr>
        <w:ind w:left="720" w:hanging="720"/>
        <w:rPr>
          <w:lang w:eastAsia="cs-CZ"/>
        </w:rPr>
      </w:pPr>
      <w:r>
        <w:rPr>
          <w:b/>
          <w:sz w:val="24"/>
        </w:rPr>
        <w:t>Školy, děti a žáci</w:t>
      </w:r>
    </w:p>
    <w:p w14:paraId="1694CF30" w14:textId="77777777" w:rsidR="006F547B" w:rsidRPr="00DB534F" w:rsidRDefault="006F547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824D4" w14:paraId="6554B4A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D301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BB3E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1B04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824D4" w14:paraId="133E67A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B6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5B6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F00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03</w:t>
            </w:r>
          </w:p>
        </w:tc>
      </w:tr>
      <w:tr w:rsidR="00E824D4" w14:paraId="205FA2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992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3FB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5C2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22</w:t>
            </w:r>
          </w:p>
        </w:tc>
      </w:tr>
      <w:tr w:rsidR="00E824D4" w14:paraId="11BED8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FFA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4F0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985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w:t>
            </w:r>
          </w:p>
        </w:tc>
      </w:tr>
    </w:tbl>
    <w:p w14:paraId="61776A38" w14:textId="77777777" w:rsidR="006F547B" w:rsidRDefault="006F547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D32D191" w14:textId="77777777" w:rsidR="006F547B" w:rsidRPr="00952318" w:rsidRDefault="006F547B" w:rsidP="00952318">
      <w:pPr>
        <w:autoSpaceDE/>
        <w:autoSpaceDN/>
        <w:adjustRightInd/>
        <w:spacing w:line="259" w:lineRule="auto"/>
        <w:textAlignment w:val="auto"/>
        <w:rPr>
          <w:lang w:eastAsia="cs-CZ"/>
        </w:rPr>
      </w:pPr>
      <w:r>
        <w:rPr>
          <w:lang w:eastAsia="cs-CZ"/>
        </w:rPr>
        <w:br w:type="page"/>
      </w:r>
    </w:p>
    <w:p w14:paraId="619E7EBE" w14:textId="77777777" w:rsidR="006F547B" w:rsidRDefault="006F547B" w:rsidP="002E78F3">
      <w:r>
        <w:rPr>
          <w:noProof/>
        </w:rPr>
        <mc:AlternateContent>
          <mc:Choice Requires="wps">
            <w:drawing>
              <wp:anchor distT="0" distB="0" distL="114300" distR="114300" simplePos="0" relativeHeight="251662848" behindDoc="0" locked="0" layoutInCell="1" allowOverlap="1" wp14:anchorId="11BE19A8" wp14:editId="44EAF80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EC477" w14:textId="77777777" w:rsidR="006F547B" w:rsidRDefault="006F547B" w:rsidP="00091C27">
                            <w:pPr>
                              <w:pStyle w:val="Bezmezer"/>
                            </w:pPr>
                          </w:p>
                          <w:p w14:paraId="554403F6" w14:textId="77777777" w:rsidR="006F547B" w:rsidRDefault="006F547B" w:rsidP="00091C27">
                            <w:pPr>
                              <w:pStyle w:val="Bezmezer"/>
                            </w:pPr>
                          </w:p>
                          <w:p w14:paraId="2D58E297" w14:textId="77777777" w:rsidR="006F547B" w:rsidRDefault="006F547B" w:rsidP="00091C27">
                            <w:pPr>
                              <w:pStyle w:val="Bezmezer"/>
                            </w:pPr>
                          </w:p>
                          <w:p w14:paraId="45F975C0" w14:textId="77777777" w:rsidR="006F547B" w:rsidRDefault="006F547B" w:rsidP="00091C27">
                            <w:pPr>
                              <w:pStyle w:val="Bezmezer"/>
                            </w:pPr>
                          </w:p>
                          <w:p w14:paraId="0E2717C0" w14:textId="77777777" w:rsidR="006F547B" w:rsidRDefault="006F547B" w:rsidP="00091C27">
                            <w:pPr>
                              <w:pStyle w:val="Bezmezer"/>
                            </w:pPr>
                          </w:p>
                          <w:p w14:paraId="0CC6E1CB" w14:textId="77777777" w:rsidR="006F547B" w:rsidRDefault="006F547B" w:rsidP="00091C27">
                            <w:pPr>
                              <w:pStyle w:val="Bezmezer"/>
                            </w:pPr>
                          </w:p>
                          <w:p w14:paraId="44D0CF56" w14:textId="77777777" w:rsidR="006F547B" w:rsidRDefault="006F547B" w:rsidP="00091C27">
                            <w:pPr>
                              <w:pStyle w:val="Bezmezer"/>
                            </w:pPr>
                          </w:p>
                          <w:p w14:paraId="19AEDEA0" w14:textId="77777777" w:rsidR="006F547B" w:rsidRDefault="006F547B" w:rsidP="00091C27">
                            <w:pPr>
                              <w:pStyle w:val="Bezmezer"/>
                            </w:pPr>
                          </w:p>
                          <w:p w14:paraId="649F656F" w14:textId="77777777" w:rsidR="006F547B" w:rsidRDefault="006F547B" w:rsidP="00091C27">
                            <w:pPr>
                              <w:pStyle w:val="Bezmezer"/>
                            </w:pPr>
                          </w:p>
                          <w:p w14:paraId="52032DD6" w14:textId="77777777" w:rsidR="006F547B" w:rsidRDefault="006F547B" w:rsidP="00091C27">
                            <w:pPr>
                              <w:pStyle w:val="Bezmezer"/>
                            </w:pPr>
                          </w:p>
                          <w:p w14:paraId="5F0254C4" w14:textId="77777777" w:rsidR="006F547B" w:rsidRDefault="006F547B" w:rsidP="00091C27">
                            <w:pPr>
                              <w:pStyle w:val="Bezmezer"/>
                            </w:pPr>
                          </w:p>
                          <w:p w14:paraId="777ABDDD" w14:textId="77777777" w:rsidR="006F547B" w:rsidRDefault="006F547B" w:rsidP="00091C27">
                            <w:pPr>
                              <w:pStyle w:val="Bezmezer"/>
                            </w:pPr>
                          </w:p>
                          <w:p w14:paraId="3AD2BF3F" w14:textId="77777777" w:rsidR="006F547B" w:rsidRDefault="006F547B" w:rsidP="00091C27">
                            <w:pPr>
                              <w:pStyle w:val="Bezmezer"/>
                            </w:pPr>
                          </w:p>
                          <w:p w14:paraId="41FFA662" w14:textId="77777777" w:rsidR="006F547B" w:rsidRDefault="006F547B" w:rsidP="00091C27">
                            <w:pPr>
                              <w:pStyle w:val="Bezmezer"/>
                            </w:pPr>
                          </w:p>
                          <w:p w14:paraId="079ED6EB" w14:textId="77777777" w:rsidR="006F547B" w:rsidRDefault="006F547B" w:rsidP="00091C27">
                            <w:pPr>
                              <w:pStyle w:val="Bezmezer"/>
                            </w:pPr>
                          </w:p>
                          <w:p w14:paraId="73A7BCA0" w14:textId="77777777" w:rsidR="006F547B" w:rsidRPr="001D03B3" w:rsidRDefault="006F547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4FC3C5E" w14:textId="77777777" w:rsidR="006F547B" w:rsidRDefault="006F547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19A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77EC477" w14:textId="77777777" w:rsidR="00DA17CC" w:rsidRDefault="00DA17CC" w:rsidP="00091C27">
                      <w:pPr>
                        <w:pStyle w:val="Bezmezer"/>
                      </w:pPr>
                    </w:p>
                    <w:p w14:paraId="554403F6" w14:textId="77777777" w:rsidR="00DA17CC" w:rsidRDefault="00DA17CC" w:rsidP="00091C27">
                      <w:pPr>
                        <w:pStyle w:val="Bezmezer"/>
                      </w:pPr>
                    </w:p>
                    <w:p w14:paraId="2D58E297" w14:textId="77777777" w:rsidR="00DA17CC" w:rsidRDefault="00DA17CC" w:rsidP="00091C27">
                      <w:pPr>
                        <w:pStyle w:val="Bezmezer"/>
                      </w:pPr>
                    </w:p>
                    <w:p w14:paraId="45F975C0" w14:textId="77777777" w:rsidR="00DA17CC" w:rsidRDefault="00DA17CC" w:rsidP="00091C27">
                      <w:pPr>
                        <w:pStyle w:val="Bezmezer"/>
                      </w:pPr>
                    </w:p>
                    <w:p w14:paraId="0E2717C0" w14:textId="77777777" w:rsidR="00DA17CC" w:rsidRDefault="00DA17CC" w:rsidP="00091C27">
                      <w:pPr>
                        <w:pStyle w:val="Bezmezer"/>
                      </w:pPr>
                    </w:p>
                    <w:p w14:paraId="0CC6E1CB" w14:textId="77777777" w:rsidR="00DA17CC" w:rsidRDefault="00DA17CC" w:rsidP="00091C27">
                      <w:pPr>
                        <w:pStyle w:val="Bezmezer"/>
                      </w:pPr>
                    </w:p>
                    <w:p w14:paraId="44D0CF56" w14:textId="77777777" w:rsidR="00DA17CC" w:rsidRDefault="00DA17CC" w:rsidP="00091C27">
                      <w:pPr>
                        <w:pStyle w:val="Bezmezer"/>
                      </w:pPr>
                    </w:p>
                    <w:p w14:paraId="19AEDEA0" w14:textId="77777777" w:rsidR="00DA17CC" w:rsidRDefault="00DA17CC" w:rsidP="00091C27">
                      <w:pPr>
                        <w:pStyle w:val="Bezmezer"/>
                      </w:pPr>
                    </w:p>
                    <w:p w14:paraId="649F656F" w14:textId="77777777" w:rsidR="00DA17CC" w:rsidRDefault="00DA17CC" w:rsidP="00091C27">
                      <w:pPr>
                        <w:pStyle w:val="Bezmezer"/>
                      </w:pPr>
                    </w:p>
                    <w:p w14:paraId="52032DD6" w14:textId="77777777" w:rsidR="00DA17CC" w:rsidRDefault="00DA17CC" w:rsidP="00091C27">
                      <w:pPr>
                        <w:pStyle w:val="Bezmezer"/>
                      </w:pPr>
                    </w:p>
                    <w:p w14:paraId="5F0254C4" w14:textId="77777777" w:rsidR="00DA17CC" w:rsidRDefault="00DA17CC" w:rsidP="00091C27">
                      <w:pPr>
                        <w:pStyle w:val="Bezmezer"/>
                      </w:pPr>
                    </w:p>
                    <w:p w14:paraId="777ABDDD" w14:textId="77777777" w:rsidR="00DA17CC" w:rsidRDefault="00DA17CC" w:rsidP="00091C27">
                      <w:pPr>
                        <w:pStyle w:val="Bezmezer"/>
                      </w:pPr>
                    </w:p>
                    <w:p w14:paraId="3AD2BF3F" w14:textId="77777777" w:rsidR="00DA17CC" w:rsidRDefault="00DA17CC" w:rsidP="00091C27">
                      <w:pPr>
                        <w:pStyle w:val="Bezmezer"/>
                      </w:pPr>
                    </w:p>
                    <w:p w14:paraId="41FFA662" w14:textId="77777777" w:rsidR="00DA17CC" w:rsidRDefault="00DA17CC" w:rsidP="00091C27">
                      <w:pPr>
                        <w:pStyle w:val="Bezmezer"/>
                      </w:pPr>
                    </w:p>
                    <w:p w14:paraId="079ED6EB" w14:textId="77777777" w:rsidR="00DA17CC" w:rsidRDefault="00DA17CC" w:rsidP="00091C27">
                      <w:pPr>
                        <w:pStyle w:val="Bezmezer"/>
                      </w:pPr>
                    </w:p>
                    <w:p w14:paraId="73A7BCA0" w14:textId="77777777" w:rsidR="00DA17CC" w:rsidRPr="001D03B3" w:rsidRDefault="00DA17C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4FC3C5E" w14:textId="77777777" w:rsidR="00DA17CC" w:rsidRDefault="00DA17C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53B0981" wp14:editId="44E85A3A">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8711B6A" w14:textId="77777777" w:rsidR="006F547B" w:rsidRPr="00D74EFF" w:rsidRDefault="006F547B">
      <w:pPr>
        <w:pStyle w:val="Nadpis2"/>
        <w:numPr>
          <w:ilvl w:val="1"/>
          <w:numId w:val="36"/>
        </w:numPr>
        <w:ind w:left="426" w:hanging="426"/>
      </w:pPr>
      <w:bookmarkStart w:id="25" w:name="_Toc159579096"/>
      <w:bookmarkStart w:id="26" w:name="_Toc159579152"/>
      <w:bookmarkStart w:id="27" w:name="_Toc168580357"/>
      <w:r w:rsidRPr="00D74EFF">
        <w:t>Sociální situace</w:t>
      </w:r>
      <w:bookmarkEnd w:id="25"/>
      <w:bookmarkEnd w:id="26"/>
      <w:bookmarkEnd w:id="27"/>
    </w:p>
    <w:p w14:paraId="4635638F" w14:textId="77777777" w:rsidR="006F547B" w:rsidRPr="005A16C8" w:rsidRDefault="006F547B" w:rsidP="005A16C8"/>
    <w:p w14:paraId="09394BAE" w14:textId="77777777" w:rsidR="006F547B" w:rsidRPr="008D6311" w:rsidRDefault="006F547B"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61906CF" w14:textId="77777777" w:rsidR="006F547B" w:rsidRDefault="006F547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0DA3E09" wp14:editId="6F8AA660">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0851C" w14:textId="77777777" w:rsidR="006F547B" w:rsidRDefault="006F547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2F640F" w14:textId="77777777" w:rsidR="006F547B" w:rsidRPr="00521793" w:rsidRDefault="006F547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1E419C" w14:textId="77777777" w:rsidR="006F547B" w:rsidRPr="00521793" w:rsidRDefault="006F547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FC7ACF3" w14:textId="77777777" w:rsidR="006F547B" w:rsidRPr="00521793" w:rsidRDefault="006F54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42D7B8" w14:textId="77777777" w:rsidR="006F547B" w:rsidRDefault="006F547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3E0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1F0851C" w14:textId="77777777" w:rsidR="00DA17CC" w:rsidRDefault="00DA17C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2F640F" w14:textId="77777777" w:rsidR="00DA17CC" w:rsidRPr="00521793" w:rsidRDefault="00DA17C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1E419C" w14:textId="77777777" w:rsidR="00DA17CC" w:rsidRPr="00521793" w:rsidRDefault="00DA17C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FC7ACF3" w14:textId="77777777" w:rsidR="00DA17CC" w:rsidRPr="00521793" w:rsidRDefault="00DA17C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42D7B8" w14:textId="77777777" w:rsidR="00DA17CC" w:rsidRDefault="00DA17CC" w:rsidP="00FA4BA7">
                      <w:pPr>
                        <w:jc w:val="left"/>
                      </w:pPr>
                    </w:p>
                  </w:txbxContent>
                </v:textbox>
                <w10:wrap anchorx="page"/>
              </v:shape>
            </w:pict>
          </mc:Fallback>
        </mc:AlternateContent>
      </w:r>
    </w:p>
    <w:p w14:paraId="392720AC" w14:textId="77777777" w:rsidR="006F547B" w:rsidRDefault="006F547B">
      <w:pPr>
        <w:autoSpaceDE/>
        <w:autoSpaceDN/>
        <w:adjustRightInd/>
        <w:spacing w:line="259" w:lineRule="auto"/>
        <w:textAlignment w:val="auto"/>
        <w:rPr>
          <w:rFonts w:ascii="Inter ExtraBold" w:hAnsi="Inter ExtraBold"/>
          <w:b/>
          <w:bCs/>
          <w:sz w:val="24"/>
        </w:rPr>
      </w:pPr>
    </w:p>
    <w:p w14:paraId="2D1D287F" w14:textId="77777777" w:rsidR="006F547B" w:rsidRDefault="006F547B">
      <w:pPr>
        <w:autoSpaceDE/>
        <w:autoSpaceDN/>
        <w:adjustRightInd/>
        <w:spacing w:line="259" w:lineRule="auto"/>
        <w:textAlignment w:val="auto"/>
        <w:rPr>
          <w:rFonts w:ascii="Inter ExtraBold" w:hAnsi="Inter ExtraBold"/>
          <w:b/>
          <w:bCs/>
          <w:sz w:val="24"/>
        </w:rPr>
      </w:pPr>
    </w:p>
    <w:p w14:paraId="52A76AF3" w14:textId="77777777" w:rsidR="006F547B" w:rsidRPr="00C818F0" w:rsidRDefault="006F547B">
      <w:pPr>
        <w:autoSpaceDE/>
        <w:autoSpaceDN/>
        <w:adjustRightInd/>
        <w:spacing w:line="259" w:lineRule="auto"/>
        <w:textAlignment w:val="auto"/>
        <w:rPr>
          <w:b/>
        </w:rPr>
      </w:pPr>
    </w:p>
    <w:p w14:paraId="7BBECBCF" w14:textId="77777777" w:rsidR="006F547B" w:rsidRDefault="006F547B">
      <w:pPr>
        <w:autoSpaceDE/>
        <w:autoSpaceDN/>
        <w:adjustRightInd/>
        <w:spacing w:line="259" w:lineRule="auto"/>
        <w:textAlignment w:val="auto"/>
        <w:rPr>
          <w:b/>
          <w:sz w:val="24"/>
        </w:rPr>
      </w:pPr>
    </w:p>
    <w:p w14:paraId="619DB4BD" w14:textId="77777777" w:rsidR="006F547B" w:rsidRDefault="006F547B">
      <w:pPr>
        <w:autoSpaceDE/>
        <w:autoSpaceDN/>
        <w:adjustRightInd/>
        <w:spacing w:line="259" w:lineRule="auto"/>
        <w:textAlignment w:val="auto"/>
        <w:rPr>
          <w:b/>
          <w:sz w:val="24"/>
        </w:rPr>
      </w:pPr>
    </w:p>
    <w:p w14:paraId="7A2BB044" w14:textId="77777777" w:rsidR="006F547B" w:rsidRDefault="006F547B" w:rsidP="00B1075B">
      <w:pPr>
        <w:autoSpaceDE/>
        <w:autoSpaceDN/>
        <w:adjustRightInd/>
        <w:spacing w:after="0" w:line="259" w:lineRule="auto"/>
        <w:textAlignment w:val="auto"/>
        <w:rPr>
          <w:b/>
          <w:sz w:val="24"/>
        </w:rPr>
      </w:pPr>
    </w:p>
    <w:p w14:paraId="79161956" w14:textId="77777777" w:rsidR="006F547B" w:rsidRPr="00B1075B" w:rsidRDefault="006F547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824D4" w14:paraId="0BFD2F4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D6E32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D5A3E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824D4" w14:paraId="7A7E4C7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0C962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E8652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A49027E" w14:textId="77777777" w:rsidR="006F547B" w:rsidRDefault="006F547B" w:rsidP="00B1075B">
      <w:pPr>
        <w:autoSpaceDE/>
        <w:autoSpaceDN/>
        <w:adjustRightInd/>
        <w:spacing w:after="0" w:line="259" w:lineRule="auto"/>
        <w:textAlignment w:val="auto"/>
        <w:rPr>
          <w:b/>
          <w:sz w:val="24"/>
        </w:rPr>
      </w:pPr>
    </w:p>
    <w:p w14:paraId="3DF186B2" w14:textId="77777777" w:rsidR="006F547B" w:rsidRDefault="006F547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24D4" w14:paraId="6E208A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93C38" w14:textId="60AE561A"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81D37" w14:textId="4B90474A"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59DF8" w14:textId="59696720"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A2EDF" w14:textId="16DDCBEB"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523E9" w14:textId="4E4BFD5E"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F8812" w14:textId="5EE0495D"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3FFFE" w14:textId="511BF5A3"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824D4" w14:paraId="272C50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271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58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3F2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D12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778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2BA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477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824D4" w14:paraId="15985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3DB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F17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6DD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FA5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A86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7E9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346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824D4" w14:paraId="444F9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EC9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2DD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C58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B52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E04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A29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6D8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824D4" w14:paraId="5051D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C4D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2B0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350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A33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106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2BB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EAD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824D4" w14:paraId="2CF117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5BC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705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1A2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A58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32C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796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2E3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824D4" w14:paraId="256D4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A41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F78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A79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222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1BA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195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632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824D4" w14:paraId="71EB9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CCA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469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FF3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D96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A73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092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C46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51AC33E" w14:textId="77777777" w:rsidR="006F547B" w:rsidRPr="00612766" w:rsidRDefault="006F547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C125ED" w14:textId="77777777" w:rsidR="006F547B" w:rsidRDefault="006F547B">
      <w:pPr>
        <w:autoSpaceDE/>
        <w:autoSpaceDN/>
        <w:adjustRightInd/>
        <w:spacing w:line="259" w:lineRule="auto"/>
        <w:textAlignment w:val="auto"/>
        <w:rPr>
          <w:rFonts w:ascii="Inter ExtraBold" w:hAnsi="Inter ExtraBold"/>
          <w:color w:val="000000" w:themeColor="text1"/>
          <w:sz w:val="40"/>
          <w:szCs w:val="40"/>
        </w:rPr>
      </w:pPr>
      <w:r>
        <w:br w:type="page"/>
      </w:r>
    </w:p>
    <w:p w14:paraId="72D8A712" w14:textId="77777777" w:rsidR="006F547B" w:rsidRPr="00D74EFF" w:rsidRDefault="006F547B">
      <w:pPr>
        <w:pStyle w:val="Nadpis3"/>
        <w:numPr>
          <w:ilvl w:val="2"/>
          <w:numId w:val="38"/>
        </w:numPr>
      </w:pPr>
      <w:bookmarkStart w:id="30" w:name="_Toc159579097"/>
      <w:bookmarkStart w:id="31" w:name="_Toc159579153"/>
      <w:bookmarkStart w:id="32" w:name="_Toc168580358"/>
      <w:r w:rsidRPr="00D74EFF">
        <w:t>Destabilizující</w:t>
      </w:r>
      <w:r w:rsidRPr="005A16C8">
        <w:t xml:space="preserve"> chudoba</w:t>
      </w:r>
      <w:bookmarkEnd w:id="30"/>
      <w:bookmarkEnd w:id="31"/>
      <w:bookmarkEnd w:id="32"/>
    </w:p>
    <w:p w14:paraId="7C8E63A8" w14:textId="77777777" w:rsidR="006F547B" w:rsidRPr="00592071" w:rsidRDefault="006F547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D9229A0" w14:textId="77777777" w:rsidR="006F547B" w:rsidRPr="00EC6155" w:rsidRDefault="006F547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B53DA3B" w14:textId="77777777" w:rsidR="006F547B" w:rsidRPr="00592071" w:rsidRDefault="006F547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AE7F40F" w14:textId="77777777" w:rsidR="006F547B" w:rsidRPr="002C766C" w:rsidRDefault="006F547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F8AA934" w14:textId="77777777" w:rsidR="006F547B" w:rsidRPr="00592071" w:rsidRDefault="006F547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8A3438" w14:textId="77777777" w:rsidR="006F547B" w:rsidRDefault="006F547B">
      <w:pPr>
        <w:pStyle w:val="Odstavecseseznamem"/>
        <w:numPr>
          <w:ilvl w:val="1"/>
          <w:numId w:val="1"/>
        </w:numPr>
      </w:pPr>
      <w:r w:rsidRPr="00573100">
        <w:t xml:space="preserve">Má moje ORP vysoké nebo velmi vysoké hodnoty </w:t>
      </w:r>
      <w:r>
        <w:t>destabilizující chudoby</w:t>
      </w:r>
      <w:r w:rsidRPr="00573100">
        <w:t>?</w:t>
      </w:r>
    </w:p>
    <w:p w14:paraId="2201F36E" w14:textId="77777777" w:rsidR="006F547B" w:rsidRPr="00573100" w:rsidRDefault="006F547B">
      <w:pPr>
        <w:pStyle w:val="Odstavecseseznamem"/>
        <w:numPr>
          <w:ilvl w:val="1"/>
          <w:numId w:val="1"/>
        </w:numPr>
      </w:pPr>
      <w:r w:rsidRPr="00573100">
        <w:t>Je hodnota v mém ORP vyšší než v okolních ORP nebo jedna z nejvyšších v rámci kraje?</w:t>
      </w:r>
    </w:p>
    <w:p w14:paraId="3FE48772" w14:textId="77777777" w:rsidR="006F547B" w:rsidRDefault="006F547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D2CFB01" w14:textId="77777777" w:rsidR="006F547B" w:rsidRDefault="006F547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DA539E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1A61FFF" w14:textId="77777777" w:rsidR="006F547B" w:rsidRDefault="006F547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D2629D0" w14:textId="77777777" w:rsidR="006F547B" w:rsidRPr="00DE2BA2" w:rsidRDefault="006F547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C1F08E7" w14:textId="77777777" w:rsidR="006F547B" w:rsidRPr="00DE2BA2" w:rsidRDefault="006F547B" w:rsidP="00DE2BA2">
            <w:pPr>
              <w:autoSpaceDE/>
              <w:autoSpaceDN/>
              <w:adjustRightInd/>
              <w:spacing w:after="240" w:line="259" w:lineRule="auto"/>
              <w:jc w:val="left"/>
              <w:textAlignment w:val="auto"/>
              <w:rPr>
                <w:b/>
                <w:sz w:val="24"/>
              </w:rPr>
            </w:pPr>
          </w:p>
        </w:tc>
      </w:tr>
      <w:tr w:rsidR="005F77B9" w:rsidRPr="00DE2BA2" w14:paraId="497CD1F2" w14:textId="77777777" w:rsidTr="00AA255C">
        <w:tc>
          <w:tcPr>
            <w:tcW w:w="1528" w:type="dxa"/>
            <w:vAlign w:val="center"/>
          </w:tcPr>
          <w:p w14:paraId="76ABC874" w14:textId="77777777" w:rsidR="006F547B" w:rsidRPr="00DE2BA2" w:rsidRDefault="006F547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736137C" w14:textId="77777777" w:rsidR="006F547B" w:rsidRPr="00DE2BA2" w:rsidRDefault="006F547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09653F0" w14:textId="77777777" w:rsidR="006F547B" w:rsidRPr="00DE2BA2" w:rsidRDefault="006F547B" w:rsidP="00846823">
            <w:pPr>
              <w:jc w:val="left"/>
              <w:rPr>
                <w:rFonts w:ascii="Fira Sans" w:hAnsi="Fira Sans"/>
              </w:rPr>
            </w:pPr>
            <w:r>
              <w:rPr>
                <w:rFonts w:ascii="Fira Sans" w:hAnsi="Fira Sans"/>
              </w:rPr>
              <w:t>mnohočetné exekuce (2022)</w:t>
            </w:r>
          </w:p>
        </w:tc>
        <w:tc>
          <w:tcPr>
            <w:tcW w:w="2977" w:type="dxa"/>
            <w:gridSpan w:val="5"/>
            <w:vAlign w:val="center"/>
          </w:tcPr>
          <w:p w14:paraId="121EFA81" w14:textId="77777777" w:rsidR="006F547B" w:rsidRDefault="006F547B" w:rsidP="00846823">
            <w:pPr>
              <w:jc w:val="left"/>
            </w:pPr>
            <w:r>
              <w:rPr>
                <w:rFonts w:ascii="Fira Sans" w:hAnsi="Fira Sans"/>
              </w:rPr>
              <w:t xml:space="preserve">bytová nouze dětí (2022) </w:t>
            </w:r>
          </w:p>
        </w:tc>
      </w:tr>
      <w:tr w:rsidR="005F77B9" w:rsidRPr="00DE2BA2" w14:paraId="67AEB606" w14:textId="77777777" w:rsidTr="00AA255C">
        <w:trPr>
          <w:gridAfter w:val="1"/>
          <w:wAfter w:w="566" w:type="dxa"/>
          <w:trHeight w:val="395"/>
        </w:trPr>
        <w:tc>
          <w:tcPr>
            <w:tcW w:w="1528" w:type="dxa"/>
            <w:vAlign w:val="center"/>
          </w:tcPr>
          <w:p w14:paraId="548F1BC3" w14:textId="77777777" w:rsidR="006F547B" w:rsidRPr="00DE2BA2" w:rsidRDefault="006F547B" w:rsidP="00846823">
            <w:pPr>
              <w:pStyle w:val="Odstavecseseznamem"/>
              <w:ind w:left="0"/>
              <w:jc w:val="left"/>
              <w:rPr>
                <w:b/>
                <w:bCs/>
                <w:color w:val="DD4540"/>
              </w:rPr>
            </w:pPr>
          </w:p>
        </w:tc>
        <w:tc>
          <w:tcPr>
            <w:tcW w:w="5009" w:type="dxa"/>
            <w:gridSpan w:val="2"/>
            <w:vAlign w:val="center"/>
          </w:tcPr>
          <w:p w14:paraId="1128E26E" w14:textId="77777777" w:rsidR="006F547B" w:rsidRDefault="006F547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8836096" w14:textId="77777777" w:rsidR="006F547B" w:rsidRPr="00511A90" w:rsidRDefault="006F547B" w:rsidP="00846823">
            <w:pPr>
              <w:jc w:val="left"/>
              <w:rPr>
                <w:color w:val="DD4540"/>
              </w:rPr>
            </w:pPr>
          </w:p>
        </w:tc>
        <w:tc>
          <w:tcPr>
            <w:tcW w:w="2122" w:type="dxa"/>
            <w:gridSpan w:val="3"/>
            <w:vAlign w:val="center"/>
          </w:tcPr>
          <w:p w14:paraId="131D5767" w14:textId="77777777" w:rsidR="006F547B" w:rsidRDefault="006F547B" w:rsidP="00846823">
            <w:pPr>
              <w:jc w:val="left"/>
            </w:pPr>
          </w:p>
        </w:tc>
      </w:tr>
      <w:tr w:rsidR="00484356" w:rsidRPr="00DE2BA2" w14:paraId="4663F3C8" w14:textId="77777777" w:rsidTr="00AA255C">
        <w:trPr>
          <w:gridAfter w:val="2"/>
          <w:wAfter w:w="1132" w:type="dxa"/>
        </w:trPr>
        <w:tc>
          <w:tcPr>
            <w:tcW w:w="1528" w:type="dxa"/>
            <w:vAlign w:val="center"/>
          </w:tcPr>
          <w:p w14:paraId="3489F972" w14:textId="77777777" w:rsidR="006F547B" w:rsidRPr="00DE2BA2" w:rsidRDefault="006F547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C334828" w14:textId="77777777" w:rsidR="006F547B" w:rsidRPr="00DE2BA2" w:rsidRDefault="006F547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EA3D363" w14:textId="77777777" w:rsidTr="00AA255C">
        <w:trPr>
          <w:gridAfter w:val="2"/>
          <w:wAfter w:w="1132" w:type="dxa"/>
        </w:trPr>
        <w:tc>
          <w:tcPr>
            <w:tcW w:w="1528" w:type="dxa"/>
            <w:vAlign w:val="center"/>
          </w:tcPr>
          <w:p w14:paraId="038C23EA" w14:textId="77777777" w:rsidR="006F547B" w:rsidRPr="00DE2BA2" w:rsidRDefault="006F547B" w:rsidP="00846823">
            <w:pPr>
              <w:pStyle w:val="Odstavecseseznamem"/>
              <w:ind w:left="0"/>
              <w:jc w:val="left"/>
              <w:rPr>
                <w:b/>
                <w:bCs/>
                <w:color w:val="DD4540"/>
              </w:rPr>
            </w:pPr>
          </w:p>
        </w:tc>
        <w:tc>
          <w:tcPr>
            <w:tcW w:w="7131" w:type="dxa"/>
            <w:gridSpan w:val="6"/>
            <w:vAlign w:val="center"/>
          </w:tcPr>
          <w:p w14:paraId="324A7CD5" w14:textId="77777777" w:rsidR="006F547B" w:rsidRDefault="006F547B" w:rsidP="00846823">
            <w:pPr>
              <w:pStyle w:val="Odstavecseseznamem"/>
              <w:ind w:left="0"/>
              <w:jc w:val="left"/>
            </w:pPr>
            <w:r>
              <w:rPr>
                <w:rFonts w:ascii="Fira Sans" w:hAnsi="Fira Sans"/>
              </w:rPr>
              <w:t>Děti v azylových domech; děti v neadekvátním bydlení (2022)</w:t>
            </w:r>
          </w:p>
        </w:tc>
      </w:tr>
    </w:tbl>
    <w:p w14:paraId="1DF17F44" w14:textId="77777777" w:rsidR="006F547B" w:rsidRDefault="006F547B" w:rsidP="00C65636">
      <w:pPr>
        <w:pStyle w:val="Tabulkapopisek"/>
      </w:pPr>
    </w:p>
    <w:p w14:paraId="54AC28BF" w14:textId="77777777" w:rsidR="006F547B" w:rsidRPr="00511A90" w:rsidRDefault="006F547B" w:rsidP="00C65636">
      <w:pPr>
        <w:pStyle w:val="Tabulkapopisek"/>
      </w:pPr>
      <w:r w:rsidRPr="00511A90">
        <w:t xml:space="preserve">Graf </w:t>
      </w:r>
      <w:r>
        <w:t>a</w:t>
      </w:r>
      <w:r w:rsidRPr="00511A90">
        <w:t>1.</w:t>
      </w:r>
      <w:r>
        <w:t>a</w:t>
      </w:r>
    </w:p>
    <w:p w14:paraId="6BA40771" w14:textId="77777777" w:rsidR="006F547B" w:rsidRDefault="006F547B" w:rsidP="0027536C">
      <w:pPr>
        <w:pStyle w:val="TabulkaGrafnzev"/>
        <w:spacing w:after="0"/>
      </w:pPr>
      <w:r w:rsidRPr="0035721F">
        <w:t>Ohrožuje destabilizující chudoba rozvoj regionu a vzdělávání?</w:t>
      </w:r>
      <w:r>
        <w:t xml:space="preserve"> </w:t>
      </w:r>
    </w:p>
    <w:p w14:paraId="0EBE7503" w14:textId="77777777" w:rsidR="006F547B" w:rsidRDefault="006F547B" w:rsidP="005F0E3F">
      <w:pPr>
        <w:pStyle w:val="TabulkaGrafnzev"/>
        <w:spacing w:after="0"/>
        <w:jc w:val="center"/>
      </w:pPr>
    </w:p>
    <w:p w14:paraId="3B9BAA6A" w14:textId="77777777" w:rsidR="006F547B" w:rsidRDefault="006F547B">
      <w:r>
        <w:rPr>
          <w:noProof/>
        </w:rPr>
        <w:drawing>
          <wp:inline distT="0" distB="0" distL="0" distR="0" wp14:anchorId="351D992D" wp14:editId="4B8A273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DE5726F" w14:textId="77777777" w:rsidR="006F547B" w:rsidRDefault="006F547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63E291" w14:textId="77777777" w:rsidR="006F547B" w:rsidRPr="00511A90" w:rsidRDefault="006F547B" w:rsidP="00C65636">
      <w:pPr>
        <w:pStyle w:val="Tabulkapopisek"/>
      </w:pPr>
      <w:r w:rsidRPr="00511A90">
        <w:t xml:space="preserve">Graf </w:t>
      </w:r>
      <w:r>
        <w:t>a</w:t>
      </w:r>
      <w:r w:rsidRPr="00511A90">
        <w:t>1.</w:t>
      </w:r>
      <w:r>
        <w:t>b</w:t>
      </w:r>
    </w:p>
    <w:p w14:paraId="00F7B124" w14:textId="77777777" w:rsidR="006F547B" w:rsidRDefault="006F547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536B19" w14:textId="77777777" w:rsidR="006F547B" w:rsidRDefault="006F547B">
      <w:r>
        <w:rPr>
          <w:noProof/>
        </w:rPr>
        <w:drawing>
          <wp:inline distT="0" distB="0" distL="0" distR="0" wp14:anchorId="0E0E6675" wp14:editId="597D604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04080B0" w14:textId="77777777" w:rsidR="006F547B" w:rsidRDefault="006F547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595C6BD" w14:textId="77777777" w:rsidR="006F547B" w:rsidRPr="00D74EFF" w:rsidRDefault="006F547B" w:rsidP="00D74EFF">
      <w:pPr>
        <w:pStyle w:val="Nadpis4"/>
      </w:pPr>
      <w:bookmarkStart w:id="35" w:name="_Toc168580359"/>
      <w:r w:rsidRPr="00D74EFF">
        <w:t>Ukazatele a cíle</w:t>
      </w:r>
      <w:bookmarkEnd w:id="35"/>
    </w:p>
    <w:p w14:paraId="6DF62297" w14:textId="77777777" w:rsidR="006F547B" w:rsidRPr="00511A90" w:rsidRDefault="006F547B" w:rsidP="0018019E">
      <w:pPr>
        <w:spacing w:after="0"/>
        <w:rPr>
          <w:color w:val="DD4540"/>
        </w:rPr>
      </w:pPr>
    </w:p>
    <w:p w14:paraId="1699E435" w14:textId="77777777" w:rsidR="006F547B" w:rsidRPr="00D74EFF" w:rsidRDefault="006F547B">
      <w:pPr>
        <w:pStyle w:val="Nadpis5"/>
        <w:numPr>
          <w:ilvl w:val="4"/>
          <w:numId w:val="32"/>
        </w:numPr>
        <w:ind w:left="426" w:hanging="404"/>
      </w:pPr>
      <w:bookmarkStart w:id="36" w:name="_Toc168580360"/>
      <w:r w:rsidRPr="00D74EFF">
        <w:t>Exekuce</w:t>
      </w:r>
      <w:bookmarkEnd w:id="36"/>
    </w:p>
    <w:p w14:paraId="28D487B8" w14:textId="77777777" w:rsidR="006F547B" w:rsidRDefault="006F547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C6755BD" w14:textId="77777777" w:rsidR="006F547B" w:rsidRPr="00CE48C1" w:rsidRDefault="006F547B" w:rsidP="00137CE3">
      <w:pPr>
        <w:rPr>
          <w:rFonts w:eastAsia="Inter ExtraBold" w:cs="Inter ExtraBold"/>
          <w:vanish/>
          <w:specVanish/>
        </w:rPr>
      </w:pPr>
      <w:r w:rsidRPr="00077099">
        <w:t>V ORP</w:t>
      </w:r>
      <w:r>
        <w:rPr>
          <w:lang w:eastAsia="cs-CZ"/>
        </w:rPr>
        <w:t xml:space="preserve"> </w:t>
      </w:r>
      <w:r>
        <w:t>Ivančice</w:t>
      </w:r>
    </w:p>
    <w:p w14:paraId="235120D5" w14:textId="77777777" w:rsidR="006F547B" w:rsidRPr="00077099" w:rsidRDefault="006F547B" w:rsidP="00137CE3">
      <w:pPr>
        <w:rPr>
          <w:vanish/>
          <w:specVanish/>
        </w:rPr>
      </w:pPr>
      <w:r>
        <w:rPr>
          <w:lang w:eastAsia="cs-CZ"/>
        </w:rPr>
        <w:t xml:space="preserve"> </w:t>
      </w:r>
      <w:r w:rsidRPr="00077099">
        <w:t xml:space="preserve">je </w:t>
      </w:r>
      <w:r>
        <w:rPr>
          <w:rStyle w:val="tucneChar"/>
        </w:rPr>
        <w:t>8,3</w:t>
      </w:r>
    </w:p>
    <w:p w14:paraId="7A6557E1" w14:textId="77777777" w:rsidR="006F547B" w:rsidRPr="00077099" w:rsidRDefault="006F547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2</w:t>
      </w:r>
    </w:p>
    <w:p w14:paraId="1CE93E0A" w14:textId="77777777" w:rsidR="006F547B" w:rsidRDefault="006F547B" w:rsidP="00077099">
      <w:r>
        <w:t xml:space="preserve"> </w:t>
      </w:r>
      <w:r w:rsidRPr="003202DF">
        <w:rPr>
          <w:b/>
          <w:bCs/>
        </w:rPr>
        <w:t>lidí</w:t>
      </w:r>
      <w:r>
        <w:t>.</w:t>
      </w:r>
    </w:p>
    <w:p w14:paraId="3AFDBD4E" w14:textId="77777777" w:rsidR="006F547B" w:rsidRPr="00511A90" w:rsidRDefault="006F547B" w:rsidP="00C65636">
      <w:pPr>
        <w:pStyle w:val="Tabulkapopisek"/>
      </w:pPr>
      <w:r w:rsidRPr="00511A90">
        <w:t xml:space="preserve">Graf </w:t>
      </w:r>
      <w:r>
        <w:t>a1</w:t>
      </w:r>
      <w:r w:rsidRPr="00511A90">
        <w:t>.1</w:t>
      </w:r>
      <w:r>
        <w:t>.a</w:t>
      </w:r>
    </w:p>
    <w:p w14:paraId="3354319A" w14:textId="77777777" w:rsidR="006F547B" w:rsidRPr="00A42743" w:rsidRDefault="006F547B" w:rsidP="0027536C">
      <w:pPr>
        <w:pStyle w:val="TabulkaGrafnzev"/>
        <w:spacing w:after="0"/>
      </w:pPr>
      <w:r w:rsidRPr="00E06CE8">
        <w:t>Jaká část rodičů je v exekuci?</w:t>
      </w:r>
    </w:p>
    <w:p w14:paraId="3FFFB9BC" w14:textId="77777777" w:rsidR="006F547B" w:rsidRDefault="006F547B">
      <w:r>
        <w:rPr>
          <w:noProof/>
        </w:rPr>
        <w:drawing>
          <wp:inline distT="0" distB="0" distL="0" distR="0" wp14:anchorId="39E48D51" wp14:editId="100E355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0854480" w14:textId="77777777" w:rsidR="006F547B" w:rsidRDefault="006F547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3A1CF39" w14:textId="77777777" w:rsidR="006F547B" w:rsidRPr="00511A90" w:rsidRDefault="006F547B" w:rsidP="007936DE">
      <w:pPr>
        <w:pStyle w:val="Tabulkapopisek"/>
        <w:keepNext/>
        <w:keepLines/>
      </w:pPr>
      <w:r w:rsidRPr="00511A90">
        <w:t xml:space="preserve">Graf </w:t>
      </w:r>
      <w:r>
        <w:t>a1</w:t>
      </w:r>
      <w:r w:rsidRPr="00511A90">
        <w:t>.</w:t>
      </w:r>
      <w:r>
        <w:t>1.b</w:t>
      </w:r>
    </w:p>
    <w:p w14:paraId="119786B1" w14:textId="77777777" w:rsidR="006F547B" w:rsidRPr="00CB4C60" w:rsidRDefault="006F547B" w:rsidP="007936DE">
      <w:pPr>
        <w:pStyle w:val="TabulkaGrafnzev"/>
        <w:keepNext/>
        <w:keepLines/>
        <w:spacing w:after="0"/>
      </w:pPr>
      <w:r>
        <w:t>Jaká část rodičů má více než jednu</w:t>
      </w:r>
      <w:r w:rsidRPr="00E06CE8">
        <w:t> exekuci?</w:t>
      </w:r>
    </w:p>
    <w:p w14:paraId="7D16E4A0" w14:textId="77777777" w:rsidR="006F547B" w:rsidRDefault="006F547B">
      <w:r>
        <w:rPr>
          <w:noProof/>
        </w:rPr>
        <w:drawing>
          <wp:inline distT="0" distB="0" distL="0" distR="0" wp14:anchorId="0C2221EE" wp14:editId="147C659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24DD465" w14:textId="77777777" w:rsidR="006F547B" w:rsidRDefault="006F547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EDA13B7" w14:textId="77777777" w:rsidR="006F547B" w:rsidRDefault="006F547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F33120B" w14:textId="77777777" w:rsidR="006F547B" w:rsidRPr="00511A90" w:rsidRDefault="006F547B" w:rsidP="00C65636">
      <w:pPr>
        <w:pStyle w:val="Tabulkapopisek"/>
      </w:pPr>
      <w:r w:rsidRPr="00511A90">
        <w:t xml:space="preserve">Tabulka </w:t>
      </w:r>
      <w:r>
        <w:t>a1</w:t>
      </w:r>
      <w:r w:rsidRPr="00511A90">
        <w:t>.1</w:t>
      </w:r>
      <w:r>
        <w:t>.a</w:t>
      </w:r>
    </w:p>
    <w:p w14:paraId="65482389" w14:textId="77777777" w:rsidR="006F547B" w:rsidRPr="006A187C" w:rsidRDefault="006F547B" w:rsidP="0027536C">
      <w:pPr>
        <w:pStyle w:val="TabulkaGrafnzev"/>
        <w:spacing w:after="0"/>
      </w:pPr>
      <w:r>
        <w:t xml:space="preserve">Doplňující ukazatele o exekucích </w:t>
      </w:r>
    </w:p>
    <w:p w14:paraId="1B881C35" w14:textId="77777777" w:rsidR="006F547B" w:rsidRDefault="006F547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824D4" w14:paraId="1D0C36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EE42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2E61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2A06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F8BC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1D8F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824D4" w14:paraId="2BAD84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C28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F4D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4FB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06F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DF0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824D4" w14:paraId="637C63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B3F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A1A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8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9A3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1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6D2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FD6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5FD64B8" w14:textId="77777777" w:rsidR="006F547B" w:rsidRPr="0052539E" w:rsidRDefault="006F547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50DB092" w14:textId="77777777" w:rsidR="006F547B" w:rsidRDefault="006F547B">
      <w:pPr>
        <w:pStyle w:val="Nadpis5"/>
        <w:numPr>
          <w:ilvl w:val="4"/>
          <w:numId w:val="32"/>
        </w:numPr>
        <w:ind w:left="426" w:hanging="404"/>
      </w:pPr>
      <w:bookmarkStart w:id="39" w:name="_Toc101358861"/>
      <w:bookmarkStart w:id="40" w:name="_Toc168580361"/>
      <w:r>
        <w:t>Bytová nouze</w:t>
      </w:r>
      <w:bookmarkEnd w:id="39"/>
      <w:bookmarkEnd w:id="40"/>
    </w:p>
    <w:p w14:paraId="093BC70E" w14:textId="77777777" w:rsidR="006F547B" w:rsidRPr="00CE48C1" w:rsidRDefault="006F547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Ivančice</w:t>
      </w:r>
    </w:p>
    <w:p w14:paraId="55501AC8" w14:textId="77777777" w:rsidR="006F547B" w:rsidRPr="00CE48C1" w:rsidRDefault="006F547B" w:rsidP="003F6EB4">
      <w:pPr>
        <w:rPr>
          <w:rFonts w:eastAsia="Inter ExtraBold" w:cs="Inter ExtraBold"/>
          <w:vanish/>
          <w:specVanish/>
        </w:rPr>
      </w:pPr>
      <w:r>
        <w:t xml:space="preserve"> je </w:t>
      </w:r>
      <w:r>
        <w:rPr>
          <w:rStyle w:val="tucneChar"/>
        </w:rPr>
        <w:t>0,8</w:t>
      </w:r>
    </w:p>
    <w:p w14:paraId="7D205B6B" w14:textId="77777777" w:rsidR="006F547B" w:rsidRPr="00CE48C1" w:rsidRDefault="006F547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5D60263C" w14:textId="77777777" w:rsidR="006F547B" w:rsidRPr="009550AA" w:rsidRDefault="006F547B" w:rsidP="00C72F92">
      <w:pPr>
        <w:pStyle w:val="tucne"/>
      </w:pPr>
      <w:r>
        <w:t xml:space="preserve"> dětí.</w:t>
      </w:r>
    </w:p>
    <w:p w14:paraId="4CA7AA22" w14:textId="77777777" w:rsidR="006F547B" w:rsidRPr="00511A90" w:rsidRDefault="006F547B" w:rsidP="007936DE">
      <w:pPr>
        <w:pStyle w:val="Tabulkapopisek"/>
        <w:keepNext/>
        <w:keepLines/>
      </w:pPr>
      <w:r w:rsidRPr="00511A90">
        <w:t xml:space="preserve">Graf </w:t>
      </w:r>
      <w:r>
        <w:t>a1</w:t>
      </w:r>
      <w:r w:rsidRPr="00511A90">
        <w:t>.</w:t>
      </w:r>
      <w:r>
        <w:t>2.a</w:t>
      </w:r>
    </w:p>
    <w:p w14:paraId="5736A820" w14:textId="77777777" w:rsidR="006F547B" w:rsidRDefault="006F547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6DCC24B" w14:textId="77777777" w:rsidR="006F547B" w:rsidRDefault="006F547B">
      <w:r>
        <w:rPr>
          <w:noProof/>
        </w:rPr>
        <w:drawing>
          <wp:inline distT="0" distB="0" distL="0" distR="0" wp14:anchorId="0351A880" wp14:editId="6EB9DFC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E169BF3" w14:textId="77777777" w:rsidR="006F547B" w:rsidRPr="006F7CCF" w:rsidRDefault="006F547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46997EA" w14:textId="77777777" w:rsidR="006F547B" w:rsidRDefault="006F547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1F5AF4B" w14:textId="77777777" w:rsidR="006F547B" w:rsidRPr="00511A90" w:rsidRDefault="006F547B" w:rsidP="00C65636">
      <w:pPr>
        <w:pStyle w:val="Tabulkapopisek"/>
      </w:pPr>
      <w:r w:rsidRPr="00511A90">
        <w:t xml:space="preserve">Tabulka </w:t>
      </w:r>
      <w:r>
        <w:t>a1</w:t>
      </w:r>
      <w:r w:rsidRPr="00511A90">
        <w:t>.</w:t>
      </w:r>
      <w:r>
        <w:t>2.a</w:t>
      </w:r>
    </w:p>
    <w:p w14:paraId="2952AE6F" w14:textId="77777777" w:rsidR="006F547B" w:rsidRDefault="006F547B" w:rsidP="0027536C">
      <w:pPr>
        <w:pStyle w:val="TabulkaGrafnzev"/>
        <w:spacing w:after="0"/>
      </w:pPr>
      <w:r>
        <w:t xml:space="preserve">Informace o bytové nouzi v nižším dělení </w:t>
      </w:r>
    </w:p>
    <w:p w14:paraId="63FA9829" w14:textId="77777777" w:rsidR="006F547B" w:rsidRDefault="006F547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824D4" w14:paraId="52C218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C53C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7E9C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0D00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ABBF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90D5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824D4" w14:paraId="4CEC3F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3C6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2EE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6A7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4E2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C52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824D4" w14:paraId="4A491D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547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B36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0DA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7EB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F67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824D4" w14:paraId="2837BA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DB0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77E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042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FB8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3BD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D076B85" w14:textId="77777777" w:rsidR="006F547B" w:rsidRPr="00E51D17" w:rsidRDefault="006F547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0B4CDF8" w14:textId="77777777" w:rsidR="006F547B" w:rsidRPr="00EC6155" w:rsidRDefault="006F547B" w:rsidP="00C8562E">
      <w:pPr>
        <w:spacing w:after="0"/>
        <w:rPr>
          <w:color w:val="AEAAAA" w:themeColor="background2" w:themeShade="BF"/>
        </w:rPr>
      </w:pPr>
    </w:p>
    <w:p w14:paraId="534E7849" w14:textId="77777777" w:rsidR="006F547B" w:rsidRDefault="006F547B">
      <w:pPr>
        <w:pStyle w:val="Nadpis5"/>
        <w:numPr>
          <w:ilvl w:val="4"/>
          <w:numId w:val="32"/>
        </w:numPr>
        <w:ind w:left="426" w:hanging="404"/>
      </w:pPr>
      <w:bookmarkStart w:id="42" w:name="_Toc101358863"/>
      <w:bookmarkStart w:id="43" w:name="_Toc168580362"/>
      <w:r>
        <w:t>Sociálně vyloučené lokality</w:t>
      </w:r>
      <w:bookmarkEnd w:id="42"/>
      <w:bookmarkEnd w:id="43"/>
    </w:p>
    <w:p w14:paraId="04697685" w14:textId="77777777" w:rsidR="006F547B" w:rsidRDefault="006F547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CF4724E" w14:textId="77777777" w:rsidR="006F547B" w:rsidRPr="00E51D17" w:rsidRDefault="006F547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8D1F7B3" w14:textId="77777777" w:rsidR="006F547B" w:rsidRPr="00511A90" w:rsidRDefault="006F547B" w:rsidP="00386EED">
      <w:pPr>
        <w:pStyle w:val="Tabulkapopisek"/>
        <w:keepNext/>
        <w:keepLines/>
      </w:pPr>
      <w:r w:rsidRPr="00511A90">
        <w:t xml:space="preserve">Graf </w:t>
      </w:r>
      <w:r>
        <w:t>a1</w:t>
      </w:r>
      <w:r w:rsidRPr="00511A90">
        <w:t>.</w:t>
      </w:r>
      <w:r>
        <w:t>3.a</w:t>
      </w:r>
    </w:p>
    <w:p w14:paraId="1A184DF2" w14:textId="77777777" w:rsidR="006F547B" w:rsidRPr="00B12B3A" w:rsidRDefault="006F547B" w:rsidP="00386EED">
      <w:pPr>
        <w:pStyle w:val="TabulkaGrafnzev"/>
        <w:keepNext/>
        <w:keepLines/>
        <w:spacing w:after="0"/>
      </w:pPr>
      <w:r>
        <w:t>Kolik lidí žije v sociálně vyloučené lokalitě</w:t>
      </w:r>
      <w:r w:rsidRPr="00E06CE8">
        <w:t>?</w:t>
      </w:r>
    </w:p>
    <w:p w14:paraId="3172EE11" w14:textId="77777777" w:rsidR="006F547B" w:rsidRDefault="006F547B">
      <w:r>
        <w:rPr>
          <w:noProof/>
        </w:rPr>
        <w:drawing>
          <wp:inline distT="0" distB="0" distL="0" distR="0" wp14:anchorId="6BCAFF15" wp14:editId="65A8AA1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123E203" w14:textId="77777777" w:rsidR="006F547B" w:rsidRDefault="006F547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8A24CC7" w14:textId="77777777" w:rsidR="006F547B" w:rsidRPr="00091C27" w:rsidRDefault="006F547B">
      <w:pPr>
        <w:pStyle w:val="Nadpis3"/>
        <w:numPr>
          <w:ilvl w:val="2"/>
          <w:numId w:val="38"/>
        </w:numPr>
        <w:ind w:hanging="1080"/>
      </w:pPr>
      <w:bookmarkStart w:id="44" w:name="_Toc159579098"/>
      <w:bookmarkStart w:id="45" w:name="_Toc159579154"/>
      <w:bookmarkStart w:id="46" w:name="_Toc168580363"/>
      <w:r w:rsidRPr="002C766C">
        <w:t>Obecné socioekonomické znevýhodnění</w:t>
      </w:r>
      <w:bookmarkEnd w:id="44"/>
      <w:bookmarkEnd w:id="45"/>
      <w:bookmarkEnd w:id="46"/>
      <w:r w:rsidRPr="002C766C">
        <w:t xml:space="preserve"> </w:t>
      </w:r>
    </w:p>
    <w:p w14:paraId="05685745" w14:textId="77777777" w:rsidR="006F547B" w:rsidRPr="00592071" w:rsidRDefault="006F547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EE8B7FA" w14:textId="77777777" w:rsidR="006F547B" w:rsidRPr="00EC6155" w:rsidRDefault="006F547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0E6B75B" w14:textId="77777777" w:rsidR="006F547B" w:rsidRPr="00592071" w:rsidRDefault="006F547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E14E71C" w14:textId="77777777" w:rsidR="006F547B" w:rsidRPr="002C766C" w:rsidRDefault="006F547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2F32133" w14:textId="77777777" w:rsidR="006F547B" w:rsidRPr="00592071" w:rsidRDefault="006F547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44D571A" w14:textId="77777777" w:rsidR="006F547B" w:rsidRDefault="006F547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613556A" w14:textId="77777777" w:rsidR="006F547B" w:rsidRPr="00E8793D" w:rsidRDefault="006F547B">
      <w:pPr>
        <w:pStyle w:val="Odstavecseseznamem"/>
        <w:numPr>
          <w:ilvl w:val="0"/>
          <w:numId w:val="8"/>
        </w:numPr>
      </w:pPr>
      <w:r w:rsidRPr="00E8793D">
        <w:t>Je vyšší/nižší než destabilizující chudoba?</w:t>
      </w:r>
    </w:p>
    <w:p w14:paraId="0EC0B39B" w14:textId="77777777" w:rsidR="006F547B" w:rsidRPr="00573100" w:rsidRDefault="006F547B">
      <w:pPr>
        <w:pStyle w:val="Odstavecseseznamem"/>
        <w:numPr>
          <w:ilvl w:val="0"/>
          <w:numId w:val="8"/>
        </w:numPr>
      </w:pPr>
      <w:r w:rsidRPr="00E8793D">
        <w:t>Je hodnota v mém ORP vyšší než v okolních ORP nebo jedna z nejvyšších v rámci kraje?</w:t>
      </w:r>
    </w:p>
    <w:p w14:paraId="11B6EA99" w14:textId="77777777" w:rsidR="006F547B" w:rsidRDefault="006F547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152A648" w14:textId="77777777" w:rsidR="006F547B" w:rsidRDefault="006F547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5C9B9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C1E28F" w14:textId="77777777" w:rsidR="006F547B" w:rsidRDefault="006F547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D6FF4" w14:textId="77777777" w:rsidR="006F547B" w:rsidRPr="00DE2BA2" w:rsidRDefault="006F547B" w:rsidP="00144187">
            <w:pPr>
              <w:autoSpaceDE/>
              <w:autoSpaceDN/>
              <w:adjustRightInd/>
              <w:spacing w:after="240" w:line="259" w:lineRule="auto"/>
              <w:jc w:val="left"/>
              <w:textAlignment w:val="auto"/>
              <w:rPr>
                <w:b/>
                <w:sz w:val="24"/>
              </w:rPr>
            </w:pPr>
          </w:p>
        </w:tc>
      </w:tr>
      <w:tr w:rsidR="00484356" w:rsidRPr="00DE2BA2" w14:paraId="4569A92B" w14:textId="77777777" w:rsidTr="00E8793D">
        <w:trPr>
          <w:gridAfter w:val="2"/>
          <w:wAfter w:w="1265" w:type="dxa"/>
        </w:trPr>
        <w:tc>
          <w:tcPr>
            <w:tcW w:w="1507" w:type="dxa"/>
            <w:vAlign w:val="center"/>
          </w:tcPr>
          <w:p w14:paraId="12CAA3D0" w14:textId="77777777" w:rsidR="006F547B" w:rsidRPr="00DE2BA2" w:rsidRDefault="006F547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FB2ADF" w14:textId="77777777" w:rsidR="006F547B" w:rsidRPr="00DE2BA2" w:rsidRDefault="006F547B" w:rsidP="00144187">
            <w:pPr>
              <w:jc w:val="left"/>
              <w:rPr>
                <w:rFonts w:ascii="Fira Sans" w:hAnsi="Fira Sans"/>
              </w:rPr>
            </w:pPr>
            <w:r>
              <w:rPr>
                <w:rFonts w:ascii="Fira Sans" w:hAnsi="Fira Sans"/>
              </w:rPr>
              <w:t>nezaměstnanost (2014)</w:t>
            </w:r>
          </w:p>
        </w:tc>
        <w:tc>
          <w:tcPr>
            <w:tcW w:w="3241" w:type="dxa"/>
            <w:vAlign w:val="center"/>
          </w:tcPr>
          <w:p w14:paraId="78A86B59" w14:textId="77777777" w:rsidR="006F547B" w:rsidRPr="00DE2BA2" w:rsidRDefault="006F547B" w:rsidP="00144187">
            <w:pPr>
              <w:jc w:val="left"/>
              <w:rPr>
                <w:rFonts w:ascii="Fira Sans" w:hAnsi="Fira Sans"/>
              </w:rPr>
            </w:pPr>
            <w:r>
              <w:rPr>
                <w:rFonts w:ascii="Fira Sans" w:hAnsi="Fira Sans"/>
              </w:rPr>
              <w:t>nezaměstnanost (2018 a 2022)</w:t>
            </w:r>
          </w:p>
        </w:tc>
        <w:tc>
          <w:tcPr>
            <w:tcW w:w="161" w:type="dxa"/>
            <w:vAlign w:val="center"/>
          </w:tcPr>
          <w:p w14:paraId="702B3A54" w14:textId="77777777" w:rsidR="006F547B" w:rsidRDefault="006F547B" w:rsidP="00144187">
            <w:pPr>
              <w:jc w:val="left"/>
            </w:pPr>
          </w:p>
        </w:tc>
      </w:tr>
      <w:tr w:rsidR="00484356" w:rsidRPr="00DE2BA2" w14:paraId="57E27C71" w14:textId="77777777" w:rsidTr="00E8793D">
        <w:trPr>
          <w:gridAfter w:val="2"/>
          <w:wAfter w:w="1265" w:type="dxa"/>
          <w:trHeight w:val="395"/>
        </w:trPr>
        <w:tc>
          <w:tcPr>
            <w:tcW w:w="1507" w:type="dxa"/>
            <w:vAlign w:val="center"/>
          </w:tcPr>
          <w:p w14:paraId="018BABD2" w14:textId="77777777" w:rsidR="006F547B" w:rsidRPr="00DE2BA2" w:rsidRDefault="006F547B" w:rsidP="00E8793D">
            <w:pPr>
              <w:pStyle w:val="Odstavecseseznamem"/>
              <w:ind w:left="0"/>
              <w:jc w:val="left"/>
              <w:rPr>
                <w:b/>
                <w:bCs/>
                <w:color w:val="DD4540"/>
              </w:rPr>
            </w:pPr>
          </w:p>
        </w:tc>
        <w:tc>
          <w:tcPr>
            <w:tcW w:w="3475" w:type="dxa"/>
            <w:vAlign w:val="center"/>
          </w:tcPr>
          <w:p w14:paraId="664B388E" w14:textId="77777777" w:rsidR="006F547B" w:rsidRPr="00846823" w:rsidRDefault="006F547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EC5924D" w14:textId="77777777" w:rsidR="006F547B" w:rsidRDefault="006F547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C8A7CCD" w14:textId="77777777" w:rsidR="006F547B" w:rsidRPr="00511A90" w:rsidRDefault="006F547B" w:rsidP="00E8793D">
            <w:pPr>
              <w:jc w:val="left"/>
              <w:rPr>
                <w:color w:val="DD4540"/>
              </w:rPr>
            </w:pPr>
          </w:p>
        </w:tc>
      </w:tr>
    </w:tbl>
    <w:p w14:paraId="26CCEF31" w14:textId="77777777" w:rsidR="006F547B" w:rsidRDefault="006F547B" w:rsidP="000A3A6E">
      <w:pPr>
        <w:spacing w:after="0"/>
        <w:rPr>
          <w:color w:val="AEAAAA" w:themeColor="background2" w:themeShade="BF"/>
        </w:rPr>
      </w:pPr>
    </w:p>
    <w:p w14:paraId="1F00F31C" w14:textId="77777777" w:rsidR="006F547B" w:rsidRPr="00511A90" w:rsidRDefault="006F547B" w:rsidP="00E8793D">
      <w:pPr>
        <w:pStyle w:val="Tabulkapopisek"/>
      </w:pPr>
      <w:r w:rsidRPr="00511A90">
        <w:t xml:space="preserve">Graf </w:t>
      </w:r>
      <w:r>
        <w:t>a2</w:t>
      </w:r>
      <w:r w:rsidRPr="00511A90">
        <w:t>.</w:t>
      </w:r>
      <w:r>
        <w:t>a</w:t>
      </w:r>
    </w:p>
    <w:p w14:paraId="027B3784" w14:textId="77777777" w:rsidR="006F547B" w:rsidRPr="006F7CCF" w:rsidRDefault="006F547B" w:rsidP="0027536C">
      <w:pPr>
        <w:pStyle w:val="TabulkaGrafnzev"/>
        <w:spacing w:after="0"/>
      </w:pPr>
      <w:r>
        <w:t>Jak vysoké je obecné socioekonomické znevýhodnění</w:t>
      </w:r>
      <w:r w:rsidRPr="0035721F">
        <w:t>?</w:t>
      </w:r>
      <w:r>
        <w:t xml:space="preserve"> </w:t>
      </w:r>
    </w:p>
    <w:p w14:paraId="4C0D7B39" w14:textId="77777777" w:rsidR="006F547B" w:rsidRDefault="006F547B">
      <w:r>
        <w:rPr>
          <w:noProof/>
        </w:rPr>
        <w:drawing>
          <wp:inline distT="0" distB="0" distL="0" distR="0" wp14:anchorId="1292DA27" wp14:editId="26C7C5D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C3D235C" w14:textId="77777777" w:rsidR="006F547B" w:rsidRPr="002643CE" w:rsidRDefault="006F547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0824F40" w14:textId="77777777" w:rsidR="006F547B" w:rsidRDefault="006F547B" w:rsidP="002643CE">
      <w:pPr>
        <w:pStyle w:val="Tabulkakategorie"/>
        <w:rPr>
          <w:sz w:val="22"/>
          <w:szCs w:val="22"/>
        </w:rPr>
      </w:pPr>
    </w:p>
    <w:p w14:paraId="72270105" w14:textId="77777777" w:rsidR="006F547B" w:rsidRPr="00B315FD" w:rsidRDefault="006F547B" w:rsidP="00DC6142">
      <w:pPr>
        <w:pStyle w:val="Tabulkapopisek"/>
        <w:keepNext/>
        <w:keepLines/>
      </w:pPr>
      <w:r w:rsidRPr="00511A90">
        <w:t xml:space="preserve">Graf </w:t>
      </w:r>
      <w:r>
        <w:t>a2</w:t>
      </w:r>
      <w:r w:rsidRPr="00511A90">
        <w:t>.</w:t>
      </w:r>
      <w:r>
        <w:t>b</w:t>
      </w:r>
    </w:p>
    <w:p w14:paraId="5D5F148D" w14:textId="77777777" w:rsidR="006F547B" w:rsidRDefault="006F547B" w:rsidP="00DC6142">
      <w:pPr>
        <w:pStyle w:val="TabulkaGrafnzev"/>
        <w:keepNext/>
        <w:keepLines/>
        <w:spacing w:after="0"/>
      </w:pPr>
      <w:r>
        <w:t>Socioekonomické znevýhodnění v kraji</w:t>
      </w:r>
    </w:p>
    <w:p w14:paraId="23A44941" w14:textId="77777777" w:rsidR="006F547B" w:rsidRDefault="006F547B">
      <w:r>
        <w:rPr>
          <w:noProof/>
        </w:rPr>
        <w:drawing>
          <wp:inline distT="0" distB="0" distL="0" distR="0" wp14:anchorId="58FC8684" wp14:editId="6AC15A8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09B08E5" w14:textId="77777777" w:rsidR="006F547B" w:rsidRDefault="006F547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6B12192" w14:textId="77777777" w:rsidR="006F547B" w:rsidRPr="00091C27" w:rsidRDefault="006F547B">
      <w:pPr>
        <w:pStyle w:val="Nadpis5"/>
        <w:numPr>
          <w:ilvl w:val="4"/>
          <w:numId w:val="38"/>
        </w:numPr>
        <w:ind w:left="1134" w:hanging="1134"/>
      </w:pPr>
      <w:bookmarkStart w:id="47" w:name="_Toc168580364"/>
      <w:r>
        <w:t>Nezaměstnanost</w:t>
      </w:r>
      <w:bookmarkEnd w:id="47"/>
    </w:p>
    <w:p w14:paraId="54619290" w14:textId="77777777" w:rsidR="006F547B" w:rsidRDefault="006F547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E4084D1" w14:textId="77777777" w:rsidR="006F547B" w:rsidRDefault="006F547B" w:rsidP="0027536C">
      <w:r>
        <w:t>Nezaměstnanost silně souvisí se socioekonomickým znevýhodněním a méně s destabilizující chudobou.</w:t>
      </w:r>
    </w:p>
    <w:p w14:paraId="4C340BFC" w14:textId="77777777" w:rsidR="006F547B" w:rsidRPr="00511A90" w:rsidRDefault="006F547B" w:rsidP="00B315FD">
      <w:pPr>
        <w:pStyle w:val="Tabulkapopisek"/>
      </w:pPr>
      <w:r w:rsidRPr="00511A90">
        <w:t xml:space="preserve">Graf </w:t>
      </w:r>
      <w:r>
        <w:t>a2.</w:t>
      </w:r>
      <w:r w:rsidRPr="00511A90">
        <w:t>1</w:t>
      </w:r>
      <w:r>
        <w:t>.a</w:t>
      </w:r>
    </w:p>
    <w:p w14:paraId="03BC9605" w14:textId="77777777" w:rsidR="006F547B" w:rsidRDefault="006F547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4D3FEA0" w14:textId="77777777" w:rsidR="006F547B" w:rsidRDefault="006F547B">
      <w:r>
        <w:rPr>
          <w:noProof/>
        </w:rPr>
        <w:drawing>
          <wp:inline distT="0" distB="0" distL="0" distR="0" wp14:anchorId="16B9FDED" wp14:editId="784F389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3DC44E7" w14:textId="77777777" w:rsidR="006F547B" w:rsidRDefault="006F547B"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44C004D" w14:textId="77777777" w:rsidR="006F547B" w:rsidRDefault="006F547B" w:rsidP="0027536C">
      <w:pPr>
        <w:pStyle w:val="Tabulkapopisek"/>
      </w:pPr>
    </w:p>
    <w:p w14:paraId="62B44E28" w14:textId="77777777" w:rsidR="006F547B" w:rsidRPr="00511A90" w:rsidRDefault="006F547B" w:rsidP="00DC6142">
      <w:pPr>
        <w:pStyle w:val="Tabulkapopisek"/>
        <w:keepNext/>
        <w:keepLines/>
      </w:pPr>
      <w:r w:rsidRPr="00511A90">
        <w:t xml:space="preserve">Graf </w:t>
      </w:r>
      <w:r>
        <w:t>a2.1.b</w:t>
      </w:r>
    </w:p>
    <w:p w14:paraId="3A27399C" w14:textId="77777777" w:rsidR="006F547B" w:rsidRDefault="006F547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DD9F0CA" w14:textId="77777777" w:rsidR="006F547B" w:rsidRDefault="006F547B">
      <w:r>
        <w:rPr>
          <w:noProof/>
        </w:rPr>
        <w:drawing>
          <wp:inline distT="0" distB="0" distL="0" distR="0" wp14:anchorId="123C2F90" wp14:editId="29F96E4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CF7240F" w14:textId="77777777" w:rsidR="006F547B" w:rsidRPr="00091C27" w:rsidRDefault="006F547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02F59DF" w14:textId="77777777" w:rsidR="006F547B" w:rsidRDefault="006F547B">
      <w:pPr>
        <w:pStyle w:val="Nadpis5"/>
        <w:numPr>
          <w:ilvl w:val="4"/>
          <w:numId w:val="38"/>
        </w:numPr>
        <w:ind w:left="1134" w:hanging="1134"/>
      </w:pPr>
      <w:bookmarkStart w:id="48" w:name="_Toc168580365"/>
      <w:r w:rsidRPr="00A145E8">
        <w:t>Vzdělanostní struktura</w:t>
      </w:r>
      <w:bookmarkEnd w:id="48"/>
    </w:p>
    <w:p w14:paraId="239794C2" w14:textId="77777777" w:rsidR="006F547B" w:rsidRDefault="006F547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9329AAA" w14:textId="77777777" w:rsidR="006F547B" w:rsidRPr="00511A90" w:rsidRDefault="006F547B" w:rsidP="00DC6142">
      <w:pPr>
        <w:pStyle w:val="Tabulkapopisek"/>
        <w:keepNext/>
        <w:keepLines/>
      </w:pPr>
      <w:r w:rsidRPr="00511A90">
        <w:t xml:space="preserve">Graf </w:t>
      </w:r>
      <w:r>
        <w:t>a2.2.a</w:t>
      </w:r>
    </w:p>
    <w:p w14:paraId="75642A78" w14:textId="77777777" w:rsidR="006F547B" w:rsidRDefault="006F547B" w:rsidP="00DC6142">
      <w:pPr>
        <w:pStyle w:val="TabulkaGrafnzev"/>
        <w:keepNext/>
        <w:keepLines/>
        <w:spacing w:after="0"/>
      </w:pPr>
      <w:r w:rsidRPr="00A145E8">
        <w:t>Jaká část dospělých nemá dokončené střední vzdělání?</w:t>
      </w:r>
    </w:p>
    <w:p w14:paraId="1EBE3F12" w14:textId="77777777" w:rsidR="006F547B" w:rsidRDefault="006F547B">
      <w:r>
        <w:rPr>
          <w:noProof/>
        </w:rPr>
        <w:drawing>
          <wp:inline distT="0" distB="0" distL="0" distR="0" wp14:anchorId="6108276E" wp14:editId="10DD830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3866A96" w14:textId="77777777" w:rsidR="006F547B" w:rsidRDefault="006F547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6B3B630" w14:textId="77777777" w:rsidR="006F547B" w:rsidRDefault="006F547B" w:rsidP="00A145E8">
      <w:pPr>
        <w:pStyle w:val="Tabulkapopisek"/>
      </w:pPr>
    </w:p>
    <w:p w14:paraId="47612408" w14:textId="77777777" w:rsidR="006F547B" w:rsidRPr="00511A90" w:rsidRDefault="006F547B" w:rsidP="00DC6142">
      <w:pPr>
        <w:pStyle w:val="Tabulkapopisek"/>
        <w:keepNext/>
        <w:keepLines/>
      </w:pPr>
      <w:r w:rsidRPr="00511A90">
        <w:t xml:space="preserve">Graf </w:t>
      </w:r>
      <w:r>
        <w:t>a2.2.b</w:t>
      </w:r>
    </w:p>
    <w:p w14:paraId="74B02384" w14:textId="77777777" w:rsidR="006F547B" w:rsidRDefault="006F547B" w:rsidP="00DC6142">
      <w:pPr>
        <w:pStyle w:val="TabulkaGrafnzev"/>
        <w:keepNext/>
        <w:keepLines/>
        <w:spacing w:after="0"/>
      </w:pPr>
      <w:r w:rsidRPr="00A145E8">
        <w:t>Jaká část dospělých má maximálně střední vzdělání</w:t>
      </w:r>
      <w:r>
        <w:t xml:space="preserve"> (bez VŠ vzdělání)</w:t>
      </w:r>
      <w:r w:rsidRPr="00A145E8">
        <w:t>?</w:t>
      </w:r>
    </w:p>
    <w:p w14:paraId="244F6C47" w14:textId="77777777" w:rsidR="006F547B" w:rsidRDefault="006F547B">
      <w:r>
        <w:rPr>
          <w:noProof/>
        </w:rPr>
        <w:drawing>
          <wp:inline distT="0" distB="0" distL="0" distR="0" wp14:anchorId="1CF94644" wp14:editId="22096F8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5F993DF" w14:textId="77777777" w:rsidR="006F547B" w:rsidRDefault="006F547B"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2AA8EB5" w14:textId="77777777" w:rsidR="006F547B" w:rsidRPr="006F7CCF" w:rsidRDefault="006F547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F094DAF" wp14:editId="02F62E2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9D5FC" w14:textId="77777777" w:rsidR="006F547B" w:rsidRDefault="006F547B" w:rsidP="00091C27">
                            <w:pPr>
                              <w:pStyle w:val="Bezmezer"/>
                            </w:pPr>
                          </w:p>
                          <w:p w14:paraId="6F331C0E" w14:textId="77777777" w:rsidR="006F547B" w:rsidRDefault="006F547B" w:rsidP="00091C27">
                            <w:pPr>
                              <w:pStyle w:val="Bezmezer"/>
                            </w:pPr>
                          </w:p>
                          <w:p w14:paraId="16C83A80" w14:textId="77777777" w:rsidR="006F547B" w:rsidRDefault="006F547B" w:rsidP="00091C27">
                            <w:pPr>
                              <w:pStyle w:val="Bezmezer"/>
                            </w:pPr>
                          </w:p>
                          <w:p w14:paraId="1A790C41" w14:textId="77777777" w:rsidR="006F547B" w:rsidRDefault="006F547B" w:rsidP="00091C27">
                            <w:pPr>
                              <w:pStyle w:val="Bezmezer"/>
                            </w:pPr>
                          </w:p>
                          <w:p w14:paraId="30D7E598" w14:textId="77777777" w:rsidR="006F547B" w:rsidRDefault="006F547B" w:rsidP="00091C27">
                            <w:pPr>
                              <w:pStyle w:val="Bezmezer"/>
                            </w:pPr>
                          </w:p>
                          <w:p w14:paraId="658FB2BC" w14:textId="77777777" w:rsidR="006F547B" w:rsidRDefault="006F547B" w:rsidP="00091C27">
                            <w:pPr>
                              <w:pStyle w:val="Bezmezer"/>
                            </w:pPr>
                          </w:p>
                          <w:p w14:paraId="54C8D12E" w14:textId="77777777" w:rsidR="006F547B" w:rsidRDefault="006F547B" w:rsidP="00091C27">
                            <w:pPr>
                              <w:pStyle w:val="Bezmezer"/>
                            </w:pPr>
                          </w:p>
                          <w:p w14:paraId="370DA75B" w14:textId="77777777" w:rsidR="006F547B" w:rsidRDefault="006F547B" w:rsidP="00091C27">
                            <w:pPr>
                              <w:pStyle w:val="Bezmezer"/>
                            </w:pPr>
                          </w:p>
                          <w:p w14:paraId="21DA1924" w14:textId="77777777" w:rsidR="006F547B" w:rsidRDefault="006F547B" w:rsidP="00091C27">
                            <w:pPr>
                              <w:pStyle w:val="Bezmezer"/>
                            </w:pPr>
                          </w:p>
                          <w:p w14:paraId="47032DB4" w14:textId="77777777" w:rsidR="006F547B" w:rsidRDefault="006F547B" w:rsidP="00091C27">
                            <w:pPr>
                              <w:pStyle w:val="Bezmezer"/>
                            </w:pPr>
                          </w:p>
                          <w:p w14:paraId="5FFD31FF" w14:textId="77777777" w:rsidR="006F547B" w:rsidRDefault="006F547B" w:rsidP="00091C27">
                            <w:pPr>
                              <w:pStyle w:val="Bezmezer"/>
                            </w:pPr>
                          </w:p>
                          <w:p w14:paraId="0F73FB27" w14:textId="77777777" w:rsidR="006F547B" w:rsidRDefault="006F547B" w:rsidP="00091C27">
                            <w:pPr>
                              <w:pStyle w:val="Bezmezer"/>
                            </w:pPr>
                          </w:p>
                          <w:p w14:paraId="6F76AFC7" w14:textId="77777777" w:rsidR="006F547B" w:rsidRDefault="006F547B" w:rsidP="00091C27">
                            <w:pPr>
                              <w:pStyle w:val="Bezmezer"/>
                            </w:pPr>
                          </w:p>
                          <w:p w14:paraId="3742505E" w14:textId="77777777" w:rsidR="006F547B" w:rsidRDefault="006F547B" w:rsidP="00091C27">
                            <w:pPr>
                              <w:pStyle w:val="Bezmezer"/>
                            </w:pPr>
                          </w:p>
                          <w:p w14:paraId="0611EF5B" w14:textId="77777777" w:rsidR="006F547B" w:rsidRDefault="006F547B" w:rsidP="00091C27">
                            <w:pPr>
                              <w:pStyle w:val="Bezmezer"/>
                            </w:pPr>
                          </w:p>
                          <w:p w14:paraId="79183B4A" w14:textId="77777777" w:rsidR="006F547B" w:rsidRDefault="006F547B" w:rsidP="00091C27">
                            <w:pPr>
                              <w:pStyle w:val="Bezmezer"/>
                            </w:pPr>
                          </w:p>
                          <w:p w14:paraId="31A77FCB" w14:textId="77777777" w:rsidR="006F547B" w:rsidRDefault="006F547B" w:rsidP="00091C27">
                            <w:pPr>
                              <w:pStyle w:val="Bezmezer"/>
                            </w:pPr>
                          </w:p>
                          <w:p w14:paraId="01DE569B" w14:textId="77777777" w:rsidR="006F547B" w:rsidRDefault="006F547B" w:rsidP="00091C27">
                            <w:pPr>
                              <w:pStyle w:val="Bezmezer"/>
                            </w:pPr>
                          </w:p>
                          <w:p w14:paraId="49AD3334" w14:textId="77777777" w:rsidR="006F547B" w:rsidRDefault="006F547B" w:rsidP="00091C27">
                            <w:pPr>
                              <w:pStyle w:val="Bezmezer"/>
                            </w:pPr>
                          </w:p>
                          <w:p w14:paraId="149222E5" w14:textId="77777777" w:rsidR="006F547B" w:rsidRDefault="006F547B" w:rsidP="00091C27">
                            <w:pPr>
                              <w:pStyle w:val="Bezmezer"/>
                            </w:pPr>
                          </w:p>
                          <w:p w14:paraId="45515CDE" w14:textId="77777777" w:rsidR="006F547B" w:rsidRDefault="006F547B" w:rsidP="00091C27">
                            <w:pPr>
                              <w:pStyle w:val="Bezmezer"/>
                            </w:pPr>
                          </w:p>
                          <w:p w14:paraId="5D649AE5" w14:textId="77777777" w:rsidR="006F547B" w:rsidRDefault="006F547B" w:rsidP="00091C27">
                            <w:pPr>
                              <w:pStyle w:val="Bezmezer"/>
                            </w:pPr>
                          </w:p>
                          <w:p w14:paraId="779732C2" w14:textId="77777777" w:rsidR="006F547B" w:rsidRDefault="006F547B" w:rsidP="00091C27">
                            <w:pPr>
                              <w:pStyle w:val="Bezmezer"/>
                            </w:pPr>
                          </w:p>
                          <w:p w14:paraId="7E832812" w14:textId="77777777" w:rsidR="006F547B" w:rsidRDefault="006F547B" w:rsidP="00091C27">
                            <w:pPr>
                              <w:pStyle w:val="Bezmezer"/>
                            </w:pPr>
                          </w:p>
                          <w:p w14:paraId="08A53473" w14:textId="77777777" w:rsidR="006F547B" w:rsidRDefault="006F547B" w:rsidP="00091C27">
                            <w:pPr>
                              <w:pStyle w:val="Bezmezer"/>
                            </w:pPr>
                          </w:p>
                          <w:p w14:paraId="44D9E7A2" w14:textId="77777777" w:rsidR="006F547B" w:rsidRPr="00091C27" w:rsidRDefault="006F547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698131B" w14:textId="77777777" w:rsidR="006F547B" w:rsidRPr="00FF0AB7" w:rsidRDefault="006F547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21EA2B" w14:textId="77777777" w:rsidR="006F547B" w:rsidRDefault="006F547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4DA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919D5FC" w14:textId="77777777" w:rsidR="00DA17CC" w:rsidRDefault="00DA17CC" w:rsidP="00091C27">
                      <w:pPr>
                        <w:pStyle w:val="Bezmezer"/>
                      </w:pPr>
                    </w:p>
                    <w:p w14:paraId="6F331C0E" w14:textId="77777777" w:rsidR="00DA17CC" w:rsidRDefault="00DA17CC" w:rsidP="00091C27">
                      <w:pPr>
                        <w:pStyle w:val="Bezmezer"/>
                      </w:pPr>
                    </w:p>
                    <w:p w14:paraId="16C83A80" w14:textId="77777777" w:rsidR="00DA17CC" w:rsidRDefault="00DA17CC" w:rsidP="00091C27">
                      <w:pPr>
                        <w:pStyle w:val="Bezmezer"/>
                      </w:pPr>
                    </w:p>
                    <w:p w14:paraId="1A790C41" w14:textId="77777777" w:rsidR="00DA17CC" w:rsidRDefault="00DA17CC" w:rsidP="00091C27">
                      <w:pPr>
                        <w:pStyle w:val="Bezmezer"/>
                      </w:pPr>
                    </w:p>
                    <w:p w14:paraId="30D7E598" w14:textId="77777777" w:rsidR="00DA17CC" w:rsidRDefault="00DA17CC" w:rsidP="00091C27">
                      <w:pPr>
                        <w:pStyle w:val="Bezmezer"/>
                      </w:pPr>
                    </w:p>
                    <w:p w14:paraId="658FB2BC" w14:textId="77777777" w:rsidR="00DA17CC" w:rsidRDefault="00DA17CC" w:rsidP="00091C27">
                      <w:pPr>
                        <w:pStyle w:val="Bezmezer"/>
                      </w:pPr>
                    </w:p>
                    <w:p w14:paraId="54C8D12E" w14:textId="77777777" w:rsidR="00DA17CC" w:rsidRDefault="00DA17CC" w:rsidP="00091C27">
                      <w:pPr>
                        <w:pStyle w:val="Bezmezer"/>
                      </w:pPr>
                    </w:p>
                    <w:p w14:paraId="370DA75B" w14:textId="77777777" w:rsidR="00DA17CC" w:rsidRDefault="00DA17CC" w:rsidP="00091C27">
                      <w:pPr>
                        <w:pStyle w:val="Bezmezer"/>
                      </w:pPr>
                    </w:p>
                    <w:p w14:paraId="21DA1924" w14:textId="77777777" w:rsidR="00DA17CC" w:rsidRDefault="00DA17CC" w:rsidP="00091C27">
                      <w:pPr>
                        <w:pStyle w:val="Bezmezer"/>
                      </w:pPr>
                    </w:p>
                    <w:p w14:paraId="47032DB4" w14:textId="77777777" w:rsidR="00DA17CC" w:rsidRDefault="00DA17CC" w:rsidP="00091C27">
                      <w:pPr>
                        <w:pStyle w:val="Bezmezer"/>
                      </w:pPr>
                    </w:p>
                    <w:p w14:paraId="5FFD31FF" w14:textId="77777777" w:rsidR="00DA17CC" w:rsidRDefault="00DA17CC" w:rsidP="00091C27">
                      <w:pPr>
                        <w:pStyle w:val="Bezmezer"/>
                      </w:pPr>
                    </w:p>
                    <w:p w14:paraId="0F73FB27" w14:textId="77777777" w:rsidR="00DA17CC" w:rsidRDefault="00DA17CC" w:rsidP="00091C27">
                      <w:pPr>
                        <w:pStyle w:val="Bezmezer"/>
                      </w:pPr>
                    </w:p>
                    <w:p w14:paraId="6F76AFC7" w14:textId="77777777" w:rsidR="00DA17CC" w:rsidRDefault="00DA17CC" w:rsidP="00091C27">
                      <w:pPr>
                        <w:pStyle w:val="Bezmezer"/>
                      </w:pPr>
                    </w:p>
                    <w:p w14:paraId="3742505E" w14:textId="77777777" w:rsidR="00DA17CC" w:rsidRDefault="00DA17CC" w:rsidP="00091C27">
                      <w:pPr>
                        <w:pStyle w:val="Bezmezer"/>
                      </w:pPr>
                    </w:p>
                    <w:p w14:paraId="0611EF5B" w14:textId="77777777" w:rsidR="00DA17CC" w:rsidRDefault="00DA17CC" w:rsidP="00091C27">
                      <w:pPr>
                        <w:pStyle w:val="Bezmezer"/>
                      </w:pPr>
                    </w:p>
                    <w:p w14:paraId="79183B4A" w14:textId="77777777" w:rsidR="00DA17CC" w:rsidRDefault="00DA17CC" w:rsidP="00091C27">
                      <w:pPr>
                        <w:pStyle w:val="Bezmezer"/>
                      </w:pPr>
                    </w:p>
                    <w:p w14:paraId="31A77FCB" w14:textId="77777777" w:rsidR="00DA17CC" w:rsidRDefault="00DA17CC" w:rsidP="00091C27">
                      <w:pPr>
                        <w:pStyle w:val="Bezmezer"/>
                      </w:pPr>
                    </w:p>
                    <w:p w14:paraId="01DE569B" w14:textId="77777777" w:rsidR="00DA17CC" w:rsidRDefault="00DA17CC" w:rsidP="00091C27">
                      <w:pPr>
                        <w:pStyle w:val="Bezmezer"/>
                      </w:pPr>
                    </w:p>
                    <w:p w14:paraId="49AD3334" w14:textId="77777777" w:rsidR="00DA17CC" w:rsidRDefault="00DA17CC" w:rsidP="00091C27">
                      <w:pPr>
                        <w:pStyle w:val="Bezmezer"/>
                      </w:pPr>
                    </w:p>
                    <w:p w14:paraId="149222E5" w14:textId="77777777" w:rsidR="00DA17CC" w:rsidRDefault="00DA17CC" w:rsidP="00091C27">
                      <w:pPr>
                        <w:pStyle w:val="Bezmezer"/>
                      </w:pPr>
                    </w:p>
                    <w:p w14:paraId="45515CDE" w14:textId="77777777" w:rsidR="00DA17CC" w:rsidRDefault="00DA17CC" w:rsidP="00091C27">
                      <w:pPr>
                        <w:pStyle w:val="Bezmezer"/>
                      </w:pPr>
                    </w:p>
                    <w:p w14:paraId="5D649AE5" w14:textId="77777777" w:rsidR="00DA17CC" w:rsidRDefault="00DA17CC" w:rsidP="00091C27">
                      <w:pPr>
                        <w:pStyle w:val="Bezmezer"/>
                      </w:pPr>
                    </w:p>
                    <w:p w14:paraId="779732C2" w14:textId="77777777" w:rsidR="00DA17CC" w:rsidRDefault="00DA17CC" w:rsidP="00091C27">
                      <w:pPr>
                        <w:pStyle w:val="Bezmezer"/>
                      </w:pPr>
                    </w:p>
                    <w:p w14:paraId="7E832812" w14:textId="77777777" w:rsidR="00DA17CC" w:rsidRDefault="00DA17CC" w:rsidP="00091C27">
                      <w:pPr>
                        <w:pStyle w:val="Bezmezer"/>
                      </w:pPr>
                    </w:p>
                    <w:p w14:paraId="08A53473" w14:textId="77777777" w:rsidR="00DA17CC" w:rsidRDefault="00DA17CC" w:rsidP="00091C27">
                      <w:pPr>
                        <w:pStyle w:val="Bezmezer"/>
                      </w:pPr>
                    </w:p>
                    <w:p w14:paraId="44D9E7A2" w14:textId="77777777" w:rsidR="00DA17CC" w:rsidRPr="00091C27" w:rsidRDefault="00DA17C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698131B" w14:textId="77777777" w:rsidR="00DA17CC" w:rsidRPr="00FF0AB7" w:rsidRDefault="00DA17C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21EA2B" w14:textId="77777777" w:rsidR="00DA17CC" w:rsidRDefault="00DA17C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95495FC" wp14:editId="7D0AB0E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4316E2E" w14:textId="77777777" w:rsidR="006F547B" w:rsidRPr="000039A4" w:rsidRDefault="006F547B">
      <w:pPr>
        <w:pStyle w:val="Nadpis2"/>
        <w:numPr>
          <w:ilvl w:val="1"/>
          <w:numId w:val="36"/>
        </w:numPr>
        <w:ind w:left="426" w:hanging="426"/>
      </w:pPr>
      <w:bookmarkStart w:id="50" w:name="_Toc159579099"/>
      <w:bookmarkStart w:id="51" w:name="_Toc159579155"/>
      <w:bookmarkStart w:id="52" w:name="_Toc168580366"/>
      <w:r w:rsidRPr="000039A4">
        <w:t>Vzděláv</w:t>
      </w:r>
      <w:r>
        <w:t>ání</w:t>
      </w:r>
      <w:bookmarkEnd w:id="50"/>
      <w:bookmarkEnd w:id="51"/>
      <w:bookmarkEnd w:id="52"/>
    </w:p>
    <w:p w14:paraId="775C8591" w14:textId="77777777" w:rsidR="006F547B" w:rsidRDefault="006F547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E315BEC" wp14:editId="66A023A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0A201" w14:textId="77777777" w:rsidR="006F547B" w:rsidRDefault="006F547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43C4A0" w14:textId="77777777" w:rsidR="006F547B" w:rsidRPr="00A145E8" w:rsidRDefault="006F547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6DAF3CF" w14:textId="77777777" w:rsidR="006F547B" w:rsidRDefault="006F547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C82332" w14:textId="77777777" w:rsidR="006F547B" w:rsidRPr="00A145E8" w:rsidRDefault="006F547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15BE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5B0A201" w14:textId="77777777" w:rsidR="00DA17CC" w:rsidRDefault="00DA17C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43C4A0" w14:textId="77777777" w:rsidR="00DA17CC" w:rsidRPr="00A145E8" w:rsidRDefault="00DA17C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6DAF3CF" w14:textId="77777777" w:rsidR="00DA17CC" w:rsidRDefault="00DA17C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8C82332" w14:textId="77777777" w:rsidR="00DA17CC" w:rsidRPr="00A145E8" w:rsidRDefault="00DA17C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37D07FC" w14:textId="77777777" w:rsidR="006F547B" w:rsidRDefault="006F547B" w:rsidP="00092CB6">
      <w:pPr>
        <w:autoSpaceDE/>
        <w:autoSpaceDN/>
        <w:adjustRightInd/>
        <w:spacing w:line="259" w:lineRule="auto"/>
        <w:textAlignment w:val="auto"/>
        <w:rPr>
          <w:b/>
          <w:sz w:val="24"/>
        </w:rPr>
      </w:pPr>
    </w:p>
    <w:p w14:paraId="5EA80F35" w14:textId="77777777" w:rsidR="006F547B" w:rsidRDefault="006F547B" w:rsidP="00092CB6">
      <w:pPr>
        <w:autoSpaceDE/>
        <w:autoSpaceDN/>
        <w:adjustRightInd/>
        <w:spacing w:line="259" w:lineRule="auto"/>
        <w:textAlignment w:val="auto"/>
        <w:rPr>
          <w:b/>
          <w:sz w:val="24"/>
        </w:rPr>
      </w:pPr>
    </w:p>
    <w:p w14:paraId="705C5B16" w14:textId="77777777" w:rsidR="006F547B" w:rsidRDefault="006F547B" w:rsidP="00092CB6">
      <w:pPr>
        <w:autoSpaceDE/>
        <w:autoSpaceDN/>
        <w:adjustRightInd/>
        <w:spacing w:line="259" w:lineRule="auto"/>
        <w:textAlignment w:val="auto"/>
        <w:rPr>
          <w:b/>
          <w:sz w:val="24"/>
        </w:rPr>
      </w:pPr>
    </w:p>
    <w:p w14:paraId="221F5E58" w14:textId="77777777" w:rsidR="006F547B" w:rsidRDefault="006F547B" w:rsidP="00092CB6">
      <w:pPr>
        <w:autoSpaceDE/>
        <w:autoSpaceDN/>
        <w:adjustRightInd/>
        <w:spacing w:line="259" w:lineRule="auto"/>
        <w:textAlignment w:val="auto"/>
        <w:rPr>
          <w:b/>
          <w:sz w:val="24"/>
        </w:rPr>
      </w:pPr>
    </w:p>
    <w:p w14:paraId="2873197B" w14:textId="77777777" w:rsidR="006F547B" w:rsidRPr="00C818F0" w:rsidRDefault="006F547B" w:rsidP="00092CB6">
      <w:pPr>
        <w:autoSpaceDE/>
        <w:autoSpaceDN/>
        <w:adjustRightInd/>
        <w:spacing w:line="259" w:lineRule="auto"/>
        <w:textAlignment w:val="auto"/>
        <w:rPr>
          <w:b/>
        </w:rPr>
      </w:pPr>
    </w:p>
    <w:p w14:paraId="62A55069" w14:textId="77777777" w:rsidR="006F547B" w:rsidRDefault="006F547B" w:rsidP="00092CB6">
      <w:pPr>
        <w:autoSpaceDE/>
        <w:autoSpaceDN/>
        <w:adjustRightInd/>
        <w:spacing w:line="259" w:lineRule="auto"/>
        <w:textAlignment w:val="auto"/>
        <w:rPr>
          <w:b/>
          <w:sz w:val="24"/>
        </w:rPr>
      </w:pPr>
    </w:p>
    <w:p w14:paraId="7B0AA5FB" w14:textId="77777777" w:rsidR="006F547B" w:rsidRDefault="006F547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824D4" w14:paraId="2DC919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8E863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BFEBE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824D4" w14:paraId="6FE7AC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DB093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FD4FB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5D514F8" w14:textId="77777777" w:rsidR="006F547B" w:rsidRDefault="006F547B" w:rsidP="00092CB6">
      <w:pPr>
        <w:autoSpaceDE/>
        <w:autoSpaceDN/>
        <w:adjustRightInd/>
        <w:spacing w:after="0" w:line="259" w:lineRule="auto"/>
        <w:textAlignment w:val="auto"/>
        <w:rPr>
          <w:b/>
          <w:sz w:val="24"/>
        </w:rPr>
      </w:pPr>
    </w:p>
    <w:p w14:paraId="7A922829" w14:textId="77777777" w:rsidR="006F547B" w:rsidRDefault="006F547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24D4" w14:paraId="00226F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BA454" w14:textId="72F25E15"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C1909" w14:textId="0FC47232"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9450A" w14:textId="6BB0BE89"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A5125" w14:textId="26199621"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7E157" w14:textId="4FFAB0A0"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CABD6" w14:textId="23EE031F"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8F382" w14:textId="61CACB35"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824D4" w14:paraId="542E8C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768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5A0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D61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94E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5C3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215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111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824D4" w14:paraId="24AF9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68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CCC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93C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4C6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A80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B68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518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824D4" w14:paraId="5A608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33A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A01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1C6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5BA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48F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457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756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824D4" w14:paraId="3554C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A46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36A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445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774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DFC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26C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0E7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824D4" w14:paraId="48FDE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522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54A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E83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D77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385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01C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F9A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824D4" w14:paraId="7DBB2B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38B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EAA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779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7F7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1CF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26C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054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824D4" w14:paraId="6C1895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AA8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0DE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4ED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BA1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F2D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2C0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B18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824D4" w14:paraId="7F0AB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598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784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75B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F9F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8F0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345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F94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824D4" w14:paraId="36F40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60A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87D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34E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F21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E98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985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D87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824D4" w14:paraId="10D99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DD8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446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24B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7AA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DBE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8C6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055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7883239" w14:textId="77777777" w:rsidR="006F547B" w:rsidRPr="00D2305A" w:rsidRDefault="006F547B">
      <w:pPr>
        <w:autoSpaceDE/>
        <w:autoSpaceDN/>
        <w:adjustRightInd/>
        <w:spacing w:line="259" w:lineRule="auto"/>
        <w:textAlignment w:val="auto"/>
      </w:pPr>
      <w:r>
        <w:br w:type="page"/>
      </w:r>
    </w:p>
    <w:p w14:paraId="0EFB5946" w14:textId="77777777" w:rsidR="006F547B" w:rsidRPr="0029584C" w:rsidRDefault="006F547B" w:rsidP="0029584C">
      <w:pPr>
        <w:pStyle w:val="Nadpis3"/>
        <w:ind w:left="426" w:hanging="426"/>
      </w:pPr>
      <w:bookmarkStart w:id="55" w:name="_Toc159579100"/>
      <w:bookmarkStart w:id="56" w:name="_Toc159579156"/>
      <w:bookmarkStart w:id="57" w:name="_Toc168580367"/>
      <w:r w:rsidRPr="0029584C">
        <w:t>Vzdělávací</w:t>
      </w:r>
      <w:r>
        <w:t xml:space="preserve"> neúspěšnost</w:t>
      </w:r>
      <w:bookmarkEnd w:id="55"/>
      <w:bookmarkEnd w:id="56"/>
      <w:bookmarkEnd w:id="57"/>
    </w:p>
    <w:p w14:paraId="5B9C9E7B" w14:textId="77777777" w:rsidR="006F547B" w:rsidRPr="00592071" w:rsidRDefault="006F547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78BC89" w14:textId="77777777" w:rsidR="006F547B" w:rsidRPr="00EC6155" w:rsidRDefault="006F547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CE5A42C" w14:textId="77777777" w:rsidR="006F547B" w:rsidRPr="00592071" w:rsidRDefault="006F547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D7DBA3" w14:textId="77777777" w:rsidR="006F547B" w:rsidRPr="002C766C" w:rsidRDefault="006F547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411EA22" w14:textId="77777777" w:rsidR="006F547B" w:rsidRPr="00592071" w:rsidRDefault="006F547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E500619" w14:textId="77777777" w:rsidR="006F547B" w:rsidRDefault="006F547B">
      <w:pPr>
        <w:pStyle w:val="Odstavecseseznamem"/>
        <w:numPr>
          <w:ilvl w:val="0"/>
          <w:numId w:val="11"/>
        </w:numPr>
      </w:pPr>
      <w:r w:rsidRPr="00DF42C8">
        <w:t xml:space="preserve">Má moje ORP vysoké nebo velmi vysoké hodnoty </w:t>
      </w:r>
      <w:r>
        <w:t>vzdělávací neúspěšnosti</w:t>
      </w:r>
      <w:r w:rsidRPr="00DF42C8">
        <w:t>?</w:t>
      </w:r>
    </w:p>
    <w:p w14:paraId="6F06CE90" w14:textId="77777777" w:rsidR="006F547B" w:rsidRDefault="006F547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32F5036" w14:textId="77777777" w:rsidR="006F547B" w:rsidRDefault="006F547B">
      <w:pPr>
        <w:pStyle w:val="Odstavecseseznamem"/>
        <w:numPr>
          <w:ilvl w:val="0"/>
          <w:numId w:val="11"/>
        </w:numPr>
        <w:spacing w:line="360" w:lineRule="auto"/>
      </w:pPr>
      <w:r>
        <w:t>Jaký je vztah se sociálními problémy?</w:t>
      </w:r>
    </w:p>
    <w:p w14:paraId="79252904" w14:textId="77777777" w:rsidR="006F547B" w:rsidRDefault="006F547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98F7F2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A372F8" w14:textId="77777777" w:rsidR="006F547B" w:rsidRDefault="006F547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E58F5" w14:textId="77777777" w:rsidR="006F547B" w:rsidRPr="00DE2BA2" w:rsidRDefault="006F547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75FB6" w14:textId="77777777" w:rsidR="006F547B" w:rsidRPr="00DE2BA2" w:rsidRDefault="006F547B" w:rsidP="00144187">
            <w:pPr>
              <w:autoSpaceDE/>
              <w:autoSpaceDN/>
              <w:adjustRightInd/>
              <w:spacing w:after="240" w:line="259" w:lineRule="auto"/>
              <w:jc w:val="left"/>
              <w:textAlignment w:val="auto"/>
              <w:rPr>
                <w:b/>
                <w:sz w:val="24"/>
              </w:rPr>
            </w:pPr>
          </w:p>
        </w:tc>
      </w:tr>
      <w:tr w:rsidR="007E5969" w14:paraId="09F6C957" w14:textId="77777777" w:rsidTr="007E5969">
        <w:trPr>
          <w:gridAfter w:val="2"/>
          <w:wAfter w:w="497" w:type="dxa"/>
        </w:trPr>
        <w:tc>
          <w:tcPr>
            <w:tcW w:w="1397" w:type="dxa"/>
            <w:vAlign w:val="center"/>
          </w:tcPr>
          <w:p w14:paraId="410D607E" w14:textId="77777777" w:rsidR="006F547B" w:rsidRPr="00DE2BA2" w:rsidRDefault="006F547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93BA880" w14:textId="77777777" w:rsidR="006F547B" w:rsidRPr="00DE2BA2" w:rsidRDefault="006F547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0BC1177" w14:textId="77777777" w:rsidR="006F547B" w:rsidRDefault="006F547B" w:rsidP="00144187">
            <w:pPr>
              <w:jc w:val="left"/>
            </w:pPr>
            <w:r>
              <w:rPr>
                <w:rFonts w:ascii="Fira Sans" w:hAnsi="Fira Sans"/>
              </w:rPr>
              <w:t>opakování ročníku (2018-2022)</w:t>
            </w:r>
          </w:p>
        </w:tc>
      </w:tr>
      <w:tr w:rsidR="00484356" w14:paraId="5796E525" w14:textId="77777777" w:rsidTr="007E5969">
        <w:trPr>
          <w:gridAfter w:val="1"/>
          <w:wAfter w:w="417" w:type="dxa"/>
          <w:trHeight w:val="395"/>
        </w:trPr>
        <w:tc>
          <w:tcPr>
            <w:tcW w:w="1397" w:type="dxa"/>
            <w:vAlign w:val="center"/>
          </w:tcPr>
          <w:p w14:paraId="5B96D08A" w14:textId="77777777" w:rsidR="006F547B" w:rsidRPr="00DE2BA2" w:rsidRDefault="006F547B" w:rsidP="00144187">
            <w:pPr>
              <w:pStyle w:val="Odstavecseseznamem"/>
              <w:ind w:left="0"/>
              <w:jc w:val="left"/>
              <w:rPr>
                <w:b/>
                <w:bCs/>
                <w:color w:val="DD4540"/>
              </w:rPr>
            </w:pPr>
          </w:p>
        </w:tc>
        <w:tc>
          <w:tcPr>
            <w:tcW w:w="4567" w:type="dxa"/>
            <w:vAlign w:val="center"/>
          </w:tcPr>
          <w:p w14:paraId="43CB3857" w14:textId="77777777" w:rsidR="006F547B" w:rsidRPr="00846823" w:rsidRDefault="006F547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63D4542" w14:textId="77777777" w:rsidR="006F547B" w:rsidRPr="00511A90" w:rsidRDefault="006F547B" w:rsidP="00144187">
            <w:pPr>
              <w:jc w:val="left"/>
              <w:rPr>
                <w:color w:val="DD4540"/>
              </w:rPr>
            </w:pPr>
            <w:r>
              <w:rPr>
                <w:rFonts w:ascii="Fira Sans" w:hAnsi="Fira Sans"/>
              </w:rPr>
              <w:t xml:space="preserve">Absence (2015-2021) </w:t>
            </w:r>
          </w:p>
        </w:tc>
      </w:tr>
      <w:tr w:rsidR="00484356" w:rsidRPr="00DE2BA2" w14:paraId="76CAEA1B" w14:textId="77777777" w:rsidTr="00484356">
        <w:trPr>
          <w:gridAfter w:val="1"/>
          <w:wAfter w:w="417" w:type="dxa"/>
        </w:trPr>
        <w:tc>
          <w:tcPr>
            <w:tcW w:w="1397" w:type="dxa"/>
            <w:vAlign w:val="center"/>
          </w:tcPr>
          <w:p w14:paraId="52E1930F" w14:textId="77777777" w:rsidR="006F547B" w:rsidRPr="00DE2BA2" w:rsidRDefault="006F547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2D37F64" w14:textId="77777777" w:rsidR="006F547B" w:rsidRPr="00DE2BA2" w:rsidRDefault="006F547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183F249" w14:textId="77777777" w:rsidR="006F547B" w:rsidRDefault="006F547B" w:rsidP="00874EDF">
      <w:pPr>
        <w:spacing w:after="0"/>
        <w:rPr>
          <w:color w:val="AEAAAA" w:themeColor="background2" w:themeShade="BF"/>
        </w:rPr>
      </w:pPr>
    </w:p>
    <w:p w14:paraId="1DF2CAB1" w14:textId="77777777" w:rsidR="006F547B" w:rsidRPr="00511A90" w:rsidRDefault="006F547B" w:rsidP="005461A7">
      <w:pPr>
        <w:pStyle w:val="Tabulkapopisek"/>
      </w:pPr>
      <w:r w:rsidRPr="00511A90">
        <w:t xml:space="preserve">Graf </w:t>
      </w:r>
      <w:r>
        <w:t>b</w:t>
      </w:r>
      <w:r w:rsidRPr="00511A90">
        <w:t>1.</w:t>
      </w:r>
      <w:r>
        <w:t>a</w:t>
      </w:r>
    </w:p>
    <w:p w14:paraId="0656988F" w14:textId="77777777" w:rsidR="006F547B" w:rsidRPr="006F7CCF" w:rsidRDefault="006F547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3275887" w14:textId="77777777" w:rsidR="006F547B" w:rsidRDefault="006F547B">
      <w:r>
        <w:rPr>
          <w:noProof/>
        </w:rPr>
        <w:drawing>
          <wp:inline distT="0" distB="0" distL="0" distR="0" wp14:anchorId="2884C357" wp14:editId="0846BC3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77BFDD2" w14:textId="77777777" w:rsidR="006F547B" w:rsidRPr="005461A7" w:rsidRDefault="006F547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AC545C4" w14:textId="77777777" w:rsidR="006F547B" w:rsidRDefault="006F547B" w:rsidP="005461A7">
      <w:pPr>
        <w:spacing w:after="0"/>
        <w:rPr>
          <w:noProof/>
        </w:rPr>
      </w:pPr>
    </w:p>
    <w:p w14:paraId="0D12604D" w14:textId="77777777" w:rsidR="006F547B" w:rsidRPr="00511A90" w:rsidRDefault="006F547B" w:rsidP="005461A7">
      <w:pPr>
        <w:pStyle w:val="Tabulkapopisek"/>
      </w:pPr>
      <w:r w:rsidRPr="00511A90">
        <w:t xml:space="preserve">Graf </w:t>
      </w:r>
      <w:r>
        <w:t>b</w:t>
      </w:r>
      <w:r w:rsidRPr="00511A90">
        <w:t>1.</w:t>
      </w:r>
      <w:r>
        <w:t>b</w:t>
      </w:r>
    </w:p>
    <w:p w14:paraId="15051343" w14:textId="77777777" w:rsidR="006F547B" w:rsidRPr="006F7CCF" w:rsidRDefault="006F547B" w:rsidP="005461A7">
      <w:pPr>
        <w:pStyle w:val="TabulkaGrafnzev"/>
        <w:spacing w:after="0"/>
      </w:pPr>
      <w:r>
        <w:t>V</w:t>
      </w:r>
      <w:r w:rsidRPr="005461A7">
        <w:t>zdělávací neúspěšnost</w:t>
      </w:r>
      <w:r>
        <w:t xml:space="preserve"> v kraji </w:t>
      </w:r>
    </w:p>
    <w:p w14:paraId="7EC0A809" w14:textId="77777777" w:rsidR="006F547B" w:rsidRDefault="006F547B">
      <w:r>
        <w:rPr>
          <w:noProof/>
        </w:rPr>
        <w:drawing>
          <wp:inline distT="0" distB="0" distL="0" distR="0" wp14:anchorId="1CB075FC" wp14:editId="38AB07C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FFB5209" w14:textId="77777777" w:rsidR="006F547B" w:rsidRPr="00874EDF" w:rsidRDefault="006F547B"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7870B59" w14:textId="77777777" w:rsidR="006F547B" w:rsidRDefault="006F547B" w:rsidP="00874EDF">
      <w:pPr>
        <w:pStyle w:val="Nadpis4"/>
      </w:pPr>
      <w:bookmarkStart w:id="58" w:name="_Toc168580368"/>
      <w:r>
        <w:t>Ukazatele a cíle</w:t>
      </w:r>
      <w:bookmarkEnd w:id="58"/>
    </w:p>
    <w:p w14:paraId="02CB1447" w14:textId="77777777" w:rsidR="006F547B" w:rsidRDefault="006F547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3D58B16" w14:textId="77777777" w:rsidR="006F547B" w:rsidRPr="00CE48C1" w:rsidRDefault="006F547B" w:rsidP="00137CE3">
      <w:pPr>
        <w:rPr>
          <w:rFonts w:eastAsia="Inter ExtraBold" w:cs="Inter ExtraBold"/>
          <w:vanish/>
          <w:specVanish/>
        </w:rPr>
      </w:pPr>
      <w:r>
        <w:t>V ORP</w:t>
      </w:r>
      <w:r>
        <w:rPr>
          <w:lang w:eastAsia="cs-CZ"/>
        </w:rPr>
        <w:t xml:space="preserve"> </w:t>
      </w:r>
      <w:r>
        <w:t>Ivančice</w:t>
      </w:r>
    </w:p>
    <w:p w14:paraId="724593AC" w14:textId="77777777" w:rsidR="006F547B" w:rsidRPr="00CE48C1" w:rsidRDefault="006F547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8</w:t>
      </w:r>
    </w:p>
    <w:p w14:paraId="723F25AB" w14:textId="77777777" w:rsidR="006F547B" w:rsidRPr="00CE48C1" w:rsidRDefault="006F547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7B94F872" w14:textId="77777777" w:rsidR="006F547B" w:rsidRDefault="006F547B" w:rsidP="00137CE3">
      <w:r>
        <w:t xml:space="preserve"> </w:t>
      </w:r>
      <w:r w:rsidRPr="00C72F92">
        <w:rPr>
          <w:rStyle w:val="tucneChar"/>
        </w:rPr>
        <w:t>dětí</w:t>
      </w:r>
      <w:r>
        <w:t>.</w:t>
      </w:r>
    </w:p>
    <w:p w14:paraId="1D0C19D6" w14:textId="77777777" w:rsidR="006F547B" w:rsidRDefault="006F547B" w:rsidP="005461A7">
      <w:pPr>
        <w:pStyle w:val="Tabulkapopisek"/>
      </w:pPr>
    </w:p>
    <w:p w14:paraId="7447FA49" w14:textId="77777777" w:rsidR="006F547B" w:rsidRPr="00511A90" w:rsidRDefault="006F547B" w:rsidP="00176FD1">
      <w:pPr>
        <w:pStyle w:val="Tabulkapopisek"/>
        <w:spacing w:after="0"/>
      </w:pPr>
      <w:r w:rsidRPr="00511A90">
        <w:t xml:space="preserve">Graf </w:t>
      </w:r>
      <w:r>
        <w:t>b</w:t>
      </w:r>
      <w:r w:rsidRPr="00511A90">
        <w:t>1.</w:t>
      </w:r>
      <w:r>
        <w:t>c</w:t>
      </w:r>
    </w:p>
    <w:p w14:paraId="0859B0AB" w14:textId="77777777" w:rsidR="006F547B" w:rsidRPr="006F7CCF" w:rsidRDefault="006F547B" w:rsidP="005461A7">
      <w:pPr>
        <w:pStyle w:val="TabulkaGrafnzev"/>
        <w:spacing w:after="0"/>
      </w:pPr>
      <w:r w:rsidRPr="005461A7">
        <w:t>Kolik žáků nedokončí základní vzdělání</w:t>
      </w:r>
      <w:r>
        <w:t>?</w:t>
      </w:r>
    </w:p>
    <w:p w14:paraId="73DB4432" w14:textId="77777777" w:rsidR="006F547B" w:rsidRDefault="006F547B">
      <w:r>
        <w:rPr>
          <w:noProof/>
        </w:rPr>
        <w:drawing>
          <wp:inline distT="0" distB="0" distL="0" distR="0" wp14:anchorId="145574B2" wp14:editId="2D6A94A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DD41538" w14:textId="77777777" w:rsidR="006F547B" w:rsidRPr="006F7CCF" w:rsidRDefault="006F547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C3EE448" w14:textId="77777777" w:rsidR="006F547B" w:rsidRDefault="006F547B" w:rsidP="00176FD1">
      <w:pPr>
        <w:pStyle w:val="Tabulkapopisek"/>
      </w:pPr>
    </w:p>
    <w:p w14:paraId="63C856F3" w14:textId="77777777" w:rsidR="006F547B" w:rsidRPr="00511A90" w:rsidRDefault="006F547B" w:rsidP="00176FD1">
      <w:pPr>
        <w:pStyle w:val="Tabulkapopisek"/>
        <w:spacing w:after="0"/>
      </w:pPr>
      <w:r w:rsidRPr="00511A90">
        <w:t xml:space="preserve">Graf </w:t>
      </w:r>
      <w:r>
        <w:t>b</w:t>
      </w:r>
      <w:r w:rsidRPr="00511A90">
        <w:t>1.</w:t>
      </w:r>
      <w:r>
        <w:t>d</w:t>
      </w:r>
    </w:p>
    <w:p w14:paraId="17BC9C58" w14:textId="77777777" w:rsidR="006F547B" w:rsidRPr="006F7CCF" w:rsidRDefault="006F547B" w:rsidP="00176FD1">
      <w:pPr>
        <w:pStyle w:val="TabulkaGrafnzev"/>
        <w:spacing w:after="0"/>
      </w:pPr>
      <w:r>
        <w:t>Vývoj nedokončování základního vzdělání mezi lety 2017-2023</w:t>
      </w:r>
    </w:p>
    <w:p w14:paraId="39C69D4F" w14:textId="77777777" w:rsidR="006F547B" w:rsidRDefault="006F547B">
      <w:r>
        <w:rPr>
          <w:noProof/>
        </w:rPr>
        <w:drawing>
          <wp:inline distT="0" distB="0" distL="0" distR="0" wp14:anchorId="6CD48E4C" wp14:editId="3163E11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38DA22A" w14:textId="77777777" w:rsidR="006F547B" w:rsidRPr="006F7CCF" w:rsidRDefault="006F547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B92DD28" w14:textId="77777777" w:rsidR="006F547B" w:rsidRDefault="006F547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C3B0E58" w14:textId="77777777" w:rsidR="006F547B" w:rsidRDefault="006F547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A1EC08" w14:textId="77777777" w:rsidR="006F547B" w:rsidRDefault="006F547B" w:rsidP="000B0564">
      <w:pPr>
        <w:pStyle w:val="Tabulkapopisek"/>
        <w:keepNext/>
        <w:keepLines/>
        <w:spacing w:after="0"/>
      </w:pPr>
      <w:r w:rsidRPr="00511A90">
        <w:t xml:space="preserve">Graf </w:t>
      </w:r>
      <w:r>
        <w:t>b</w:t>
      </w:r>
      <w:r w:rsidRPr="00511A90">
        <w:t>1.</w:t>
      </w:r>
      <w:r>
        <w:t>e</w:t>
      </w:r>
    </w:p>
    <w:p w14:paraId="6EE8D33C" w14:textId="77777777" w:rsidR="006F547B" w:rsidRDefault="006F547B" w:rsidP="000B0564">
      <w:pPr>
        <w:pStyle w:val="TabulkaGrafnzev"/>
        <w:keepNext/>
        <w:keepLines/>
        <w:spacing w:after="0"/>
      </w:pPr>
      <w:r w:rsidRPr="000F0D20">
        <w:t xml:space="preserve">Kolik žáků na ZŠ </w:t>
      </w:r>
      <w:r>
        <w:t>opakuje ročník</w:t>
      </w:r>
      <w:r w:rsidRPr="000F0D20">
        <w:t>?</w:t>
      </w:r>
    </w:p>
    <w:p w14:paraId="74FC86F3" w14:textId="77777777" w:rsidR="006F547B" w:rsidRDefault="006F547B">
      <w:r>
        <w:rPr>
          <w:noProof/>
        </w:rPr>
        <w:drawing>
          <wp:inline distT="0" distB="0" distL="0" distR="0" wp14:anchorId="5FBEDCFC" wp14:editId="3830A12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6D216AF" w14:textId="77777777" w:rsidR="006F547B" w:rsidRPr="006F7CCF" w:rsidRDefault="006F547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4BCFB8A" w14:textId="77777777" w:rsidR="006F547B" w:rsidRPr="006F7CCF" w:rsidRDefault="006F547B" w:rsidP="000037FC">
      <w:pPr>
        <w:pStyle w:val="TabulkaGrafnzev"/>
        <w:spacing w:after="0"/>
      </w:pPr>
    </w:p>
    <w:p w14:paraId="310A86F2" w14:textId="77777777" w:rsidR="006F547B" w:rsidRPr="00CE48C1" w:rsidRDefault="006F547B" w:rsidP="00EF73DA">
      <w:pPr>
        <w:rPr>
          <w:rFonts w:eastAsia="Inter ExtraBold" w:cs="Inter ExtraBold"/>
          <w:vanish/>
          <w:specVanish/>
        </w:rPr>
      </w:pPr>
      <w:r w:rsidRPr="00F84777">
        <w:t xml:space="preserve">V ORP </w:t>
      </w:r>
      <w:r>
        <w:t>Ivančice</w:t>
      </w:r>
    </w:p>
    <w:p w14:paraId="7BE7B306" w14:textId="77777777" w:rsidR="006F547B" w:rsidRPr="00F84777" w:rsidRDefault="006F547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02CBE777" w14:textId="77777777" w:rsidR="006F547B" w:rsidRPr="00F84777" w:rsidRDefault="006F547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637B847D" w14:textId="77777777" w:rsidR="006F547B" w:rsidRPr="005A2A2E" w:rsidRDefault="006F547B" w:rsidP="00EF73DA">
      <w:r>
        <w:t xml:space="preserve"> </w:t>
      </w:r>
      <w:r w:rsidRPr="00C72F92">
        <w:rPr>
          <w:rStyle w:val="tucneChar"/>
        </w:rPr>
        <w:t>žáků</w:t>
      </w:r>
      <w:r w:rsidRPr="00F84777">
        <w:t>.</w:t>
      </w:r>
    </w:p>
    <w:p w14:paraId="14969B76" w14:textId="77777777" w:rsidR="006F547B" w:rsidRPr="006F7CCF" w:rsidRDefault="006F547B" w:rsidP="000037FC">
      <w:pPr>
        <w:pStyle w:val="TabulkaGrafnzev"/>
        <w:spacing w:after="0"/>
      </w:pPr>
    </w:p>
    <w:p w14:paraId="70D6C57F" w14:textId="77777777" w:rsidR="006F547B" w:rsidRDefault="006F547B" w:rsidP="006B0E15">
      <w:pPr>
        <w:pStyle w:val="Tabulkapopisek"/>
        <w:keepNext/>
        <w:spacing w:after="0"/>
      </w:pPr>
      <w:r w:rsidRPr="00511A90">
        <w:t xml:space="preserve">Graf </w:t>
      </w:r>
      <w:r>
        <w:t>B</w:t>
      </w:r>
      <w:r w:rsidRPr="00511A90">
        <w:t>.1.</w:t>
      </w:r>
      <w:r>
        <w:t>f</w:t>
      </w:r>
    </w:p>
    <w:p w14:paraId="7A638BD9" w14:textId="77777777" w:rsidR="006F547B" w:rsidRDefault="006F547B" w:rsidP="006B0E15">
      <w:pPr>
        <w:pStyle w:val="TabulkaGrafnzev"/>
        <w:keepNext/>
        <w:spacing w:after="0"/>
      </w:pPr>
      <w:r>
        <w:t>Vývoj opakování ročníku mezi lety 2018-2023</w:t>
      </w:r>
      <w:r w:rsidRPr="000F0D20">
        <w:t>?</w:t>
      </w:r>
    </w:p>
    <w:p w14:paraId="57F907A1" w14:textId="77777777" w:rsidR="006F547B" w:rsidRDefault="006F547B">
      <w:r>
        <w:rPr>
          <w:noProof/>
        </w:rPr>
        <w:drawing>
          <wp:inline distT="0" distB="0" distL="0" distR="0" wp14:anchorId="3CA2A3A4" wp14:editId="466CA1F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7A698D0" w14:textId="77777777" w:rsidR="006F547B" w:rsidRPr="006F7CCF" w:rsidRDefault="006F547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D411791" w14:textId="77777777" w:rsidR="006F547B" w:rsidRDefault="006F547B" w:rsidP="006638A8"/>
    <w:p w14:paraId="6531CB66" w14:textId="77777777" w:rsidR="006F547B" w:rsidRDefault="006F547B" w:rsidP="006B0E15">
      <w:pPr>
        <w:pStyle w:val="Tabulkapopisek"/>
        <w:keepNext/>
        <w:keepLines/>
      </w:pPr>
      <w:r w:rsidRPr="00511A90">
        <w:t xml:space="preserve">Graf </w:t>
      </w:r>
      <w:r>
        <w:t>b</w:t>
      </w:r>
      <w:r w:rsidRPr="00511A90">
        <w:t>1.</w:t>
      </w:r>
      <w:r>
        <w:t>g</w:t>
      </w:r>
    </w:p>
    <w:p w14:paraId="4254EAF6" w14:textId="77777777" w:rsidR="006F547B" w:rsidRPr="006F7CCF" w:rsidRDefault="006F547B" w:rsidP="006B0E15">
      <w:pPr>
        <w:pStyle w:val="TabulkaGrafnzev"/>
        <w:keepNext/>
        <w:keepLines/>
        <w:spacing w:after="0"/>
      </w:pPr>
      <w:r w:rsidRPr="000F0D20">
        <w:t xml:space="preserve">Kolik žáků na ZŠ </w:t>
      </w:r>
      <w:r>
        <w:t>neprospívá</w:t>
      </w:r>
      <w:r w:rsidRPr="000F0D20">
        <w:t>?</w:t>
      </w:r>
    </w:p>
    <w:p w14:paraId="4EC6B037" w14:textId="77777777" w:rsidR="006F547B" w:rsidRDefault="006F547B">
      <w:r>
        <w:rPr>
          <w:noProof/>
        </w:rPr>
        <w:drawing>
          <wp:inline distT="0" distB="0" distL="0" distR="0" wp14:anchorId="508D92CF" wp14:editId="6245FD7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7630772" w14:textId="77777777" w:rsidR="006F547B" w:rsidRDefault="006F547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D21759B" w14:textId="77777777" w:rsidR="006F547B" w:rsidRDefault="006F547B"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7A9A94E" w14:textId="77777777" w:rsidR="006F547B" w:rsidRDefault="006F547B" w:rsidP="006B0E15">
      <w:pPr>
        <w:pStyle w:val="Tabulkapopisek"/>
        <w:keepNext/>
      </w:pPr>
      <w:r w:rsidRPr="00511A90">
        <w:t xml:space="preserve">Graf </w:t>
      </w:r>
      <w:r>
        <w:t>b</w:t>
      </w:r>
      <w:r w:rsidRPr="00511A90">
        <w:t>1.</w:t>
      </w:r>
      <w:r>
        <w:t>h</w:t>
      </w:r>
    </w:p>
    <w:p w14:paraId="02D0E1B1" w14:textId="77777777" w:rsidR="006F547B" w:rsidRPr="006F7CCF" w:rsidRDefault="006F547B" w:rsidP="006B0E15">
      <w:pPr>
        <w:pStyle w:val="TabulkaGrafnzev"/>
        <w:keepNext/>
        <w:spacing w:after="0"/>
      </w:pPr>
      <w:r w:rsidRPr="000F0D20">
        <w:t xml:space="preserve">Kolik žáků na ZŠ </w:t>
      </w:r>
      <w:r>
        <w:t>nedokončuje první ročník</w:t>
      </w:r>
      <w:r w:rsidRPr="000F0D20">
        <w:t>?</w:t>
      </w:r>
    </w:p>
    <w:p w14:paraId="226EFA4D" w14:textId="77777777" w:rsidR="006F547B" w:rsidRDefault="006F547B">
      <w:r>
        <w:rPr>
          <w:noProof/>
        </w:rPr>
        <w:drawing>
          <wp:inline distT="0" distB="0" distL="0" distR="0" wp14:anchorId="321AB300" wp14:editId="4551D3E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6851BE4" w14:textId="77777777" w:rsidR="006F547B" w:rsidRDefault="006F547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B8BC1FD" w14:textId="77777777" w:rsidR="006F547B" w:rsidRPr="00675817" w:rsidRDefault="006F547B" w:rsidP="000F0D20">
      <w:pPr>
        <w:pStyle w:val="Tabulkakategorie"/>
        <w:rPr>
          <w:sz w:val="22"/>
          <w:szCs w:val="22"/>
        </w:rPr>
      </w:pPr>
    </w:p>
    <w:p w14:paraId="0B9DB751" w14:textId="77777777" w:rsidR="006F547B" w:rsidRPr="0067184F" w:rsidRDefault="006F547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C8E5EF1" w14:textId="77777777" w:rsidR="006F547B" w:rsidRDefault="006F547B" w:rsidP="006B0E15">
      <w:pPr>
        <w:pStyle w:val="Tabulkapopisek"/>
        <w:keepNext/>
      </w:pPr>
      <w:r w:rsidRPr="00511A90">
        <w:t xml:space="preserve">Graf </w:t>
      </w:r>
      <w:r>
        <w:t>b</w:t>
      </w:r>
      <w:r w:rsidRPr="00511A90">
        <w:t>1.</w:t>
      </w:r>
      <w:r>
        <w:t>i</w:t>
      </w:r>
    </w:p>
    <w:p w14:paraId="3CDD0616" w14:textId="77777777" w:rsidR="006F547B" w:rsidRPr="006F7CCF" w:rsidRDefault="006F547B" w:rsidP="006B0E15">
      <w:pPr>
        <w:pStyle w:val="TabulkaGrafnzev"/>
        <w:keepNext/>
        <w:spacing w:after="0"/>
      </w:pPr>
      <w:r w:rsidRPr="000F0D20">
        <w:t>Kolik hodin žáci v průměru zameškají hodin za jeden školní rok?</w:t>
      </w:r>
    </w:p>
    <w:p w14:paraId="063F5F39" w14:textId="77777777" w:rsidR="006F547B" w:rsidRDefault="006F547B">
      <w:r>
        <w:rPr>
          <w:noProof/>
        </w:rPr>
        <w:drawing>
          <wp:inline distT="0" distB="0" distL="0" distR="0" wp14:anchorId="6F3A2026" wp14:editId="23F0419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834D065" w14:textId="77777777" w:rsidR="006F547B" w:rsidRDefault="006F547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D2B7F7F" w14:textId="77777777" w:rsidR="006F547B" w:rsidRDefault="006F547B" w:rsidP="000F0D20">
      <w:pPr>
        <w:pStyle w:val="Tabulkakategorie"/>
        <w:rPr>
          <w:sz w:val="22"/>
          <w:szCs w:val="22"/>
        </w:rPr>
      </w:pPr>
    </w:p>
    <w:p w14:paraId="78C6E594" w14:textId="77777777" w:rsidR="006F547B" w:rsidRDefault="006F547B" w:rsidP="000F0D20">
      <w:r w:rsidRPr="000F0D20">
        <w:t>Doplňující indikátory rozvíjí ukazatele ohledně nedokončování základního vzdělání a absencí</w:t>
      </w:r>
      <w:r>
        <w:t>.</w:t>
      </w:r>
    </w:p>
    <w:p w14:paraId="016252AF" w14:textId="77777777" w:rsidR="006F547B" w:rsidRDefault="006F547B" w:rsidP="000F0D20">
      <w:pPr>
        <w:pStyle w:val="Tabulkapopisek"/>
      </w:pPr>
      <w:r>
        <w:t>Tabulka b1</w:t>
      </w:r>
      <w:r w:rsidRPr="00511A90">
        <w:t>.</w:t>
      </w:r>
      <w:r>
        <w:t>j</w:t>
      </w:r>
    </w:p>
    <w:p w14:paraId="340AB70D" w14:textId="77777777" w:rsidR="006F547B" w:rsidRDefault="006F547B" w:rsidP="000F0D20">
      <w:pPr>
        <w:spacing w:after="0"/>
        <w:rPr>
          <w:rFonts w:ascii="Inter" w:hAnsi="Inter" w:cs="Times New Roman"/>
          <w:b/>
          <w:bCs/>
        </w:rPr>
      </w:pPr>
      <w:r w:rsidRPr="000F0D20">
        <w:rPr>
          <w:rFonts w:ascii="Inter" w:hAnsi="Inter" w:cs="Times New Roman"/>
          <w:b/>
          <w:bCs/>
        </w:rPr>
        <w:t>Doplňující indikátory vzdělávacího neúspěchu</w:t>
      </w:r>
    </w:p>
    <w:p w14:paraId="1A1D3F66" w14:textId="77777777" w:rsidR="006F547B" w:rsidRPr="000F0D20" w:rsidRDefault="006F547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824D4" w14:paraId="33C57A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5EA9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5330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2799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E7F1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ED09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824D4" w14:paraId="7F69DA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7EF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BF2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E03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60A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4C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824D4" w14:paraId="659CA7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D40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AA3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383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D5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66A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824D4" w14:paraId="6E2F2F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641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676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B7F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196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77B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344EB86" w14:textId="77777777" w:rsidR="006F547B" w:rsidRPr="00364EC3" w:rsidRDefault="006F547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60C27E8" w14:textId="77777777" w:rsidR="006F547B" w:rsidRPr="00534530" w:rsidRDefault="006F547B" w:rsidP="00534530">
      <w:pPr>
        <w:pStyle w:val="Nadpis3"/>
        <w:ind w:left="709" w:hanging="709"/>
      </w:pPr>
      <w:bookmarkStart w:id="60" w:name="_Toc159579101"/>
      <w:bookmarkStart w:id="61" w:name="_Toc159579157"/>
      <w:bookmarkStart w:id="62" w:name="_Toc168580369"/>
      <w:r>
        <w:t>Výsledky testování</w:t>
      </w:r>
      <w:bookmarkEnd w:id="60"/>
      <w:bookmarkEnd w:id="61"/>
      <w:bookmarkEnd w:id="62"/>
    </w:p>
    <w:p w14:paraId="3B63B9E9" w14:textId="77777777" w:rsidR="006F547B" w:rsidRPr="00592071" w:rsidRDefault="006F547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BDFF62F" w14:textId="77777777" w:rsidR="006F547B" w:rsidRPr="00EC6155" w:rsidRDefault="006F547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9F46168" w14:textId="77777777" w:rsidR="006F547B" w:rsidRPr="00592071" w:rsidRDefault="006F547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F49C832" w14:textId="77777777" w:rsidR="006F547B" w:rsidRDefault="006F547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C91F1D8" w14:textId="77777777" w:rsidR="006F547B" w:rsidRPr="00592071" w:rsidRDefault="006F547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F7B07B" w14:textId="77777777" w:rsidR="006F547B" w:rsidRDefault="006F547B">
      <w:pPr>
        <w:pStyle w:val="Odstavecseseznamem"/>
        <w:numPr>
          <w:ilvl w:val="0"/>
          <w:numId w:val="11"/>
        </w:numPr>
        <w:spacing w:after="0" w:line="276" w:lineRule="auto"/>
      </w:pPr>
      <w:r>
        <w:t>Jaká je hodnota výsledků testování</w:t>
      </w:r>
      <w:r w:rsidRPr="00DF42C8">
        <w:t>?</w:t>
      </w:r>
    </w:p>
    <w:p w14:paraId="2A3A1D53" w14:textId="77777777" w:rsidR="006F547B" w:rsidRDefault="006F547B">
      <w:pPr>
        <w:pStyle w:val="Odstavecseseznamem"/>
        <w:numPr>
          <w:ilvl w:val="0"/>
          <w:numId w:val="11"/>
        </w:numPr>
        <w:spacing w:line="276" w:lineRule="auto"/>
      </w:pPr>
      <w:r>
        <w:t xml:space="preserve">Liší se výsledky v horní a dolní části výsledků žáků? </w:t>
      </w:r>
    </w:p>
    <w:p w14:paraId="1283CD4D" w14:textId="77777777" w:rsidR="006F547B" w:rsidRDefault="006F547B">
      <w:pPr>
        <w:pStyle w:val="Odstavecseseznamem"/>
        <w:numPr>
          <w:ilvl w:val="0"/>
          <w:numId w:val="11"/>
        </w:numPr>
        <w:spacing w:line="360" w:lineRule="auto"/>
      </w:pPr>
      <w:r>
        <w:t>Liší se výsledky žáků v testování ČŠI a v JPZ?</w:t>
      </w:r>
    </w:p>
    <w:p w14:paraId="6567B5C6" w14:textId="77777777" w:rsidR="006F547B" w:rsidRDefault="006F547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8A0F54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54C9D" w14:textId="77777777" w:rsidR="006F547B" w:rsidRDefault="006F547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48FB28" w14:textId="77777777" w:rsidR="006F547B" w:rsidRPr="00DE2BA2" w:rsidRDefault="006F547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D7D205" w14:textId="77777777" w:rsidR="006F547B" w:rsidRPr="00DE2BA2" w:rsidRDefault="006F547B" w:rsidP="00144187">
            <w:pPr>
              <w:autoSpaceDE/>
              <w:autoSpaceDN/>
              <w:adjustRightInd/>
              <w:spacing w:after="240" w:line="259" w:lineRule="auto"/>
              <w:jc w:val="left"/>
              <w:textAlignment w:val="auto"/>
              <w:rPr>
                <w:b/>
                <w:sz w:val="24"/>
              </w:rPr>
            </w:pPr>
          </w:p>
        </w:tc>
      </w:tr>
      <w:tr w:rsidR="00A32B53" w14:paraId="3C85170D" w14:textId="77777777" w:rsidTr="009165D1">
        <w:tc>
          <w:tcPr>
            <w:tcW w:w="1286" w:type="dxa"/>
          </w:tcPr>
          <w:p w14:paraId="11EDF777" w14:textId="77777777" w:rsidR="006F547B" w:rsidRPr="00DE2BA2" w:rsidRDefault="006F547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13B47D3" w14:textId="77777777" w:rsidR="006F547B" w:rsidRDefault="006F547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A3F6151" w14:textId="77777777" w:rsidR="006F547B" w:rsidRDefault="006F547B" w:rsidP="00144187">
            <w:pPr>
              <w:jc w:val="left"/>
            </w:pPr>
          </w:p>
        </w:tc>
      </w:tr>
      <w:tr w:rsidR="002C5DE8" w14:paraId="42BED4C9" w14:textId="77777777" w:rsidTr="009165D1">
        <w:tc>
          <w:tcPr>
            <w:tcW w:w="1286" w:type="dxa"/>
          </w:tcPr>
          <w:p w14:paraId="58D21128" w14:textId="77777777" w:rsidR="006F547B" w:rsidRDefault="006F547B" w:rsidP="00144187">
            <w:pPr>
              <w:jc w:val="left"/>
            </w:pPr>
          </w:p>
        </w:tc>
        <w:tc>
          <w:tcPr>
            <w:tcW w:w="4394" w:type="dxa"/>
            <w:vAlign w:val="center"/>
          </w:tcPr>
          <w:p w14:paraId="0DE917A8" w14:textId="77777777" w:rsidR="006F547B" w:rsidRPr="00DE2BA2" w:rsidRDefault="006F547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23D3FA1" w14:textId="77777777" w:rsidR="006F547B" w:rsidRDefault="006F547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A13E436" w14:textId="77777777" w:rsidTr="009165D1">
        <w:tc>
          <w:tcPr>
            <w:tcW w:w="1286" w:type="dxa"/>
          </w:tcPr>
          <w:p w14:paraId="2DF5FFEF" w14:textId="77777777" w:rsidR="006F547B" w:rsidRPr="00DE2BA2" w:rsidRDefault="006F547B" w:rsidP="002C5DE8">
            <w:pPr>
              <w:jc w:val="left"/>
              <w:rPr>
                <w:b/>
                <w:bCs/>
                <w:color w:val="DD4540"/>
              </w:rPr>
            </w:pPr>
          </w:p>
        </w:tc>
        <w:tc>
          <w:tcPr>
            <w:tcW w:w="4394" w:type="dxa"/>
            <w:vAlign w:val="center"/>
          </w:tcPr>
          <w:p w14:paraId="5168304A" w14:textId="77777777" w:rsidR="006F547B" w:rsidRDefault="006F547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5117721" w14:textId="77777777" w:rsidR="006F547B" w:rsidRDefault="006F547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7A8814D" w14:textId="77777777" w:rsidTr="009165D1">
        <w:tc>
          <w:tcPr>
            <w:tcW w:w="1286" w:type="dxa"/>
          </w:tcPr>
          <w:p w14:paraId="5826C06F" w14:textId="77777777" w:rsidR="006F547B" w:rsidRPr="00DE2BA2" w:rsidRDefault="006F547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1B153D7" w14:textId="77777777" w:rsidR="006F547B" w:rsidRDefault="006F547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AEA400F" w14:textId="77777777" w:rsidR="006F547B" w:rsidRDefault="006F547B" w:rsidP="002C5DE8">
            <w:pPr>
              <w:jc w:val="left"/>
            </w:pPr>
          </w:p>
        </w:tc>
      </w:tr>
    </w:tbl>
    <w:p w14:paraId="56753892" w14:textId="77777777" w:rsidR="006F547B" w:rsidRDefault="006F547B" w:rsidP="00055071">
      <w:pPr>
        <w:spacing w:after="0"/>
        <w:rPr>
          <w:color w:val="AEAAAA" w:themeColor="background2" w:themeShade="BF"/>
        </w:rPr>
      </w:pPr>
    </w:p>
    <w:p w14:paraId="6A080B75" w14:textId="77777777" w:rsidR="006F547B" w:rsidRDefault="006F547B" w:rsidP="00055071">
      <w:pPr>
        <w:pStyle w:val="Tabulkapopisek"/>
      </w:pPr>
    </w:p>
    <w:p w14:paraId="51AC8036" w14:textId="77777777" w:rsidR="006F547B" w:rsidRPr="00511A90" w:rsidRDefault="006F547B" w:rsidP="00055071">
      <w:pPr>
        <w:pStyle w:val="Tabulkapopisek"/>
      </w:pPr>
      <w:r w:rsidRPr="00511A90">
        <w:t xml:space="preserve">Graf </w:t>
      </w:r>
      <w:r>
        <w:t>b2</w:t>
      </w:r>
      <w:r w:rsidRPr="00511A90">
        <w:t>.</w:t>
      </w:r>
      <w:r>
        <w:t>a</w:t>
      </w:r>
    </w:p>
    <w:p w14:paraId="61BF895B" w14:textId="77777777" w:rsidR="006F547B" w:rsidRDefault="006F547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C055DED" w14:textId="77777777" w:rsidR="006F547B" w:rsidRDefault="006F547B">
      <w:r>
        <w:rPr>
          <w:noProof/>
        </w:rPr>
        <w:drawing>
          <wp:inline distT="0" distB="0" distL="0" distR="0" wp14:anchorId="531164B8" wp14:editId="5D51D46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4F0F5DC" w14:textId="77777777" w:rsidR="006F547B" w:rsidRPr="006F7CCF" w:rsidRDefault="006F547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B14CB91" w14:textId="77777777" w:rsidR="006F547B" w:rsidRDefault="006F547B" w:rsidP="00675817">
      <w:pPr>
        <w:pStyle w:val="Tabulkakategorie"/>
        <w:ind w:left="720"/>
        <w:jc w:val="center"/>
        <w:rPr>
          <w:sz w:val="22"/>
          <w:szCs w:val="22"/>
        </w:rPr>
      </w:pPr>
    </w:p>
    <w:p w14:paraId="17D260EE" w14:textId="77777777" w:rsidR="006F547B" w:rsidRPr="00511A90" w:rsidRDefault="006F547B" w:rsidP="00362174">
      <w:pPr>
        <w:pStyle w:val="Tabulkapopisek"/>
        <w:keepNext/>
        <w:keepLines/>
      </w:pPr>
      <w:r w:rsidRPr="00511A90">
        <w:t xml:space="preserve">Graf </w:t>
      </w:r>
      <w:r>
        <w:t>b2</w:t>
      </w:r>
      <w:r w:rsidRPr="00511A90">
        <w:t>.</w:t>
      </w:r>
      <w:r>
        <w:t>b</w:t>
      </w:r>
    </w:p>
    <w:p w14:paraId="7CDD499F" w14:textId="77777777" w:rsidR="006F547B" w:rsidRDefault="006F547B" w:rsidP="00362174">
      <w:pPr>
        <w:pStyle w:val="TabulkaGrafnzev"/>
        <w:keepNext/>
        <w:keepLines/>
        <w:spacing w:after="0"/>
      </w:pPr>
      <w:r>
        <w:t>Výsledky testování v kraji</w:t>
      </w:r>
    </w:p>
    <w:p w14:paraId="505E5DAF" w14:textId="77777777" w:rsidR="006F547B" w:rsidRDefault="006F547B">
      <w:r>
        <w:rPr>
          <w:noProof/>
        </w:rPr>
        <w:drawing>
          <wp:inline distT="0" distB="0" distL="0" distR="0" wp14:anchorId="274DC93C" wp14:editId="6E2DD28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F3CE567" w14:textId="77777777" w:rsidR="006F547B" w:rsidRDefault="006F547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E3990A8" w14:textId="77777777" w:rsidR="006F547B" w:rsidRPr="0068236B" w:rsidRDefault="006F547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16F80FB" w14:textId="77777777" w:rsidR="006F547B" w:rsidRPr="006F7CCF" w:rsidRDefault="006F547B" w:rsidP="009165D1">
      <w:pPr>
        <w:rPr>
          <w:rFonts w:ascii="Fira Sans Condensed Light" w:hAnsi="Fira Sans Condensed Light" w:cs="Segoe UI"/>
          <w:color w:val="404040" w:themeColor="text1" w:themeTint="BF"/>
          <w:sz w:val="18"/>
          <w:szCs w:val="18"/>
        </w:rPr>
      </w:pPr>
    </w:p>
    <w:p w14:paraId="1DB3F214" w14:textId="77777777" w:rsidR="006F547B" w:rsidRDefault="006F547B" w:rsidP="00573DA9">
      <w:pPr>
        <w:pStyle w:val="Nadpis4"/>
      </w:pPr>
      <w:bookmarkStart w:id="63" w:name="_Toc168580370"/>
      <w:r>
        <w:t>Ukazatele a cíle</w:t>
      </w:r>
      <w:bookmarkEnd w:id="63"/>
    </w:p>
    <w:p w14:paraId="1B5ABB64" w14:textId="77777777" w:rsidR="006F547B" w:rsidRPr="00075F61" w:rsidRDefault="006F547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2D3A1CE" w14:textId="77777777" w:rsidR="006F547B" w:rsidRPr="00511A90" w:rsidRDefault="006F547B" w:rsidP="00507DE1">
      <w:pPr>
        <w:pStyle w:val="Tabulkapopisek"/>
        <w:keepNext/>
        <w:keepLines/>
      </w:pPr>
      <w:r w:rsidRPr="00511A90">
        <w:t xml:space="preserve">Graf </w:t>
      </w:r>
      <w:r>
        <w:t>b2</w:t>
      </w:r>
      <w:r w:rsidRPr="00511A90">
        <w:t>.</w:t>
      </w:r>
      <w:r>
        <w:t>c</w:t>
      </w:r>
    </w:p>
    <w:p w14:paraId="0BF31157" w14:textId="77777777" w:rsidR="006F547B" w:rsidRPr="006F7CCF" w:rsidRDefault="006F547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6ECDE40" w14:textId="77777777" w:rsidR="006F547B" w:rsidRDefault="006F547B">
      <w:r>
        <w:rPr>
          <w:noProof/>
        </w:rPr>
        <w:drawing>
          <wp:inline distT="0" distB="0" distL="0" distR="0" wp14:anchorId="6EF21C58" wp14:editId="593648B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816E4BA" w14:textId="77777777" w:rsidR="006F547B" w:rsidRPr="006F7CCF" w:rsidRDefault="006F547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15199F4" w14:textId="77777777" w:rsidR="006F547B" w:rsidRDefault="006F547B" w:rsidP="00075F61">
      <w:pPr>
        <w:pStyle w:val="Tabulkapopisek"/>
        <w:keepNext/>
        <w:keepLines/>
      </w:pPr>
    </w:p>
    <w:p w14:paraId="228BE52F" w14:textId="77777777" w:rsidR="006F547B" w:rsidRDefault="006F547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E3F0BF" w14:textId="77777777" w:rsidR="006F547B" w:rsidRDefault="006F547B" w:rsidP="00075F61">
      <w:r>
        <w:t>Výsledky z 5. tříd vypovídají jak o kvalitě školy, tak do velké míry i o znevýhodnění a podpoře rodin. Z toho důvodu více než v pozdějších ročnících ukazují vzdělávací příležitosti.</w:t>
      </w:r>
    </w:p>
    <w:p w14:paraId="2297C3D4" w14:textId="77777777" w:rsidR="006F547B" w:rsidRPr="00511A90" w:rsidRDefault="006F547B" w:rsidP="00075F61">
      <w:pPr>
        <w:pStyle w:val="Tabulkapopisek"/>
        <w:keepNext/>
        <w:keepLines/>
      </w:pPr>
      <w:r w:rsidRPr="00511A90">
        <w:t>Graf</w:t>
      </w:r>
      <w:r>
        <w:t xml:space="preserve"> b2</w:t>
      </w:r>
      <w:r w:rsidRPr="00511A90">
        <w:t>.</w:t>
      </w:r>
      <w:r>
        <w:t>d</w:t>
      </w:r>
    </w:p>
    <w:p w14:paraId="334059FC" w14:textId="77777777" w:rsidR="006F547B" w:rsidRDefault="006F547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6C8D457" w14:textId="77777777" w:rsidR="006F547B" w:rsidRDefault="006F547B">
      <w:r>
        <w:rPr>
          <w:noProof/>
        </w:rPr>
        <w:drawing>
          <wp:inline distT="0" distB="0" distL="0" distR="0" wp14:anchorId="128F775C" wp14:editId="24E2BBB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186E580" w14:textId="77777777" w:rsidR="006F547B" w:rsidRPr="008941FF" w:rsidRDefault="006F547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3</w:t>
      </w:r>
    </w:p>
    <w:p w14:paraId="4F1F1573" w14:textId="77777777" w:rsidR="006F547B" w:rsidRPr="008941FF" w:rsidRDefault="006F547B" w:rsidP="00BA3B8E">
      <w:pPr>
        <w:pStyle w:val="Tabulkapopisek"/>
        <w:rPr>
          <w:rFonts w:eastAsia="Inter ExtraBold" w:cs="Inter ExtraBold"/>
          <w:vanish/>
          <w:specVanish/>
        </w:rPr>
      </w:pPr>
      <w:r>
        <w:t xml:space="preserve"> žáků </w:t>
      </w:r>
      <w:r w:rsidRPr="006F7CCF">
        <w:t>5. ročníku</w:t>
      </w:r>
      <w:r>
        <w:t xml:space="preserve"> (průměr za předměty). </w:t>
      </w:r>
    </w:p>
    <w:p w14:paraId="7686AE39" w14:textId="77777777" w:rsidR="006F547B" w:rsidRPr="006F7CCF" w:rsidRDefault="006F547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7D6AB8E" w14:textId="77777777" w:rsidR="006F547B" w:rsidRDefault="006F547B" w:rsidP="00075F61">
      <w:pPr>
        <w:pStyle w:val="Tabulkapopisek"/>
        <w:keepNext/>
        <w:keepLines/>
      </w:pPr>
    </w:p>
    <w:p w14:paraId="71804152" w14:textId="77777777" w:rsidR="006F547B" w:rsidRPr="00511A90" w:rsidRDefault="006F547B" w:rsidP="00075F61">
      <w:pPr>
        <w:pStyle w:val="Tabulkapopisek"/>
        <w:keepNext/>
        <w:keepLines/>
      </w:pPr>
      <w:r w:rsidRPr="00511A90">
        <w:t xml:space="preserve">Graf </w:t>
      </w:r>
      <w:r>
        <w:t>b2</w:t>
      </w:r>
      <w:r w:rsidRPr="00511A90">
        <w:t>.</w:t>
      </w:r>
      <w:r>
        <w:t>e</w:t>
      </w:r>
    </w:p>
    <w:p w14:paraId="6056E5B7" w14:textId="77777777" w:rsidR="006F547B" w:rsidRDefault="006F547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0B7924C" w14:textId="77777777" w:rsidR="006F547B" w:rsidRDefault="006F547B">
      <w:r>
        <w:rPr>
          <w:noProof/>
        </w:rPr>
        <w:drawing>
          <wp:inline distT="0" distB="0" distL="0" distR="0" wp14:anchorId="29485DA2" wp14:editId="583CD6E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D7427E8" w14:textId="77777777" w:rsidR="006F547B" w:rsidRPr="008941FF" w:rsidRDefault="006F547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3</w:t>
      </w:r>
    </w:p>
    <w:p w14:paraId="0C2BAEE6" w14:textId="77777777" w:rsidR="006F547B" w:rsidRPr="008941FF" w:rsidRDefault="006F547B" w:rsidP="00BA3B8E">
      <w:pPr>
        <w:pStyle w:val="Tabulkapopisek"/>
        <w:rPr>
          <w:rFonts w:eastAsia="Inter ExtraBold" w:cs="Inter ExtraBold"/>
          <w:vanish/>
          <w:specVanish/>
        </w:rPr>
      </w:pPr>
      <w:r>
        <w:t xml:space="preserve"> žáků </w:t>
      </w:r>
      <w:r w:rsidRPr="006F7CCF">
        <w:t>5. ročníku</w:t>
      </w:r>
      <w:r>
        <w:t xml:space="preserve"> (průměr za předměty). </w:t>
      </w:r>
    </w:p>
    <w:p w14:paraId="02E174B4" w14:textId="77777777" w:rsidR="006F547B" w:rsidRPr="006F7CCF" w:rsidRDefault="006F54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E46CFA2" w14:textId="77777777" w:rsidR="006F547B" w:rsidRPr="006F7CCF" w:rsidRDefault="006F547B" w:rsidP="00075F61">
      <w:pPr>
        <w:rPr>
          <w:rFonts w:ascii="Fira Sans Condensed Light" w:hAnsi="Fira Sans Condensed Light" w:cs="Segoe UI"/>
          <w:color w:val="404040" w:themeColor="text1" w:themeTint="BF"/>
          <w:sz w:val="18"/>
          <w:szCs w:val="18"/>
        </w:rPr>
      </w:pPr>
    </w:p>
    <w:p w14:paraId="1D983875" w14:textId="77777777" w:rsidR="006F547B" w:rsidRDefault="006F547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3BAB4FC" w14:textId="77777777" w:rsidR="006F547B" w:rsidRPr="00511A90" w:rsidRDefault="006F547B" w:rsidP="00075F61">
      <w:pPr>
        <w:pStyle w:val="Tabulkapopisek"/>
        <w:keepNext/>
        <w:keepLines/>
      </w:pPr>
      <w:r w:rsidRPr="00511A90">
        <w:t xml:space="preserve">Graf </w:t>
      </w:r>
      <w:r>
        <w:t>b2</w:t>
      </w:r>
      <w:r w:rsidRPr="00511A90">
        <w:t>.</w:t>
      </w:r>
      <w:r>
        <w:t>f</w:t>
      </w:r>
    </w:p>
    <w:p w14:paraId="5CBE0CE3" w14:textId="77777777" w:rsidR="006F547B" w:rsidRDefault="006F547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20140E7" w14:textId="77777777" w:rsidR="006F547B" w:rsidRDefault="006F547B">
      <w:r>
        <w:rPr>
          <w:noProof/>
        </w:rPr>
        <w:drawing>
          <wp:inline distT="0" distB="0" distL="0" distR="0" wp14:anchorId="310C7D6F" wp14:editId="4734E34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52388A2" w14:textId="77777777" w:rsidR="006F547B" w:rsidRPr="006F7CCF" w:rsidRDefault="006F547B" w:rsidP="00A1229E">
      <w:pPr>
        <w:keepNext/>
        <w:keepLines/>
        <w:spacing w:after="0"/>
        <w:rPr>
          <w:rFonts w:ascii="Fira Sans Condensed Light" w:hAnsi="Fira Sans Condensed Light" w:cs="Segoe UI"/>
          <w:color w:val="404040" w:themeColor="text1" w:themeTint="BF"/>
          <w:sz w:val="18"/>
          <w:szCs w:val="18"/>
        </w:rPr>
      </w:pPr>
    </w:p>
    <w:p w14:paraId="3F3D507F" w14:textId="77777777" w:rsidR="006F547B" w:rsidRPr="008941FF" w:rsidRDefault="006F547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w:t>
      </w:r>
    </w:p>
    <w:p w14:paraId="2E45F7F6" w14:textId="77777777" w:rsidR="006F547B" w:rsidRPr="008941FF" w:rsidRDefault="006F547B"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466F22" w14:textId="77777777" w:rsidR="006F547B" w:rsidRPr="006F7CCF" w:rsidRDefault="006F54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222523B" w14:textId="77777777" w:rsidR="006F547B" w:rsidRPr="006F7CCF" w:rsidRDefault="006F547B" w:rsidP="00507DE1">
      <w:pPr>
        <w:keepNext/>
        <w:keepLines/>
        <w:rPr>
          <w:rFonts w:ascii="Fira Sans Condensed Light" w:hAnsi="Fira Sans Condensed Light" w:cs="Segoe UI"/>
          <w:color w:val="404040" w:themeColor="text1" w:themeTint="BF"/>
          <w:sz w:val="18"/>
          <w:szCs w:val="18"/>
        </w:rPr>
      </w:pPr>
    </w:p>
    <w:p w14:paraId="19B963F9" w14:textId="77777777" w:rsidR="006F547B" w:rsidRPr="00511A90" w:rsidRDefault="006F547B" w:rsidP="00075F61">
      <w:pPr>
        <w:pStyle w:val="Tabulkapopisek"/>
        <w:keepNext/>
        <w:keepLines/>
      </w:pPr>
      <w:r w:rsidRPr="00511A90">
        <w:t xml:space="preserve">Graf </w:t>
      </w:r>
      <w:r>
        <w:t>b2</w:t>
      </w:r>
      <w:r w:rsidRPr="00511A90">
        <w:t>.</w:t>
      </w:r>
      <w:r>
        <w:t>g</w:t>
      </w:r>
    </w:p>
    <w:p w14:paraId="783D0652" w14:textId="77777777" w:rsidR="006F547B" w:rsidRDefault="006F547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82860D6" w14:textId="77777777" w:rsidR="006F547B" w:rsidRDefault="006F547B">
      <w:r>
        <w:rPr>
          <w:noProof/>
        </w:rPr>
        <w:drawing>
          <wp:inline distT="0" distB="0" distL="0" distR="0" wp14:anchorId="53007129" wp14:editId="5302259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017E50F" w14:textId="77777777" w:rsidR="006F547B" w:rsidRPr="006F7CCF" w:rsidRDefault="006F547B" w:rsidP="008C0230">
      <w:pPr>
        <w:keepNext/>
        <w:keepLines/>
        <w:spacing w:after="0"/>
        <w:jc w:val="center"/>
        <w:rPr>
          <w:rFonts w:ascii="Fira Sans Condensed Light" w:hAnsi="Fira Sans Condensed Light" w:cs="Segoe UI"/>
          <w:color w:val="404040" w:themeColor="text1" w:themeTint="BF"/>
          <w:sz w:val="18"/>
          <w:szCs w:val="18"/>
        </w:rPr>
      </w:pPr>
    </w:p>
    <w:p w14:paraId="4FBB38D4" w14:textId="77777777" w:rsidR="006F547B" w:rsidRPr="008941FF" w:rsidRDefault="006F547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w:t>
      </w:r>
    </w:p>
    <w:p w14:paraId="5C8008B0" w14:textId="77777777" w:rsidR="006F547B" w:rsidRPr="008941FF" w:rsidRDefault="006F547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6DA2274" w14:textId="77777777" w:rsidR="006F547B" w:rsidRPr="006F7CCF" w:rsidRDefault="006F54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9687FCC" w14:textId="77777777" w:rsidR="006F547B" w:rsidRPr="006F7CCF" w:rsidRDefault="006F547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8FBB622" w14:textId="77777777" w:rsidR="006F547B" w:rsidRDefault="006F547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B872E50" w14:textId="77777777" w:rsidR="006F547B" w:rsidRPr="005A40B8" w:rsidRDefault="006F547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C08857C" w14:textId="77777777" w:rsidR="006F547B" w:rsidRPr="00511A90" w:rsidRDefault="006F547B" w:rsidP="00A32B53">
      <w:pPr>
        <w:pStyle w:val="Tabulkapopisek"/>
        <w:keepNext/>
        <w:keepLines/>
      </w:pPr>
      <w:r w:rsidRPr="00511A90">
        <w:t xml:space="preserve">Graf </w:t>
      </w:r>
      <w:r>
        <w:t>b2</w:t>
      </w:r>
      <w:r w:rsidRPr="00511A90">
        <w:t>.</w:t>
      </w:r>
      <w:r>
        <w:t>h</w:t>
      </w:r>
    </w:p>
    <w:p w14:paraId="5DF5B864" w14:textId="77777777" w:rsidR="006F547B" w:rsidRPr="006F7CCF" w:rsidRDefault="006F547B" w:rsidP="00A32B53">
      <w:pPr>
        <w:pStyle w:val="TabulkaGrafnzev"/>
        <w:keepNext/>
        <w:keepLines/>
        <w:spacing w:after="0"/>
      </w:pPr>
      <w:r w:rsidRPr="009477A1">
        <w:t>Kolik žáků si podalo přihlášku na maturitní obor?</w:t>
      </w:r>
    </w:p>
    <w:p w14:paraId="36AFC612" w14:textId="77777777" w:rsidR="006F547B" w:rsidRDefault="006F547B">
      <w:r>
        <w:rPr>
          <w:noProof/>
        </w:rPr>
        <w:drawing>
          <wp:inline distT="0" distB="0" distL="0" distR="0" wp14:anchorId="1468B05B" wp14:editId="0F4243C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04E700B" w14:textId="77777777" w:rsidR="006F547B" w:rsidRDefault="006F547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C2CFEC2" w14:textId="77777777" w:rsidR="006F547B" w:rsidRPr="006F7CCF" w:rsidRDefault="006F547B" w:rsidP="00507DE1">
      <w:pPr>
        <w:keepNext/>
        <w:keepLines/>
        <w:rPr>
          <w:rFonts w:ascii="Fira Sans Condensed Light" w:hAnsi="Fira Sans Condensed Light" w:cs="Segoe UI"/>
          <w:color w:val="404040" w:themeColor="text1" w:themeTint="BF"/>
          <w:sz w:val="18"/>
          <w:szCs w:val="18"/>
        </w:rPr>
      </w:pPr>
    </w:p>
    <w:p w14:paraId="55362B1F" w14:textId="77777777" w:rsidR="006F547B" w:rsidRDefault="006F547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C2E6C39" wp14:editId="1BFAC57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214E2" w14:textId="77777777" w:rsidR="006F547B" w:rsidRDefault="006F547B" w:rsidP="00534530">
                            <w:pPr>
                              <w:pStyle w:val="Bezmezer"/>
                            </w:pPr>
                          </w:p>
                          <w:p w14:paraId="34B7E218" w14:textId="77777777" w:rsidR="006F547B" w:rsidRPr="00534530" w:rsidRDefault="006F547B" w:rsidP="00534530">
                            <w:pPr>
                              <w:pStyle w:val="Bezmezer"/>
                            </w:pPr>
                          </w:p>
                          <w:p w14:paraId="0D697658" w14:textId="77777777" w:rsidR="006F547B" w:rsidRDefault="006F547B" w:rsidP="00534530">
                            <w:pPr>
                              <w:pStyle w:val="Bezmezer"/>
                            </w:pPr>
                          </w:p>
                          <w:p w14:paraId="21EDD1F8" w14:textId="77777777" w:rsidR="006F547B" w:rsidRDefault="006F547B" w:rsidP="00534530">
                            <w:pPr>
                              <w:pStyle w:val="Bezmezer"/>
                            </w:pPr>
                          </w:p>
                          <w:p w14:paraId="3B9CD792" w14:textId="77777777" w:rsidR="006F547B" w:rsidRDefault="006F547B" w:rsidP="00534530">
                            <w:pPr>
                              <w:pStyle w:val="Bezmezer"/>
                            </w:pPr>
                          </w:p>
                          <w:p w14:paraId="0B06CE47" w14:textId="77777777" w:rsidR="006F547B" w:rsidRDefault="006F547B" w:rsidP="00534530">
                            <w:pPr>
                              <w:pStyle w:val="Bezmezer"/>
                            </w:pPr>
                          </w:p>
                          <w:p w14:paraId="1F242780" w14:textId="77777777" w:rsidR="006F547B" w:rsidRDefault="006F547B" w:rsidP="00534530">
                            <w:pPr>
                              <w:pStyle w:val="Bezmezer"/>
                            </w:pPr>
                          </w:p>
                          <w:p w14:paraId="490C2BB2" w14:textId="77777777" w:rsidR="006F547B" w:rsidRDefault="006F547B" w:rsidP="00534530">
                            <w:pPr>
                              <w:pStyle w:val="Bezmezer"/>
                            </w:pPr>
                          </w:p>
                          <w:p w14:paraId="72F52F77" w14:textId="77777777" w:rsidR="006F547B" w:rsidRDefault="006F547B" w:rsidP="00534530">
                            <w:pPr>
                              <w:pStyle w:val="Bezmezer"/>
                            </w:pPr>
                          </w:p>
                          <w:p w14:paraId="432AE656" w14:textId="77777777" w:rsidR="006F547B" w:rsidRDefault="006F547B" w:rsidP="00534530">
                            <w:pPr>
                              <w:pStyle w:val="Bezmezer"/>
                            </w:pPr>
                          </w:p>
                          <w:p w14:paraId="5FD33FB1" w14:textId="77777777" w:rsidR="006F547B" w:rsidRDefault="006F547B" w:rsidP="00534530">
                            <w:pPr>
                              <w:pStyle w:val="Bezmezer"/>
                            </w:pPr>
                          </w:p>
                          <w:p w14:paraId="463F49F5" w14:textId="77777777" w:rsidR="006F547B" w:rsidRDefault="006F547B" w:rsidP="00534530">
                            <w:pPr>
                              <w:pStyle w:val="Bezmezer"/>
                            </w:pPr>
                          </w:p>
                          <w:p w14:paraId="050521FC" w14:textId="77777777" w:rsidR="006F547B" w:rsidRDefault="006F547B" w:rsidP="00534530">
                            <w:pPr>
                              <w:pStyle w:val="Bezmezer"/>
                            </w:pPr>
                          </w:p>
                          <w:p w14:paraId="30F57C31" w14:textId="77777777" w:rsidR="006F547B" w:rsidRDefault="006F547B" w:rsidP="00534530">
                            <w:pPr>
                              <w:pStyle w:val="Bezmezer"/>
                            </w:pPr>
                          </w:p>
                          <w:p w14:paraId="54AA2DC1" w14:textId="77777777" w:rsidR="006F547B" w:rsidRDefault="006F547B" w:rsidP="00534530">
                            <w:pPr>
                              <w:pStyle w:val="Bezmezer"/>
                            </w:pPr>
                          </w:p>
                          <w:p w14:paraId="1FAA29AB" w14:textId="77777777" w:rsidR="006F547B" w:rsidRDefault="006F547B" w:rsidP="00534530">
                            <w:pPr>
                              <w:pStyle w:val="Bezmezer"/>
                            </w:pPr>
                          </w:p>
                          <w:p w14:paraId="5E0D55D1" w14:textId="77777777" w:rsidR="006F547B" w:rsidRDefault="006F547B" w:rsidP="00534530">
                            <w:pPr>
                              <w:pStyle w:val="Bezmezer"/>
                            </w:pPr>
                          </w:p>
                          <w:p w14:paraId="40A224D1" w14:textId="77777777" w:rsidR="006F547B" w:rsidRDefault="006F547B" w:rsidP="00534530">
                            <w:pPr>
                              <w:pStyle w:val="Bezmezer"/>
                            </w:pPr>
                          </w:p>
                          <w:p w14:paraId="276B435D" w14:textId="77777777" w:rsidR="006F547B" w:rsidRDefault="006F547B" w:rsidP="00534530">
                            <w:pPr>
                              <w:pStyle w:val="Bezmezer"/>
                            </w:pPr>
                          </w:p>
                          <w:p w14:paraId="59040DAB" w14:textId="77777777" w:rsidR="006F547B" w:rsidRDefault="006F547B" w:rsidP="00534530">
                            <w:pPr>
                              <w:pStyle w:val="Bezmezer"/>
                            </w:pPr>
                          </w:p>
                          <w:p w14:paraId="0B8D2C85" w14:textId="77777777" w:rsidR="006F547B" w:rsidRDefault="006F547B" w:rsidP="00534530">
                            <w:pPr>
                              <w:pStyle w:val="Bezmezer"/>
                            </w:pPr>
                          </w:p>
                          <w:p w14:paraId="41F1A429" w14:textId="77777777" w:rsidR="006F547B" w:rsidRDefault="006F547B" w:rsidP="00534530">
                            <w:pPr>
                              <w:pStyle w:val="Bezmezer"/>
                            </w:pPr>
                          </w:p>
                          <w:p w14:paraId="6E339B6C" w14:textId="77777777" w:rsidR="006F547B" w:rsidRDefault="006F547B" w:rsidP="00534530">
                            <w:pPr>
                              <w:pStyle w:val="Bezmezer"/>
                            </w:pPr>
                          </w:p>
                          <w:p w14:paraId="4CDE78F7" w14:textId="77777777" w:rsidR="006F547B" w:rsidRDefault="006F547B" w:rsidP="00534530">
                            <w:pPr>
                              <w:pStyle w:val="Bezmezer"/>
                            </w:pPr>
                          </w:p>
                          <w:p w14:paraId="0DD389F4" w14:textId="77777777" w:rsidR="006F547B" w:rsidRDefault="006F547B" w:rsidP="00534530">
                            <w:pPr>
                              <w:pStyle w:val="Bezmezer"/>
                            </w:pPr>
                          </w:p>
                          <w:p w14:paraId="0760108A" w14:textId="77777777" w:rsidR="006F547B" w:rsidRDefault="006F547B" w:rsidP="00534530">
                            <w:pPr>
                              <w:pStyle w:val="Bezmezer"/>
                            </w:pPr>
                          </w:p>
                          <w:p w14:paraId="0B6728C5" w14:textId="77777777" w:rsidR="006F547B" w:rsidRDefault="006F547B" w:rsidP="00534530">
                            <w:pPr>
                              <w:pStyle w:val="Bezmezer"/>
                            </w:pPr>
                          </w:p>
                          <w:p w14:paraId="0F93CE9C" w14:textId="77777777" w:rsidR="006F547B" w:rsidRPr="00534530" w:rsidRDefault="006F547B" w:rsidP="00534530">
                            <w:pPr>
                              <w:pStyle w:val="Bezmezer"/>
                            </w:pPr>
                          </w:p>
                          <w:p w14:paraId="3469DD43" w14:textId="77777777" w:rsidR="006F547B" w:rsidRPr="00534530" w:rsidRDefault="006F547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5A1BB8" w14:textId="77777777" w:rsidR="006F547B" w:rsidRPr="009136FF" w:rsidRDefault="006F547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E64D85" w14:textId="77777777" w:rsidR="006F547B" w:rsidRPr="00CB17DB" w:rsidRDefault="006F547B" w:rsidP="00534530">
                            <w:pPr>
                              <w:pStyle w:val="Bezmezer"/>
                            </w:pPr>
                            <w:r w:rsidRPr="00CB17DB">
                              <w:t xml:space="preserve"> </w:t>
                            </w:r>
                          </w:p>
                          <w:p w14:paraId="29389B78" w14:textId="77777777" w:rsidR="006F547B" w:rsidRDefault="006F547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6C3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41214E2" w14:textId="77777777" w:rsidR="00DA17CC" w:rsidRDefault="00DA17CC" w:rsidP="00534530">
                      <w:pPr>
                        <w:pStyle w:val="Bezmezer"/>
                      </w:pPr>
                    </w:p>
                    <w:p w14:paraId="34B7E218" w14:textId="77777777" w:rsidR="00DA17CC" w:rsidRPr="00534530" w:rsidRDefault="00DA17CC" w:rsidP="00534530">
                      <w:pPr>
                        <w:pStyle w:val="Bezmezer"/>
                      </w:pPr>
                    </w:p>
                    <w:p w14:paraId="0D697658" w14:textId="77777777" w:rsidR="00DA17CC" w:rsidRDefault="00DA17CC" w:rsidP="00534530">
                      <w:pPr>
                        <w:pStyle w:val="Bezmezer"/>
                      </w:pPr>
                    </w:p>
                    <w:p w14:paraId="21EDD1F8" w14:textId="77777777" w:rsidR="00DA17CC" w:rsidRDefault="00DA17CC" w:rsidP="00534530">
                      <w:pPr>
                        <w:pStyle w:val="Bezmezer"/>
                      </w:pPr>
                    </w:p>
                    <w:p w14:paraId="3B9CD792" w14:textId="77777777" w:rsidR="00DA17CC" w:rsidRDefault="00DA17CC" w:rsidP="00534530">
                      <w:pPr>
                        <w:pStyle w:val="Bezmezer"/>
                      </w:pPr>
                    </w:p>
                    <w:p w14:paraId="0B06CE47" w14:textId="77777777" w:rsidR="00DA17CC" w:rsidRDefault="00DA17CC" w:rsidP="00534530">
                      <w:pPr>
                        <w:pStyle w:val="Bezmezer"/>
                      </w:pPr>
                    </w:p>
                    <w:p w14:paraId="1F242780" w14:textId="77777777" w:rsidR="00DA17CC" w:rsidRDefault="00DA17CC" w:rsidP="00534530">
                      <w:pPr>
                        <w:pStyle w:val="Bezmezer"/>
                      </w:pPr>
                    </w:p>
                    <w:p w14:paraId="490C2BB2" w14:textId="77777777" w:rsidR="00DA17CC" w:rsidRDefault="00DA17CC" w:rsidP="00534530">
                      <w:pPr>
                        <w:pStyle w:val="Bezmezer"/>
                      </w:pPr>
                    </w:p>
                    <w:p w14:paraId="72F52F77" w14:textId="77777777" w:rsidR="00DA17CC" w:rsidRDefault="00DA17CC" w:rsidP="00534530">
                      <w:pPr>
                        <w:pStyle w:val="Bezmezer"/>
                      </w:pPr>
                    </w:p>
                    <w:p w14:paraId="432AE656" w14:textId="77777777" w:rsidR="00DA17CC" w:rsidRDefault="00DA17CC" w:rsidP="00534530">
                      <w:pPr>
                        <w:pStyle w:val="Bezmezer"/>
                      </w:pPr>
                    </w:p>
                    <w:p w14:paraId="5FD33FB1" w14:textId="77777777" w:rsidR="00DA17CC" w:rsidRDefault="00DA17CC" w:rsidP="00534530">
                      <w:pPr>
                        <w:pStyle w:val="Bezmezer"/>
                      </w:pPr>
                    </w:p>
                    <w:p w14:paraId="463F49F5" w14:textId="77777777" w:rsidR="00DA17CC" w:rsidRDefault="00DA17CC" w:rsidP="00534530">
                      <w:pPr>
                        <w:pStyle w:val="Bezmezer"/>
                      </w:pPr>
                    </w:p>
                    <w:p w14:paraId="050521FC" w14:textId="77777777" w:rsidR="00DA17CC" w:rsidRDefault="00DA17CC" w:rsidP="00534530">
                      <w:pPr>
                        <w:pStyle w:val="Bezmezer"/>
                      </w:pPr>
                    </w:p>
                    <w:p w14:paraId="30F57C31" w14:textId="77777777" w:rsidR="00DA17CC" w:rsidRDefault="00DA17CC" w:rsidP="00534530">
                      <w:pPr>
                        <w:pStyle w:val="Bezmezer"/>
                      </w:pPr>
                    </w:p>
                    <w:p w14:paraId="54AA2DC1" w14:textId="77777777" w:rsidR="00DA17CC" w:rsidRDefault="00DA17CC" w:rsidP="00534530">
                      <w:pPr>
                        <w:pStyle w:val="Bezmezer"/>
                      </w:pPr>
                    </w:p>
                    <w:p w14:paraId="1FAA29AB" w14:textId="77777777" w:rsidR="00DA17CC" w:rsidRDefault="00DA17CC" w:rsidP="00534530">
                      <w:pPr>
                        <w:pStyle w:val="Bezmezer"/>
                      </w:pPr>
                    </w:p>
                    <w:p w14:paraId="5E0D55D1" w14:textId="77777777" w:rsidR="00DA17CC" w:rsidRDefault="00DA17CC" w:rsidP="00534530">
                      <w:pPr>
                        <w:pStyle w:val="Bezmezer"/>
                      </w:pPr>
                    </w:p>
                    <w:p w14:paraId="40A224D1" w14:textId="77777777" w:rsidR="00DA17CC" w:rsidRDefault="00DA17CC" w:rsidP="00534530">
                      <w:pPr>
                        <w:pStyle w:val="Bezmezer"/>
                      </w:pPr>
                    </w:p>
                    <w:p w14:paraId="276B435D" w14:textId="77777777" w:rsidR="00DA17CC" w:rsidRDefault="00DA17CC" w:rsidP="00534530">
                      <w:pPr>
                        <w:pStyle w:val="Bezmezer"/>
                      </w:pPr>
                    </w:p>
                    <w:p w14:paraId="59040DAB" w14:textId="77777777" w:rsidR="00DA17CC" w:rsidRDefault="00DA17CC" w:rsidP="00534530">
                      <w:pPr>
                        <w:pStyle w:val="Bezmezer"/>
                      </w:pPr>
                    </w:p>
                    <w:p w14:paraId="0B8D2C85" w14:textId="77777777" w:rsidR="00DA17CC" w:rsidRDefault="00DA17CC" w:rsidP="00534530">
                      <w:pPr>
                        <w:pStyle w:val="Bezmezer"/>
                      </w:pPr>
                    </w:p>
                    <w:p w14:paraId="41F1A429" w14:textId="77777777" w:rsidR="00DA17CC" w:rsidRDefault="00DA17CC" w:rsidP="00534530">
                      <w:pPr>
                        <w:pStyle w:val="Bezmezer"/>
                      </w:pPr>
                    </w:p>
                    <w:p w14:paraId="6E339B6C" w14:textId="77777777" w:rsidR="00DA17CC" w:rsidRDefault="00DA17CC" w:rsidP="00534530">
                      <w:pPr>
                        <w:pStyle w:val="Bezmezer"/>
                      </w:pPr>
                    </w:p>
                    <w:p w14:paraId="4CDE78F7" w14:textId="77777777" w:rsidR="00DA17CC" w:rsidRDefault="00DA17CC" w:rsidP="00534530">
                      <w:pPr>
                        <w:pStyle w:val="Bezmezer"/>
                      </w:pPr>
                    </w:p>
                    <w:p w14:paraId="0DD389F4" w14:textId="77777777" w:rsidR="00DA17CC" w:rsidRDefault="00DA17CC" w:rsidP="00534530">
                      <w:pPr>
                        <w:pStyle w:val="Bezmezer"/>
                      </w:pPr>
                    </w:p>
                    <w:p w14:paraId="0760108A" w14:textId="77777777" w:rsidR="00DA17CC" w:rsidRDefault="00DA17CC" w:rsidP="00534530">
                      <w:pPr>
                        <w:pStyle w:val="Bezmezer"/>
                      </w:pPr>
                    </w:p>
                    <w:p w14:paraId="0B6728C5" w14:textId="77777777" w:rsidR="00DA17CC" w:rsidRDefault="00DA17CC" w:rsidP="00534530">
                      <w:pPr>
                        <w:pStyle w:val="Bezmezer"/>
                      </w:pPr>
                    </w:p>
                    <w:p w14:paraId="0F93CE9C" w14:textId="77777777" w:rsidR="00DA17CC" w:rsidRPr="00534530" w:rsidRDefault="00DA17CC" w:rsidP="00534530">
                      <w:pPr>
                        <w:pStyle w:val="Bezmezer"/>
                      </w:pPr>
                    </w:p>
                    <w:p w14:paraId="3469DD43" w14:textId="77777777" w:rsidR="00DA17CC" w:rsidRPr="00534530" w:rsidRDefault="00DA17C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5A1BB8" w14:textId="77777777" w:rsidR="00DA17CC" w:rsidRPr="009136FF" w:rsidRDefault="00DA17C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E64D85" w14:textId="77777777" w:rsidR="00DA17CC" w:rsidRPr="00CB17DB" w:rsidRDefault="00DA17CC" w:rsidP="00534530">
                      <w:pPr>
                        <w:pStyle w:val="Bezmezer"/>
                      </w:pPr>
                      <w:r w:rsidRPr="00CB17DB">
                        <w:t xml:space="preserve"> </w:t>
                      </w:r>
                    </w:p>
                    <w:p w14:paraId="29389B78" w14:textId="77777777" w:rsidR="00DA17CC" w:rsidRDefault="00DA17C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E770CC5" wp14:editId="3831E2E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A212B84" w14:textId="77777777" w:rsidR="006F547B" w:rsidRPr="00C52537" w:rsidRDefault="006F547B">
      <w:pPr>
        <w:pStyle w:val="Nadpis2"/>
        <w:numPr>
          <w:ilvl w:val="1"/>
          <w:numId w:val="36"/>
        </w:numPr>
        <w:ind w:left="426" w:hanging="426"/>
      </w:pPr>
      <w:bookmarkStart w:id="64" w:name="_Toc159579102"/>
      <w:bookmarkStart w:id="65" w:name="_Toc159579158"/>
      <w:bookmarkStart w:id="66" w:name="_Toc168580371"/>
      <w:r w:rsidRPr="00FF391C">
        <w:t xml:space="preserve">Kde </w:t>
      </w:r>
      <w:r w:rsidRPr="00FF391C">
        <w:t>překonávají podmínky a kde</w:t>
      </w:r>
      <w:r>
        <w:t xml:space="preserve"> </w:t>
      </w:r>
      <w:r w:rsidRPr="003A3A19">
        <w:t>zaostávají</w:t>
      </w:r>
      <w:bookmarkEnd w:id="64"/>
      <w:bookmarkEnd w:id="65"/>
      <w:bookmarkEnd w:id="66"/>
    </w:p>
    <w:p w14:paraId="058F25F9" w14:textId="77777777" w:rsidR="006F547B" w:rsidRDefault="006F547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FB06BB7" w14:textId="77777777" w:rsidR="006F547B" w:rsidRDefault="006F547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CDA3272" wp14:editId="09CE35A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CAE47" w14:textId="77777777" w:rsidR="006F547B" w:rsidRDefault="006F547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36AB8B" w14:textId="77777777" w:rsidR="006F547B" w:rsidRDefault="006F547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5FAD7E" w14:textId="77777777" w:rsidR="006F547B" w:rsidRPr="00CB17DB" w:rsidRDefault="006F547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18F84E1" w14:textId="77777777" w:rsidR="006F547B" w:rsidRPr="00CB17DB" w:rsidRDefault="006F547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E977DE" w14:textId="77777777" w:rsidR="006F547B" w:rsidRPr="001B6EF3" w:rsidRDefault="006F547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A327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27CAE47" w14:textId="77777777" w:rsidR="00DA17CC" w:rsidRDefault="00DA17C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36AB8B" w14:textId="77777777" w:rsidR="00DA17CC" w:rsidRDefault="00DA17C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5FAD7E" w14:textId="77777777" w:rsidR="00DA17CC" w:rsidRPr="00CB17DB" w:rsidRDefault="00DA17C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18F84E1" w14:textId="77777777" w:rsidR="00DA17CC" w:rsidRPr="00CB17DB" w:rsidRDefault="00DA17C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E977DE" w14:textId="77777777" w:rsidR="00DA17CC" w:rsidRPr="001B6EF3" w:rsidRDefault="00DA17C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E213668" w14:textId="77777777" w:rsidR="006F547B" w:rsidRDefault="006F547B" w:rsidP="00F63C61">
      <w:pPr>
        <w:pStyle w:val="Intro"/>
        <w:rPr>
          <w:sz w:val="22"/>
          <w:szCs w:val="22"/>
        </w:rPr>
      </w:pPr>
    </w:p>
    <w:p w14:paraId="2B30EEFA" w14:textId="77777777" w:rsidR="006F547B" w:rsidRDefault="006F547B" w:rsidP="00F63C61">
      <w:pPr>
        <w:pStyle w:val="Intro"/>
        <w:rPr>
          <w:sz w:val="22"/>
          <w:szCs w:val="22"/>
        </w:rPr>
      </w:pPr>
    </w:p>
    <w:p w14:paraId="0F4CB355" w14:textId="77777777" w:rsidR="006F547B" w:rsidRDefault="006F547B" w:rsidP="00F63C61">
      <w:pPr>
        <w:pStyle w:val="Intro"/>
        <w:rPr>
          <w:sz w:val="22"/>
          <w:szCs w:val="22"/>
        </w:rPr>
      </w:pPr>
    </w:p>
    <w:p w14:paraId="0C887470" w14:textId="77777777" w:rsidR="006F547B" w:rsidRPr="00C818F0" w:rsidRDefault="006F547B" w:rsidP="00F63C61">
      <w:pPr>
        <w:autoSpaceDE/>
        <w:autoSpaceDN/>
        <w:adjustRightInd/>
        <w:spacing w:line="259" w:lineRule="auto"/>
        <w:textAlignment w:val="auto"/>
        <w:rPr>
          <w:b/>
        </w:rPr>
      </w:pPr>
    </w:p>
    <w:p w14:paraId="69E794C6" w14:textId="77777777" w:rsidR="006F547B" w:rsidRDefault="006F547B" w:rsidP="00F63C61">
      <w:pPr>
        <w:autoSpaceDE/>
        <w:autoSpaceDN/>
        <w:adjustRightInd/>
        <w:spacing w:line="259" w:lineRule="auto"/>
        <w:textAlignment w:val="auto"/>
        <w:rPr>
          <w:b/>
          <w:sz w:val="24"/>
        </w:rPr>
      </w:pPr>
    </w:p>
    <w:p w14:paraId="74435096" w14:textId="77777777" w:rsidR="006F547B" w:rsidRDefault="006F547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824D4" w14:paraId="62A1F6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77707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28DA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E824D4" w14:paraId="48AF72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84C3F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60051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DB78038" w14:textId="77777777" w:rsidR="006F547B" w:rsidRDefault="006F547B" w:rsidP="00EF2D01">
      <w:pPr>
        <w:widowControl w:val="0"/>
        <w:autoSpaceDE/>
        <w:autoSpaceDN/>
        <w:adjustRightInd/>
        <w:spacing w:after="0" w:line="259" w:lineRule="auto"/>
        <w:textAlignment w:val="auto"/>
        <w:rPr>
          <w:b/>
          <w:sz w:val="24"/>
        </w:rPr>
      </w:pPr>
    </w:p>
    <w:p w14:paraId="53BEA4DB" w14:textId="77777777" w:rsidR="006F547B" w:rsidRDefault="006F547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24D4" w14:paraId="2E27A0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74E75" w14:textId="44EBEC3D"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9C3BC" w14:textId="0DCF0A8F"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6C5FC" w14:textId="43E31916"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62159" w14:textId="45EE1B31"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A3424" w14:textId="54625D4C"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F16A2" w14:textId="28EE0723"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3F841" w14:textId="2310C67B"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824D4" w14:paraId="4310A9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20F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650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FFE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47D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C84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CB5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EB7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824D4" w14:paraId="7954A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885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020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4A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FAE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42F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096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57B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824D4" w14:paraId="143E2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D84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7F5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6BD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461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6C7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4E2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B21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824D4" w14:paraId="3C998C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444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1F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5DF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1C7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4F1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CB0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26C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824D4" w14:paraId="10D16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B59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8FD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FC1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58D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49C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6C6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70B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824D4" w14:paraId="4798A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9F4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B6C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6C9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33A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1E8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F5D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EA7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824D4" w14:paraId="448AD6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B46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B17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AD8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DDF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3E1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182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610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824D4" w14:paraId="22F3B3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03F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CA2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5FE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3F6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BFA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8D0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AB1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824D4" w14:paraId="1528A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F8F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928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C4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773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440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A75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BCE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824D4" w14:paraId="074C5E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029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518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108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968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FCA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135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E2D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824D4" w14:paraId="6D414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82B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61E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B61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4C0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1FB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2BB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E83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824D4" w14:paraId="12CCE2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E19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795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882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E9B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3D9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AC7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063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824D4" w14:paraId="7D846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05A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749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593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3C3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200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D8F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070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824D4" w14:paraId="60A59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0F1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13D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E0B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FD9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0CC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0B5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6C9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824D4" w14:paraId="12B873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40C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6DB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603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400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E23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84F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A15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824D4" w14:paraId="644AC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80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A0D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5B4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E17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9BE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D3C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FBA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4D430AC" w14:textId="77777777" w:rsidR="006F547B" w:rsidRPr="00612766" w:rsidRDefault="006F547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B5C0348" w14:textId="77777777" w:rsidR="006F547B" w:rsidRDefault="006F547B">
      <w:pPr>
        <w:autoSpaceDE/>
        <w:autoSpaceDN/>
        <w:adjustRightInd/>
        <w:spacing w:line="259" w:lineRule="auto"/>
        <w:textAlignment w:val="auto"/>
        <w:rPr>
          <w:rFonts w:ascii="Inter ExtraBold" w:hAnsi="Inter ExtraBold"/>
          <w:color w:val="000000" w:themeColor="text1"/>
          <w:sz w:val="40"/>
          <w:szCs w:val="40"/>
        </w:rPr>
      </w:pPr>
      <w:r>
        <w:br w:type="page"/>
      </w:r>
    </w:p>
    <w:p w14:paraId="13F6E854" w14:textId="77777777" w:rsidR="006F547B" w:rsidRDefault="006F547B" w:rsidP="00C810A8">
      <w:pPr>
        <w:pStyle w:val="Nadpis3"/>
        <w:ind w:left="993" w:hanging="993"/>
      </w:pPr>
      <w:bookmarkStart w:id="69" w:name="_Toc159579103"/>
      <w:bookmarkStart w:id="70" w:name="_Toc159579159"/>
      <w:bookmarkStart w:id="71" w:name="_Toc168580372"/>
      <w:r w:rsidRPr="00C810A8">
        <w:t>Výsledky</w:t>
      </w:r>
      <w:r>
        <w:t xml:space="preserve"> vzdělávání vzhledem k sociální situaci</w:t>
      </w:r>
      <w:bookmarkEnd w:id="69"/>
      <w:bookmarkEnd w:id="70"/>
      <w:bookmarkEnd w:id="71"/>
    </w:p>
    <w:p w14:paraId="023BAC12" w14:textId="77777777" w:rsidR="006F547B" w:rsidRPr="00806724" w:rsidRDefault="006F547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644E1F1" w14:textId="77777777" w:rsidR="006F547B" w:rsidRPr="00C40393" w:rsidRDefault="006F547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B9CA541" w14:textId="77777777" w:rsidR="006F547B" w:rsidRPr="00570D43" w:rsidRDefault="006F547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37CA321" w14:textId="77777777" w:rsidR="006F547B" w:rsidRPr="00EC6155" w:rsidRDefault="006F547B" w:rsidP="00570D43">
      <w:pPr>
        <w:pStyle w:val="Nadpis5"/>
        <w:ind w:left="709" w:hanging="709"/>
      </w:pPr>
      <w:bookmarkStart w:id="72" w:name="_Toc168580373"/>
      <w:r>
        <w:t>Vzdělávací neúspěšnost vzhledem k sociální situací</w:t>
      </w:r>
      <w:bookmarkEnd w:id="72"/>
    </w:p>
    <w:p w14:paraId="7F8AEDC5" w14:textId="77777777" w:rsidR="006F547B" w:rsidRPr="00592071" w:rsidRDefault="006F547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D09508" w14:textId="77777777" w:rsidR="006F547B" w:rsidRPr="006A08B7" w:rsidRDefault="006F547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FF20E20" w14:textId="77777777" w:rsidR="006F547B" w:rsidRPr="00592071" w:rsidRDefault="006F547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14C0A3" w14:textId="77777777" w:rsidR="006F547B" w:rsidRDefault="006F547B">
      <w:pPr>
        <w:pStyle w:val="Odstavecseseznamem"/>
        <w:numPr>
          <w:ilvl w:val="0"/>
          <w:numId w:val="13"/>
        </w:numPr>
      </w:pPr>
      <w:r>
        <w:t>Je vzdělávací neúspěšnost nižší nebo vyšší, než by odpovídalo sociální situaci?</w:t>
      </w:r>
    </w:p>
    <w:p w14:paraId="7B2EECFA" w14:textId="77777777" w:rsidR="006F547B" w:rsidRDefault="006F547B">
      <w:pPr>
        <w:pStyle w:val="Odstavecseseznamem"/>
        <w:numPr>
          <w:ilvl w:val="0"/>
          <w:numId w:val="13"/>
        </w:numPr>
      </w:pPr>
      <w:r>
        <w:t>Je zaostávání specifikem našeho ORP, anebo je to charakteristika většího celku jako je například kraj?</w:t>
      </w:r>
    </w:p>
    <w:p w14:paraId="524622C3" w14:textId="77777777" w:rsidR="006F547B" w:rsidRDefault="006F547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7B07B10" w14:textId="77777777" w:rsidR="006F547B" w:rsidRDefault="006F547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86E080D" w14:textId="77777777" w:rsidR="006F547B" w:rsidRDefault="006F547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037C280" w14:textId="77777777" w:rsidR="006F547B" w:rsidRDefault="006F547B" w:rsidP="00FA69AB">
      <w:pPr>
        <w:pStyle w:val="Odstavecseseznamem"/>
        <w:spacing w:after="0"/>
        <w:ind w:left="1080"/>
      </w:pPr>
    </w:p>
    <w:p w14:paraId="662D7201" w14:textId="77777777" w:rsidR="006F547B" w:rsidRPr="00511A90" w:rsidRDefault="006F547B" w:rsidP="009D67C0">
      <w:pPr>
        <w:pStyle w:val="Tabulkapopisek"/>
        <w:keepNext/>
        <w:keepLines/>
      </w:pPr>
      <w:r w:rsidRPr="00511A90">
        <w:t xml:space="preserve">Graf </w:t>
      </w:r>
      <w:r>
        <w:t>c</w:t>
      </w:r>
      <w:r w:rsidRPr="00511A90">
        <w:t>1</w:t>
      </w:r>
      <w:r>
        <w:t>.1.a</w:t>
      </w:r>
    </w:p>
    <w:p w14:paraId="787B7178" w14:textId="77777777" w:rsidR="006F547B" w:rsidRPr="006F7CCF" w:rsidRDefault="006F547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2BCF205" w14:textId="77777777" w:rsidR="006F547B" w:rsidRDefault="006F547B">
      <w:r>
        <w:rPr>
          <w:noProof/>
        </w:rPr>
        <w:drawing>
          <wp:inline distT="0" distB="0" distL="0" distR="0" wp14:anchorId="46ED136C" wp14:editId="100EE23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59D732D" w14:textId="77777777" w:rsidR="006F547B" w:rsidRDefault="006F547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4583227" w14:textId="77777777" w:rsidR="006F547B" w:rsidRDefault="006F547B" w:rsidP="009D67C0">
      <w:pPr>
        <w:pStyle w:val="Tabulkapopisek"/>
        <w:keepNext/>
        <w:keepLines/>
      </w:pPr>
    </w:p>
    <w:p w14:paraId="5688F3D5" w14:textId="77777777" w:rsidR="006F547B" w:rsidRPr="00511A90" w:rsidRDefault="006F547B" w:rsidP="009D67C0">
      <w:pPr>
        <w:pStyle w:val="Tabulkapopisek"/>
        <w:keepNext/>
        <w:keepLines/>
      </w:pPr>
      <w:r w:rsidRPr="00511A90">
        <w:t xml:space="preserve">Graf </w:t>
      </w:r>
      <w:r>
        <w:t>c1.1.b</w:t>
      </w:r>
    </w:p>
    <w:p w14:paraId="5EFF2145" w14:textId="77777777" w:rsidR="006F547B" w:rsidRDefault="006F547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CAC4DAC" w14:textId="77777777" w:rsidR="006F547B" w:rsidRDefault="006F547B">
      <w:r>
        <w:rPr>
          <w:noProof/>
        </w:rPr>
        <w:drawing>
          <wp:inline distT="0" distB="0" distL="0" distR="0" wp14:anchorId="26091280" wp14:editId="45178D0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92CB81E" w14:textId="77777777" w:rsidR="006F547B" w:rsidRDefault="006F547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3A041D2" w14:textId="77777777" w:rsidR="006F547B" w:rsidRDefault="006F547B" w:rsidP="009D67C0">
      <w:pPr>
        <w:pStyle w:val="Tabulkapopisek"/>
        <w:keepNext/>
        <w:keepLines/>
        <w:spacing w:before="0"/>
        <w:rPr>
          <w:rStyle w:val="Hypertextovodkaz"/>
          <w:rFonts w:cs="Fira Sans"/>
          <w:i/>
          <w:color w:val="44546A" w:themeColor="text2"/>
          <w:szCs w:val="20"/>
        </w:rPr>
      </w:pPr>
    </w:p>
    <w:p w14:paraId="7609F6EB" w14:textId="77777777" w:rsidR="006F547B" w:rsidRDefault="006F547B" w:rsidP="009D67C0">
      <w:pPr>
        <w:pStyle w:val="Tabulkapopisek"/>
        <w:keepNext/>
        <w:keepLines/>
        <w:spacing w:before="0"/>
        <w:rPr>
          <w:rStyle w:val="Hypertextovodkaz"/>
          <w:rFonts w:cs="Fira Sans"/>
          <w:i/>
          <w:color w:val="44546A" w:themeColor="text2"/>
          <w:szCs w:val="20"/>
        </w:rPr>
      </w:pPr>
    </w:p>
    <w:p w14:paraId="77528935" w14:textId="77777777" w:rsidR="006F547B" w:rsidRDefault="006F547B" w:rsidP="009D67C0">
      <w:pPr>
        <w:pStyle w:val="Tabulkapopisek"/>
        <w:keepNext/>
        <w:keepLines/>
        <w:spacing w:before="0"/>
        <w:rPr>
          <w:rStyle w:val="Hypertextovodkaz"/>
          <w:rFonts w:cs="Fira Sans"/>
          <w:i/>
          <w:color w:val="44546A" w:themeColor="text2"/>
          <w:szCs w:val="20"/>
        </w:rPr>
      </w:pPr>
    </w:p>
    <w:p w14:paraId="3466AF90" w14:textId="77777777" w:rsidR="006F547B" w:rsidRDefault="006F547B">
      <w:pPr>
        <w:autoSpaceDE/>
        <w:autoSpaceDN/>
        <w:adjustRightInd/>
        <w:spacing w:line="259" w:lineRule="auto"/>
        <w:textAlignment w:val="auto"/>
        <w:rPr>
          <w:color w:val="AEAAAA" w:themeColor="background2" w:themeShade="BF"/>
        </w:rPr>
      </w:pPr>
      <w:r>
        <w:rPr>
          <w:color w:val="AEAAAA" w:themeColor="background2" w:themeShade="BF"/>
        </w:rPr>
        <w:br w:type="page"/>
      </w:r>
    </w:p>
    <w:p w14:paraId="626A0426" w14:textId="77777777" w:rsidR="006F547B" w:rsidRPr="00EC6155" w:rsidRDefault="006F547B" w:rsidP="00570D43">
      <w:pPr>
        <w:pStyle w:val="Nadpis5"/>
        <w:ind w:left="426" w:hanging="426"/>
      </w:pPr>
      <w:bookmarkStart w:id="73" w:name="_Toc168580374"/>
      <w:r>
        <w:t>Výsledky testování vzhledem k sociální situací</w:t>
      </w:r>
      <w:bookmarkEnd w:id="73"/>
    </w:p>
    <w:p w14:paraId="182E01AB" w14:textId="77777777" w:rsidR="006F547B" w:rsidRPr="00592071" w:rsidRDefault="006F547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802CB1F" w14:textId="77777777" w:rsidR="006F547B" w:rsidRDefault="006F547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E374179" w14:textId="77777777" w:rsidR="006F547B" w:rsidRPr="00592071" w:rsidRDefault="006F547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8D7974D" w14:textId="77777777" w:rsidR="006F547B" w:rsidRDefault="006F547B">
      <w:pPr>
        <w:pStyle w:val="Odstavecseseznamem"/>
        <w:numPr>
          <w:ilvl w:val="0"/>
          <w:numId w:val="22"/>
        </w:numPr>
      </w:pPr>
      <w:r>
        <w:t xml:space="preserve">Jsou </w:t>
      </w:r>
      <w:r>
        <w:t>výsledky testování nižší nebo vyšší, než by odpovídalo sociální situaci?</w:t>
      </w:r>
    </w:p>
    <w:p w14:paraId="51D41E5E" w14:textId="77777777" w:rsidR="006F547B" w:rsidRDefault="006F547B">
      <w:pPr>
        <w:pStyle w:val="Odstavecseseznamem"/>
        <w:numPr>
          <w:ilvl w:val="0"/>
          <w:numId w:val="22"/>
        </w:numPr>
      </w:pPr>
      <w:r>
        <w:t>(Ne)daří se rozvíjet potenciál žáků z horní nebo spodní pětiny výsledků, případně na obou stranách spektra?</w:t>
      </w:r>
    </w:p>
    <w:p w14:paraId="519DDB3B" w14:textId="77777777" w:rsidR="006F547B" w:rsidRDefault="006F547B">
      <w:pPr>
        <w:pStyle w:val="Odstavecseseznamem"/>
        <w:numPr>
          <w:ilvl w:val="0"/>
          <w:numId w:val="22"/>
        </w:numPr>
      </w:pPr>
      <w:r>
        <w:t>Je zaostávání specifikem našeho ORP, anebo je to charakteristika většího celku jako je například kraj?</w:t>
      </w:r>
    </w:p>
    <w:p w14:paraId="2FF05388" w14:textId="77777777" w:rsidR="006F547B" w:rsidRDefault="006F547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1C14DDE" w14:textId="77777777" w:rsidR="006F547B" w:rsidRDefault="006F547B" w:rsidP="00E94417">
      <w:pPr>
        <w:pStyle w:val="Odstavecseseznamem"/>
        <w:spacing w:after="0"/>
        <w:ind w:left="1080"/>
      </w:pPr>
    </w:p>
    <w:p w14:paraId="5FD4FFBC" w14:textId="77777777" w:rsidR="006F547B" w:rsidRPr="00511A90" w:rsidRDefault="006F547B" w:rsidP="00E94417">
      <w:pPr>
        <w:pStyle w:val="Tabulkapopisek"/>
        <w:keepNext/>
        <w:keepLines/>
      </w:pPr>
      <w:r w:rsidRPr="00511A90">
        <w:t xml:space="preserve">Graf </w:t>
      </w:r>
      <w:r>
        <w:t>c1.2.a</w:t>
      </w:r>
    </w:p>
    <w:p w14:paraId="0963B115" w14:textId="77777777" w:rsidR="006F547B" w:rsidRDefault="006F547B" w:rsidP="00E94417">
      <w:pPr>
        <w:pStyle w:val="TabulkaGrafnzev"/>
        <w:keepNext/>
        <w:keepLines/>
        <w:spacing w:after="0"/>
      </w:pPr>
      <w:r>
        <w:t>Výsledky testování</w:t>
      </w:r>
      <w:r w:rsidRPr="00021C97">
        <w:t xml:space="preserve"> vzhledem k sociální situaci v</w:t>
      </w:r>
      <w:r>
        <w:t> </w:t>
      </w:r>
      <w:r w:rsidRPr="00021C97">
        <w:t>ORP</w:t>
      </w:r>
    </w:p>
    <w:p w14:paraId="508D27AD" w14:textId="77777777" w:rsidR="006F547B" w:rsidRDefault="006F547B">
      <w:r>
        <w:rPr>
          <w:noProof/>
        </w:rPr>
        <w:drawing>
          <wp:inline distT="0" distB="0" distL="0" distR="0" wp14:anchorId="3389CE76" wp14:editId="48C24FF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23808C4" w14:textId="77777777" w:rsidR="006F547B" w:rsidRDefault="006F547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AB516C7" w14:textId="77777777" w:rsidR="006F547B" w:rsidRPr="00511A90" w:rsidRDefault="006F547B" w:rsidP="00E94417">
      <w:pPr>
        <w:pStyle w:val="Tabulkapopisek"/>
        <w:keepNext/>
        <w:keepLines/>
      </w:pPr>
      <w:r w:rsidRPr="00511A90">
        <w:t xml:space="preserve">Graf </w:t>
      </w:r>
      <w:r>
        <w:t>c1.2.b</w:t>
      </w:r>
    </w:p>
    <w:p w14:paraId="2037A663" w14:textId="77777777" w:rsidR="006F547B" w:rsidRDefault="006F547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1F6F27E" w14:textId="77777777" w:rsidR="006F547B" w:rsidRDefault="006F547B">
      <w:r>
        <w:rPr>
          <w:noProof/>
        </w:rPr>
        <w:drawing>
          <wp:inline distT="0" distB="0" distL="0" distR="0" wp14:anchorId="6181D0E7" wp14:editId="4C380D8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9C18D09" w14:textId="77777777" w:rsidR="006F547B" w:rsidRDefault="006F547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14C7421" w14:textId="77777777" w:rsidR="006F547B" w:rsidRPr="006073B9" w:rsidRDefault="006F547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D0FD202" w14:textId="77777777" w:rsidR="006F547B" w:rsidRDefault="006F547B" w:rsidP="00570D43">
      <w:pPr>
        <w:pStyle w:val="Nadpis5"/>
        <w:ind w:left="426" w:hanging="426"/>
      </w:pPr>
      <w:bookmarkStart w:id="74" w:name="_Toc168580375"/>
      <w:r>
        <w:t>Typologie mikroregionů</w:t>
      </w:r>
      <w:bookmarkEnd w:id="74"/>
    </w:p>
    <w:p w14:paraId="32F85D29" w14:textId="77777777" w:rsidR="006F547B" w:rsidRDefault="006F547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D1ABDD7" w14:textId="77777777" w:rsidR="006F547B" w:rsidRPr="008F0C3A" w:rsidRDefault="006F547B" w:rsidP="006E2A14">
      <w:pPr>
        <w:spacing w:after="120"/>
        <w:jc w:val="center"/>
      </w:pPr>
      <w:r>
        <w:rPr>
          <w:noProof/>
        </w:rPr>
        <w:drawing>
          <wp:inline distT="0" distB="0" distL="0" distR="0" wp14:anchorId="1D6BC531" wp14:editId="4A78B7C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5F1DA0B" w14:textId="77777777" w:rsidR="006F547B" w:rsidRPr="00592071" w:rsidRDefault="006F547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A469211" w14:textId="77777777" w:rsidR="006F547B" w:rsidRPr="006E2A14" w:rsidRDefault="006F547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05E673F" w14:textId="77777777" w:rsidR="006F547B" w:rsidRPr="006E2A14" w:rsidRDefault="006F547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0ABCA41" w14:textId="77777777" w:rsidR="006F547B" w:rsidRDefault="006F547B" w:rsidP="00FE5681">
      <w:pPr>
        <w:rPr>
          <w:sz w:val="24"/>
          <w:szCs w:val="24"/>
        </w:rPr>
      </w:pPr>
    </w:p>
    <w:p w14:paraId="097B0EE3" w14:textId="77777777" w:rsidR="006F547B" w:rsidRDefault="006F547B" w:rsidP="00FE5681">
      <w:pPr>
        <w:rPr>
          <w:sz w:val="24"/>
          <w:szCs w:val="24"/>
        </w:rPr>
      </w:pPr>
    </w:p>
    <w:p w14:paraId="50F6C3E6" w14:textId="77777777" w:rsidR="006F547B" w:rsidRPr="00511A90" w:rsidRDefault="006F547B" w:rsidP="006E2A14">
      <w:pPr>
        <w:pStyle w:val="Tabulkapopisek"/>
        <w:keepNext/>
        <w:keepLines/>
      </w:pPr>
      <w:r w:rsidRPr="00573DA9">
        <w:t>Graf c1.3</w:t>
      </w:r>
      <w:r>
        <w:t>.a</w:t>
      </w:r>
    </w:p>
    <w:p w14:paraId="25C6398E" w14:textId="77777777" w:rsidR="006F547B" w:rsidRPr="006F7CCF" w:rsidRDefault="006F547B" w:rsidP="006E2A14">
      <w:pPr>
        <w:pStyle w:val="TabulkaGrafnzev"/>
        <w:keepNext/>
        <w:keepLines/>
        <w:spacing w:after="0"/>
      </w:pPr>
      <w:r>
        <w:t>Typologie mikroregionů</w:t>
      </w:r>
    </w:p>
    <w:p w14:paraId="409ABEBF" w14:textId="77777777" w:rsidR="006F547B" w:rsidRDefault="006F547B">
      <w:r>
        <w:rPr>
          <w:noProof/>
        </w:rPr>
        <w:drawing>
          <wp:inline distT="0" distB="0" distL="0" distR="0" wp14:anchorId="142F1201" wp14:editId="6CD2797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B948E24" w14:textId="77777777" w:rsidR="006F547B" w:rsidRDefault="006F547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D1DAC01" w14:textId="77777777" w:rsidR="006F547B" w:rsidRDefault="006F547B" w:rsidP="006E2A14">
      <w:pPr>
        <w:pStyle w:val="Tabulkapopisek"/>
        <w:keepNext/>
        <w:keepLines/>
      </w:pPr>
    </w:p>
    <w:p w14:paraId="565C93A7" w14:textId="77777777" w:rsidR="006F547B" w:rsidRPr="00511A90" w:rsidRDefault="006F547B" w:rsidP="006E2A14">
      <w:pPr>
        <w:pStyle w:val="Tabulkapopisek"/>
        <w:keepNext/>
        <w:keepLines/>
      </w:pPr>
      <w:r w:rsidRPr="00573DA9">
        <w:t>Graf c1.3.</w:t>
      </w:r>
      <w:r>
        <w:t>b</w:t>
      </w:r>
    </w:p>
    <w:p w14:paraId="38996016" w14:textId="77777777" w:rsidR="006F547B" w:rsidRDefault="006F547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07ED7A" w14:textId="77777777" w:rsidR="006F547B" w:rsidRDefault="006F547B">
      <w:r>
        <w:rPr>
          <w:noProof/>
        </w:rPr>
        <w:drawing>
          <wp:inline distT="0" distB="0" distL="0" distR="0" wp14:anchorId="618BBB67" wp14:editId="48A1362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E2E5816" w14:textId="77777777" w:rsidR="006F547B" w:rsidRDefault="006F547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2F5F3B8" w14:textId="77777777" w:rsidR="006F547B" w:rsidRPr="00D26555" w:rsidRDefault="006F547B" w:rsidP="00FE5681">
      <w:pPr>
        <w:rPr>
          <w:sz w:val="24"/>
          <w:szCs w:val="24"/>
        </w:rPr>
      </w:pPr>
    </w:p>
    <w:p w14:paraId="6093CEBB" w14:textId="77777777" w:rsidR="006F547B" w:rsidRDefault="006F547B">
      <w:pPr>
        <w:autoSpaceDE/>
        <w:autoSpaceDN/>
        <w:adjustRightInd/>
        <w:spacing w:line="259" w:lineRule="auto"/>
        <w:textAlignment w:val="auto"/>
        <w:rPr>
          <w:rFonts w:ascii="Inter ExtraBold" w:hAnsi="Inter ExtraBold"/>
          <w:color w:val="000000" w:themeColor="text1"/>
          <w:sz w:val="40"/>
          <w:szCs w:val="40"/>
        </w:rPr>
      </w:pPr>
      <w:r>
        <w:br w:type="page"/>
      </w:r>
    </w:p>
    <w:p w14:paraId="216EC390" w14:textId="77777777" w:rsidR="006F547B" w:rsidRDefault="006F547B" w:rsidP="00570D43">
      <w:pPr>
        <w:pStyle w:val="Nadpis3"/>
        <w:ind w:left="1134" w:hanging="1134"/>
      </w:pPr>
      <w:bookmarkStart w:id="75" w:name="_Toc159579104"/>
      <w:bookmarkStart w:id="76" w:name="_Toc159579160"/>
      <w:bookmarkStart w:id="77" w:name="_Toc168580376"/>
      <w:r>
        <w:t>Faktory úspěchu</w:t>
      </w:r>
      <w:bookmarkEnd w:id="75"/>
      <w:bookmarkEnd w:id="76"/>
      <w:bookmarkEnd w:id="77"/>
    </w:p>
    <w:p w14:paraId="315126CF" w14:textId="77777777" w:rsidR="006F547B" w:rsidRPr="00570D43" w:rsidRDefault="006F547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14A8F38" w14:textId="77777777" w:rsidR="006F547B" w:rsidRDefault="006F547B" w:rsidP="00570D43">
      <w:pPr>
        <w:pStyle w:val="Nadpis5"/>
        <w:ind w:left="426" w:hanging="426"/>
      </w:pPr>
      <w:bookmarkStart w:id="78" w:name="_Toc168580377"/>
      <w:r>
        <w:t>Sociální podpora</w:t>
      </w:r>
      <w:bookmarkEnd w:id="78"/>
    </w:p>
    <w:p w14:paraId="74651DC6" w14:textId="77777777" w:rsidR="006F547B" w:rsidRDefault="006F547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6342B3D" w14:textId="77777777" w:rsidR="006F547B" w:rsidRDefault="006F547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A6BBC2B" w14:textId="77777777" w:rsidR="006F547B" w:rsidRPr="00511A90" w:rsidRDefault="006F547B" w:rsidP="00F33122">
      <w:pPr>
        <w:pStyle w:val="Tabulkapopisek"/>
        <w:keepNext/>
        <w:keepLines/>
      </w:pPr>
      <w:r w:rsidRPr="00511A90">
        <w:t xml:space="preserve">Graf </w:t>
      </w:r>
      <w:r>
        <w:t>c2.1.a</w:t>
      </w:r>
    </w:p>
    <w:p w14:paraId="121EA4E0" w14:textId="77777777" w:rsidR="006F547B" w:rsidRDefault="006F547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A7E48A" w14:textId="77777777" w:rsidR="006F547B" w:rsidRDefault="006F547B">
      <w:r>
        <w:rPr>
          <w:noProof/>
        </w:rPr>
        <w:drawing>
          <wp:inline distT="0" distB="0" distL="0" distR="0" wp14:anchorId="6BA79144" wp14:editId="167CDDC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FF760B2" w14:textId="77777777" w:rsidR="006F547B" w:rsidRDefault="006F547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04548FC" w14:textId="77777777" w:rsidR="006F547B" w:rsidRDefault="006F547B" w:rsidP="003600A0">
      <w:pPr>
        <w:pStyle w:val="Tabulkapopisek"/>
      </w:pPr>
    </w:p>
    <w:p w14:paraId="1D0DA77E" w14:textId="77777777" w:rsidR="006F547B" w:rsidRPr="00511A90" w:rsidRDefault="006F547B" w:rsidP="00F33122">
      <w:pPr>
        <w:pStyle w:val="Tabulkapopisek"/>
        <w:keepNext/>
        <w:keepLines/>
      </w:pPr>
      <w:r w:rsidRPr="00511A90">
        <w:t>Graf</w:t>
      </w:r>
      <w:r>
        <w:t xml:space="preserve"> c2.1.b</w:t>
      </w:r>
    </w:p>
    <w:p w14:paraId="2FDF4C3D" w14:textId="77777777" w:rsidR="006F547B" w:rsidRDefault="006F547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47C943B" w14:textId="77777777" w:rsidR="006F547B" w:rsidRDefault="006F547B">
      <w:r>
        <w:rPr>
          <w:noProof/>
        </w:rPr>
        <w:drawing>
          <wp:inline distT="0" distB="0" distL="0" distR="0" wp14:anchorId="4F541F49" wp14:editId="69411C1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A4F6DA1" w14:textId="77777777" w:rsidR="006F547B" w:rsidRDefault="006F547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42D9D4B" w14:textId="77777777" w:rsidR="006F547B" w:rsidRPr="00511A90" w:rsidRDefault="006F547B" w:rsidP="00AB39F3">
      <w:pPr>
        <w:pStyle w:val="Tabulkapopisek"/>
        <w:keepNext/>
        <w:keepLines/>
      </w:pPr>
      <w:r w:rsidRPr="00511A90">
        <w:t xml:space="preserve">Graf </w:t>
      </w:r>
      <w:r>
        <w:t>c2.1.d</w:t>
      </w:r>
    </w:p>
    <w:p w14:paraId="54F81DFC" w14:textId="77777777" w:rsidR="006F547B" w:rsidRDefault="006F547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DA34149" w14:textId="77777777" w:rsidR="006F547B" w:rsidRDefault="006F547B">
      <w:r>
        <w:rPr>
          <w:noProof/>
        </w:rPr>
        <w:drawing>
          <wp:inline distT="0" distB="0" distL="0" distR="0" wp14:anchorId="01E09A9F" wp14:editId="2098729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B0C6736" w14:textId="77777777" w:rsidR="006F547B" w:rsidRDefault="006F547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5E04659" w14:textId="77777777" w:rsidR="006F547B" w:rsidRDefault="006F547B" w:rsidP="0069649F"/>
    <w:p w14:paraId="37F7CC54" w14:textId="77777777" w:rsidR="006F547B" w:rsidRPr="00511A90" w:rsidRDefault="006F547B" w:rsidP="00F33122">
      <w:pPr>
        <w:pStyle w:val="Tabulkapopisek"/>
        <w:keepNext/>
        <w:keepLines/>
      </w:pPr>
      <w:r w:rsidRPr="00511A90">
        <w:t xml:space="preserve">Graf </w:t>
      </w:r>
      <w:r>
        <w:t>c2.1.c</w:t>
      </w:r>
    </w:p>
    <w:p w14:paraId="38668011" w14:textId="77777777" w:rsidR="006F547B" w:rsidRDefault="006F547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F4BE5F0" w14:textId="77777777" w:rsidR="006F547B" w:rsidRDefault="006F547B">
      <w:r>
        <w:rPr>
          <w:noProof/>
        </w:rPr>
        <w:drawing>
          <wp:inline distT="0" distB="0" distL="0" distR="0" wp14:anchorId="13701659" wp14:editId="4E160D8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DC11941" w14:textId="77777777" w:rsidR="006F547B" w:rsidRDefault="006F547B"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3F2B01F" w14:textId="77777777" w:rsidR="006F547B" w:rsidRDefault="006F547B" w:rsidP="003600A0">
      <w:pPr>
        <w:pStyle w:val="Tabulkapopisek"/>
      </w:pPr>
    </w:p>
    <w:p w14:paraId="705B8979" w14:textId="77777777" w:rsidR="006F547B" w:rsidRDefault="006F547B">
      <w:pPr>
        <w:autoSpaceDE/>
        <w:autoSpaceDN/>
        <w:adjustRightInd/>
        <w:spacing w:line="259" w:lineRule="auto"/>
        <w:textAlignment w:val="auto"/>
        <w:rPr>
          <w:rFonts w:ascii="Inter ExtraBold" w:hAnsi="Inter ExtraBold"/>
          <w:color w:val="000000" w:themeColor="text1"/>
          <w:sz w:val="32"/>
          <w:szCs w:val="32"/>
        </w:rPr>
      </w:pPr>
      <w:r>
        <w:br w:type="page"/>
      </w:r>
    </w:p>
    <w:p w14:paraId="02B5DC99" w14:textId="77777777" w:rsidR="006F547B" w:rsidRDefault="006F547B" w:rsidP="00570D43">
      <w:pPr>
        <w:pStyle w:val="Nadpis5"/>
        <w:ind w:left="426" w:hanging="426"/>
      </w:pPr>
      <w:bookmarkStart w:id="79" w:name="_Toc168580378"/>
      <w:r>
        <w:t>Včasná péče</w:t>
      </w:r>
      <w:bookmarkEnd w:id="79"/>
    </w:p>
    <w:p w14:paraId="15DC93F4" w14:textId="77777777" w:rsidR="006F547B" w:rsidRDefault="006F547B" w:rsidP="00543749">
      <w:pPr>
        <w:pStyle w:val="Tabulkakategorie"/>
        <w:jc w:val="center"/>
      </w:pPr>
    </w:p>
    <w:p w14:paraId="4A24BE3A" w14:textId="77777777" w:rsidR="006F547B" w:rsidRDefault="006F547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EA28597" w14:textId="77777777" w:rsidR="006F547B" w:rsidRDefault="006F547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BEBFFD8" w14:textId="77777777" w:rsidR="006F547B" w:rsidRPr="00511A90" w:rsidRDefault="006F547B" w:rsidP="005E4BC6">
      <w:pPr>
        <w:pStyle w:val="Tabulkapopisek"/>
      </w:pPr>
      <w:r w:rsidRPr="00511A90">
        <w:t xml:space="preserve">Graf </w:t>
      </w:r>
      <w:r>
        <w:t>c2.2.a</w:t>
      </w:r>
    </w:p>
    <w:p w14:paraId="67C2E366" w14:textId="77777777" w:rsidR="006F547B" w:rsidRDefault="006F547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A9AA968" w14:textId="77777777" w:rsidR="006F547B" w:rsidRDefault="006F547B">
      <w:r>
        <w:rPr>
          <w:noProof/>
        </w:rPr>
        <w:drawing>
          <wp:inline distT="0" distB="0" distL="0" distR="0" wp14:anchorId="3F10D80B" wp14:editId="043CF11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A61BD17" w14:textId="77777777" w:rsidR="006F547B" w:rsidRDefault="006F547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2A0120A" w14:textId="77777777" w:rsidR="006F547B" w:rsidRDefault="006F547B" w:rsidP="00C52400">
      <w:pPr>
        <w:pStyle w:val="Tabulkapopisek"/>
      </w:pPr>
    </w:p>
    <w:p w14:paraId="01E0FF0D" w14:textId="77777777" w:rsidR="006F547B" w:rsidRPr="00511A90" w:rsidRDefault="006F547B" w:rsidP="007679A8">
      <w:pPr>
        <w:pStyle w:val="Tabulkapopisek"/>
        <w:keepNext/>
        <w:keepLines/>
      </w:pPr>
      <w:r w:rsidRPr="00E5424E">
        <w:t>Graf C2.2.b</w:t>
      </w:r>
    </w:p>
    <w:p w14:paraId="2FA53B1D" w14:textId="77777777" w:rsidR="006F547B" w:rsidRDefault="006F547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0D99383" w14:textId="77777777" w:rsidR="006F547B" w:rsidRDefault="006F547B">
      <w:r>
        <w:rPr>
          <w:noProof/>
        </w:rPr>
        <w:drawing>
          <wp:inline distT="0" distB="0" distL="0" distR="0" wp14:anchorId="30F9EA0E" wp14:editId="7E94E7B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5FD0079" w14:textId="77777777" w:rsidR="006F547B" w:rsidRDefault="006F547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60813C6" w14:textId="77777777" w:rsidR="006F547B" w:rsidRDefault="006F547B" w:rsidP="005E4BC6">
      <w:pPr>
        <w:pStyle w:val="Tabulkapopisek"/>
        <w:rPr>
          <w:rStyle w:val="Hypertextovodkaz"/>
          <w:rFonts w:cs="Fira Sans"/>
          <w:i/>
          <w:color w:val="44546A" w:themeColor="text2"/>
          <w:szCs w:val="20"/>
        </w:rPr>
      </w:pPr>
    </w:p>
    <w:p w14:paraId="6EEB6965" w14:textId="77777777" w:rsidR="006F547B" w:rsidRDefault="006F547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837390F" w14:textId="77777777" w:rsidR="006F547B" w:rsidRPr="0058685A" w:rsidRDefault="006F547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994C78B" w14:textId="77777777" w:rsidR="006F547B" w:rsidRDefault="006F547B" w:rsidP="00FD1927">
      <w:pPr>
        <w:pStyle w:val="Tabulkapopisek"/>
        <w:keepNext/>
        <w:keepLines/>
      </w:pPr>
    </w:p>
    <w:p w14:paraId="3BB80A32" w14:textId="77777777" w:rsidR="006F547B" w:rsidRPr="00511A90" w:rsidRDefault="006F547B" w:rsidP="00FD1927">
      <w:pPr>
        <w:pStyle w:val="Tabulkapopisek"/>
        <w:keepNext/>
        <w:keepLines/>
      </w:pPr>
      <w:r w:rsidRPr="00511A90">
        <w:t xml:space="preserve">Graf </w:t>
      </w:r>
      <w:r>
        <w:t>c2.2.c</w:t>
      </w:r>
    </w:p>
    <w:p w14:paraId="1E6BECD1" w14:textId="77777777" w:rsidR="006F547B" w:rsidRDefault="006F547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68E0CC" w14:textId="77777777" w:rsidR="006F547B" w:rsidRDefault="006F547B">
      <w:r>
        <w:rPr>
          <w:noProof/>
        </w:rPr>
        <w:drawing>
          <wp:inline distT="0" distB="0" distL="0" distR="0" wp14:anchorId="318B1088" wp14:editId="3F06075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B84C7E7" w14:textId="77777777" w:rsidR="006F547B" w:rsidRDefault="006F547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FF5C1EF" w14:textId="77777777" w:rsidR="006F547B" w:rsidRDefault="006F547B" w:rsidP="00A155B9">
      <w:pPr>
        <w:pStyle w:val="Tabulkapopisek"/>
      </w:pPr>
    </w:p>
    <w:p w14:paraId="321DBF92" w14:textId="77777777" w:rsidR="006F547B" w:rsidRDefault="006F547B" w:rsidP="006A6C8E">
      <w:pPr>
        <w:pStyle w:val="Tabulkapopisek"/>
        <w:spacing w:before="0" w:after="0"/>
      </w:pPr>
    </w:p>
    <w:p w14:paraId="3A4B2466" w14:textId="77777777" w:rsidR="006F547B" w:rsidRPr="007472B1" w:rsidRDefault="006F547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FC02728" w14:textId="77777777" w:rsidR="006F547B" w:rsidRDefault="006F547B" w:rsidP="00A155B9">
      <w:pPr>
        <w:pStyle w:val="Tabulkapopisek"/>
      </w:pPr>
    </w:p>
    <w:p w14:paraId="39AB1C06" w14:textId="77777777" w:rsidR="006F547B" w:rsidRPr="00511A90" w:rsidRDefault="006F547B" w:rsidP="00A155B9">
      <w:pPr>
        <w:pStyle w:val="Tabulkapopisek"/>
      </w:pPr>
      <w:r>
        <w:t>Tabulka c2.2.d</w:t>
      </w:r>
    </w:p>
    <w:p w14:paraId="745EDAA2" w14:textId="77777777" w:rsidR="006F547B" w:rsidRDefault="006F547B" w:rsidP="00A155B9">
      <w:pPr>
        <w:spacing w:after="0"/>
        <w:rPr>
          <w:rFonts w:ascii="Inter" w:hAnsi="Inter" w:cs="Times New Roman"/>
          <w:b/>
          <w:bCs/>
        </w:rPr>
      </w:pPr>
      <w:r w:rsidRPr="00A155B9">
        <w:rPr>
          <w:rFonts w:ascii="Inter" w:hAnsi="Inter" w:cs="Times New Roman"/>
          <w:b/>
          <w:bCs/>
        </w:rPr>
        <w:t>Doplňující indikátory k včasné péči</w:t>
      </w:r>
    </w:p>
    <w:p w14:paraId="75F66B7D" w14:textId="77777777" w:rsidR="006F547B" w:rsidRDefault="006F547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824D4" w14:paraId="4934FF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6975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7D07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587D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889A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824D4" w14:paraId="3EB9CC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BBD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EDB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56D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A6F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8DC3C6F" w14:textId="77777777" w:rsidR="006F547B" w:rsidRDefault="006F547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4076217" w14:textId="77777777" w:rsidR="006F547B" w:rsidRDefault="006F547B" w:rsidP="00315A75">
      <w:pPr>
        <w:autoSpaceDE/>
        <w:autoSpaceDN/>
        <w:adjustRightInd/>
        <w:spacing w:line="259" w:lineRule="auto"/>
        <w:textAlignment w:val="auto"/>
        <w:rPr>
          <w:color w:val="AEAAAA" w:themeColor="background2" w:themeShade="BF"/>
        </w:rPr>
      </w:pPr>
    </w:p>
    <w:p w14:paraId="1A4AD843" w14:textId="77777777" w:rsidR="006F547B" w:rsidRDefault="006F547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45735E4" w14:textId="77777777" w:rsidR="006F547B" w:rsidRPr="00511A90" w:rsidRDefault="006F547B" w:rsidP="007679A8">
      <w:pPr>
        <w:pStyle w:val="Tabulkapopisek"/>
        <w:keepNext/>
        <w:keepLines/>
      </w:pPr>
      <w:r w:rsidRPr="00511A90">
        <w:t xml:space="preserve">Graf </w:t>
      </w:r>
      <w:r>
        <w:t>c2.2.e</w:t>
      </w:r>
    </w:p>
    <w:p w14:paraId="60BB4477" w14:textId="77777777" w:rsidR="006F547B" w:rsidRDefault="006F547B" w:rsidP="007679A8">
      <w:pPr>
        <w:keepNext/>
        <w:keepLines/>
        <w:spacing w:after="0"/>
        <w:rPr>
          <w:rFonts w:ascii="Inter" w:hAnsi="Inter" w:cs="Times New Roman"/>
          <w:b/>
          <w:bCs/>
        </w:rPr>
      </w:pPr>
      <w:r>
        <w:rPr>
          <w:rFonts w:ascii="Inter" w:hAnsi="Inter" w:cs="Times New Roman"/>
          <w:b/>
          <w:bCs/>
        </w:rPr>
        <w:t>Podíl žáků v přípravných třídách</w:t>
      </w:r>
    </w:p>
    <w:p w14:paraId="0B3E84DE" w14:textId="77777777" w:rsidR="006F547B" w:rsidRDefault="006F547B">
      <w:r>
        <w:rPr>
          <w:noProof/>
        </w:rPr>
        <w:drawing>
          <wp:inline distT="0" distB="0" distL="0" distR="0" wp14:anchorId="6554C848" wp14:editId="0094620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87BE0E2" w14:textId="77777777" w:rsidR="006F547B" w:rsidRDefault="006F547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36F2CB2" w14:textId="77777777" w:rsidR="006F547B" w:rsidRDefault="006F547B" w:rsidP="00315A75">
      <w:pPr>
        <w:pStyle w:val="Tabulkapopisek"/>
      </w:pPr>
    </w:p>
    <w:p w14:paraId="1B128667" w14:textId="77777777" w:rsidR="006F547B" w:rsidRDefault="006F547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0BAD9D0" w14:textId="77777777" w:rsidR="006F547B" w:rsidRPr="00511A90" w:rsidRDefault="006F547B" w:rsidP="007679A8">
      <w:pPr>
        <w:pStyle w:val="Tabulkapopisek"/>
        <w:keepNext/>
        <w:keepLines/>
      </w:pPr>
      <w:r w:rsidRPr="00511A90">
        <w:t xml:space="preserve">Graf </w:t>
      </w:r>
      <w:r>
        <w:t>c2.2.f</w:t>
      </w:r>
    </w:p>
    <w:p w14:paraId="0B42C37A" w14:textId="77777777" w:rsidR="006F547B" w:rsidRDefault="006F547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B51DAAB" w14:textId="77777777" w:rsidR="006F547B" w:rsidRDefault="006F547B">
      <w:r>
        <w:rPr>
          <w:noProof/>
        </w:rPr>
        <w:drawing>
          <wp:inline distT="0" distB="0" distL="0" distR="0" wp14:anchorId="57816149" wp14:editId="197E16F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E3E8034" w14:textId="77777777" w:rsidR="006F547B" w:rsidRDefault="006F547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EC91991" w14:textId="77777777" w:rsidR="006F547B" w:rsidRDefault="006F547B">
      <w:pPr>
        <w:autoSpaceDE/>
        <w:autoSpaceDN/>
        <w:adjustRightInd/>
        <w:spacing w:line="259" w:lineRule="auto"/>
        <w:textAlignment w:val="auto"/>
        <w:rPr>
          <w:color w:val="AEAAAA" w:themeColor="background2" w:themeShade="BF"/>
        </w:rPr>
      </w:pPr>
    </w:p>
    <w:p w14:paraId="73E69EDF" w14:textId="77777777" w:rsidR="006F547B" w:rsidRPr="00511A90" w:rsidRDefault="006F547B" w:rsidP="007679A8">
      <w:pPr>
        <w:pStyle w:val="Tabulkapopisek"/>
        <w:keepNext/>
        <w:keepLines/>
      </w:pPr>
      <w:r w:rsidRPr="001D754D">
        <w:t>Graf c2.2.g</w:t>
      </w:r>
    </w:p>
    <w:p w14:paraId="7169D0FD" w14:textId="77777777" w:rsidR="006F547B" w:rsidRDefault="006F547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3835D0B" w14:textId="77777777" w:rsidR="006F547B" w:rsidRDefault="006F547B">
      <w:r>
        <w:rPr>
          <w:noProof/>
        </w:rPr>
        <w:drawing>
          <wp:inline distT="0" distB="0" distL="0" distR="0" wp14:anchorId="154316A9" wp14:editId="49C9159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1952E75" w14:textId="77777777" w:rsidR="006F547B" w:rsidRDefault="006F547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32438F0" w14:textId="77777777" w:rsidR="006F547B" w:rsidRDefault="006F547B">
      <w:pPr>
        <w:autoSpaceDE/>
        <w:autoSpaceDN/>
        <w:adjustRightInd/>
        <w:spacing w:line="259" w:lineRule="auto"/>
        <w:textAlignment w:val="auto"/>
        <w:rPr>
          <w:color w:val="AEAAAA" w:themeColor="background2" w:themeShade="BF"/>
        </w:rPr>
      </w:pPr>
      <w:r>
        <w:rPr>
          <w:color w:val="AEAAAA" w:themeColor="background2" w:themeShade="BF"/>
        </w:rPr>
        <w:br w:type="page"/>
      </w:r>
    </w:p>
    <w:p w14:paraId="0FA92163" w14:textId="77777777" w:rsidR="006F547B" w:rsidRPr="00570D43" w:rsidRDefault="006F547B" w:rsidP="00570D43">
      <w:pPr>
        <w:pStyle w:val="Nadpis5"/>
        <w:ind w:left="426" w:hanging="426"/>
      </w:pPr>
      <w:bookmarkStart w:id="81" w:name="_Toc168580379"/>
      <w:r w:rsidRPr="00570D43">
        <w:t>Společné vzdělávání</w:t>
      </w:r>
      <w:bookmarkEnd w:id="81"/>
      <w:r w:rsidRPr="00570D43">
        <w:t xml:space="preserve"> </w:t>
      </w:r>
    </w:p>
    <w:p w14:paraId="66729067" w14:textId="77777777" w:rsidR="006F547B" w:rsidRDefault="006F547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41ABD85" w14:textId="77777777" w:rsidR="006F547B" w:rsidRDefault="006F547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0E58C0F" w14:textId="77777777" w:rsidR="006F547B" w:rsidRPr="00511A90" w:rsidRDefault="006F547B" w:rsidP="0051570F">
      <w:pPr>
        <w:pStyle w:val="Tabulkapopisek"/>
      </w:pPr>
      <w:r w:rsidRPr="001D754D">
        <w:t>Graf c2.3.a</w:t>
      </w:r>
      <w:r w:rsidRPr="00511A90">
        <w:t xml:space="preserve"> </w:t>
      </w:r>
    </w:p>
    <w:p w14:paraId="213ACEC7" w14:textId="77777777" w:rsidR="006F547B" w:rsidRDefault="006F547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81B6C07" w14:textId="77777777" w:rsidR="006F547B" w:rsidRDefault="006F547B">
      <w:r>
        <w:rPr>
          <w:noProof/>
        </w:rPr>
        <w:drawing>
          <wp:inline distT="0" distB="0" distL="0" distR="0" wp14:anchorId="424DB3D8" wp14:editId="39F9409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F0C2A2C" w14:textId="77777777" w:rsidR="006F547B" w:rsidRDefault="006F547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0BACDD4" w14:textId="77777777" w:rsidR="006F547B" w:rsidRDefault="006F547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976EA99" w14:textId="77777777" w:rsidR="006F547B" w:rsidRPr="007679A8" w:rsidRDefault="006F547B" w:rsidP="007679A8">
      <w:pPr>
        <w:pStyle w:val="Tabulkapopisek"/>
      </w:pPr>
      <w:r w:rsidRPr="001D754D">
        <w:t>Graf c2.3.</w:t>
      </w:r>
      <w:r>
        <w:t>b</w:t>
      </w:r>
    </w:p>
    <w:p w14:paraId="1212CC59" w14:textId="77777777" w:rsidR="006F547B" w:rsidRDefault="006F547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63620DC" w14:textId="77777777" w:rsidR="006F547B" w:rsidRDefault="006F547B">
      <w:r>
        <w:rPr>
          <w:noProof/>
        </w:rPr>
        <w:drawing>
          <wp:inline distT="0" distB="0" distL="0" distR="0" wp14:anchorId="2A2F692D" wp14:editId="77E29D0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5979069" w14:textId="77777777" w:rsidR="006F547B" w:rsidRDefault="006F547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28BC29D" w14:textId="77777777" w:rsidR="006F547B" w:rsidRPr="00801B01" w:rsidRDefault="006F547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6B60342" w14:textId="77777777" w:rsidR="006F547B" w:rsidRPr="00511A90" w:rsidRDefault="006F547B" w:rsidP="007679A8">
      <w:pPr>
        <w:pStyle w:val="Tabulkapopisek"/>
        <w:keepNext/>
        <w:keepLines/>
      </w:pPr>
      <w:r w:rsidRPr="00511A90">
        <w:t xml:space="preserve">Graf </w:t>
      </w:r>
      <w:r>
        <w:t>c2.3.c</w:t>
      </w:r>
    </w:p>
    <w:p w14:paraId="3FA7EF7E" w14:textId="77777777" w:rsidR="006F547B" w:rsidRDefault="006F547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89B79A2" w14:textId="77777777" w:rsidR="006F547B" w:rsidRDefault="006F547B">
      <w:r>
        <w:rPr>
          <w:noProof/>
        </w:rPr>
        <w:drawing>
          <wp:inline distT="0" distB="0" distL="0" distR="0" wp14:anchorId="4BAF8397" wp14:editId="2758148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F9612EA" w14:textId="77777777" w:rsidR="006F547B" w:rsidRDefault="006F547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B609DC1" w14:textId="77777777" w:rsidR="006F547B" w:rsidRPr="00511A90" w:rsidRDefault="006F547B" w:rsidP="00D67D77">
      <w:pPr>
        <w:pStyle w:val="Tabulkapopisek"/>
      </w:pPr>
      <w:r w:rsidRPr="00F429BE">
        <w:t xml:space="preserve">Graf </w:t>
      </w:r>
      <w:r>
        <w:t>c2.3d</w:t>
      </w:r>
    </w:p>
    <w:p w14:paraId="7490F3F7" w14:textId="77777777" w:rsidR="006F547B" w:rsidRDefault="006F547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7EC387F" w14:textId="77777777" w:rsidR="006F547B" w:rsidRDefault="006F547B">
      <w:r>
        <w:rPr>
          <w:noProof/>
        </w:rPr>
        <w:drawing>
          <wp:inline distT="0" distB="0" distL="0" distR="0" wp14:anchorId="7918E66B" wp14:editId="4B4C937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C406463" w14:textId="77777777" w:rsidR="006F547B" w:rsidRDefault="006F547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D57F45F" w14:textId="77777777" w:rsidR="006F547B" w:rsidRDefault="006F547B" w:rsidP="006A6C8E">
      <w:pPr>
        <w:spacing w:after="0"/>
        <w:rPr>
          <w:rFonts w:ascii="Inter" w:hAnsi="Inter" w:cs="Times New Roman"/>
          <w:b/>
          <w:bCs/>
        </w:rPr>
      </w:pPr>
    </w:p>
    <w:p w14:paraId="0246A227" w14:textId="77777777" w:rsidR="006F547B" w:rsidRPr="0085090C" w:rsidRDefault="006F547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AC76A23" w14:textId="77777777" w:rsidR="006F547B" w:rsidRDefault="006F547B" w:rsidP="00E62573">
      <w:pPr>
        <w:pStyle w:val="Tabulkapopisek"/>
      </w:pPr>
    </w:p>
    <w:p w14:paraId="7F3FB4DA" w14:textId="77777777" w:rsidR="006F547B" w:rsidRPr="00511A90" w:rsidRDefault="006F547B" w:rsidP="007679A8">
      <w:pPr>
        <w:pStyle w:val="Tabulkapopisek"/>
        <w:keepNext/>
        <w:keepLines/>
      </w:pPr>
      <w:r w:rsidRPr="00511A90">
        <w:t xml:space="preserve">Graf </w:t>
      </w:r>
      <w:r>
        <w:t>c2.3.e</w:t>
      </w:r>
    </w:p>
    <w:p w14:paraId="4A0A14F1" w14:textId="77777777" w:rsidR="006F547B" w:rsidRDefault="006F547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FD2443A" w14:textId="77777777" w:rsidR="006F547B" w:rsidRDefault="006F547B">
      <w:r>
        <w:rPr>
          <w:noProof/>
        </w:rPr>
        <w:drawing>
          <wp:inline distT="0" distB="0" distL="0" distR="0" wp14:anchorId="53C28BDB" wp14:editId="697C36E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0906DBD" w14:textId="77777777" w:rsidR="006F547B" w:rsidRDefault="006F547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FCED17C" w14:textId="77777777" w:rsidR="006F547B" w:rsidRDefault="006F547B" w:rsidP="00DF2BB1"/>
    <w:p w14:paraId="3C477C7B" w14:textId="77777777" w:rsidR="006F547B" w:rsidRDefault="006F547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D7F4D08" w14:textId="77777777" w:rsidR="006F547B" w:rsidRPr="00511A90" w:rsidRDefault="006F547B" w:rsidP="00DF2BB1">
      <w:pPr>
        <w:pStyle w:val="Tabulkapopisek"/>
      </w:pPr>
      <w:r w:rsidRPr="00511A90">
        <w:t xml:space="preserve">Graf </w:t>
      </w:r>
      <w:r>
        <w:t>c2.3.f</w:t>
      </w:r>
    </w:p>
    <w:p w14:paraId="37BAF749" w14:textId="77777777" w:rsidR="006F547B" w:rsidRDefault="006F547B" w:rsidP="00DF2BB1">
      <w:pPr>
        <w:spacing w:after="0"/>
        <w:rPr>
          <w:rFonts w:ascii="Inter" w:hAnsi="Inter" w:cs="Times New Roman"/>
          <w:b/>
          <w:bCs/>
        </w:rPr>
      </w:pPr>
      <w:r w:rsidRPr="00DF2BB1">
        <w:rPr>
          <w:rFonts w:ascii="Inter" w:hAnsi="Inter" w:cs="Times New Roman"/>
          <w:b/>
          <w:bCs/>
        </w:rPr>
        <w:t>Odchody na víceletá gymnázia?</w:t>
      </w:r>
    </w:p>
    <w:p w14:paraId="1AAD7B05" w14:textId="77777777" w:rsidR="006F547B" w:rsidRDefault="006F547B">
      <w:r>
        <w:rPr>
          <w:noProof/>
        </w:rPr>
        <w:drawing>
          <wp:inline distT="0" distB="0" distL="0" distR="0" wp14:anchorId="5D536721" wp14:editId="63A838B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C553DF2" w14:textId="77777777" w:rsidR="006F547B" w:rsidRDefault="006F547B"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D361932" w14:textId="77777777" w:rsidR="006F547B" w:rsidRDefault="006F547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717A6A" w14:textId="77777777" w:rsidR="006F547B" w:rsidRPr="00511A90" w:rsidRDefault="006F547B" w:rsidP="00FD1927">
      <w:pPr>
        <w:pStyle w:val="Tabulkapopisek"/>
        <w:keepNext/>
        <w:keepLines/>
      </w:pPr>
      <w:r w:rsidRPr="00511A90">
        <w:t xml:space="preserve">Graf </w:t>
      </w:r>
      <w:r>
        <w:t>c2.3.g</w:t>
      </w:r>
    </w:p>
    <w:p w14:paraId="1F7219E3" w14:textId="77777777" w:rsidR="006F547B" w:rsidRDefault="006F547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757EA16" w14:textId="77777777" w:rsidR="006F547B" w:rsidRDefault="006F547B">
      <w:r>
        <w:rPr>
          <w:noProof/>
        </w:rPr>
        <w:drawing>
          <wp:inline distT="0" distB="0" distL="0" distR="0" wp14:anchorId="47941174" wp14:editId="166E749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2BC38EB" w14:textId="77777777" w:rsidR="006F547B" w:rsidRDefault="006F547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9E04AA5" w14:textId="77777777" w:rsidR="006F547B" w:rsidRDefault="006F547B" w:rsidP="00C6674F">
      <w:pPr>
        <w:pStyle w:val="Tabulkapopisek"/>
        <w:keepNext/>
        <w:keepLines/>
      </w:pPr>
    </w:p>
    <w:p w14:paraId="7C9C430E" w14:textId="77777777" w:rsidR="006F547B" w:rsidRPr="00511A90" w:rsidRDefault="006F547B" w:rsidP="00C6674F">
      <w:pPr>
        <w:pStyle w:val="Tabulkapopisek"/>
        <w:keepNext/>
        <w:keepLines/>
      </w:pPr>
      <w:r w:rsidRPr="00511A90">
        <w:t xml:space="preserve">Graf </w:t>
      </w:r>
      <w:r>
        <w:t>c2.3.h</w:t>
      </w:r>
    </w:p>
    <w:p w14:paraId="11C559E1" w14:textId="77777777" w:rsidR="006F547B" w:rsidRDefault="006F547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B15C35C" w14:textId="77777777" w:rsidR="006F547B" w:rsidRDefault="006F547B">
      <w:r>
        <w:rPr>
          <w:noProof/>
        </w:rPr>
        <w:drawing>
          <wp:inline distT="0" distB="0" distL="0" distR="0" wp14:anchorId="267BC2D0" wp14:editId="74ED65F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CF48A38" w14:textId="77777777" w:rsidR="006F547B" w:rsidRDefault="006F547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C677276" w14:textId="77777777" w:rsidR="006F547B" w:rsidRDefault="006F547B" w:rsidP="001804C7">
      <w:pPr>
        <w:pStyle w:val="Tabulkapopisek"/>
      </w:pPr>
    </w:p>
    <w:p w14:paraId="279F1D44" w14:textId="77777777" w:rsidR="006F547B" w:rsidRPr="00511A90" w:rsidRDefault="006F547B" w:rsidP="001804C7">
      <w:pPr>
        <w:pStyle w:val="Tabulkapopisek"/>
      </w:pPr>
      <w:r w:rsidRPr="00511A90">
        <w:t xml:space="preserve">Graf </w:t>
      </w:r>
      <w:r>
        <w:t>c2.3.i</w:t>
      </w:r>
    </w:p>
    <w:p w14:paraId="1E32920C" w14:textId="77777777" w:rsidR="006F547B" w:rsidRDefault="006F547B" w:rsidP="001804C7">
      <w:pPr>
        <w:spacing w:after="0"/>
        <w:rPr>
          <w:rFonts w:ascii="Inter" w:hAnsi="Inter" w:cs="Times New Roman"/>
          <w:b/>
          <w:bCs/>
        </w:rPr>
      </w:pPr>
      <w:r>
        <w:rPr>
          <w:rFonts w:ascii="Inter" w:hAnsi="Inter" w:cs="Times New Roman"/>
          <w:b/>
          <w:bCs/>
        </w:rPr>
        <w:t>Podíl žáků-azylantů z Ukrajiny v základním vzdělávání</w:t>
      </w:r>
    </w:p>
    <w:p w14:paraId="15198FC2" w14:textId="77777777" w:rsidR="006F547B" w:rsidRDefault="006F547B">
      <w:r>
        <w:rPr>
          <w:noProof/>
        </w:rPr>
        <w:drawing>
          <wp:inline distT="0" distB="0" distL="0" distR="0" wp14:anchorId="526EEFEE" wp14:editId="04F766E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0ACBE33" w14:textId="77777777" w:rsidR="006F547B" w:rsidRDefault="006F547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E097142" w14:textId="77777777" w:rsidR="006F547B" w:rsidRDefault="006F547B" w:rsidP="00FE4AB8">
      <w:pPr>
        <w:pStyle w:val="Tabulkapopisek"/>
        <w:spacing w:before="0"/>
      </w:pPr>
    </w:p>
    <w:p w14:paraId="5B4ADCCC" w14:textId="77777777" w:rsidR="006F547B" w:rsidRPr="00CE48C1" w:rsidRDefault="006F547B" w:rsidP="00A73AA5">
      <w:pPr>
        <w:rPr>
          <w:rFonts w:eastAsia="Inter ExtraBold" w:cs="Inter ExtraBold"/>
          <w:vanish/>
          <w:specVanish/>
        </w:rPr>
      </w:pPr>
      <w:r>
        <w:t>Na území ORP podle dat z výkazů ve školním roce 2023/2024 je v základním vzdělávání 2,7</w:t>
      </w:r>
    </w:p>
    <w:p w14:paraId="6205668F" w14:textId="77777777" w:rsidR="006F547B" w:rsidRPr="00CE48C1" w:rsidRDefault="006F547B" w:rsidP="00A73AA5">
      <w:pPr>
        <w:rPr>
          <w:rFonts w:eastAsia="Inter ExtraBold" w:cs="Inter ExtraBold"/>
          <w:vanish/>
          <w:specVanish/>
        </w:rPr>
      </w:pPr>
      <w:r>
        <w:rPr>
          <w:lang w:val="en-GB"/>
        </w:rPr>
        <w:t xml:space="preserve"> % </w:t>
      </w:r>
      <w:r>
        <w:t>žáků-cizinců a podle dat ze září 2022 je v základním vzdělávání 1,7</w:t>
      </w:r>
    </w:p>
    <w:p w14:paraId="043C5DBC" w14:textId="77777777" w:rsidR="006F547B" w:rsidRDefault="006F547B" w:rsidP="00A73AA5">
      <w:r>
        <w:rPr>
          <w:lang w:val="en-GB"/>
        </w:rPr>
        <w:t xml:space="preserve"> % </w:t>
      </w:r>
      <w:r>
        <w:t>žáků-azylantů z Ukrajiny.</w:t>
      </w:r>
    </w:p>
    <w:p w14:paraId="1AE4AA59" w14:textId="77777777" w:rsidR="006F547B" w:rsidRDefault="006F547B" w:rsidP="002757C0">
      <w:pPr>
        <w:pStyle w:val="Tabulkapopisek"/>
      </w:pPr>
    </w:p>
    <w:p w14:paraId="5167E2E3" w14:textId="77777777" w:rsidR="006F547B" w:rsidRPr="009D127F" w:rsidRDefault="006F547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977EE0B" w14:textId="77777777" w:rsidR="006F547B" w:rsidRDefault="006F547B" w:rsidP="001C5609">
      <w:pPr>
        <w:pStyle w:val="Nadpis5"/>
        <w:ind w:left="426" w:hanging="426"/>
      </w:pPr>
      <w:bookmarkStart w:id="82" w:name="_Toc168580380"/>
      <w:r w:rsidRPr="001C5609">
        <w:t>Zajištění</w:t>
      </w:r>
      <w:r>
        <w:t xml:space="preserve"> výuky – pedagogové a podpůrný tým</w:t>
      </w:r>
      <w:bookmarkEnd w:id="82"/>
    </w:p>
    <w:p w14:paraId="28F3CBBA" w14:textId="77777777" w:rsidR="006F547B" w:rsidRDefault="006F547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BDB6D19" w14:textId="77777777" w:rsidR="006F547B" w:rsidRPr="00CE48C1" w:rsidRDefault="006F547B" w:rsidP="005D7711">
      <w:pPr>
        <w:rPr>
          <w:rFonts w:eastAsia="Inter ExtraBold" w:cs="Inter ExtraBold"/>
          <w:vanish/>
          <w:specVanish/>
        </w:rPr>
      </w:pPr>
      <w:r>
        <w:t xml:space="preserve">Na území ORP podle dat z výkazů ve školním roce 2023/2024 je v základním vzdělávání </w:t>
      </w:r>
      <w:r>
        <w:rPr>
          <w:rStyle w:val="tucneChar"/>
        </w:rPr>
        <w:t>10,2</w:t>
      </w:r>
    </w:p>
    <w:p w14:paraId="1BF51959" w14:textId="77777777" w:rsidR="006F547B" w:rsidRDefault="006F547B" w:rsidP="005D7711">
      <w:r>
        <w:rPr>
          <w:lang w:val="en-GB"/>
        </w:rPr>
        <w:t> </w:t>
      </w:r>
      <w:r w:rsidRPr="00C72F92">
        <w:rPr>
          <w:rStyle w:val="tucneChar"/>
        </w:rPr>
        <w:t>% hodin</w:t>
      </w:r>
      <w:r>
        <w:t xml:space="preserve"> vyučováno nekvalifikovanými učitelů.</w:t>
      </w:r>
    </w:p>
    <w:p w14:paraId="24DA26D4" w14:textId="77777777" w:rsidR="006F547B" w:rsidRPr="00511A90" w:rsidRDefault="006F547B" w:rsidP="00FE4AB8">
      <w:pPr>
        <w:pStyle w:val="Tabulkapopisek"/>
      </w:pPr>
      <w:r w:rsidRPr="00511A90">
        <w:t xml:space="preserve">Graf </w:t>
      </w:r>
      <w:r>
        <w:t>c2.4.a</w:t>
      </w:r>
    </w:p>
    <w:p w14:paraId="60104F08" w14:textId="77777777" w:rsidR="006F547B" w:rsidRDefault="006F547B" w:rsidP="00FE4AB8">
      <w:pPr>
        <w:spacing w:after="0"/>
        <w:rPr>
          <w:rFonts w:ascii="Inter" w:hAnsi="Inter" w:cs="Times New Roman"/>
          <w:b/>
          <w:bCs/>
        </w:rPr>
      </w:pPr>
      <w:r w:rsidRPr="00FE4AB8">
        <w:rPr>
          <w:rFonts w:ascii="Inter" w:hAnsi="Inter" w:cs="Times New Roman"/>
          <w:b/>
          <w:bCs/>
        </w:rPr>
        <w:t>Podíl nekvalifikované výuky</w:t>
      </w:r>
    </w:p>
    <w:p w14:paraId="6CB4D2B3" w14:textId="77777777" w:rsidR="006F547B" w:rsidRDefault="006F547B">
      <w:r>
        <w:rPr>
          <w:noProof/>
        </w:rPr>
        <w:drawing>
          <wp:inline distT="0" distB="0" distL="0" distR="0" wp14:anchorId="2232DBBF" wp14:editId="1424FA9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0041356" w14:textId="77777777" w:rsidR="006F547B" w:rsidRDefault="006F547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766C340" w14:textId="77777777" w:rsidR="006F547B" w:rsidRPr="00511A90" w:rsidRDefault="006F547B" w:rsidP="004A2CE8">
      <w:pPr>
        <w:pStyle w:val="Tabulkapopisek"/>
      </w:pPr>
      <w:r w:rsidRPr="00D8403C">
        <w:t>Graf c</w:t>
      </w:r>
      <w:r>
        <w:t>2.4.b</w:t>
      </w:r>
    </w:p>
    <w:p w14:paraId="6C5D5593" w14:textId="77777777" w:rsidR="006F547B" w:rsidRDefault="006F547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3A8D4BF" w14:textId="77777777" w:rsidR="006F547B" w:rsidRDefault="006F547B">
      <w:r>
        <w:rPr>
          <w:noProof/>
        </w:rPr>
        <w:drawing>
          <wp:inline distT="0" distB="0" distL="0" distR="0" wp14:anchorId="69AE4247" wp14:editId="5D318C5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EF69668" w14:textId="77777777" w:rsidR="006F547B" w:rsidRDefault="006F547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4F4C04A" w14:textId="77777777" w:rsidR="006F547B" w:rsidRDefault="006F547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C81ACAD" w14:textId="77777777" w:rsidR="006F547B" w:rsidRPr="00511A90" w:rsidRDefault="006F547B" w:rsidP="00421976">
      <w:pPr>
        <w:pStyle w:val="Tabulkapopisek"/>
      </w:pPr>
      <w:r w:rsidRPr="00D8403C">
        <w:t>Graf c</w:t>
      </w:r>
      <w:r>
        <w:t>2.4.c</w:t>
      </w:r>
    </w:p>
    <w:p w14:paraId="75CA41DC" w14:textId="77777777" w:rsidR="006F547B" w:rsidRDefault="006F547B" w:rsidP="00421976">
      <w:pPr>
        <w:spacing w:after="0"/>
        <w:rPr>
          <w:rFonts w:ascii="Inter" w:hAnsi="Inter" w:cs="Times New Roman"/>
          <w:b/>
          <w:bCs/>
        </w:rPr>
      </w:pPr>
      <w:r>
        <w:rPr>
          <w:rFonts w:ascii="Inter" w:hAnsi="Inter" w:cs="Times New Roman"/>
          <w:b/>
          <w:bCs/>
        </w:rPr>
        <w:t>Podíl škol s uvádějícím učitelem</w:t>
      </w:r>
    </w:p>
    <w:p w14:paraId="6B4D8D08" w14:textId="77777777" w:rsidR="006F547B" w:rsidRDefault="006F547B">
      <w:r>
        <w:rPr>
          <w:noProof/>
        </w:rPr>
        <w:drawing>
          <wp:inline distT="0" distB="0" distL="0" distR="0" wp14:anchorId="50E0AFD4" wp14:editId="56C63EE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9284C57" w14:textId="77777777" w:rsidR="006F547B" w:rsidRDefault="006F547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A0576C1" w14:textId="77777777" w:rsidR="006F547B" w:rsidRDefault="006F547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EA99916" w14:textId="77777777" w:rsidR="006F547B" w:rsidRPr="00CE48C1" w:rsidRDefault="006F547B" w:rsidP="00D8403C">
      <w:pPr>
        <w:rPr>
          <w:rFonts w:eastAsia="Inter ExtraBold" w:cs="Inter ExtraBold"/>
          <w:vanish/>
          <w:specVanish/>
        </w:rPr>
      </w:pPr>
      <w:r>
        <w:t xml:space="preserve">Na území ORP podle dat z výkazů ve školním roce 2023/2024 připadá v základním vzdělávání </w:t>
      </w:r>
      <w:r>
        <w:rPr>
          <w:rStyle w:val="tucneChar"/>
        </w:rPr>
        <w:t>51,1</w:t>
      </w:r>
    </w:p>
    <w:p w14:paraId="4B62CC10" w14:textId="77777777" w:rsidR="006F547B" w:rsidRDefault="006F547B" w:rsidP="004A2CE8">
      <w:r>
        <w:t xml:space="preserve"> </w:t>
      </w:r>
      <w:r w:rsidRPr="00C72F92">
        <w:rPr>
          <w:rStyle w:val="tucneChar"/>
        </w:rPr>
        <w:t>žáků</w:t>
      </w:r>
      <w:r>
        <w:t xml:space="preserve"> na jeden celý úvazek asistenta pedagoga.</w:t>
      </w:r>
    </w:p>
    <w:p w14:paraId="283B7162" w14:textId="77777777" w:rsidR="006F547B" w:rsidRPr="00511A90" w:rsidRDefault="006F547B" w:rsidP="00FE4AB8">
      <w:pPr>
        <w:pStyle w:val="Tabulkapopisek"/>
      </w:pPr>
      <w:r w:rsidRPr="00511A90">
        <w:t xml:space="preserve">Graf </w:t>
      </w:r>
      <w:r>
        <w:t>c2.4.c</w:t>
      </w:r>
    </w:p>
    <w:p w14:paraId="0B7981D7" w14:textId="77777777" w:rsidR="006F547B" w:rsidRDefault="006F547B" w:rsidP="00FE4AB8">
      <w:pPr>
        <w:spacing w:after="0"/>
        <w:rPr>
          <w:rFonts w:ascii="Inter" w:hAnsi="Inter" w:cs="Times New Roman"/>
          <w:b/>
          <w:bCs/>
        </w:rPr>
      </w:pPr>
      <w:r w:rsidRPr="00FE4AB8">
        <w:rPr>
          <w:rFonts w:ascii="Inter" w:hAnsi="Inter" w:cs="Times New Roman"/>
          <w:b/>
          <w:bCs/>
        </w:rPr>
        <w:t>Počet žáků na jednoho asistenta</w:t>
      </w:r>
    </w:p>
    <w:p w14:paraId="4F76C249" w14:textId="77777777" w:rsidR="006F547B" w:rsidRDefault="006F547B">
      <w:r>
        <w:rPr>
          <w:noProof/>
        </w:rPr>
        <w:drawing>
          <wp:inline distT="0" distB="0" distL="0" distR="0" wp14:anchorId="0E6799BB" wp14:editId="378159C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A0858AB" w14:textId="77777777" w:rsidR="006F547B" w:rsidRDefault="006F547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D3E4C0C" w14:textId="77777777" w:rsidR="006F547B" w:rsidRDefault="006F547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9F83D7A" w14:textId="77777777" w:rsidR="006F547B" w:rsidRPr="00CE48C1" w:rsidRDefault="006F547B" w:rsidP="00F7004F">
      <w:pPr>
        <w:rPr>
          <w:rFonts w:eastAsia="Inter ExtraBold" w:cs="Inter ExtraBold"/>
          <w:vanish/>
          <w:specVanish/>
        </w:rPr>
      </w:pPr>
      <w:r>
        <w:t xml:space="preserve">Na území ORP podle dat z výkazů ve školním roce 2023/2024 </w:t>
      </w:r>
      <w:r>
        <w:rPr>
          <w:rStyle w:val="tucneChar"/>
        </w:rPr>
        <w:t>50</w:t>
      </w:r>
    </w:p>
    <w:p w14:paraId="735B5858" w14:textId="77777777" w:rsidR="006F547B" w:rsidRDefault="006F547B" w:rsidP="00C649B1">
      <w:r>
        <w:rPr>
          <w:lang w:val="en-GB"/>
        </w:rPr>
        <w:t> </w:t>
      </w:r>
      <w:r w:rsidRPr="00C72F92">
        <w:rPr>
          <w:rStyle w:val="tucneChar"/>
        </w:rPr>
        <w:t>% běžných základních škol</w:t>
      </w:r>
      <w:r>
        <w:t xml:space="preserve"> nemá úvazek psychologa nebo speciálního pedagoga.</w:t>
      </w:r>
    </w:p>
    <w:p w14:paraId="12591ECF" w14:textId="77777777" w:rsidR="006F547B" w:rsidRPr="00511A90" w:rsidRDefault="006F547B" w:rsidP="00FD1927">
      <w:pPr>
        <w:pStyle w:val="Tabulkapopisek"/>
        <w:keepNext/>
        <w:keepLines/>
      </w:pPr>
      <w:r w:rsidRPr="00511A90">
        <w:t xml:space="preserve">Graf </w:t>
      </w:r>
      <w:r>
        <w:t>c2.4.e</w:t>
      </w:r>
    </w:p>
    <w:p w14:paraId="7FFFA1F8" w14:textId="77777777" w:rsidR="006F547B" w:rsidRDefault="006F547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CF59ED5" w14:textId="77777777" w:rsidR="006F547B" w:rsidRDefault="006F547B">
      <w:r>
        <w:rPr>
          <w:noProof/>
        </w:rPr>
        <w:drawing>
          <wp:inline distT="0" distB="0" distL="0" distR="0" wp14:anchorId="785ED028" wp14:editId="686481B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5DB0F0B" w14:textId="77777777" w:rsidR="006F547B" w:rsidRDefault="006F547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FDD05A3" w14:textId="77777777" w:rsidR="006F547B" w:rsidRPr="00511A90" w:rsidRDefault="006F547B" w:rsidP="00A0072D">
      <w:pPr>
        <w:pStyle w:val="Tabulkapopisek"/>
      </w:pPr>
      <w:r>
        <w:t>Tabulka</w:t>
      </w:r>
      <w:r w:rsidRPr="00511A90">
        <w:t xml:space="preserve"> </w:t>
      </w:r>
      <w:r>
        <w:t>c2.4.a</w:t>
      </w:r>
    </w:p>
    <w:p w14:paraId="5D2E4CF4" w14:textId="77777777" w:rsidR="006F547B" w:rsidRDefault="006F547B" w:rsidP="00A0072D">
      <w:pPr>
        <w:spacing w:after="0"/>
        <w:rPr>
          <w:rFonts w:ascii="Inter" w:hAnsi="Inter" w:cs="Times New Roman"/>
          <w:b/>
          <w:bCs/>
        </w:rPr>
      </w:pPr>
      <w:r>
        <w:rPr>
          <w:rFonts w:ascii="Inter" w:hAnsi="Inter" w:cs="Times New Roman"/>
          <w:b/>
          <w:bCs/>
        </w:rPr>
        <w:t>Podíl běžných škol bez psychologa, bez speciálního pedagoga</w:t>
      </w:r>
    </w:p>
    <w:p w14:paraId="544B0787" w14:textId="77777777" w:rsidR="006F547B" w:rsidRDefault="006F547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824D4" w14:paraId="79741C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CAC8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43C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1D6D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BDD4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4F19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824D4" w14:paraId="5C0482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1F6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311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753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4605"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30D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824D4" w14:paraId="082FC9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F78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5B4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2C0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017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5F9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824D4" w14:paraId="631AC3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20B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552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C3F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B70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F27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4DD0904" w14:textId="77777777" w:rsidR="006F547B" w:rsidRDefault="006F547B" w:rsidP="00A0072D">
      <w:pPr>
        <w:spacing w:after="0"/>
        <w:rPr>
          <w:color w:val="AEAAAA" w:themeColor="background2" w:themeShade="BF"/>
        </w:rPr>
      </w:pPr>
    </w:p>
    <w:p w14:paraId="7EAFA4F5" w14:textId="77777777" w:rsidR="006F547B" w:rsidRDefault="006F547B" w:rsidP="00A0072D">
      <w:pPr>
        <w:pStyle w:val="Tabulkapopisek"/>
        <w:spacing w:before="0"/>
      </w:pPr>
      <w:r w:rsidRPr="00F3736A">
        <w:t>Zdroj: MŠMT</w:t>
      </w:r>
    </w:p>
    <w:p w14:paraId="33584849" w14:textId="77777777" w:rsidR="006F547B" w:rsidRDefault="006F547B" w:rsidP="004A2CE8">
      <w:pPr>
        <w:pStyle w:val="Tabulkapopisek"/>
        <w:keepNext/>
        <w:keepLines/>
        <w:spacing w:before="0"/>
      </w:pPr>
    </w:p>
    <w:p w14:paraId="5CD9E6F8" w14:textId="77777777" w:rsidR="006F547B" w:rsidRDefault="006F547B" w:rsidP="004A2CE8">
      <w:pPr>
        <w:pStyle w:val="Tabulkapopisek"/>
        <w:keepNext/>
        <w:keepLines/>
      </w:pPr>
      <w:r w:rsidRPr="00C649B1">
        <w:t xml:space="preserve">Graf </w:t>
      </w:r>
      <w:r>
        <w:t>c2.4.f</w:t>
      </w:r>
    </w:p>
    <w:p w14:paraId="2E7E98C1" w14:textId="77777777" w:rsidR="006F547B" w:rsidRDefault="006F547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9B6E3BA" w14:textId="77777777" w:rsidR="006F547B" w:rsidRDefault="006F547B">
      <w:r>
        <w:rPr>
          <w:noProof/>
        </w:rPr>
        <w:drawing>
          <wp:inline distT="0" distB="0" distL="0" distR="0" wp14:anchorId="72D06A8B" wp14:editId="4094516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84B3895" w14:textId="77777777" w:rsidR="006F547B" w:rsidRDefault="006F547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8C64FB8" w14:textId="77777777" w:rsidR="006F547B" w:rsidRDefault="006F547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AED2A65" w14:textId="77777777" w:rsidR="006F547B" w:rsidRPr="00511A90" w:rsidRDefault="006F547B" w:rsidP="00F3736A">
      <w:pPr>
        <w:pStyle w:val="Tabulkapopisek"/>
      </w:pPr>
      <w:r>
        <w:t>Tabulka</w:t>
      </w:r>
      <w:r w:rsidRPr="00511A90">
        <w:t xml:space="preserve"> </w:t>
      </w:r>
      <w:r>
        <w:t>c2.4.b</w:t>
      </w:r>
    </w:p>
    <w:p w14:paraId="77805BC0" w14:textId="77777777" w:rsidR="006F547B" w:rsidRDefault="006F547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24CC6B8" w14:textId="77777777" w:rsidR="006F547B" w:rsidRDefault="006F547B"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824D4" w14:paraId="641DB9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03EF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C2D1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AE7B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8CE0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37A0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824D4" w14:paraId="6E39F4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5A2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B13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534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FC3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F55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824D4" w14:paraId="790C2F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3FC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5B6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BC7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9A8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A00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824D4" w14:paraId="21900C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E27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C79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C59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75B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C04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824D4" w14:paraId="51E704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502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384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461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176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CC6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824D4" w14:paraId="45F813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F41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ED9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E45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93F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057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914E591" w14:textId="77777777" w:rsidR="006F547B" w:rsidRDefault="006F547B" w:rsidP="0063659F">
      <w:pPr>
        <w:pStyle w:val="Tabulkapopisek"/>
        <w:spacing w:before="0"/>
      </w:pPr>
      <w:r w:rsidRPr="00F3736A">
        <w:t>Zdroj: MŠMT</w:t>
      </w:r>
    </w:p>
    <w:p w14:paraId="11B7D7BA" w14:textId="77777777" w:rsidR="006F547B" w:rsidRDefault="006F547B">
      <w:pPr>
        <w:autoSpaceDE/>
        <w:autoSpaceDN/>
        <w:adjustRightInd/>
        <w:spacing w:line="259" w:lineRule="auto"/>
        <w:textAlignment w:val="auto"/>
        <w:rPr>
          <w:i/>
        </w:rPr>
      </w:pPr>
      <w:r>
        <w:rPr>
          <w:i/>
        </w:rPr>
        <w:br w:type="page"/>
      </w:r>
    </w:p>
    <w:p w14:paraId="54DBAB33" w14:textId="77777777" w:rsidR="006F547B" w:rsidRDefault="006F547B" w:rsidP="001C5609">
      <w:pPr>
        <w:pStyle w:val="Nadpis5"/>
        <w:ind w:left="426" w:hanging="426"/>
      </w:pPr>
      <w:bookmarkStart w:id="85" w:name="_Toc168580381"/>
      <w:r>
        <w:t>Model kvalitní školy od ČŠI</w:t>
      </w:r>
      <w:bookmarkEnd w:id="85"/>
    </w:p>
    <w:p w14:paraId="0A4398F3" w14:textId="77777777" w:rsidR="006F547B" w:rsidRDefault="006F547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E4F5873" w14:textId="77777777" w:rsidR="006F547B" w:rsidRDefault="006F547B"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5011A22" w14:textId="77777777" w:rsidR="006F547B" w:rsidRDefault="006F547B" w:rsidP="00C851F7">
      <w:pPr>
        <w:autoSpaceDE/>
        <w:autoSpaceDN/>
        <w:adjustRightInd/>
        <w:spacing w:line="259" w:lineRule="auto"/>
        <w:textAlignment w:val="auto"/>
      </w:pPr>
      <w:r>
        <w:t>ČŠI z 26 kritérií pro ZŠ vybrala ty nejzásadnější ve čtyřech oblastech:</w:t>
      </w:r>
    </w:p>
    <w:p w14:paraId="36544279" w14:textId="77777777" w:rsidR="006F547B" w:rsidRPr="00AF4E4D" w:rsidRDefault="006F54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986F7AB" w14:textId="77777777" w:rsidR="006F547B" w:rsidRPr="00AF4E4D" w:rsidRDefault="006F54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9D8418D" w14:textId="77777777" w:rsidR="006F547B" w:rsidRPr="00AF4E4D" w:rsidRDefault="006F54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8577D4F" w14:textId="77777777" w:rsidR="006F547B" w:rsidRPr="00AF4E4D" w:rsidRDefault="006F54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F6F3DA6" w14:textId="77777777" w:rsidR="006F547B" w:rsidRDefault="006F547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99D1678" w14:textId="77777777" w:rsidR="006F547B" w:rsidRDefault="006F547B" w:rsidP="00AF4E4D">
      <w:pPr>
        <w:autoSpaceDE/>
        <w:autoSpaceDN/>
        <w:adjustRightInd/>
        <w:spacing w:line="259" w:lineRule="auto"/>
        <w:textAlignment w:val="auto"/>
      </w:pPr>
      <w:r>
        <w:t>ORP jsou rozřazena do pěti úrovní:</w:t>
      </w:r>
    </w:p>
    <w:p w14:paraId="4A73DB86" w14:textId="77777777" w:rsidR="006F547B" w:rsidRDefault="006F547B">
      <w:pPr>
        <w:pStyle w:val="Odstavecseseznamem"/>
        <w:numPr>
          <w:ilvl w:val="0"/>
          <w:numId w:val="15"/>
        </w:numPr>
        <w:autoSpaceDE/>
        <w:autoSpaceDN/>
        <w:adjustRightInd/>
        <w:spacing w:line="259" w:lineRule="auto"/>
        <w:textAlignment w:val="auto"/>
      </w:pPr>
      <w:r>
        <w:t>Úroveň 1 – převládající vysoká kvalita činností vzhledem k ČR</w:t>
      </w:r>
    </w:p>
    <w:p w14:paraId="59B98D07" w14:textId="77777777" w:rsidR="006F547B" w:rsidRDefault="006F547B">
      <w:pPr>
        <w:pStyle w:val="Odstavecseseznamem"/>
        <w:numPr>
          <w:ilvl w:val="0"/>
          <w:numId w:val="15"/>
        </w:numPr>
        <w:autoSpaceDE/>
        <w:autoSpaceDN/>
        <w:adjustRightInd/>
        <w:spacing w:line="259" w:lineRule="auto"/>
        <w:textAlignment w:val="auto"/>
      </w:pPr>
      <w:r>
        <w:t>Úroveň 2 – nadprůměrná kvalita činností vzhledem k ČR</w:t>
      </w:r>
    </w:p>
    <w:p w14:paraId="3E642E38" w14:textId="77777777" w:rsidR="006F547B" w:rsidRDefault="006F547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4DEAAB" w14:textId="77777777" w:rsidR="006F547B" w:rsidRDefault="006F547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C30712B" w14:textId="77777777" w:rsidR="006F547B" w:rsidRDefault="006F547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97270A9" w14:textId="77777777" w:rsidR="006F547B" w:rsidRDefault="006F547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658EEC4" w14:textId="77777777" w:rsidR="006F547B" w:rsidRPr="00511A90" w:rsidRDefault="006F547B" w:rsidP="002508D7">
      <w:pPr>
        <w:pStyle w:val="Tabulkapopisek"/>
      </w:pPr>
      <w:r>
        <w:t>Graf</w:t>
      </w:r>
      <w:r w:rsidRPr="00511A90">
        <w:t xml:space="preserve"> </w:t>
      </w:r>
      <w:r>
        <w:t>c2.5.a</w:t>
      </w:r>
    </w:p>
    <w:p w14:paraId="5CCCBA34" w14:textId="77777777" w:rsidR="006F547B" w:rsidRPr="002508D7" w:rsidRDefault="006F547B" w:rsidP="002508D7">
      <w:pPr>
        <w:spacing w:after="0"/>
        <w:rPr>
          <w:rFonts w:ascii="Inter" w:hAnsi="Inter" w:cs="Times New Roman"/>
          <w:b/>
          <w:bCs/>
        </w:rPr>
      </w:pPr>
      <w:r>
        <w:rPr>
          <w:rFonts w:ascii="Inter" w:hAnsi="Inter" w:cs="Times New Roman"/>
          <w:b/>
          <w:bCs/>
        </w:rPr>
        <w:t>Oblast Strategické řízení</w:t>
      </w:r>
    </w:p>
    <w:p w14:paraId="35105766" w14:textId="77777777" w:rsidR="006F547B" w:rsidRDefault="006F547B">
      <w:r>
        <w:rPr>
          <w:noProof/>
        </w:rPr>
        <w:drawing>
          <wp:inline distT="0" distB="0" distL="0" distR="0" wp14:anchorId="1502CBE2" wp14:editId="2754682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EF5BD38" w14:textId="77777777" w:rsidR="006F547B" w:rsidRPr="008941FF" w:rsidRDefault="006F547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4468ED07" w14:textId="77777777" w:rsidR="006F547B" w:rsidRPr="008941FF" w:rsidRDefault="006F547B"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859FDAA" w14:textId="77777777" w:rsidR="006F547B" w:rsidRDefault="006F547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F65073F" w14:textId="77777777" w:rsidR="006F547B" w:rsidRPr="00511A90" w:rsidRDefault="006F547B" w:rsidP="009221CA">
      <w:pPr>
        <w:pStyle w:val="Tabulkapopisek"/>
      </w:pPr>
      <w:r>
        <w:t>Graf</w:t>
      </w:r>
      <w:r w:rsidRPr="00511A90">
        <w:t xml:space="preserve"> </w:t>
      </w:r>
      <w:r>
        <w:t>c2.5.b</w:t>
      </w:r>
    </w:p>
    <w:p w14:paraId="61D3E755" w14:textId="77777777" w:rsidR="006F547B" w:rsidRPr="002508D7" w:rsidRDefault="006F547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95E9401" w14:textId="77777777" w:rsidR="006F547B" w:rsidRDefault="006F547B">
      <w:r>
        <w:rPr>
          <w:noProof/>
        </w:rPr>
        <w:drawing>
          <wp:inline distT="0" distB="0" distL="0" distR="0" wp14:anchorId="6C2D86B3" wp14:editId="299560A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C60A1F5" w14:textId="77777777" w:rsidR="006F547B" w:rsidRPr="008941FF" w:rsidRDefault="006F547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02322BAB" w14:textId="77777777" w:rsidR="006F547B" w:rsidRPr="001E76E6" w:rsidRDefault="006F547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59C1F5AB" w14:textId="77777777" w:rsidR="006F547B" w:rsidRDefault="006F547B" w:rsidP="009221CA">
      <w:pPr>
        <w:pStyle w:val="Tabulkapopisek"/>
      </w:pPr>
    </w:p>
    <w:p w14:paraId="00FA83F5" w14:textId="77777777" w:rsidR="006F547B" w:rsidRDefault="006F547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5A50886" w14:textId="77777777" w:rsidR="006F547B" w:rsidRPr="00511A90" w:rsidRDefault="006F547B" w:rsidP="009221CA">
      <w:pPr>
        <w:pStyle w:val="Tabulkapopisek"/>
      </w:pPr>
      <w:r>
        <w:t>Graf</w:t>
      </w:r>
      <w:r w:rsidRPr="00511A90">
        <w:t xml:space="preserve"> </w:t>
      </w:r>
      <w:r>
        <w:t>c2.5.c</w:t>
      </w:r>
    </w:p>
    <w:p w14:paraId="4744D133" w14:textId="77777777" w:rsidR="006F547B" w:rsidRPr="002508D7" w:rsidRDefault="006F547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1A72AC" w14:textId="77777777" w:rsidR="006F547B" w:rsidRDefault="006F547B">
      <w:r>
        <w:rPr>
          <w:noProof/>
        </w:rPr>
        <w:drawing>
          <wp:inline distT="0" distB="0" distL="0" distR="0" wp14:anchorId="62A91E5C" wp14:editId="0CFEA4C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FAE0A40" w14:textId="77777777" w:rsidR="006F547B" w:rsidRPr="008941FF" w:rsidRDefault="006F547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42CC03F4" w14:textId="77777777" w:rsidR="006F547B" w:rsidRDefault="006F547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27C08527" w14:textId="77777777" w:rsidR="006F547B" w:rsidRDefault="006F547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C0F705" w14:textId="77777777" w:rsidR="006F547B" w:rsidRPr="00511A90" w:rsidRDefault="006F547B" w:rsidP="00FD1927">
      <w:pPr>
        <w:pStyle w:val="Tabulkapopisek"/>
        <w:keepNext/>
        <w:keepLines/>
      </w:pPr>
      <w:r>
        <w:t>Graf</w:t>
      </w:r>
      <w:r w:rsidRPr="00511A90">
        <w:t xml:space="preserve"> </w:t>
      </w:r>
      <w:r>
        <w:t>c2.5.d</w:t>
      </w:r>
    </w:p>
    <w:p w14:paraId="48D14A17" w14:textId="77777777" w:rsidR="006F547B" w:rsidRPr="002508D7" w:rsidRDefault="006F547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1434F1" w14:textId="77777777" w:rsidR="006F547B" w:rsidRDefault="006F547B">
      <w:r>
        <w:rPr>
          <w:noProof/>
        </w:rPr>
        <w:drawing>
          <wp:inline distT="0" distB="0" distL="0" distR="0" wp14:anchorId="2003918D" wp14:editId="43F3975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23FBA32" w14:textId="77777777" w:rsidR="006F547B" w:rsidRPr="008941FF" w:rsidRDefault="006F547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21D6F64B" w14:textId="77777777" w:rsidR="006F547B" w:rsidRPr="001E76E6" w:rsidRDefault="006F547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4EB364D3" w14:textId="77777777" w:rsidR="006F547B" w:rsidRDefault="006F547B" w:rsidP="009221CA">
      <w:pPr>
        <w:pStyle w:val="Tabulkapopisek"/>
      </w:pPr>
    </w:p>
    <w:p w14:paraId="532FDABA" w14:textId="77777777" w:rsidR="006F547B" w:rsidRPr="00AF4E4D" w:rsidRDefault="006F547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E6F6DF" w14:textId="77777777" w:rsidR="006F547B" w:rsidRDefault="006F547B" w:rsidP="001C5609">
      <w:pPr>
        <w:pStyle w:val="Nadpis5"/>
        <w:ind w:left="426" w:hanging="426"/>
      </w:pPr>
      <w:bookmarkStart w:id="86" w:name="_Toc168580382"/>
      <w:r w:rsidRPr="001C5609">
        <w:t>Financování</w:t>
      </w:r>
      <w:r>
        <w:t xml:space="preserve"> vzdělávání</w:t>
      </w:r>
      <w:bookmarkEnd w:id="86"/>
    </w:p>
    <w:p w14:paraId="5099B907" w14:textId="77777777" w:rsidR="006F547B" w:rsidRDefault="006F547B" w:rsidP="00A57778">
      <w:pPr>
        <w:pStyle w:val="Tabulkakategorie"/>
        <w:jc w:val="center"/>
      </w:pPr>
    </w:p>
    <w:p w14:paraId="345C30AA" w14:textId="77777777" w:rsidR="006F547B" w:rsidRDefault="006F547B"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FC3AB8B" w14:textId="77777777" w:rsidR="006F547B" w:rsidRDefault="006F547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098DFC5" w14:textId="77777777" w:rsidR="006F547B" w:rsidRDefault="006F547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3CD4E1A" w14:textId="77777777" w:rsidR="006F547B" w:rsidRDefault="006F547B" w:rsidP="00776AC1"/>
    <w:p w14:paraId="163A0481" w14:textId="77777777" w:rsidR="006F547B" w:rsidRPr="006A01CF" w:rsidRDefault="006F547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ACB8029" w14:textId="77777777" w:rsidR="006F547B" w:rsidRPr="00511A90" w:rsidRDefault="006F547B" w:rsidP="00616603">
      <w:pPr>
        <w:pStyle w:val="Tabulkapopisek"/>
      </w:pPr>
      <w:r>
        <w:t>Graf</w:t>
      </w:r>
      <w:r w:rsidRPr="00511A90">
        <w:t xml:space="preserve"> </w:t>
      </w:r>
      <w:r>
        <w:t>c2.6.a</w:t>
      </w:r>
    </w:p>
    <w:p w14:paraId="7C0080AE" w14:textId="77777777" w:rsidR="006F547B" w:rsidRDefault="006F547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A55809B" w14:textId="77777777" w:rsidR="006F547B" w:rsidRDefault="006F547B">
      <w:r>
        <w:rPr>
          <w:noProof/>
        </w:rPr>
        <w:drawing>
          <wp:inline distT="0" distB="0" distL="0" distR="0" wp14:anchorId="73023C52" wp14:editId="37D113D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7D339BA3" w14:textId="77777777" w:rsidR="006F547B" w:rsidRDefault="006F547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3FE6BA8B" w14:textId="77777777" w:rsidR="006F547B" w:rsidRDefault="006F547B" w:rsidP="007679A8">
      <w:pPr>
        <w:pStyle w:val="Tabulkapopisek"/>
        <w:keepNext/>
        <w:keepLines/>
      </w:pPr>
      <w:r>
        <w:t>Tabulka</w:t>
      </w:r>
      <w:r w:rsidRPr="00511A90">
        <w:t xml:space="preserve"> </w:t>
      </w:r>
      <w:r>
        <w:t>c2.6.b</w:t>
      </w:r>
    </w:p>
    <w:p w14:paraId="118F49EE" w14:textId="77777777" w:rsidR="006F547B" w:rsidRPr="00B17595" w:rsidRDefault="006F547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113E45C" w14:textId="77777777" w:rsidR="006F547B" w:rsidRPr="00511A90" w:rsidRDefault="006F547B"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824D4" w14:paraId="786174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C806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6C73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61E2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F20A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4446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824D4" w14:paraId="511BF1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B0A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0B9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B0C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6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344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894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824D4" w14:paraId="7418C4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9F4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4EE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A60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E1B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2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1A2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824D4" w14:paraId="397055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76A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2502"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A20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D53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836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824D4" w14:paraId="247921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2AB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592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BB0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EC8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27F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r>
              <w:rPr>
                <w:rFonts w:ascii="Fira Sans Condensed" w:eastAsia="Fira Sans Condensed" w:hAnsi="Fira Sans Condensed" w:cs="Fira Sans Condensed"/>
                <w:color w:val="595959"/>
                <w:sz w:val="18"/>
                <w:szCs w:val="18"/>
              </w:rPr>
              <w:t xml:space="preserve"> 589 Kč</w:t>
            </w:r>
          </w:p>
        </w:tc>
      </w:tr>
    </w:tbl>
    <w:p w14:paraId="5605B339" w14:textId="77777777" w:rsidR="006F547B" w:rsidRDefault="006F547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33B983DD" w14:textId="77777777" w:rsidR="006F547B" w:rsidRPr="001814F6" w:rsidRDefault="006F547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F047186" w14:textId="77777777" w:rsidR="006F547B" w:rsidRPr="00511A90" w:rsidRDefault="006F547B" w:rsidP="00616603">
      <w:pPr>
        <w:pStyle w:val="Tabulkapopisek"/>
      </w:pPr>
      <w:r>
        <w:t>Graf</w:t>
      </w:r>
      <w:r w:rsidRPr="00511A90">
        <w:t xml:space="preserve"> </w:t>
      </w:r>
      <w:r>
        <w:t>c2.6.c</w:t>
      </w:r>
    </w:p>
    <w:p w14:paraId="18842362" w14:textId="77777777" w:rsidR="006F547B" w:rsidRDefault="006F547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04E2A44" w14:textId="77777777" w:rsidR="006F547B" w:rsidRDefault="006F547B">
      <w:r>
        <w:rPr>
          <w:noProof/>
        </w:rPr>
        <w:drawing>
          <wp:inline distT="0" distB="0" distL="0" distR="0" wp14:anchorId="6AF226D8" wp14:editId="66C9183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1B82700" w14:textId="77777777" w:rsidR="006F547B" w:rsidRDefault="006F547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40BD22F6" w14:textId="77777777" w:rsidR="006F547B" w:rsidRDefault="006F547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2F309DD" w14:textId="77777777" w:rsidR="006F547B" w:rsidRDefault="006F547B" w:rsidP="001C5609">
      <w:pPr>
        <w:pStyle w:val="Nadpis5"/>
        <w:ind w:left="426" w:hanging="426"/>
      </w:pPr>
      <w:bookmarkStart w:id="88" w:name="_Toc168580383"/>
      <w:r>
        <w:t>Fragmentace vzdělávání</w:t>
      </w:r>
      <w:bookmarkEnd w:id="88"/>
    </w:p>
    <w:p w14:paraId="30CE3C9A" w14:textId="77777777" w:rsidR="006F547B" w:rsidRDefault="006F547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2F7A733" w14:textId="77777777" w:rsidR="006F547B" w:rsidRDefault="006F547B">
      <w:pPr>
        <w:pStyle w:val="Odstavecseseznamem"/>
        <w:numPr>
          <w:ilvl w:val="0"/>
          <w:numId w:val="23"/>
        </w:numPr>
      </w:pPr>
      <w:r>
        <w:t>Složení škol podle jejich typu a velikosti</w:t>
      </w:r>
    </w:p>
    <w:p w14:paraId="21D645C4" w14:textId="77777777" w:rsidR="006F547B" w:rsidRDefault="006F547B">
      <w:pPr>
        <w:pStyle w:val="Odstavecseseznamem"/>
        <w:numPr>
          <w:ilvl w:val="0"/>
          <w:numId w:val="23"/>
        </w:numPr>
      </w:pPr>
      <w:r>
        <w:t xml:space="preserve">Identifikace velmi málo naplněných škol </w:t>
      </w:r>
    </w:p>
    <w:p w14:paraId="343F3BF5" w14:textId="77777777" w:rsidR="006F547B" w:rsidRDefault="006F547B">
      <w:pPr>
        <w:pStyle w:val="Odstavecseseznamem"/>
        <w:numPr>
          <w:ilvl w:val="0"/>
          <w:numId w:val="23"/>
        </w:numPr>
      </w:pPr>
      <w:r>
        <w:t>Fragmentace řízení mezi zřizovatele</w:t>
      </w:r>
    </w:p>
    <w:p w14:paraId="78EBF1FA" w14:textId="77777777" w:rsidR="006F547B" w:rsidRPr="005E5B5E" w:rsidRDefault="006F547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EAF0B12" w14:textId="77777777" w:rsidR="006F547B" w:rsidRDefault="006F547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C485FC4" w14:textId="77777777" w:rsidR="006F547B" w:rsidRDefault="006F547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F8EE52E" w14:textId="77777777" w:rsidR="006F547B" w:rsidRDefault="006F547B" w:rsidP="004C488F">
      <w:pPr>
        <w:pStyle w:val="Tabulkapopisek"/>
      </w:pPr>
      <w:r>
        <w:t>Graf</w:t>
      </w:r>
      <w:r w:rsidRPr="00511A90">
        <w:t xml:space="preserve"> </w:t>
      </w:r>
      <w:r>
        <w:t>c2.7.a</w:t>
      </w:r>
      <w:r w:rsidRPr="00511A90">
        <w:t xml:space="preserve"> </w:t>
      </w:r>
    </w:p>
    <w:p w14:paraId="17FADCAC" w14:textId="77777777" w:rsidR="006F547B" w:rsidRDefault="006F547B" w:rsidP="004C488F">
      <w:pPr>
        <w:rPr>
          <w:rFonts w:ascii="Inter" w:hAnsi="Inter" w:cs="Times New Roman"/>
          <w:b/>
          <w:bCs/>
        </w:rPr>
      </w:pPr>
      <w:r>
        <w:rPr>
          <w:rFonts w:ascii="Inter" w:hAnsi="Inter" w:cs="Times New Roman"/>
          <w:b/>
          <w:bCs/>
        </w:rPr>
        <w:t>Podíl škol podle typu (malotřídní, neúplné, úplné)</w:t>
      </w:r>
    </w:p>
    <w:p w14:paraId="0DF0667D" w14:textId="77777777" w:rsidR="006F547B" w:rsidRDefault="006F547B">
      <w:r>
        <w:rPr>
          <w:noProof/>
        </w:rPr>
        <w:drawing>
          <wp:inline distT="0" distB="0" distL="0" distR="0" wp14:anchorId="4BB2D79D" wp14:editId="27066F8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5A987F22" w14:textId="77777777" w:rsidR="006F547B" w:rsidRDefault="006F547B"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27521E42" w14:textId="77777777" w:rsidR="006F547B" w:rsidRDefault="006F547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45F9AD4" w14:textId="77777777" w:rsidR="006F547B" w:rsidRDefault="006F547B" w:rsidP="009255B5">
      <w:pPr>
        <w:pStyle w:val="Tabulkapopisek"/>
      </w:pPr>
      <w:r>
        <w:t>Tabulka</w:t>
      </w:r>
      <w:r w:rsidRPr="00511A90">
        <w:t xml:space="preserve"> </w:t>
      </w:r>
      <w:r>
        <w:t>c2.7.b</w:t>
      </w:r>
    </w:p>
    <w:p w14:paraId="32C36A1E" w14:textId="77777777" w:rsidR="006F547B" w:rsidRPr="00C80221" w:rsidRDefault="006F547B" w:rsidP="009255B5">
      <w:pPr>
        <w:rPr>
          <w:rFonts w:ascii="Inter" w:hAnsi="Inter" w:cs="Times New Roman"/>
          <w:b/>
          <w:bCs/>
        </w:rPr>
      </w:pPr>
      <w:r>
        <w:rPr>
          <w:rFonts w:ascii="Inter" w:hAnsi="Inter" w:cs="Times New Roman"/>
          <w:b/>
          <w:bCs/>
        </w:rPr>
        <w:t>Průměrný počet žáků na třídu podle typu školy</w:t>
      </w:r>
    </w:p>
    <w:p w14:paraId="0DCAD618" w14:textId="77777777" w:rsidR="006F547B" w:rsidRDefault="006F547B"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824D4" w14:paraId="3B7D0D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41E5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D2F0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2BCB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EC51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824D4" w14:paraId="57ACDD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4AF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FA9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760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AD0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824D4" w14:paraId="7CCCA5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09E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E24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9594"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30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824D4" w14:paraId="106A40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C77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E52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343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631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73A5196" w14:textId="77777777" w:rsidR="006F547B" w:rsidRDefault="006F547B"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7358B976" w14:textId="77777777" w:rsidR="006F547B" w:rsidRPr="00B01F36" w:rsidRDefault="006F547B"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2DCFD922" w14:textId="77777777" w:rsidR="006F547B" w:rsidRDefault="006F547B" w:rsidP="00B01F36">
      <w:pPr>
        <w:pStyle w:val="Tabulkapopisek"/>
      </w:pPr>
      <w:r>
        <w:t>Tabulka</w:t>
      </w:r>
      <w:r w:rsidRPr="00511A90">
        <w:t xml:space="preserve"> </w:t>
      </w:r>
      <w:r>
        <w:t>c2.7.c</w:t>
      </w:r>
    </w:p>
    <w:p w14:paraId="19C9AB2C" w14:textId="77777777" w:rsidR="006F547B" w:rsidRDefault="006F547B" w:rsidP="00B01F36">
      <w:pPr>
        <w:rPr>
          <w:rFonts w:ascii="Inter" w:hAnsi="Inter" w:cs="Times New Roman"/>
          <w:b/>
          <w:bCs/>
        </w:rPr>
      </w:pPr>
      <w:r>
        <w:rPr>
          <w:rFonts w:ascii="Inter" w:hAnsi="Inter" w:cs="Times New Roman"/>
          <w:b/>
          <w:bCs/>
        </w:rPr>
        <w:t>Počet podlimitních škol</w:t>
      </w:r>
    </w:p>
    <w:p w14:paraId="68B864D7" w14:textId="77777777" w:rsidR="006F547B" w:rsidRPr="004C488F" w:rsidRDefault="006F547B"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824D4" w14:paraId="7A599A5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16C3E"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23BB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A00B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824D4" w14:paraId="7BEE5F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924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0243"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89B8"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824D4" w14:paraId="707FA5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C8EB"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9B16"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9247"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824D4" w14:paraId="5AA111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704F"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71E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41E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824D4" w14:paraId="7C44FC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073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232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266C"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824D4" w14:paraId="54BDA1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250A"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D95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7C19"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824D4" w14:paraId="7DF7FF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2A01"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2DC0"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D9DD" w14:textId="77777777" w:rsidR="006F547B" w:rsidRDefault="006F54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E139F43" w14:textId="77777777" w:rsidR="006F547B" w:rsidRPr="00BD5390" w:rsidRDefault="006F547B"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1D19B7E" w14:textId="77777777" w:rsidR="006F547B" w:rsidRDefault="006F547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146F58F" w14:textId="77777777" w:rsidR="006F547B" w:rsidRDefault="006F547B" w:rsidP="002D13E4">
      <w:pPr>
        <w:pStyle w:val="Tabulkapopisek"/>
      </w:pPr>
      <w:r>
        <w:t>Graf</w:t>
      </w:r>
      <w:r w:rsidRPr="00511A90">
        <w:t xml:space="preserve"> </w:t>
      </w:r>
      <w:r>
        <w:t>c2.7.d</w:t>
      </w:r>
    </w:p>
    <w:p w14:paraId="3A473F0C" w14:textId="77777777" w:rsidR="006F547B" w:rsidRDefault="006F547B" w:rsidP="009255B5">
      <w:pPr>
        <w:rPr>
          <w:rFonts w:ascii="Inter" w:hAnsi="Inter" w:cs="Times New Roman"/>
          <w:b/>
          <w:bCs/>
        </w:rPr>
      </w:pPr>
      <w:r>
        <w:rPr>
          <w:rFonts w:ascii="Inter" w:hAnsi="Inter" w:cs="Times New Roman"/>
          <w:b/>
          <w:bCs/>
        </w:rPr>
        <w:t>Podíl zřizovatelů jenom s jednou školou</w:t>
      </w:r>
    </w:p>
    <w:p w14:paraId="5A4A8FDE" w14:textId="77777777" w:rsidR="006F547B" w:rsidRDefault="006F547B">
      <w:r>
        <w:rPr>
          <w:noProof/>
        </w:rPr>
        <w:drawing>
          <wp:inline distT="0" distB="0" distL="0" distR="0" wp14:anchorId="3CF0C763" wp14:editId="7C1DEFC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797E0FB0" w14:textId="77777777" w:rsidR="006F547B" w:rsidRPr="00BD5390" w:rsidRDefault="006F547B"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42CBD2F" w14:textId="77777777" w:rsidR="006F547B" w:rsidRDefault="006F547B" w:rsidP="001033E5"/>
    <w:p w14:paraId="7362A3CA" w14:textId="77777777" w:rsidR="006F547B" w:rsidRDefault="006F547B" w:rsidP="00616603">
      <w:pPr>
        <w:pStyle w:val="Tabulkapopisek"/>
        <w:spacing w:before="0"/>
      </w:pPr>
    </w:p>
    <w:p w14:paraId="2A3275FE" w14:textId="77777777" w:rsidR="006F547B" w:rsidRDefault="006F547B">
      <w:pPr>
        <w:autoSpaceDE/>
        <w:autoSpaceDN/>
        <w:adjustRightInd/>
        <w:spacing w:line="259" w:lineRule="auto"/>
        <w:textAlignment w:val="auto"/>
        <w:rPr>
          <w:b/>
        </w:rPr>
      </w:pPr>
      <w:r>
        <w:rPr>
          <w:b/>
        </w:rPr>
        <w:br w:type="page"/>
      </w:r>
    </w:p>
    <w:p w14:paraId="6CE5639E" w14:textId="77777777" w:rsidR="006F547B" w:rsidRDefault="006F547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384F585" wp14:editId="3ECBC0C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30015" w14:textId="77777777" w:rsidR="006F547B" w:rsidRDefault="006F547B" w:rsidP="00B03548">
                            <w:pPr>
                              <w:pStyle w:val="Bezmezer"/>
                            </w:pPr>
                          </w:p>
                          <w:p w14:paraId="15872263" w14:textId="77777777" w:rsidR="006F547B" w:rsidRPr="001C5609" w:rsidRDefault="006F547B" w:rsidP="00B03548">
                            <w:pPr>
                              <w:pStyle w:val="Bezmezer"/>
                            </w:pPr>
                          </w:p>
                          <w:p w14:paraId="7C3EF412" w14:textId="77777777" w:rsidR="006F547B" w:rsidRDefault="006F547B" w:rsidP="00B03548">
                            <w:pPr>
                              <w:pStyle w:val="Bezmezer"/>
                            </w:pPr>
                          </w:p>
                          <w:p w14:paraId="16265B04" w14:textId="77777777" w:rsidR="006F547B" w:rsidRDefault="006F547B" w:rsidP="00B03548"/>
                          <w:p w14:paraId="587E6153" w14:textId="77777777" w:rsidR="006F547B" w:rsidRDefault="006F547B" w:rsidP="00B03548"/>
                          <w:p w14:paraId="036881D3" w14:textId="77777777" w:rsidR="006F547B" w:rsidRDefault="006F547B" w:rsidP="00B03548"/>
                          <w:p w14:paraId="5B4938DE" w14:textId="77777777" w:rsidR="006F547B" w:rsidRDefault="006F547B" w:rsidP="00B03548"/>
                          <w:p w14:paraId="231785DA" w14:textId="77777777" w:rsidR="006F547B" w:rsidRDefault="006F547B" w:rsidP="00B03548"/>
                          <w:p w14:paraId="5876B092" w14:textId="77777777" w:rsidR="006F547B" w:rsidRDefault="006F547B" w:rsidP="00B03548"/>
                          <w:p w14:paraId="5C60A99A" w14:textId="77777777" w:rsidR="006F547B" w:rsidRDefault="006F547B" w:rsidP="00B03548"/>
                          <w:p w14:paraId="03576D9D" w14:textId="77777777" w:rsidR="006F547B" w:rsidRDefault="006F547B" w:rsidP="00B03548"/>
                          <w:p w14:paraId="4C14CC64" w14:textId="77777777" w:rsidR="006F547B" w:rsidRDefault="006F547B" w:rsidP="00B03548"/>
                          <w:p w14:paraId="54F2068C" w14:textId="77777777" w:rsidR="006F547B" w:rsidRDefault="006F547B" w:rsidP="00B03548"/>
                          <w:p w14:paraId="63F20A1D" w14:textId="77777777" w:rsidR="006F547B" w:rsidRDefault="006F547B" w:rsidP="00B03548"/>
                          <w:p w14:paraId="577AF1E5" w14:textId="77777777" w:rsidR="006F547B" w:rsidRDefault="006F547B" w:rsidP="00B03548"/>
                          <w:p w14:paraId="229EC598" w14:textId="77777777" w:rsidR="006F547B" w:rsidRPr="00E3168F" w:rsidRDefault="006F547B" w:rsidP="00B03548"/>
                          <w:p w14:paraId="400F252C" w14:textId="77777777" w:rsidR="006F547B" w:rsidRPr="00C872C8" w:rsidRDefault="006F547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11D15E" w14:textId="77777777" w:rsidR="006F547B" w:rsidRPr="00CB17DB" w:rsidRDefault="006F547B" w:rsidP="00B03548">
                            <w:pPr>
                              <w:pStyle w:val="Bezmezer"/>
                            </w:pPr>
                            <w:r w:rsidRPr="00CB17DB">
                              <w:t xml:space="preserve"> </w:t>
                            </w:r>
                          </w:p>
                          <w:p w14:paraId="6699C875" w14:textId="77777777" w:rsidR="006F547B" w:rsidRDefault="006F547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F58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EE30015" w14:textId="77777777" w:rsidR="00DA17CC" w:rsidRDefault="00DA17CC" w:rsidP="00B03548">
                      <w:pPr>
                        <w:pStyle w:val="Bezmezer"/>
                      </w:pPr>
                    </w:p>
                    <w:p w14:paraId="15872263" w14:textId="77777777" w:rsidR="00DA17CC" w:rsidRPr="001C5609" w:rsidRDefault="00DA17CC" w:rsidP="00B03548">
                      <w:pPr>
                        <w:pStyle w:val="Bezmezer"/>
                      </w:pPr>
                    </w:p>
                    <w:p w14:paraId="7C3EF412" w14:textId="77777777" w:rsidR="00DA17CC" w:rsidRDefault="00DA17CC" w:rsidP="00B03548">
                      <w:pPr>
                        <w:pStyle w:val="Bezmezer"/>
                      </w:pPr>
                    </w:p>
                    <w:p w14:paraId="16265B04" w14:textId="77777777" w:rsidR="00DA17CC" w:rsidRDefault="00DA17CC" w:rsidP="00B03548"/>
                    <w:p w14:paraId="587E6153" w14:textId="77777777" w:rsidR="00DA17CC" w:rsidRDefault="00DA17CC" w:rsidP="00B03548"/>
                    <w:p w14:paraId="036881D3" w14:textId="77777777" w:rsidR="00DA17CC" w:rsidRDefault="00DA17CC" w:rsidP="00B03548"/>
                    <w:p w14:paraId="5B4938DE" w14:textId="77777777" w:rsidR="00DA17CC" w:rsidRDefault="00DA17CC" w:rsidP="00B03548"/>
                    <w:p w14:paraId="231785DA" w14:textId="77777777" w:rsidR="00DA17CC" w:rsidRDefault="00DA17CC" w:rsidP="00B03548"/>
                    <w:p w14:paraId="5876B092" w14:textId="77777777" w:rsidR="00DA17CC" w:rsidRDefault="00DA17CC" w:rsidP="00B03548"/>
                    <w:p w14:paraId="5C60A99A" w14:textId="77777777" w:rsidR="00DA17CC" w:rsidRDefault="00DA17CC" w:rsidP="00B03548"/>
                    <w:p w14:paraId="03576D9D" w14:textId="77777777" w:rsidR="00DA17CC" w:rsidRDefault="00DA17CC" w:rsidP="00B03548"/>
                    <w:p w14:paraId="4C14CC64" w14:textId="77777777" w:rsidR="00DA17CC" w:rsidRDefault="00DA17CC" w:rsidP="00B03548"/>
                    <w:p w14:paraId="54F2068C" w14:textId="77777777" w:rsidR="00DA17CC" w:rsidRDefault="00DA17CC" w:rsidP="00B03548"/>
                    <w:p w14:paraId="63F20A1D" w14:textId="77777777" w:rsidR="00DA17CC" w:rsidRDefault="00DA17CC" w:rsidP="00B03548"/>
                    <w:p w14:paraId="577AF1E5" w14:textId="77777777" w:rsidR="00DA17CC" w:rsidRDefault="00DA17CC" w:rsidP="00B03548"/>
                    <w:p w14:paraId="229EC598" w14:textId="77777777" w:rsidR="00DA17CC" w:rsidRPr="00E3168F" w:rsidRDefault="00DA17CC" w:rsidP="00B03548"/>
                    <w:p w14:paraId="400F252C" w14:textId="77777777" w:rsidR="00DA17CC" w:rsidRPr="00C872C8" w:rsidRDefault="00DA17C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11D15E" w14:textId="77777777" w:rsidR="00DA17CC" w:rsidRPr="00CB17DB" w:rsidRDefault="00DA17CC" w:rsidP="00B03548">
                      <w:pPr>
                        <w:pStyle w:val="Bezmezer"/>
                      </w:pPr>
                      <w:r w:rsidRPr="00CB17DB">
                        <w:t xml:space="preserve"> </w:t>
                      </w:r>
                    </w:p>
                    <w:p w14:paraId="6699C875" w14:textId="77777777" w:rsidR="00DA17CC" w:rsidRDefault="00DA17C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9AEE3B0" wp14:editId="3561B18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72B9624" w14:textId="77777777" w:rsidR="006F547B" w:rsidRDefault="006F547B">
      <w:pPr>
        <w:autoSpaceDE/>
        <w:autoSpaceDN/>
        <w:adjustRightInd/>
        <w:spacing w:line="259" w:lineRule="auto"/>
        <w:textAlignment w:val="auto"/>
        <w:rPr>
          <w:rFonts w:ascii="Inter ExtraBold" w:hAnsi="Inter ExtraBold"/>
          <w:color w:val="000000" w:themeColor="text1"/>
          <w:sz w:val="56"/>
          <w:szCs w:val="72"/>
        </w:rPr>
      </w:pPr>
    </w:p>
    <w:p w14:paraId="1E2BB2BB" w14:textId="77777777" w:rsidR="006F547B" w:rsidRPr="00CB2D39" w:rsidRDefault="006F547B" w:rsidP="00CB2D39">
      <w:pPr>
        <w:pStyle w:val="nadpisneslovan"/>
      </w:pPr>
      <w:bookmarkStart w:id="91" w:name="Doporučení"/>
      <w:bookmarkStart w:id="92" w:name="_Toc159579105"/>
      <w:bookmarkStart w:id="93" w:name="_Toc159579161"/>
      <w:bookmarkStart w:id="94" w:name="_Toc168580384"/>
      <w:bookmarkEnd w:id="91"/>
      <w:r w:rsidRPr="00CB2D39">
        <w:t>Doporučení</w:t>
      </w:r>
      <w:bookmarkEnd w:id="92"/>
      <w:bookmarkEnd w:id="93"/>
      <w:bookmarkEnd w:id="94"/>
    </w:p>
    <w:p w14:paraId="0D7466A2" w14:textId="77777777" w:rsidR="006F547B" w:rsidRPr="002F5D31" w:rsidRDefault="006F547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45921F41" w14:textId="77777777" w:rsidR="006F547B" w:rsidRDefault="006F547B"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1C5E89E" w14:textId="77777777" w:rsidR="006F547B" w:rsidRDefault="006F547B" w:rsidP="00B339D1">
      <w:pPr>
        <w:spacing w:after="0"/>
        <w:ind w:left="360"/>
        <w:rPr>
          <w:b/>
          <w:bCs/>
        </w:rPr>
      </w:pPr>
    </w:p>
    <w:p w14:paraId="7079AD5E" w14:textId="77777777" w:rsidR="006F547B" w:rsidRDefault="006F547B" w:rsidP="00CC4720">
      <w:pPr>
        <w:ind w:firstLine="113"/>
        <w:rPr>
          <w:b/>
          <w:bCs/>
        </w:rPr>
      </w:pPr>
      <w:r w:rsidRPr="003D4E29">
        <w:rPr>
          <w:b/>
          <w:bCs/>
        </w:rPr>
        <w:t>Exekuce</w:t>
      </w:r>
    </w:p>
    <w:p w14:paraId="06FCE34B" w14:textId="77777777" w:rsidR="006F547B" w:rsidRDefault="006F547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EA85657" w14:textId="77777777" w:rsidR="006F547B" w:rsidRDefault="006F547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B0513E3" w14:textId="77777777" w:rsidR="006F547B" w:rsidRDefault="006F547B">
      <w:pPr>
        <w:pStyle w:val="Odstavecseseznamem"/>
        <w:numPr>
          <w:ilvl w:val="0"/>
          <w:numId w:val="16"/>
        </w:numPr>
      </w:pPr>
      <w:r>
        <w:t>Realizovat programy typu „milostivé léto“ = odpuštění většiny nákladů vymáhání a penále při zaplacení jistiny dluhu za nájmy, poplatky atd.</w:t>
      </w:r>
    </w:p>
    <w:p w14:paraId="5CD89B7E" w14:textId="77777777" w:rsidR="006F547B" w:rsidRDefault="006F547B">
      <w:pPr>
        <w:pStyle w:val="Odstavecseseznamem"/>
        <w:numPr>
          <w:ilvl w:val="0"/>
          <w:numId w:val="16"/>
        </w:numPr>
      </w:pPr>
      <w:r>
        <w:t>Informovat exekvované obyvatele o možnosti vstupu do oddlužení a dalších řešení.</w:t>
      </w:r>
    </w:p>
    <w:p w14:paraId="7CD21B2B" w14:textId="77777777" w:rsidR="006F547B" w:rsidRDefault="006F547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3693E21" w14:textId="77777777" w:rsidR="006F547B" w:rsidRDefault="006F547B">
      <w:pPr>
        <w:pStyle w:val="Odstavecseseznamem"/>
        <w:numPr>
          <w:ilvl w:val="0"/>
          <w:numId w:val="16"/>
        </w:numPr>
      </w:pPr>
      <w:r>
        <w:t>Regulace „šmejdů“ – např. reklam poskytovatelů půjček v lokálních médiích a prostorách.</w:t>
      </w:r>
    </w:p>
    <w:p w14:paraId="1781350F" w14:textId="77777777" w:rsidR="006F547B" w:rsidRDefault="006F547B"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52DD3559" w14:textId="77777777" w:rsidR="006F547B" w:rsidRPr="002D54BF" w:rsidRDefault="006F547B" w:rsidP="00D00D7F">
      <w:pPr>
        <w:rPr>
          <w:rFonts w:cs="Segoe UI"/>
          <w:color w:val="527A9E"/>
          <w:szCs w:val="18"/>
          <w:u w:val="single"/>
        </w:rPr>
      </w:pPr>
    </w:p>
    <w:p w14:paraId="0B547A51" w14:textId="77777777" w:rsidR="006F547B" w:rsidRDefault="006F547B" w:rsidP="00CC4720">
      <w:pPr>
        <w:ind w:firstLine="113"/>
        <w:rPr>
          <w:b/>
          <w:bCs/>
        </w:rPr>
      </w:pPr>
      <w:r w:rsidRPr="003D4E29">
        <w:rPr>
          <w:b/>
          <w:bCs/>
        </w:rPr>
        <w:t>Bytová nouze</w:t>
      </w:r>
    </w:p>
    <w:p w14:paraId="42E526E1" w14:textId="77777777" w:rsidR="006F547B" w:rsidRDefault="006F547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C115B14" w14:textId="77777777" w:rsidR="006F547B" w:rsidRDefault="006F547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0E00A32" w14:textId="77777777" w:rsidR="006F547B" w:rsidRDefault="006F547B">
      <w:pPr>
        <w:pStyle w:val="Odstavecseseznamem"/>
        <w:numPr>
          <w:ilvl w:val="0"/>
          <w:numId w:val="16"/>
        </w:numPr>
      </w:pPr>
      <w:r>
        <w:t>Snaha o udržení lidí v komerčním nájemním bydlení – například asistencí se splátkou kauce (přes dávku mimořádné okamžité pomoci či jinak).</w:t>
      </w:r>
    </w:p>
    <w:p w14:paraId="5DF40AC9" w14:textId="77777777" w:rsidR="006F547B" w:rsidRDefault="006F547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64EAD23" w14:textId="77777777" w:rsidR="006F547B" w:rsidRDefault="006F547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3551C0A" w14:textId="77777777" w:rsidR="006F547B" w:rsidRDefault="006F547B">
      <w:pPr>
        <w:pStyle w:val="Odstavecseseznamem"/>
        <w:numPr>
          <w:ilvl w:val="0"/>
          <w:numId w:val="16"/>
        </w:numPr>
      </w:pPr>
      <w:r>
        <w:t xml:space="preserve">Zřízení center bydlení, která koncentrují tyto typy asistence.  </w:t>
      </w:r>
    </w:p>
    <w:p w14:paraId="33217D15" w14:textId="77777777" w:rsidR="006F547B" w:rsidRDefault="006F547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6C8531D" w14:textId="77777777" w:rsidR="006F547B" w:rsidRDefault="006F547B"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6E295A1F" w14:textId="77777777" w:rsidR="006F547B" w:rsidRDefault="006F547B" w:rsidP="00D00D7F">
      <w:pPr>
        <w:rPr>
          <w:rStyle w:val="Hypertextovodkaz"/>
          <w:rFonts w:cs="Fira Sans"/>
          <w:szCs w:val="20"/>
        </w:rPr>
      </w:pPr>
    </w:p>
    <w:p w14:paraId="43734841" w14:textId="77777777" w:rsidR="006F547B" w:rsidRPr="003D4E29" w:rsidRDefault="006F547B" w:rsidP="00CC4720">
      <w:pPr>
        <w:ind w:firstLine="113"/>
        <w:rPr>
          <w:b/>
          <w:bCs/>
        </w:rPr>
      </w:pPr>
      <w:r w:rsidRPr="003D4E29">
        <w:rPr>
          <w:b/>
          <w:bCs/>
        </w:rPr>
        <w:t>Sociální podpora</w:t>
      </w:r>
      <w:r>
        <w:rPr>
          <w:b/>
          <w:bCs/>
        </w:rPr>
        <w:t xml:space="preserve"> a systém (mimo dávek v bydlení)</w:t>
      </w:r>
    </w:p>
    <w:p w14:paraId="38A7BC28" w14:textId="77777777" w:rsidR="006F547B" w:rsidRPr="009D0C53" w:rsidRDefault="006F547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5EA1C81" w14:textId="77777777" w:rsidR="006F547B" w:rsidRPr="009D0C53" w:rsidRDefault="006F547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1544FC3" w14:textId="77777777" w:rsidR="006F547B" w:rsidRPr="009D0C53" w:rsidRDefault="006F547B">
      <w:pPr>
        <w:pStyle w:val="Odstavecseseznamem"/>
        <w:numPr>
          <w:ilvl w:val="0"/>
          <w:numId w:val="16"/>
        </w:numPr>
      </w:pPr>
      <w:r w:rsidRPr="009D0C53">
        <w:t>Přihlášení se do programů obědů zdarma ve školách a školkách</w:t>
      </w:r>
      <w:r>
        <w:t>.</w:t>
      </w:r>
    </w:p>
    <w:p w14:paraId="2A84CFF2" w14:textId="77777777" w:rsidR="006F547B" w:rsidRPr="009D0C53" w:rsidRDefault="006F547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2A442A" w14:textId="77777777" w:rsidR="006F547B" w:rsidRPr="009D0C53" w:rsidRDefault="006F547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485E384" w14:textId="77777777" w:rsidR="006F547B" w:rsidRPr="009D0C53" w:rsidRDefault="006F547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F75F3C7" w14:textId="77777777" w:rsidR="006F547B" w:rsidRPr="009D0C53" w:rsidRDefault="006F547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B15F54E" w14:textId="77777777" w:rsidR="006F547B" w:rsidRDefault="006F547B"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4708D47" w14:textId="77777777" w:rsidR="006F547B" w:rsidRPr="00BE40CC" w:rsidRDefault="006F547B" w:rsidP="00D00D7F">
      <w:pPr>
        <w:rPr>
          <w:color w:val="527A9E"/>
          <w:u w:val="single"/>
        </w:rPr>
      </w:pPr>
    </w:p>
    <w:p w14:paraId="6CE88B65" w14:textId="77777777" w:rsidR="006F547B" w:rsidRDefault="006F547B" w:rsidP="00D00D7F">
      <w:pPr>
        <w:rPr>
          <w:b/>
          <w:bCs/>
        </w:rPr>
      </w:pPr>
      <w:bookmarkStart w:id="96" w:name="doporuceni_1"/>
      <w:r w:rsidRPr="00920510">
        <w:rPr>
          <w:b/>
          <w:bCs/>
        </w:rPr>
        <w:t>Spolupráce škol, zřizovatelů, poradenských, sociálních a dalších služeb pro řešení školního neúspěchu</w:t>
      </w:r>
      <w:bookmarkEnd w:id="96"/>
    </w:p>
    <w:p w14:paraId="3038A125" w14:textId="77777777" w:rsidR="006F547B" w:rsidRDefault="006F547B"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78AE13C" w14:textId="77777777" w:rsidR="006F547B" w:rsidRPr="00225EE0" w:rsidRDefault="006F547B" w:rsidP="00CC4720">
      <w:pPr>
        <w:ind w:firstLine="113"/>
        <w:rPr>
          <w:b/>
          <w:bCs/>
        </w:rPr>
      </w:pPr>
      <w:r>
        <w:rPr>
          <w:b/>
          <w:bCs/>
        </w:rPr>
        <w:t>Lokální</w:t>
      </w:r>
      <w:r w:rsidRPr="00225EE0">
        <w:rPr>
          <w:b/>
          <w:bCs/>
        </w:rPr>
        <w:t xml:space="preserve"> vzdělávací systém</w:t>
      </w:r>
    </w:p>
    <w:p w14:paraId="75EF77A3" w14:textId="77777777" w:rsidR="006F547B" w:rsidRDefault="006F547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ECD94EF" w14:textId="77777777" w:rsidR="006F547B" w:rsidRDefault="006F547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2FD7843E" w14:textId="77777777" w:rsidR="006F547B" w:rsidRPr="00762069" w:rsidRDefault="006F547B">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9F91C41" w14:textId="77777777" w:rsidR="006F547B" w:rsidRPr="00943CB3" w:rsidRDefault="006F547B" w:rsidP="00CC4720">
      <w:pPr>
        <w:ind w:firstLine="113"/>
        <w:rPr>
          <w:b/>
          <w:bCs/>
        </w:rPr>
      </w:pPr>
      <w:r w:rsidRPr="00943CB3">
        <w:rPr>
          <w:b/>
          <w:bCs/>
        </w:rPr>
        <w:t>Škola a zřizovatel</w:t>
      </w:r>
    </w:p>
    <w:p w14:paraId="64BDF2BB" w14:textId="77777777" w:rsidR="006F547B" w:rsidRPr="0086211E" w:rsidRDefault="006F547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6615D95B" w14:textId="77777777" w:rsidR="006F547B" w:rsidRPr="0086211E" w:rsidRDefault="006F547B">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F4067B3" w14:textId="77777777" w:rsidR="006F547B" w:rsidRPr="006B3C16" w:rsidRDefault="006F547B" w:rsidP="00CC4720">
      <w:pPr>
        <w:ind w:firstLine="113"/>
        <w:rPr>
          <w:b/>
          <w:bCs/>
        </w:rPr>
      </w:pPr>
      <w:r>
        <w:rPr>
          <w:b/>
          <w:bCs/>
        </w:rPr>
        <w:t>Škola</w:t>
      </w:r>
    </w:p>
    <w:p w14:paraId="14D73098" w14:textId="77777777" w:rsidR="006F547B" w:rsidRDefault="006F547B">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7006B8" w14:textId="77777777" w:rsidR="006F547B" w:rsidRDefault="006F547B">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4ABE8FF8" w14:textId="77777777" w:rsidR="006F547B" w:rsidRDefault="006F547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BA5EFBE" w14:textId="77777777" w:rsidR="006F547B" w:rsidRDefault="006F547B">
      <w:pPr>
        <w:pStyle w:val="Odstavecseseznamem"/>
        <w:numPr>
          <w:ilvl w:val="0"/>
          <w:numId w:val="19"/>
        </w:numPr>
      </w:pPr>
      <w:r>
        <w:t xml:space="preserve">Podpora dalšího vzdělávání pedagogických pracovníků v oblastech inkluze dětí se zdravotním a/nebo sociokulturním znevýhodněním. </w:t>
      </w:r>
    </w:p>
    <w:p w14:paraId="77EB0CE9" w14:textId="77777777" w:rsidR="006F547B" w:rsidRDefault="006F547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F5B2C07" w14:textId="77777777" w:rsidR="006F547B" w:rsidRDefault="006F547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37B4B2E1" w14:textId="77777777" w:rsidR="006F547B" w:rsidRDefault="006F547B"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2A3F2D45" w14:textId="77777777" w:rsidR="006F547B" w:rsidRDefault="006F547B" w:rsidP="00D00D7F">
      <w:pPr>
        <w:spacing w:after="0"/>
        <w:rPr>
          <w:b/>
          <w:bCs/>
        </w:rPr>
      </w:pPr>
    </w:p>
    <w:p w14:paraId="54B86723" w14:textId="77777777" w:rsidR="006F547B" w:rsidRDefault="006F547B" w:rsidP="00832837">
      <w:pPr>
        <w:rPr>
          <w:b/>
          <w:bCs/>
        </w:rPr>
      </w:pPr>
      <w:bookmarkStart w:id="97" w:name="doporuceni_2"/>
      <w:r w:rsidRPr="00920510">
        <w:rPr>
          <w:b/>
          <w:bCs/>
        </w:rPr>
        <w:t>Podpora kvality vzdělávání ve školách ze strany učitelů, ředitelů i zřizovatele</w:t>
      </w:r>
      <w:bookmarkEnd w:id="97"/>
    </w:p>
    <w:p w14:paraId="415996F6" w14:textId="77777777" w:rsidR="006F547B" w:rsidRPr="006109EE" w:rsidRDefault="006F547B">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5012EC4" w14:textId="77777777" w:rsidR="006F547B" w:rsidRDefault="006F547B">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396BCF0C" w14:textId="77777777" w:rsidR="006F547B" w:rsidRDefault="006F547B">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77F2E1E3" w14:textId="77777777" w:rsidR="006F547B" w:rsidRPr="00676B3F" w:rsidRDefault="006F547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3BD0BC33" w14:textId="77777777" w:rsidR="006F547B" w:rsidRDefault="006F547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51D0B862" w14:textId="77777777" w:rsidR="006F547B" w:rsidRPr="0030539F" w:rsidRDefault="006F547B">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4F3E68DC" w14:textId="77777777" w:rsidR="006F547B" w:rsidRPr="0030539F" w:rsidRDefault="006F547B" w:rsidP="00D00D7F">
      <w:pPr>
        <w:pStyle w:val="Odstavecseseznamem"/>
      </w:pPr>
    </w:p>
    <w:p w14:paraId="284990EC" w14:textId="77777777" w:rsidR="006F547B" w:rsidRPr="00832837" w:rsidRDefault="006F547B" w:rsidP="00832837">
      <w:bookmarkStart w:id="98" w:name="doporuceni_4"/>
      <w:r w:rsidRPr="00832837">
        <w:rPr>
          <w:b/>
          <w:bCs/>
        </w:rPr>
        <w:t xml:space="preserve">Dostupné a kvalitní předškolní vzdělávání </w:t>
      </w:r>
    </w:p>
    <w:bookmarkEnd w:id="98"/>
    <w:p w14:paraId="29496EC6" w14:textId="77777777" w:rsidR="006F547B" w:rsidRDefault="006F547B">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012B6EE3" w14:textId="77777777" w:rsidR="006F547B" w:rsidRPr="00B014FB" w:rsidRDefault="006F547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A499C7B" w14:textId="77777777" w:rsidR="006F547B" w:rsidRDefault="006F547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7505065B" w14:textId="77777777" w:rsidR="006F547B" w:rsidRDefault="006F547B">
      <w:pPr>
        <w:pStyle w:val="Odstavecseseznamem"/>
        <w:numPr>
          <w:ilvl w:val="1"/>
          <w:numId w:val="18"/>
        </w:numPr>
      </w:pPr>
      <w:r>
        <w:t>Pomoc rodičům s kontaktem a zápisem do MŠ.</w:t>
      </w:r>
    </w:p>
    <w:p w14:paraId="5CD1B72F" w14:textId="77777777" w:rsidR="006F547B" w:rsidRDefault="006F547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46D7617" w14:textId="77777777" w:rsidR="006F547B" w:rsidRDefault="006F547B">
      <w:pPr>
        <w:pStyle w:val="Odstavecseseznamem"/>
        <w:numPr>
          <w:ilvl w:val="1"/>
          <w:numId w:val="18"/>
        </w:numPr>
      </w:pPr>
      <w:r>
        <w:t>Využití pozic školních asistentů (v případě práce s romskou komunitou ideálně romských).</w:t>
      </w:r>
    </w:p>
    <w:p w14:paraId="26583F67" w14:textId="77777777" w:rsidR="006F547B" w:rsidRDefault="006F547B">
      <w:pPr>
        <w:pStyle w:val="Odstavecseseznamem"/>
        <w:numPr>
          <w:ilvl w:val="1"/>
          <w:numId w:val="18"/>
        </w:numPr>
      </w:pPr>
      <w:r>
        <w:t>Podpora volnočasových a nízkoprahových aktivit i pro rodiče s dětmi v předškolním věku.</w:t>
      </w:r>
    </w:p>
    <w:p w14:paraId="22850D63" w14:textId="77777777" w:rsidR="006F547B" w:rsidRDefault="006F547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55F66EE" w14:textId="77777777" w:rsidR="006F547B" w:rsidRPr="002166FC" w:rsidRDefault="006F547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7FC9BBE" w14:textId="77777777" w:rsidR="006F547B" w:rsidRDefault="006F547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0EF9559" w14:textId="77777777" w:rsidR="006F547B" w:rsidRDefault="006F547B"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1241628F" w14:textId="77777777" w:rsidR="006F547B" w:rsidRPr="002E18C3" w:rsidRDefault="006F547B" w:rsidP="00D00D7F"/>
    <w:p w14:paraId="716EB8A6" w14:textId="77777777" w:rsidR="006F547B" w:rsidRPr="003D4E29" w:rsidRDefault="006F547B" w:rsidP="00D00D7F">
      <w:pPr>
        <w:rPr>
          <w:b/>
          <w:bCs/>
        </w:rPr>
      </w:pPr>
      <w:bookmarkStart w:id="99" w:name="doporuceni_5"/>
      <w:r w:rsidRPr="003D4E29">
        <w:rPr>
          <w:b/>
          <w:bCs/>
        </w:rPr>
        <w:t>Financování škol</w:t>
      </w:r>
    </w:p>
    <w:bookmarkEnd w:id="99"/>
    <w:p w14:paraId="3FAEBB0E" w14:textId="77777777" w:rsidR="006F547B" w:rsidRDefault="006F547B">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2D4AE094" w14:textId="77777777" w:rsidR="006F547B" w:rsidRDefault="006F547B">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2C965519" w14:textId="77777777" w:rsidR="006F547B" w:rsidRDefault="006F547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1E4B76ED" w14:textId="77777777" w:rsidR="006F547B" w:rsidRDefault="006F547B">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01E2994" w14:textId="77777777" w:rsidR="006F547B" w:rsidRDefault="006F547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02DF78C" w14:textId="77777777" w:rsidR="006F547B" w:rsidRDefault="006F547B" w:rsidP="00D00D7F">
      <w:pPr>
        <w:rPr>
          <w:b/>
          <w:bCs/>
        </w:rPr>
      </w:pPr>
    </w:p>
    <w:p w14:paraId="6E7E7519" w14:textId="77777777" w:rsidR="006F547B" w:rsidRDefault="006F547B" w:rsidP="00D00D7F">
      <w:pPr>
        <w:rPr>
          <w:b/>
          <w:bCs/>
        </w:rPr>
      </w:pPr>
      <w:bookmarkStart w:id="100" w:name="doporuceni_6"/>
      <w:r w:rsidRPr="003D4E29">
        <w:rPr>
          <w:b/>
          <w:bCs/>
        </w:rPr>
        <w:t>Personální zajištění</w:t>
      </w:r>
    </w:p>
    <w:bookmarkEnd w:id="100"/>
    <w:p w14:paraId="045F259D" w14:textId="77777777" w:rsidR="006F547B" w:rsidRDefault="006F547B">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132B04E" w14:textId="77777777" w:rsidR="006F547B" w:rsidRDefault="006F547B">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20A289FD" w14:textId="77777777" w:rsidR="006F547B" w:rsidRDefault="006F547B">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169466BC" w14:textId="77777777" w:rsidR="006F547B" w:rsidRDefault="006F547B">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635FA22" w14:textId="77777777" w:rsidR="006F547B" w:rsidRDefault="006F547B">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FC9E143" w14:textId="77777777" w:rsidR="006F547B" w:rsidRDefault="006F547B">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ED3AB4C" w14:textId="77777777" w:rsidR="006F547B" w:rsidRDefault="006F547B" w:rsidP="00D00D7F">
      <w:pPr>
        <w:pStyle w:val="slovanseznam"/>
        <w:tabs>
          <w:tab w:val="clear" w:pos="720"/>
        </w:tabs>
      </w:pPr>
    </w:p>
    <w:p w14:paraId="095F4214" w14:textId="77777777" w:rsidR="006F547B" w:rsidRDefault="006F547B" w:rsidP="00D00D7F">
      <w:pPr>
        <w:pStyle w:val="slovanseznam"/>
        <w:tabs>
          <w:tab w:val="clear" w:pos="720"/>
        </w:tabs>
      </w:pPr>
    </w:p>
    <w:p w14:paraId="2676A6F9" w14:textId="77777777" w:rsidR="006F547B" w:rsidRDefault="006F547B" w:rsidP="00D00D7F">
      <w:pPr>
        <w:autoSpaceDE/>
        <w:autoSpaceDN/>
        <w:adjustRightInd/>
        <w:spacing w:line="259" w:lineRule="auto"/>
        <w:textAlignment w:val="auto"/>
      </w:pPr>
      <w:r>
        <w:br w:type="page"/>
      </w:r>
    </w:p>
    <w:p w14:paraId="30F070A8" w14:textId="77777777" w:rsidR="006F547B" w:rsidRDefault="006F547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FE452AB" wp14:editId="7544670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F827A" w14:textId="77777777" w:rsidR="006F547B" w:rsidRDefault="006F547B" w:rsidP="001C5609">
                            <w:pPr>
                              <w:pStyle w:val="Bezmezer"/>
                            </w:pPr>
                          </w:p>
                          <w:p w14:paraId="04AD5CFD" w14:textId="77777777" w:rsidR="006F547B" w:rsidRPr="001C5609" w:rsidRDefault="006F547B" w:rsidP="001C5609">
                            <w:pPr>
                              <w:pStyle w:val="Bezmezer"/>
                            </w:pPr>
                          </w:p>
                          <w:p w14:paraId="09D50126" w14:textId="77777777" w:rsidR="006F547B" w:rsidRDefault="006F547B" w:rsidP="001C5609">
                            <w:pPr>
                              <w:pStyle w:val="Bezmezer"/>
                            </w:pPr>
                          </w:p>
                          <w:p w14:paraId="4B99BADD" w14:textId="77777777" w:rsidR="006F547B" w:rsidRDefault="006F547B" w:rsidP="00E3168F"/>
                          <w:p w14:paraId="63A282A1" w14:textId="77777777" w:rsidR="006F547B" w:rsidRDefault="006F547B" w:rsidP="00E3168F"/>
                          <w:p w14:paraId="6C7A4C3A" w14:textId="77777777" w:rsidR="006F547B" w:rsidRDefault="006F547B" w:rsidP="00E3168F"/>
                          <w:p w14:paraId="2ACB42EF" w14:textId="77777777" w:rsidR="006F547B" w:rsidRDefault="006F547B" w:rsidP="00E3168F"/>
                          <w:p w14:paraId="52D39A06" w14:textId="77777777" w:rsidR="006F547B" w:rsidRDefault="006F547B" w:rsidP="00E3168F"/>
                          <w:p w14:paraId="1AC8B1CC" w14:textId="77777777" w:rsidR="006F547B" w:rsidRDefault="006F547B" w:rsidP="00E3168F"/>
                          <w:p w14:paraId="20599BE1" w14:textId="77777777" w:rsidR="006F547B" w:rsidRDefault="006F547B" w:rsidP="00E3168F"/>
                          <w:p w14:paraId="28BDC621" w14:textId="77777777" w:rsidR="006F547B" w:rsidRDefault="006F547B" w:rsidP="00E3168F"/>
                          <w:p w14:paraId="1366AD18" w14:textId="77777777" w:rsidR="006F547B" w:rsidRDefault="006F547B" w:rsidP="00E3168F"/>
                          <w:p w14:paraId="650B21AC" w14:textId="77777777" w:rsidR="006F547B" w:rsidRDefault="006F547B" w:rsidP="00E3168F"/>
                          <w:p w14:paraId="7717A6E9" w14:textId="77777777" w:rsidR="006F547B" w:rsidRDefault="006F547B" w:rsidP="00E3168F"/>
                          <w:p w14:paraId="616B3A45" w14:textId="77777777" w:rsidR="006F547B" w:rsidRDefault="006F547B" w:rsidP="00E3168F"/>
                          <w:p w14:paraId="69A74C32" w14:textId="77777777" w:rsidR="006F547B" w:rsidRPr="00E3168F" w:rsidRDefault="006F547B" w:rsidP="00E3168F"/>
                          <w:p w14:paraId="5222FFEA" w14:textId="77777777" w:rsidR="006F547B" w:rsidRPr="00C872C8" w:rsidRDefault="006F547B"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3C0A779" w14:textId="77777777" w:rsidR="006F547B" w:rsidRPr="00CB17DB" w:rsidRDefault="006F547B" w:rsidP="001C5609">
                            <w:pPr>
                              <w:pStyle w:val="Bezmezer"/>
                            </w:pPr>
                            <w:r w:rsidRPr="00CB17DB">
                              <w:t xml:space="preserve"> </w:t>
                            </w:r>
                          </w:p>
                          <w:p w14:paraId="30E5A347" w14:textId="77777777" w:rsidR="006F547B" w:rsidRDefault="006F547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52A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2F827A" w14:textId="77777777" w:rsidR="00DA17CC" w:rsidRDefault="00DA17CC" w:rsidP="001C5609">
                      <w:pPr>
                        <w:pStyle w:val="Bezmezer"/>
                      </w:pPr>
                    </w:p>
                    <w:p w14:paraId="04AD5CFD" w14:textId="77777777" w:rsidR="00DA17CC" w:rsidRPr="001C5609" w:rsidRDefault="00DA17CC" w:rsidP="001C5609">
                      <w:pPr>
                        <w:pStyle w:val="Bezmezer"/>
                      </w:pPr>
                    </w:p>
                    <w:p w14:paraId="09D50126" w14:textId="77777777" w:rsidR="00DA17CC" w:rsidRDefault="00DA17CC" w:rsidP="001C5609">
                      <w:pPr>
                        <w:pStyle w:val="Bezmezer"/>
                      </w:pPr>
                    </w:p>
                    <w:p w14:paraId="4B99BADD" w14:textId="77777777" w:rsidR="00DA17CC" w:rsidRDefault="00DA17CC" w:rsidP="00E3168F"/>
                    <w:p w14:paraId="63A282A1" w14:textId="77777777" w:rsidR="00DA17CC" w:rsidRDefault="00DA17CC" w:rsidP="00E3168F"/>
                    <w:p w14:paraId="6C7A4C3A" w14:textId="77777777" w:rsidR="00DA17CC" w:rsidRDefault="00DA17CC" w:rsidP="00E3168F"/>
                    <w:p w14:paraId="2ACB42EF" w14:textId="77777777" w:rsidR="00DA17CC" w:rsidRDefault="00DA17CC" w:rsidP="00E3168F"/>
                    <w:p w14:paraId="52D39A06" w14:textId="77777777" w:rsidR="00DA17CC" w:rsidRDefault="00DA17CC" w:rsidP="00E3168F"/>
                    <w:p w14:paraId="1AC8B1CC" w14:textId="77777777" w:rsidR="00DA17CC" w:rsidRDefault="00DA17CC" w:rsidP="00E3168F"/>
                    <w:p w14:paraId="20599BE1" w14:textId="77777777" w:rsidR="00DA17CC" w:rsidRDefault="00DA17CC" w:rsidP="00E3168F"/>
                    <w:p w14:paraId="28BDC621" w14:textId="77777777" w:rsidR="00DA17CC" w:rsidRDefault="00DA17CC" w:rsidP="00E3168F"/>
                    <w:p w14:paraId="1366AD18" w14:textId="77777777" w:rsidR="00DA17CC" w:rsidRDefault="00DA17CC" w:rsidP="00E3168F"/>
                    <w:p w14:paraId="650B21AC" w14:textId="77777777" w:rsidR="00DA17CC" w:rsidRDefault="00DA17CC" w:rsidP="00E3168F"/>
                    <w:p w14:paraId="7717A6E9" w14:textId="77777777" w:rsidR="00DA17CC" w:rsidRDefault="00DA17CC" w:rsidP="00E3168F"/>
                    <w:p w14:paraId="616B3A45" w14:textId="77777777" w:rsidR="00DA17CC" w:rsidRDefault="00DA17CC" w:rsidP="00E3168F"/>
                    <w:p w14:paraId="69A74C32" w14:textId="77777777" w:rsidR="00DA17CC" w:rsidRPr="00E3168F" w:rsidRDefault="00DA17CC" w:rsidP="00E3168F"/>
                    <w:p w14:paraId="5222FFEA" w14:textId="77777777" w:rsidR="00DA17CC" w:rsidRPr="00C872C8" w:rsidRDefault="00DA17C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3C0A779" w14:textId="77777777" w:rsidR="00DA17CC" w:rsidRPr="00CB17DB" w:rsidRDefault="00DA17CC" w:rsidP="001C5609">
                      <w:pPr>
                        <w:pStyle w:val="Bezmezer"/>
                      </w:pPr>
                      <w:r w:rsidRPr="00CB17DB">
                        <w:t xml:space="preserve"> </w:t>
                      </w:r>
                    </w:p>
                    <w:p w14:paraId="30E5A347" w14:textId="77777777" w:rsidR="00DA17CC" w:rsidRDefault="00DA17C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C314997" wp14:editId="69E0FBC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31E9A7A" w14:textId="77777777" w:rsidR="006F547B" w:rsidRDefault="006F547B" w:rsidP="00D00D7F">
      <w:pPr>
        <w:autoSpaceDE/>
        <w:autoSpaceDN/>
        <w:adjustRightInd/>
        <w:spacing w:line="259" w:lineRule="auto"/>
        <w:textAlignment w:val="auto"/>
      </w:pPr>
    </w:p>
    <w:p w14:paraId="1818EBB3" w14:textId="77777777" w:rsidR="006F547B" w:rsidRPr="00CB2D39" w:rsidRDefault="006F547B" w:rsidP="00CB2D39">
      <w:pPr>
        <w:pStyle w:val="nadpisneslovan"/>
      </w:pPr>
      <w:bookmarkStart w:id="102" w:name="_Toc159579106"/>
      <w:bookmarkStart w:id="103" w:name="_Toc159579162"/>
      <w:bookmarkStart w:id="104" w:name="_Toc168580385"/>
      <w:r w:rsidRPr="00CB2D39">
        <w:t>Licence a jak využívat grafy</w:t>
      </w:r>
      <w:bookmarkEnd w:id="102"/>
      <w:bookmarkEnd w:id="103"/>
      <w:bookmarkEnd w:id="104"/>
      <w:r w:rsidRPr="00CB2D39">
        <w:t xml:space="preserve"> </w:t>
      </w:r>
    </w:p>
    <w:p w14:paraId="0F170068" w14:textId="77777777" w:rsidR="006F547B" w:rsidRPr="00664EEC" w:rsidRDefault="006F547B" w:rsidP="003A3A19">
      <w:pPr>
        <w:jc w:val="left"/>
        <w:rPr>
          <w:b/>
          <w:bCs/>
          <w:sz w:val="22"/>
          <w:szCs w:val="22"/>
        </w:rPr>
      </w:pPr>
      <w:r w:rsidRPr="00664EEC">
        <w:rPr>
          <w:b/>
          <w:bCs/>
          <w:sz w:val="22"/>
          <w:szCs w:val="22"/>
        </w:rPr>
        <w:t>Tvůrce: PAQ Research</w:t>
      </w:r>
    </w:p>
    <w:p w14:paraId="0077491D" w14:textId="77777777" w:rsidR="006F547B" w:rsidRDefault="006F547B" w:rsidP="003A3A19">
      <w:pPr>
        <w:jc w:val="left"/>
      </w:pPr>
      <w:r>
        <w:t xml:space="preserve">Data jsou </w:t>
      </w:r>
      <w:r>
        <w:t>zveřejněna pod licencí Creative Commons (Uveďte původ 4.0 Mezinárodní (CC BY 4.0) - https://creativecommons.org/licenses/by/4.0/deed.cs ).</w:t>
      </w:r>
    </w:p>
    <w:p w14:paraId="7B3C7AE7" w14:textId="77777777" w:rsidR="006F547B" w:rsidRDefault="006F547B" w:rsidP="003A3A19">
      <w:pPr>
        <w:jc w:val="left"/>
      </w:pPr>
    </w:p>
    <w:p w14:paraId="5A43F7EA" w14:textId="77777777" w:rsidR="006F547B" w:rsidRPr="00664EEC" w:rsidRDefault="006F547B" w:rsidP="003A3A19">
      <w:pPr>
        <w:jc w:val="left"/>
        <w:rPr>
          <w:b/>
          <w:bCs/>
          <w:sz w:val="22"/>
          <w:szCs w:val="22"/>
        </w:rPr>
      </w:pPr>
      <w:r w:rsidRPr="00664EEC">
        <w:rPr>
          <w:b/>
          <w:bCs/>
          <w:sz w:val="22"/>
          <w:szCs w:val="22"/>
        </w:rPr>
        <w:t xml:space="preserve">Tato licence umožňuje:  </w:t>
      </w:r>
    </w:p>
    <w:p w14:paraId="7C8AA518" w14:textId="77777777" w:rsidR="006F547B" w:rsidRDefault="006F547B" w:rsidP="003A3A19">
      <w:pPr>
        <w:jc w:val="left"/>
      </w:pPr>
      <w:r>
        <w:t>Sdílet — rozmnožovat a distribuovat materiál prostřednictvím jakéhokoli média v jakémkoli formátu</w:t>
      </w:r>
    </w:p>
    <w:p w14:paraId="6DEC88CB" w14:textId="77777777" w:rsidR="006F547B" w:rsidRPr="00634E84" w:rsidRDefault="006F547B" w:rsidP="003A3A19">
      <w:pPr>
        <w:jc w:val="left"/>
      </w:pPr>
      <w:r>
        <w:t>Upravit — remixovat, změnit a vyjít z původního díla pro jakýkoliv účel, a to i komerční.</w:t>
      </w:r>
    </w:p>
    <w:p w14:paraId="2648D659" w14:textId="77777777" w:rsidR="006F547B" w:rsidRDefault="006F547B" w:rsidP="001A2AE1">
      <w:pPr>
        <w:autoSpaceDE/>
        <w:autoSpaceDN/>
        <w:adjustRightInd/>
        <w:spacing w:line="259" w:lineRule="auto"/>
        <w:textAlignment w:val="auto"/>
      </w:pPr>
    </w:p>
    <w:p w14:paraId="5353DEE3" w14:textId="77777777" w:rsidR="006F547B" w:rsidRDefault="006F547B" w:rsidP="001A2AE1">
      <w:pPr>
        <w:autoSpaceDE/>
        <w:autoSpaceDN/>
        <w:adjustRightInd/>
        <w:spacing w:line="259" w:lineRule="auto"/>
        <w:textAlignment w:val="auto"/>
      </w:pPr>
    </w:p>
    <w:p w14:paraId="539A7A0A" w14:textId="77777777" w:rsidR="006F547B" w:rsidRDefault="006F547B" w:rsidP="001A2AE1">
      <w:pPr>
        <w:autoSpaceDE/>
        <w:autoSpaceDN/>
        <w:adjustRightInd/>
        <w:spacing w:line="259" w:lineRule="auto"/>
        <w:textAlignment w:val="auto"/>
      </w:pPr>
    </w:p>
    <w:p w14:paraId="6848A7B9" w14:textId="77777777" w:rsidR="006F547B" w:rsidRDefault="006F547B" w:rsidP="001A2AE1">
      <w:pPr>
        <w:autoSpaceDE/>
        <w:autoSpaceDN/>
        <w:adjustRightInd/>
        <w:spacing w:line="259" w:lineRule="auto"/>
        <w:textAlignment w:val="auto"/>
      </w:pPr>
    </w:p>
    <w:p w14:paraId="46575918" w14:textId="77777777" w:rsidR="006F547B" w:rsidRDefault="006F547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01D559" w14:textId="77777777" w:rsidR="006F547B" w:rsidRPr="00664EEC" w:rsidRDefault="006F547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016272D4" w14:textId="77777777" w:rsidR="006F547B" w:rsidRPr="00664EEC" w:rsidRDefault="006F547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8DBEB09" w14:textId="77777777" w:rsidR="006F547B" w:rsidRDefault="006F547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7D47EB4" w14:textId="77777777" w:rsidR="006F547B" w:rsidRDefault="006F547B" w:rsidP="001A2AE1">
      <w:pPr>
        <w:autoSpaceDE/>
        <w:autoSpaceDN/>
        <w:adjustRightInd/>
        <w:spacing w:line="259" w:lineRule="auto"/>
        <w:textAlignment w:val="auto"/>
      </w:pPr>
    </w:p>
    <w:p w14:paraId="5E0D9ACD" w14:textId="77777777" w:rsidR="006F547B" w:rsidRDefault="006F547B" w:rsidP="001A2AE1">
      <w:pPr>
        <w:autoSpaceDE/>
        <w:autoSpaceDN/>
        <w:adjustRightInd/>
        <w:spacing w:line="259" w:lineRule="auto"/>
        <w:textAlignment w:val="auto"/>
      </w:pPr>
    </w:p>
    <w:p w14:paraId="4AF89B64" w14:textId="77777777" w:rsidR="006F547B" w:rsidRDefault="006F547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728A80F" wp14:editId="6DC4375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B8AFF9C" wp14:editId="3E7CCDC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4EF176B" wp14:editId="736252B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E6E1AE7" w14:textId="77777777" w:rsidR="006F547B" w:rsidRDefault="006F547B" w:rsidP="001A2AE1">
      <w:pPr>
        <w:autoSpaceDE/>
        <w:autoSpaceDN/>
        <w:adjustRightInd/>
        <w:spacing w:line="259" w:lineRule="auto"/>
        <w:textAlignment w:val="auto"/>
      </w:pPr>
    </w:p>
    <w:sectPr w:rsidR="00DA17C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AE500" w14:textId="77777777" w:rsidR="006F547B" w:rsidRDefault="006F547B">
      <w:pPr>
        <w:spacing w:after="0" w:line="240" w:lineRule="auto"/>
      </w:pPr>
      <w:r>
        <w:separator/>
      </w:r>
    </w:p>
  </w:endnote>
  <w:endnote w:type="continuationSeparator" w:id="0">
    <w:p w14:paraId="683ED3F4" w14:textId="77777777" w:rsidR="006F547B" w:rsidRDefault="006F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2E36BE7-3F5D-4D53-BFF5-A4B40FE22C1E}"/>
    <w:embedBold r:id="rId2" w:fontKey="{F5AF7E8A-D0D6-41AE-B2FC-AA28B7125F71}"/>
    <w:embedItalic r:id="rId3" w:fontKey="{BF3177BB-26CF-45C0-8A7F-117D9840CF9E}"/>
    <w:embedBoldItalic r:id="rId4" w:fontKey="{9BC947C4-9735-4E22-BF1C-906A9497D32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88606BE-E2E3-420F-8300-F3D6D67095F7}"/>
    <w:embedBold r:id="rId6" w:fontKey="{A3DEFF55-4D78-4263-9C31-7916AC5E1164}"/>
  </w:font>
  <w:font w:name="Century Gothic">
    <w:panose1 w:val="020B0502020202020204"/>
    <w:charset w:val="EE"/>
    <w:family w:val="swiss"/>
    <w:pitch w:val="variable"/>
    <w:sig w:usb0="00000287" w:usb1="00000000" w:usb2="00000000" w:usb3="00000000" w:csb0="0000009F" w:csb1="00000000"/>
    <w:embedRegular r:id="rId7" w:fontKey="{7FF5EDEB-204C-4E1C-9FE9-21028DE070E8}"/>
    <w:embedBold r:id="rId8" w:fontKey="{21BBAAC8-968B-4B9A-9E62-A19956442D36}"/>
  </w:font>
  <w:font w:name="Segoe UI">
    <w:panose1 w:val="020B0502040204020203"/>
    <w:charset w:val="EE"/>
    <w:family w:val="swiss"/>
    <w:pitch w:val="variable"/>
    <w:sig w:usb0="E4002EFF" w:usb1="C000E47F" w:usb2="00000009" w:usb3="00000000" w:csb0="000001FF" w:csb1="00000000"/>
    <w:embedRegular r:id="rId9" w:fontKey="{38C8EBEA-1587-4E77-8AD5-2F460DA46DC8}"/>
    <w:embedBold r:id="rId10" w:fontKey="{71B1D71B-4ED3-49F4-BA37-1D5B17D30E5F}"/>
  </w:font>
  <w:font w:name="Calibri">
    <w:panose1 w:val="020F0502020204030204"/>
    <w:charset w:val="EE"/>
    <w:family w:val="swiss"/>
    <w:pitch w:val="variable"/>
    <w:sig w:usb0="E4002EFF" w:usb1="C000247B" w:usb2="00000009" w:usb3="00000000" w:csb0="000001FF" w:csb1="00000000"/>
    <w:embedRegular r:id="rId11" w:fontKey="{0A0E9707-8895-4CAE-A192-440F5062635C}"/>
    <w:embedBold r:id="rId12" w:fontKey="{DC3A8869-DAF6-4416-B536-BF168E905530}"/>
    <w:embedBoldItalic r:id="rId13" w:fontKey="{19D2890A-09A5-4DF1-99F2-1C9E2B0D5A10}"/>
  </w:font>
  <w:font w:name="Fira Sans Condensed">
    <w:altName w:val="Calibri"/>
    <w:panose1 w:val="020B0503050000020004"/>
    <w:charset w:val="EE"/>
    <w:family w:val="swiss"/>
    <w:pitch w:val="variable"/>
    <w:sig w:usb0="600002FF" w:usb1="00000001" w:usb2="00000000" w:usb3="00000000" w:csb0="0000019F" w:csb1="00000000"/>
    <w:embedRegular r:id="rId14" w:fontKey="{14AA9452-35C0-479A-8B3C-A922A2F0E5D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2F86FD2-C9B4-49AB-840D-D2BE724DF28E}"/>
    <w:embedBold r:id="rId16" w:fontKey="{90978B80-9B58-44BD-A699-A92BF7DB71F7}"/>
  </w:font>
  <w:font w:name="Fira Sans Condensed Light">
    <w:altName w:val="Calibri"/>
    <w:panose1 w:val="020B0403050000020004"/>
    <w:charset w:val="00"/>
    <w:family w:val="swiss"/>
    <w:pitch w:val="variable"/>
    <w:sig w:usb0="600002FF" w:usb1="00000001" w:usb2="00000000" w:usb3="00000000" w:csb0="0000019F" w:csb1="00000000"/>
    <w:embedRegular r:id="rId17" w:fontKey="{1C7B30E1-2D31-4E69-AE41-DF6DC3FD1B69}"/>
    <w:embedBold r:id="rId18" w:fontKey="{FCFF8105-29F3-46D1-832F-94447DE0C999}"/>
    <w:embedItalic r:id="rId19" w:fontKey="{65D667D6-9ED9-477F-AF15-C7927654A210}"/>
  </w:font>
  <w:font w:name="Fira Sans Condensed Medium">
    <w:altName w:val="Calibri"/>
    <w:panose1 w:val="020B0603050000020004"/>
    <w:charset w:val="00"/>
    <w:family w:val="swiss"/>
    <w:pitch w:val="variable"/>
    <w:sig w:usb0="600002FF" w:usb1="00000001" w:usb2="00000000" w:usb3="00000000" w:csb0="0000019F" w:csb1="00000000"/>
    <w:embedRegular r:id="rId20" w:fontKey="{79F0BB2C-7194-40FE-908C-974220214367}"/>
  </w:font>
  <w:font w:name="Fira Sans Light">
    <w:panose1 w:val="020B0403050000020004"/>
    <w:charset w:val="EE"/>
    <w:family w:val="swiss"/>
    <w:pitch w:val="variable"/>
    <w:sig w:usb0="600002FF" w:usb1="00000001" w:usb2="00000000" w:usb3="00000000" w:csb0="0000019F" w:csb1="00000000"/>
    <w:embedRegular r:id="rId21" w:fontKey="{B7708CC2-8C96-42A7-BC0E-9FE287BB7A9C}"/>
  </w:font>
  <w:font w:name="Inter SemiBold">
    <w:altName w:val="Calibri"/>
    <w:panose1 w:val="020B0502030000000004"/>
    <w:charset w:val="EE"/>
    <w:family w:val="swiss"/>
    <w:pitch w:val="variable"/>
    <w:sig w:usb0="E00002FF" w:usb1="1200A1FF" w:usb2="00000001" w:usb3="00000000" w:csb0="0000019F" w:csb1="00000000"/>
    <w:embedRegular r:id="rId22" w:fontKey="{0D28C346-0C8D-46C9-8DA1-DD9ECBE8580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4DDF4D2-C435-4964-BB40-2DF1444374AC}"/>
    <w:embedItalic r:id="rId24" w:fontKey="{DBFE90EB-976D-473F-B7E9-CD0CC639C1AE}"/>
  </w:font>
  <w:font w:name="Inter Medium">
    <w:panose1 w:val="020B0502030000000004"/>
    <w:charset w:val="EE"/>
    <w:family w:val="swiss"/>
    <w:pitch w:val="variable"/>
    <w:sig w:usb0="E00002FF" w:usb1="1200A1FF" w:usb2="00000001" w:usb3="00000000" w:csb0="0000019F" w:csb1="00000000"/>
    <w:embedRegular r:id="rId25" w:fontKey="{44C81EE4-B329-4372-977F-8820928F82B1}"/>
  </w:font>
  <w:font w:name="Inter Light">
    <w:panose1 w:val="020B0502030000000004"/>
    <w:charset w:val="EE"/>
    <w:family w:val="swiss"/>
    <w:pitch w:val="variable"/>
    <w:sig w:usb0="E00002FF" w:usb1="1200A1FF" w:usb2="00000001" w:usb3="00000000" w:csb0="0000019F" w:csb1="00000000"/>
    <w:embedRegular r:id="rId26" w:fontKey="{DB599DF3-90DE-4433-9F46-D1A2CFB1F95E}"/>
  </w:font>
  <w:font w:name="Cambria Math">
    <w:panose1 w:val="02040503050406030204"/>
    <w:charset w:val="EE"/>
    <w:family w:val="roman"/>
    <w:pitch w:val="variable"/>
    <w:sig w:usb0="E00006FF" w:usb1="420024FF" w:usb2="02000000" w:usb3="00000000" w:csb0="0000019F" w:csb1="00000000"/>
    <w:embedRegular r:id="rId27" w:fontKey="{B8A323A7-31F4-4D50-906A-59B330669D92}"/>
  </w:font>
  <w:font w:name="DejaVu Sans">
    <w:panose1 w:val="020B0603030804020204"/>
    <w:charset w:val="EE"/>
    <w:family w:val="swiss"/>
    <w:pitch w:val="variable"/>
    <w:sig w:usb0="E7002EFF" w:usb1="D200FDFF" w:usb2="0A246029" w:usb3="00000000" w:csb0="000001FF" w:csb1="00000000"/>
    <w:embedRegular r:id="rId28" w:fontKey="{5FDBB5CD-16FF-48D4-A221-D8625C3F4162}"/>
    <w:embedBold r:id="rId29" w:fontKey="{E60AAA0B-FAFE-43B2-80AE-1744D2E55B0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581CD" w14:textId="77777777" w:rsidR="006F547B" w:rsidRDefault="006F547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672B" w14:textId="77777777" w:rsidR="006F547B" w:rsidRDefault="006F547B">
    <w:pPr>
      <w:spacing w:line="240" w:lineRule="auto"/>
      <w:jc w:val="right"/>
    </w:pPr>
    <w:r>
      <w:rPr>
        <w:noProof/>
      </w:rPr>
      <mc:AlternateContent>
        <mc:Choice Requires="wps">
          <w:drawing>
            <wp:anchor distT="45720" distB="45720" distL="114300" distR="114300" simplePos="0" relativeHeight="251661312" behindDoc="0" locked="0" layoutInCell="1" allowOverlap="1" wp14:anchorId="1FB98258" wp14:editId="2ACA33E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5ED0FB3" w14:textId="77777777" w:rsidR="006F547B" w:rsidRDefault="006F547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FB9825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5ED0FB3" w14:textId="77777777" w:rsidR="00DA17CC" w:rsidRDefault="00DA17C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8CCF2" w14:textId="77777777" w:rsidR="006F547B" w:rsidRDefault="006F547B">
      <w:pPr>
        <w:spacing w:after="0" w:line="240" w:lineRule="auto"/>
      </w:pPr>
      <w:r>
        <w:separator/>
      </w:r>
    </w:p>
  </w:footnote>
  <w:footnote w:type="continuationSeparator" w:id="0">
    <w:p w14:paraId="6CA348A9" w14:textId="77777777" w:rsidR="006F547B" w:rsidRDefault="006F547B">
      <w:pPr>
        <w:spacing w:after="0" w:line="240" w:lineRule="auto"/>
      </w:pPr>
      <w:r>
        <w:continuationSeparator/>
      </w:r>
    </w:p>
  </w:footnote>
  <w:footnote w:id="1">
    <w:p w14:paraId="2A36C94A" w14:textId="77777777" w:rsidR="006F547B" w:rsidRPr="00405F78" w:rsidRDefault="006F547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2D4EC95" w14:textId="77777777" w:rsidR="006F547B" w:rsidRPr="00781731" w:rsidRDefault="006F547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D84DBA9" w14:textId="77777777" w:rsidR="006F547B" w:rsidRPr="006A08B7" w:rsidRDefault="006F547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CEB9978" w14:textId="77777777" w:rsidR="006F547B" w:rsidRPr="00D462BE" w:rsidRDefault="006F547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4A24" w14:textId="77777777" w:rsidR="006F547B" w:rsidRDefault="006F547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26E0968" wp14:editId="426BA14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41A2435" w14:textId="77777777" w:rsidR="006F547B" w:rsidRDefault="006F547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6E096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41A2435" w14:textId="77777777" w:rsidR="00DA17CC" w:rsidRDefault="00DA17C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6176ACD" wp14:editId="3B6908E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4E69AEB" w14:textId="77777777" w:rsidR="006F547B" w:rsidRDefault="006F547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6176AC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4E69AEB" w14:textId="77777777" w:rsidR="00DA17CC" w:rsidRDefault="00DA17C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7882664" wp14:editId="4D35B04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CF21FCA" w14:textId="77777777" w:rsidR="006F547B" w:rsidRDefault="006F547B">
    <w:pPr>
      <w:pBdr>
        <w:top w:val="nil"/>
        <w:left w:val="nil"/>
        <w:bottom w:val="nil"/>
        <w:right w:val="nil"/>
        <w:between w:val="nil"/>
      </w:pBdr>
      <w:tabs>
        <w:tab w:val="center" w:pos="4513"/>
        <w:tab w:val="right" w:pos="9026"/>
      </w:tabs>
      <w:spacing w:after="0" w:line="240" w:lineRule="auto"/>
      <w:rPr>
        <w:color w:val="595959"/>
      </w:rPr>
    </w:pPr>
  </w:p>
  <w:p w14:paraId="1FBA8AFC" w14:textId="77777777" w:rsidR="006F547B" w:rsidRDefault="006F547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A506" w14:textId="77777777" w:rsidR="006F547B" w:rsidRPr="00095384" w:rsidRDefault="006F547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09</Words>
  <Characters>117465</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32:48Z</dcterms:modified>
</cp:coreProperties>
</file>